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721250" w:rsidP="00721250" w:rsidRDefault="00721250" w14:paraId="0A7972E8" w14:textId="73F25245">
      <w:pPr>
        <w:jc w:val="right"/>
      </w:pPr>
      <w:r>
        <w:t>Team Upsilon: Jonah Belback, John Darnall, Jay Suggs</w:t>
      </w:r>
    </w:p>
    <w:p w:rsidR="00721250" w:rsidP="00721250" w:rsidRDefault="00721250" w14:paraId="03C3DCFD" w14:textId="16B79909">
      <w:pPr>
        <w:jc w:val="right"/>
      </w:pPr>
      <w:r>
        <w:t>Bop-It Design Project Report</w:t>
      </w:r>
    </w:p>
    <w:p w:rsidR="00721250" w:rsidP="00721250" w:rsidRDefault="00721250" w14:paraId="7D95E387" w14:textId="1C76995B">
      <w:pPr>
        <w:jc w:val="right"/>
      </w:pPr>
      <w:r>
        <w:t>ECE 1895</w:t>
      </w:r>
    </w:p>
    <w:p w:rsidR="07595FAE" w:rsidP="07595FAE" w:rsidRDefault="00721250" w14:paraId="148D1780" w14:textId="2AEDAF77">
      <w:pPr>
        <w:rPr>
          <w:b/>
          <w:bCs/>
        </w:rPr>
      </w:pPr>
      <w:r w:rsidRPr="197EB6C1">
        <w:rPr>
          <w:b/>
          <w:bCs/>
          <w:sz w:val="36"/>
          <w:szCs w:val="36"/>
          <w:u w:val="single"/>
        </w:rPr>
        <w:t>Design Overview</w:t>
      </w:r>
      <w:r>
        <w:br/>
      </w:r>
      <w:r w:rsidRPr="197EB6C1" w:rsidR="58A70DEC">
        <w:rPr>
          <w:b/>
          <w:bCs/>
          <w:sz w:val="28"/>
          <w:szCs w:val="28"/>
        </w:rPr>
        <w:t>D</w:t>
      </w:r>
      <w:r w:rsidRPr="197EB6C1" w:rsidR="0E6926BC">
        <w:rPr>
          <w:b/>
          <w:bCs/>
          <w:sz w:val="28"/>
          <w:szCs w:val="28"/>
        </w:rPr>
        <w:t>escription and Purpose</w:t>
      </w:r>
    </w:p>
    <w:p w:rsidR="7D83DB38" w:rsidP="33F2DCE8" w:rsidRDefault="7D83DB38" w14:paraId="3363A951" w14:textId="7BFFEF31">
      <w:r w:rsidRPr="4926C599">
        <w:rPr>
          <w:rFonts w:ascii="Aptos" w:hAnsi="Aptos" w:eastAsia="Aptos" w:cs="Aptos"/>
        </w:rPr>
        <w:t xml:space="preserve">This is </w:t>
      </w:r>
      <w:r w:rsidRPr="477B1B27">
        <w:rPr>
          <w:rFonts w:ascii="Aptos" w:hAnsi="Aptos" w:eastAsia="Aptos" w:cs="Aptos"/>
        </w:rPr>
        <w:t>Duel-</w:t>
      </w:r>
      <w:r w:rsidRPr="33F2DCE8">
        <w:rPr>
          <w:rFonts w:ascii="Aptos" w:hAnsi="Aptos" w:eastAsia="Aptos" w:cs="Aptos"/>
        </w:rPr>
        <w:t>It!</w:t>
      </w:r>
      <w:r>
        <w:br/>
      </w:r>
      <w:r w:rsidR="0195B98B">
        <w:rPr>
          <w:noProof/>
        </w:rPr>
        <w:drawing>
          <wp:inline distT="0" distB="0" distL="0" distR="0" wp14:anchorId="62534D22" wp14:editId="3A82FE06">
            <wp:extent cx="5230029" cy="2628941"/>
            <wp:effectExtent l="0" t="0" r="0" b="0"/>
            <wp:docPr id="18976337" name="Picture 1897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6337"/>
                    <pic:cNvPicPr/>
                  </pic:nvPicPr>
                  <pic:blipFill>
                    <a:blip r:embed="rId11" cstate="print">
                      <a:extLst>
                        <a:ext uri="{28A0092B-C50C-407E-A947-70E740481C1C}">
                          <a14:useLocalDpi xmlns:a14="http://schemas.microsoft.com/office/drawing/2010/main" val="0"/>
                        </a:ext>
                      </a:extLst>
                    </a:blip>
                    <a:srcRect l="6730" t="9971" r="3044" b="9401"/>
                    <a:stretch>
                      <a:fillRect/>
                    </a:stretch>
                  </pic:blipFill>
                  <pic:spPr>
                    <a:xfrm>
                      <a:off x="0" y="0"/>
                      <a:ext cx="5230029" cy="2628941"/>
                    </a:xfrm>
                    <a:prstGeom prst="rect">
                      <a:avLst/>
                    </a:prstGeom>
                  </pic:spPr>
                </pic:pic>
              </a:graphicData>
            </a:graphic>
          </wp:inline>
        </w:drawing>
      </w:r>
    </w:p>
    <w:p w:rsidR="4AE6DEBD" w:rsidP="45A0DFCE" w:rsidRDefault="4AE6DEBD" w14:paraId="2FD42907" w14:textId="43593B65">
      <w:pPr>
        <w:ind w:firstLine="720"/>
        <w:rPr>
          <w:rFonts w:ascii="Aptos" w:hAnsi="Aptos" w:eastAsia="Aptos" w:cs="Aptos"/>
          <w:sz w:val="18"/>
          <w:szCs w:val="18"/>
        </w:rPr>
      </w:pPr>
      <w:r w:rsidRPr="2ED5B17B" w:rsidR="6AF24FBA">
        <w:rPr>
          <w:rFonts w:ascii="Aptos" w:hAnsi="Aptos" w:eastAsia="Aptos" w:cs="Aptos"/>
        </w:rPr>
        <w:t xml:space="preserve">We </w:t>
      </w:r>
      <w:r w:rsidRPr="2ED5B17B" w:rsidR="5DD39088">
        <w:rPr>
          <w:rFonts w:ascii="Aptos" w:hAnsi="Aptos" w:eastAsia="Aptos" w:cs="Aptos"/>
        </w:rPr>
        <w:t>proposed</w:t>
      </w:r>
      <w:r w:rsidRPr="2ED5B17B" w:rsidR="6AF24FBA">
        <w:rPr>
          <w:rFonts w:ascii="Aptos" w:hAnsi="Aptos" w:eastAsia="Aptos" w:cs="Aptos"/>
        </w:rPr>
        <w:t xml:space="preserve"> a </w:t>
      </w:r>
      <w:r w:rsidRPr="2ED5B17B" w:rsidR="6AF24FBA">
        <w:rPr>
          <w:rFonts w:ascii="Aptos" w:hAnsi="Aptos" w:eastAsia="Aptos" w:cs="Aptos"/>
        </w:rPr>
        <w:t xml:space="preserve">competitive game with two players where each player tries to complete their given action on the opponent's side of the board while simultaneously trying to prevent their opponent from completing their action. These actions and the way to complete them are done with tiny swords that have two plates of metal on either side </w:t>
      </w:r>
      <w:r w:rsidRPr="2ED5B17B" w:rsidR="6AF24FBA">
        <w:rPr>
          <w:rFonts w:ascii="Aptos" w:hAnsi="Aptos" w:eastAsia="Aptos" w:cs="Aptos"/>
        </w:rPr>
        <w:t>that's</w:t>
      </w:r>
      <w:r w:rsidRPr="2ED5B17B" w:rsidR="6AF24FBA">
        <w:rPr>
          <w:rFonts w:ascii="Aptos" w:hAnsi="Aptos" w:eastAsia="Aptos" w:cs="Aptos"/>
        </w:rPr>
        <w:t xml:space="preserve"> connected to each other to </w:t>
      </w:r>
      <w:r w:rsidRPr="2ED5B17B" w:rsidR="54CA0E37">
        <w:rPr>
          <w:rFonts w:ascii="Aptos" w:hAnsi="Aptos" w:eastAsia="Aptos" w:cs="Aptos"/>
        </w:rPr>
        <w:t xml:space="preserve">either </w:t>
      </w:r>
      <w:r w:rsidRPr="2ED5B17B" w:rsidR="6AF24FBA">
        <w:rPr>
          <w:rFonts w:ascii="Aptos" w:hAnsi="Aptos" w:eastAsia="Aptos" w:cs="Aptos"/>
        </w:rPr>
        <w:t>later complete a circuit</w:t>
      </w:r>
      <w:r w:rsidRPr="2ED5B17B" w:rsidR="03CEDB47">
        <w:rPr>
          <w:rFonts w:ascii="Aptos" w:hAnsi="Aptos" w:eastAsia="Aptos" w:cs="Aptos"/>
        </w:rPr>
        <w:t xml:space="preserve"> or just use the sword to press a button</w:t>
      </w:r>
      <w:r w:rsidRPr="2ED5B17B" w:rsidR="6AF24FBA">
        <w:rPr>
          <w:rFonts w:ascii="Aptos" w:hAnsi="Aptos" w:eastAsia="Aptos" w:cs="Aptos"/>
        </w:rPr>
        <w:t>.</w:t>
      </w:r>
    </w:p>
    <w:p w:rsidR="4AE6DEBD" w:rsidP="067125AD" w:rsidRDefault="67E5E167" w14:paraId="2A4B5C80" w14:textId="65FFB546">
      <w:pPr>
        <w:rPr>
          <w:rFonts w:ascii="Aptos" w:hAnsi="Aptos" w:eastAsia="Aptos" w:cs="Aptos"/>
          <w:sz w:val="18"/>
          <w:szCs w:val="18"/>
        </w:rPr>
      </w:pPr>
      <w:r>
        <w:rPr>
          <w:noProof/>
        </w:rPr>
        <w:drawing>
          <wp:inline distT="0" distB="0" distL="0" distR="0" wp14:anchorId="0D83EF72" wp14:editId="1E924DE3">
            <wp:extent cx="4011990" cy="1473823"/>
            <wp:effectExtent l="0" t="0" r="0" b="0"/>
            <wp:docPr id="1417263938" name="Picture 141726393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263938"/>
                    <pic:cNvPicPr/>
                  </pic:nvPicPr>
                  <pic:blipFill>
                    <a:blip r:embed="rId12">
                      <a:extLst>
                        <a:ext uri="{28A0092B-C50C-407E-A947-70E740481C1C}">
                          <a14:useLocalDpi xmlns:a14="http://schemas.microsoft.com/office/drawing/2010/main" val="0"/>
                        </a:ext>
                      </a:extLst>
                    </a:blip>
                    <a:srcRect l="9132" t="4720" r="6417" b="49741"/>
                    <a:stretch>
                      <a:fillRect/>
                    </a:stretch>
                  </pic:blipFill>
                  <pic:spPr>
                    <a:xfrm>
                      <a:off x="0" y="0"/>
                      <a:ext cx="4011990" cy="1473823"/>
                    </a:xfrm>
                    <a:prstGeom prst="rect">
                      <a:avLst/>
                    </a:prstGeom>
                  </pic:spPr>
                </pic:pic>
              </a:graphicData>
            </a:graphic>
          </wp:inline>
        </w:drawing>
      </w:r>
      <w:r w:rsidR="4AE6DEBD">
        <w:br/>
      </w:r>
      <w:r w:rsidRPr="31A52F68" w:rsidR="1091B500">
        <w:rPr>
          <w:rFonts w:ascii="Aptos" w:hAnsi="Aptos" w:eastAsia="Aptos" w:cs="Aptos"/>
          <w:sz w:val="18"/>
          <w:szCs w:val="18"/>
        </w:rPr>
        <w:t xml:space="preserve">One of </w:t>
      </w:r>
      <w:r w:rsidRPr="1E924DE3" w:rsidR="1091B500">
        <w:rPr>
          <w:rFonts w:ascii="Aptos" w:hAnsi="Aptos" w:eastAsia="Aptos" w:cs="Aptos"/>
          <w:sz w:val="18"/>
          <w:szCs w:val="18"/>
        </w:rPr>
        <w:t>the</w:t>
      </w:r>
      <w:r w:rsidRPr="6117A3C7" w:rsidR="3CFF2160">
        <w:rPr>
          <w:rFonts w:ascii="Aptos" w:hAnsi="Aptos" w:eastAsia="Aptos" w:cs="Aptos"/>
          <w:sz w:val="18"/>
          <w:szCs w:val="18"/>
        </w:rPr>
        <w:t xml:space="preserve"> swords foiled-up</w:t>
      </w:r>
    </w:p>
    <w:p w:rsidR="4AE6DEBD" w:rsidP="197EB6C1" w:rsidRDefault="4AE6DEBD" w14:paraId="7216C403" w14:textId="3ABA1F88">
      <w:r>
        <w:br w:type="page"/>
      </w:r>
    </w:p>
    <w:p w:rsidR="4AE6DEBD" w:rsidP="45A0DFCE" w:rsidRDefault="4AE6DEBD" w14:paraId="075008CF" w14:textId="2228E52F">
      <w:pPr>
        <w:ind w:firstLine="720"/>
        <w:rPr>
          <w:rFonts w:ascii="Aptos" w:hAnsi="Aptos" w:eastAsia="Aptos" w:cs="Aptos"/>
        </w:rPr>
      </w:pPr>
      <w:r w:rsidRPr="197EB6C1">
        <w:rPr>
          <w:rFonts w:ascii="Aptos" w:hAnsi="Aptos" w:eastAsia="Aptos" w:cs="Aptos"/>
        </w:rPr>
        <w:t xml:space="preserve">The game starts when the power switch is turned on and both swords are drawn out of their containers (rocks, akin to the King Arthur legend) where it is a slit with a layer of </w:t>
      </w:r>
      <w:r w:rsidRPr="01EEF8BA" w:rsidR="58DFFA02">
        <w:rPr>
          <w:rFonts w:ascii="Aptos" w:hAnsi="Aptos" w:eastAsia="Aptos" w:cs="Aptos"/>
        </w:rPr>
        <w:t xml:space="preserve">foil </w:t>
      </w:r>
      <w:r w:rsidRPr="01EEF8BA" w:rsidR="18554259">
        <w:rPr>
          <w:rFonts w:ascii="Aptos" w:hAnsi="Aptos" w:eastAsia="Aptos" w:cs="Aptos"/>
        </w:rPr>
        <w:t>on</w:t>
      </w:r>
      <w:r w:rsidRPr="197EB6C1">
        <w:rPr>
          <w:rFonts w:ascii="Aptos" w:hAnsi="Aptos" w:eastAsia="Aptos" w:cs="Aptos"/>
        </w:rPr>
        <w:t xml:space="preserve"> both sides of it</w:t>
      </w:r>
      <w:r w:rsidRPr="01EEF8BA" w:rsidR="0CF3D7AF">
        <w:rPr>
          <w:rFonts w:ascii="Aptos" w:hAnsi="Aptos" w:eastAsia="Aptos" w:cs="Aptos"/>
        </w:rPr>
        <w:t xml:space="preserve"> each with its own </w:t>
      </w:r>
      <w:r w:rsidRPr="51209CA7" w:rsidR="0CF3D7AF">
        <w:rPr>
          <w:rFonts w:ascii="Aptos" w:hAnsi="Aptos" w:eastAsia="Aptos" w:cs="Aptos"/>
        </w:rPr>
        <w:t>l</w:t>
      </w:r>
      <w:r w:rsidRPr="51209CA7" w:rsidR="46CA56E5">
        <w:rPr>
          <w:rFonts w:ascii="Aptos" w:hAnsi="Aptos" w:eastAsia="Aptos" w:cs="Aptos"/>
        </w:rPr>
        <w:t>ead</w:t>
      </w:r>
      <w:r w:rsidRPr="05125FB0" w:rsidR="46CA56E5">
        <w:rPr>
          <w:rFonts w:ascii="Aptos" w:hAnsi="Aptos" w:eastAsia="Aptos" w:cs="Aptos"/>
        </w:rPr>
        <w:t>/</w:t>
      </w:r>
      <w:r w:rsidRPr="0EFC727D" w:rsidR="46CA56E5">
        <w:rPr>
          <w:rFonts w:ascii="Aptos" w:hAnsi="Aptos" w:eastAsia="Aptos" w:cs="Aptos"/>
        </w:rPr>
        <w:t>wire</w:t>
      </w:r>
      <w:r w:rsidRPr="0EFC727D" w:rsidR="18554259">
        <w:rPr>
          <w:rFonts w:ascii="Aptos" w:hAnsi="Aptos" w:eastAsia="Aptos" w:cs="Aptos"/>
        </w:rPr>
        <w:t>.</w:t>
      </w:r>
      <w:r w:rsidRPr="197EB6C1">
        <w:rPr>
          <w:rFonts w:ascii="Aptos" w:hAnsi="Aptos" w:eastAsia="Aptos" w:cs="Aptos"/>
        </w:rPr>
        <w:t xml:space="preserve"> When </w:t>
      </w:r>
      <w:r w:rsidRPr="1E924DE3" w:rsidR="424719D6">
        <w:rPr>
          <w:rFonts w:ascii="Aptos" w:hAnsi="Aptos" w:eastAsia="Aptos" w:cs="Aptos"/>
        </w:rPr>
        <w:t>both</w:t>
      </w:r>
      <w:r w:rsidRPr="197EB6C1">
        <w:rPr>
          <w:rFonts w:ascii="Aptos" w:hAnsi="Aptos" w:eastAsia="Aptos" w:cs="Aptos"/>
        </w:rPr>
        <w:t xml:space="preserve"> </w:t>
      </w:r>
      <w:r w:rsidRPr="46370541" w:rsidR="21D9313E">
        <w:rPr>
          <w:rFonts w:ascii="Aptos" w:hAnsi="Aptos" w:eastAsia="Aptos" w:cs="Aptos"/>
        </w:rPr>
        <w:t>sword</w:t>
      </w:r>
      <w:r w:rsidRPr="46370541" w:rsidR="53F61495">
        <w:rPr>
          <w:rFonts w:ascii="Aptos" w:hAnsi="Aptos" w:eastAsia="Aptos" w:cs="Aptos"/>
        </w:rPr>
        <w:t>s</w:t>
      </w:r>
      <w:r w:rsidRPr="46370541" w:rsidR="21D9313E">
        <w:rPr>
          <w:rFonts w:ascii="Aptos" w:hAnsi="Aptos" w:eastAsia="Aptos" w:cs="Aptos"/>
        </w:rPr>
        <w:t xml:space="preserve"> </w:t>
      </w:r>
      <w:r w:rsidRPr="46370541" w:rsidR="77265639">
        <w:rPr>
          <w:rFonts w:ascii="Aptos" w:hAnsi="Aptos" w:eastAsia="Aptos" w:cs="Aptos"/>
        </w:rPr>
        <w:t>are</w:t>
      </w:r>
      <w:r w:rsidRPr="197EB6C1">
        <w:rPr>
          <w:rFonts w:ascii="Aptos" w:hAnsi="Aptos" w:eastAsia="Aptos" w:cs="Aptos"/>
        </w:rPr>
        <w:t xml:space="preserve"> in </w:t>
      </w:r>
      <w:r w:rsidRPr="46370541" w:rsidR="651F8022">
        <w:rPr>
          <w:rFonts w:ascii="Aptos" w:hAnsi="Aptos" w:eastAsia="Aptos" w:cs="Aptos"/>
        </w:rPr>
        <w:t>each</w:t>
      </w:r>
      <w:r w:rsidRPr="197EB6C1">
        <w:rPr>
          <w:rFonts w:ascii="Aptos" w:hAnsi="Aptos" w:eastAsia="Aptos" w:cs="Aptos"/>
        </w:rPr>
        <w:t xml:space="preserve"> slit, it completes the circuit </w:t>
      </w:r>
      <w:r w:rsidRPr="75764FB2" w:rsidR="0B3B16AE">
        <w:rPr>
          <w:rFonts w:ascii="Aptos" w:hAnsi="Aptos" w:eastAsia="Aptos" w:cs="Aptos"/>
        </w:rPr>
        <w:t xml:space="preserve">constantly </w:t>
      </w:r>
      <w:r w:rsidRPr="5A272C34" w:rsidR="0B3B16AE">
        <w:rPr>
          <w:rFonts w:ascii="Aptos" w:hAnsi="Aptos" w:eastAsia="Aptos" w:cs="Aptos"/>
        </w:rPr>
        <w:t>resetting</w:t>
      </w:r>
      <w:r w:rsidRPr="75764FB2" w:rsidR="0B3B16AE">
        <w:rPr>
          <w:rFonts w:ascii="Aptos" w:hAnsi="Aptos" w:eastAsia="Aptos" w:cs="Aptos"/>
        </w:rPr>
        <w:t xml:space="preserve"> the </w:t>
      </w:r>
      <w:r w:rsidRPr="3F967BFA" w:rsidR="0B3B16AE">
        <w:rPr>
          <w:rFonts w:ascii="Aptos" w:hAnsi="Aptos" w:eastAsia="Aptos" w:cs="Aptos"/>
        </w:rPr>
        <w:t xml:space="preserve">Arduino. This </w:t>
      </w:r>
      <w:r w:rsidRPr="4D8D6D4A" w:rsidR="0B3B16AE">
        <w:rPr>
          <w:rFonts w:ascii="Aptos" w:hAnsi="Aptos" w:eastAsia="Aptos" w:cs="Aptos"/>
        </w:rPr>
        <w:t xml:space="preserve">module </w:t>
      </w:r>
      <w:r w:rsidRPr="3F967BFA" w:rsidR="0B3B16AE">
        <w:rPr>
          <w:rFonts w:ascii="Aptos" w:hAnsi="Aptos" w:eastAsia="Aptos" w:cs="Aptos"/>
        </w:rPr>
        <w:t xml:space="preserve">is </w:t>
      </w:r>
      <w:r w:rsidRPr="5A272C34" w:rsidR="0B3B16AE">
        <w:rPr>
          <w:rFonts w:ascii="Aptos" w:hAnsi="Aptos" w:eastAsia="Aptos" w:cs="Aptos"/>
        </w:rPr>
        <w:t>referred</w:t>
      </w:r>
      <w:r w:rsidRPr="35B0C8E8" w:rsidR="0B3B16AE">
        <w:rPr>
          <w:rFonts w:ascii="Aptos" w:hAnsi="Aptos" w:eastAsia="Aptos" w:cs="Aptos"/>
        </w:rPr>
        <w:t xml:space="preserve"> to as “Arthur” </w:t>
      </w:r>
      <w:r w:rsidRPr="5A272C34" w:rsidR="0B3B16AE">
        <w:rPr>
          <w:rFonts w:ascii="Aptos" w:hAnsi="Aptos" w:eastAsia="Aptos" w:cs="Aptos"/>
        </w:rPr>
        <w:t>or “Arthur Stone”</w:t>
      </w:r>
    </w:p>
    <w:p w:rsidR="4AE6DEBD" w:rsidP="197EB6C1" w:rsidRDefault="50F6AFEB" w14:paraId="132FA07C" w14:textId="321D3CD7">
      <w:pPr>
        <w:rPr>
          <w:rFonts w:ascii="Aptos" w:hAnsi="Aptos" w:eastAsia="Aptos" w:cs="Aptos"/>
        </w:rPr>
      </w:pPr>
      <w:r>
        <w:rPr>
          <w:noProof/>
        </w:rPr>
        <w:drawing>
          <wp:inline distT="0" distB="0" distL="0" distR="0" wp14:anchorId="5F8F2047" wp14:editId="4AD846E9">
            <wp:extent cx="1536660" cy="2804551"/>
            <wp:effectExtent l="0" t="0" r="0" b="0"/>
            <wp:docPr id="1532692605" name="Picture 153269260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692605"/>
                    <pic:cNvPicPr/>
                  </pic:nvPicPr>
                  <pic:blipFill>
                    <a:blip r:embed="rId13">
                      <a:extLst>
                        <a:ext uri="{28A0092B-C50C-407E-A947-70E740481C1C}">
                          <a14:useLocalDpi xmlns:a14="http://schemas.microsoft.com/office/drawing/2010/main" val="0"/>
                        </a:ext>
                      </a:extLst>
                    </a:blip>
                    <a:stretch>
                      <a:fillRect/>
                    </a:stretch>
                  </pic:blipFill>
                  <pic:spPr>
                    <a:xfrm>
                      <a:off x="0" y="0"/>
                      <a:ext cx="1536660" cy="2804551"/>
                    </a:xfrm>
                    <a:prstGeom prst="rect">
                      <a:avLst/>
                    </a:prstGeom>
                  </pic:spPr>
                </pic:pic>
              </a:graphicData>
            </a:graphic>
          </wp:inline>
        </w:drawing>
      </w:r>
      <w:r>
        <w:rPr>
          <w:noProof/>
        </w:rPr>
        <w:drawing>
          <wp:inline distT="0" distB="0" distL="0" distR="0" wp14:anchorId="5DA074FB" wp14:editId="07D8A2DB">
            <wp:extent cx="1535525" cy="2809875"/>
            <wp:effectExtent l="0" t="0" r="0" b="0"/>
            <wp:docPr id="1275582995" name="Picture 127558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582995"/>
                    <pic:cNvPicPr/>
                  </pic:nvPicPr>
                  <pic:blipFill>
                    <a:blip r:embed="rId14">
                      <a:extLst>
                        <a:ext uri="{28A0092B-C50C-407E-A947-70E740481C1C}">
                          <a14:useLocalDpi xmlns:a14="http://schemas.microsoft.com/office/drawing/2010/main" val="0"/>
                        </a:ext>
                      </a:extLst>
                    </a:blip>
                    <a:stretch>
                      <a:fillRect/>
                    </a:stretch>
                  </pic:blipFill>
                  <pic:spPr>
                    <a:xfrm>
                      <a:off x="0" y="0"/>
                      <a:ext cx="1535525" cy="2809875"/>
                    </a:xfrm>
                    <a:prstGeom prst="rect">
                      <a:avLst/>
                    </a:prstGeom>
                  </pic:spPr>
                </pic:pic>
              </a:graphicData>
            </a:graphic>
          </wp:inline>
        </w:drawing>
      </w:r>
      <w:r>
        <w:br/>
      </w:r>
      <w:r w:rsidRPr="31DC76A4" w:rsidR="00B4F0AE">
        <w:rPr>
          <w:rFonts w:ascii="Aptos" w:hAnsi="Aptos" w:eastAsia="Aptos" w:cs="Aptos"/>
          <w:sz w:val="18"/>
          <w:szCs w:val="18"/>
        </w:rPr>
        <w:t>Both ”Arthur” Module with Swords placed</w:t>
      </w:r>
    </w:p>
    <w:p w:rsidR="1A7FD0CA" w:rsidP="36063160" w:rsidRDefault="7929643E" w14:paraId="2C1DA67F" w14:textId="18FED05E">
      <w:r>
        <w:rPr>
          <w:noProof/>
        </w:rPr>
        <w:drawing>
          <wp:inline distT="0" distB="0" distL="0" distR="0" wp14:anchorId="4611C5B2" wp14:editId="12253484">
            <wp:extent cx="4877222" cy="1127858"/>
            <wp:effectExtent l="0" t="0" r="0" b="0"/>
            <wp:docPr id="1874228685" name="Picture 18742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877222" cy="1127858"/>
                    </a:xfrm>
                    <a:prstGeom prst="rect">
                      <a:avLst/>
                    </a:prstGeom>
                  </pic:spPr>
                </pic:pic>
              </a:graphicData>
            </a:graphic>
          </wp:inline>
        </w:drawing>
      </w:r>
      <w:r w:rsidR="1A7FD0CA">
        <w:br/>
      </w:r>
      <w:r w:rsidRPr="51B9FEF4" w:rsidR="51182ACA">
        <w:rPr>
          <w:sz w:val="18"/>
          <w:szCs w:val="18"/>
        </w:rPr>
        <w:t xml:space="preserve">Foil design, </w:t>
      </w:r>
      <w:r w:rsidRPr="51B9FEF4" w:rsidR="5B949B67">
        <w:rPr>
          <w:sz w:val="18"/>
          <w:szCs w:val="18"/>
        </w:rPr>
        <w:t>each</w:t>
      </w:r>
      <w:r w:rsidRPr="51B9FEF4" w:rsidR="51182ACA">
        <w:rPr>
          <w:sz w:val="18"/>
          <w:szCs w:val="18"/>
        </w:rPr>
        <w:t xml:space="preserve"> sword is </w:t>
      </w:r>
      <w:r w:rsidRPr="51B9FEF4" w:rsidR="42AE586D">
        <w:rPr>
          <w:sz w:val="18"/>
          <w:szCs w:val="18"/>
        </w:rPr>
        <w:t>entered</w:t>
      </w:r>
      <w:r w:rsidRPr="51B9FEF4" w:rsidR="51182ACA">
        <w:rPr>
          <w:sz w:val="18"/>
          <w:szCs w:val="18"/>
        </w:rPr>
        <w:t xml:space="preserve"> it co</w:t>
      </w:r>
      <w:r w:rsidRPr="51B9FEF4" w:rsidR="2A1F9168">
        <w:rPr>
          <w:sz w:val="18"/>
          <w:szCs w:val="18"/>
        </w:rPr>
        <w:t>mpletes circuit</w:t>
      </w:r>
    </w:p>
    <w:p w:rsidR="4AE6DEBD" w:rsidP="00F32546" w:rsidRDefault="4AE6DEBD" w14:paraId="35055DE6" w14:textId="529F8761">
      <w:pPr>
        <w:ind w:firstLine="720"/>
        <w:rPr>
          <w:rFonts w:ascii="Aptos" w:hAnsi="Aptos" w:eastAsia="Aptos" w:cs="Aptos"/>
        </w:rPr>
      </w:pPr>
      <w:r w:rsidRPr="2ED5B17B" w:rsidR="6AF24FBA">
        <w:rPr>
          <w:rFonts w:ascii="Aptos" w:hAnsi="Aptos" w:eastAsia="Aptos" w:cs="Aptos"/>
        </w:rPr>
        <w:t>Each “</w:t>
      </w:r>
      <w:bookmarkStart w:name="_Int_ZRzXhbQ4" w:id="0"/>
      <w:r w:rsidRPr="2ED5B17B" w:rsidR="6AF24FBA">
        <w:rPr>
          <w:rFonts w:ascii="Aptos" w:hAnsi="Aptos" w:eastAsia="Aptos" w:cs="Aptos"/>
        </w:rPr>
        <w:t>round” both</w:t>
      </w:r>
      <w:bookmarkEnd w:id="0"/>
      <w:r w:rsidRPr="2ED5B17B" w:rsidR="6AF24FBA">
        <w:rPr>
          <w:rFonts w:ascii="Aptos" w:hAnsi="Aptos" w:eastAsia="Aptos" w:cs="Aptos"/>
        </w:rPr>
        <w:t xml:space="preserve"> players are simultaneously given the same random action that they must complete given to them</w:t>
      </w:r>
      <w:r w:rsidRPr="2ED5B17B" w:rsidR="44F6F1EF">
        <w:rPr>
          <w:rFonts w:ascii="Aptos" w:hAnsi="Aptos" w:eastAsia="Aptos" w:cs="Aptos"/>
        </w:rPr>
        <w:t xml:space="preserve">, the specific one </w:t>
      </w:r>
      <w:r w:rsidRPr="2ED5B17B" w:rsidR="44F6F1EF">
        <w:rPr>
          <w:rFonts w:ascii="Aptos" w:hAnsi="Aptos" w:eastAsia="Aptos" w:cs="Aptos"/>
        </w:rPr>
        <w:t>indicated</w:t>
      </w:r>
      <w:r w:rsidRPr="2ED5B17B" w:rsidR="44F6F1EF">
        <w:rPr>
          <w:rFonts w:ascii="Aptos" w:hAnsi="Aptos" w:eastAsia="Aptos" w:cs="Aptos"/>
        </w:rPr>
        <w:t xml:space="preserve"> by an</w:t>
      </w:r>
      <w:r w:rsidRPr="2ED5B17B" w:rsidR="6AF24FBA">
        <w:rPr>
          <w:rFonts w:ascii="Aptos" w:hAnsi="Aptos" w:eastAsia="Aptos" w:cs="Aptos"/>
        </w:rPr>
        <w:t xml:space="preserve"> </w:t>
      </w:r>
      <w:r w:rsidRPr="2ED5B17B" w:rsidR="6AF24FBA">
        <w:rPr>
          <w:rFonts w:ascii="Aptos" w:hAnsi="Aptos" w:eastAsia="Aptos" w:cs="Aptos"/>
        </w:rPr>
        <w:t xml:space="preserve">LED </w:t>
      </w:r>
      <w:r w:rsidRPr="2ED5B17B" w:rsidR="6AF24FBA">
        <w:rPr>
          <w:rFonts w:ascii="Aptos" w:hAnsi="Aptos" w:eastAsia="Aptos" w:cs="Aptos"/>
        </w:rPr>
        <w:t>located</w:t>
      </w:r>
      <w:r w:rsidRPr="2ED5B17B" w:rsidR="6AF24FBA">
        <w:rPr>
          <w:rFonts w:ascii="Aptos" w:hAnsi="Aptos" w:eastAsia="Aptos" w:cs="Aptos"/>
        </w:rPr>
        <w:t xml:space="preserve"> near the action item. A round is complete when the first player to complete their action is completed, giving that player 1 “point”, increasing one of the values displayed by </w:t>
      </w:r>
      <w:r w:rsidRPr="2ED5B17B" w:rsidR="1C1862F5">
        <w:rPr>
          <w:rFonts w:ascii="Aptos" w:hAnsi="Aptos" w:eastAsia="Aptos" w:cs="Aptos"/>
        </w:rPr>
        <w:t>an</w:t>
      </w:r>
      <w:r w:rsidRPr="2ED5B17B" w:rsidR="6AF24FBA">
        <w:rPr>
          <w:rFonts w:ascii="Aptos" w:hAnsi="Aptos" w:eastAsia="Aptos" w:cs="Aptos"/>
        </w:rPr>
        <w:t xml:space="preserve"> </w:t>
      </w:r>
      <w:r w:rsidRPr="2ED5B17B" w:rsidR="41498914">
        <w:rPr>
          <w:rFonts w:ascii="Aptos" w:hAnsi="Aptos" w:eastAsia="Aptos" w:cs="Aptos"/>
        </w:rPr>
        <w:t xml:space="preserve">LCD </w:t>
      </w:r>
      <w:r w:rsidRPr="2ED5B17B" w:rsidR="6AF24FBA">
        <w:rPr>
          <w:rFonts w:ascii="Aptos" w:hAnsi="Aptos" w:eastAsia="Aptos" w:cs="Aptos"/>
        </w:rPr>
        <w:t xml:space="preserve">screen (starting at zero), and going to the next round. </w:t>
      </w:r>
      <w:r w:rsidRPr="2ED5B17B" w:rsidR="38972F20">
        <w:rPr>
          <w:rFonts w:ascii="Aptos" w:hAnsi="Aptos" w:eastAsia="Aptos" w:cs="Aptos"/>
        </w:rPr>
        <w:t>Each player's value will be on the side of the screen they are on.</w:t>
      </w:r>
      <w:r w:rsidRPr="2ED5B17B" w:rsidR="6AF24FBA">
        <w:rPr>
          <w:rFonts w:ascii="Aptos" w:hAnsi="Aptos" w:eastAsia="Aptos" w:cs="Aptos"/>
        </w:rPr>
        <w:t xml:space="preserve"> Only one player can be given a point each round. Each round has a time limit </w:t>
      </w:r>
      <w:r w:rsidRPr="2ED5B17B" w:rsidR="1BD8776D">
        <w:rPr>
          <w:rFonts w:ascii="Aptos" w:hAnsi="Aptos" w:eastAsia="Aptos" w:cs="Aptos"/>
        </w:rPr>
        <w:t xml:space="preserve">starting at </w:t>
      </w:r>
      <w:r w:rsidRPr="2ED5B17B" w:rsidR="1BD8776D">
        <w:rPr>
          <w:rFonts w:ascii="Aptos" w:hAnsi="Aptos" w:eastAsia="Aptos" w:cs="Aptos"/>
        </w:rPr>
        <w:t xml:space="preserve">5 seconds </w:t>
      </w:r>
      <w:r w:rsidRPr="2ED5B17B" w:rsidR="6AF24FBA">
        <w:rPr>
          <w:rFonts w:ascii="Aptos" w:hAnsi="Aptos" w:eastAsia="Aptos" w:cs="Aptos"/>
        </w:rPr>
        <w:t>that</w:t>
      </w:r>
      <w:r w:rsidRPr="2ED5B17B" w:rsidR="6AF24FBA">
        <w:rPr>
          <w:rFonts w:ascii="Aptos" w:hAnsi="Aptos" w:eastAsia="Aptos" w:cs="Aptos"/>
        </w:rPr>
        <w:t xml:space="preserve"> decreases every round</w:t>
      </w:r>
      <w:r w:rsidRPr="2ED5B17B" w:rsidR="45C41E96">
        <w:rPr>
          <w:rFonts w:ascii="Aptos" w:hAnsi="Aptos" w:eastAsia="Aptos" w:cs="Aptos"/>
        </w:rPr>
        <w:t xml:space="preserve"> </w:t>
      </w:r>
      <w:r w:rsidRPr="2ED5B17B" w:rsidR="22D1EF1E">
        <w:rPr>
          <w:rFonts w:ascii="Aptos" w:hAnsi="Aptos" w:eastAsia="Aptos" w:cs="Aptos"/>
        </w:rPr>
        <w:t>by 10%</w:t>
      </w:r>
      <w:r w:rsidRPr="2ED5B17B" w:rsidR="6AF24FBA">
        <w:rPr>
          <w:rFonts w:ascii="Aptos" w:hAnsi="Aptos" w:eastAsia="Aptos" w:cs="Aptos"/>
        </w:rPr>
        <w:t>.</w:t>
      </w:r>
    </w:p>
    <w:p w:rsidR="4AE6DEBD" w:rsidP="197EB6C1" w:rsidRDefault="4AE6DEBD" w14:paraId="6BD9D185" w14:textId="5CA8666C">
      <w:pPr>
        <w:rPr>
          <w:rFonts w:ascii="Aptos" w:hAnsi="Aptos" w:eastAsia="Aptos" w:cs="Aptos"/>
        </w:rPr>
      </w:pPr>
      <w:r w:rsidRPr="197EB6C1">
        <w:rPr>
          <w:rFonts w:ascii="Aptos" w:hAnsi="Aptos" w:eastAsia="Aptos" w:cs="Aptos"/>
        </w:rPr>
        <w:t>When a player gets to 99, the game ends.</w:t>
      </w:r>
    </w:p>
    <w:p w:rsidR="4AE6DEBD" w:rsidP="197EB6C1" w:rsidRDefault="4AE6DEBD" w14:paraId="3EE1CEC1" w14:textId="74054E3A">
      <w:pPr>
        <w:rPr>
          <w:rFonts w:ascii="Aptos" w:hAnsi="Aptos" w:eastAsia="Aptos" w:cs="Aptos"/>
        </w:rPr>
      </w:pPr>
      <w:r w:rsidRPr="197EB6C1">
        <w:rPr>
          <w:rFonts w:ascii="Aptos" w:hAnsi="Aptos" w:eastAsia="Aptos" w:cs="Aptos"/>
        </w:rPr>
        <w:t>When neither player can complete their task in time, the game ends.</w:t>
      </w:r>
    </w:p>
    <w:p w:rsidR="4AE6DEBD" w:rsidP="00F32546" w:rsidRDefault="4AE6DEBD" w14:paraId="6AE84169" w14:textId="4A5665A6">
      <w:pPr>
        <w:rPr>
          <w:rFonts w:ascii="Aptos" w:hAnsi="Aptos" w:eastAsia="Aptos" w:cs="Aptos"/>
        </w:rPr>
      </w:pPr>
      <w:r w:rsidRPr="2ED5B17B" w:rsidR="6AF24FBA">
        <w:rPr>
          <w:rFonts w:ascii="Aptos" w:hAnsi="Aptos" w:eastAsia="Aptos" w:cs="Aptos"/>
        </w:rPr>
        <w:t xml:space="preserve">When the game ends and either a player has 99 points or a player is </w:t>
      </w:r>
      <w:r w:rsidRPr="2ED5B17B" w:rsidR="168EB182">
        <w:rPr>
          <w:rFonts w:ascii="Aptos" w:hAnsi="Aptos" w:eastAsia="Aptos" w:cs="Aptos"/>
        </w:rPr>
        <w:t>3</w:t>
      </w:r>
      <w:r w:rsidRPr="2ED5B17B" w:rsidR="6AF24FBA">
        <w:rPr>
          <w:rFonts w:ascii="Aptos" w:hAnsi="Aptos" w:eastAsia="Aptos" w:cs="Aptos"/>
        </w:rPr>
        <w:t xml:space="preserve"> points ahead of the other, that player wins, flashing the </w:t>
      </w:r>
      <w:r w:rsidRPr="2ED5B17B" w:rsidR="6AF24FBA">
        <w:rPr>
          <w:rFonts w:ascii="Aptos" w:hAnsi="Aptos" w:eastAsia="Aptos" w:cs="Aptos"/>
        </w:rPr>
        <w:t>L</w:t>
      </w:r>
      <w:r w:rsidRPr="2ED5B17B" w:rsidR="6AE60080">
        <w:rPr>
          <w:rFonts w:ascii="Aptos" w:hAnsi="Aptos" w:eastAsia="Aptos" w:cs="Aptos"/>
        </w:rPr>
        <w:t>C</w:t>
      </w:r>
      <w:r w:rsidRPr="2ED5B17B" w:rsidR="6AF24FBA">
        <w:rPr>
          <w:rFonts w:ascii="Aptos" w:hAnsi="Aptos" w:eastAsia="Aptos" w:cs="Aptos"/>
        </w:rPr>
        <w:t>D</w:t>
      </w:r>
      <w:r w:rsidRPr="2ED5B17B" w:rsidR="6AF24FBA">
        <w:rPr>
          <w:rFonts w:ascii="Aptos" w:hAnsi="Aptos" w:eastAsia="Aptos" w:cs="Aptos"/>
        </w:rPr>
        <w:t xml:space="preserve"> screen with “PLAYER # WINS”</w:t>
      </w:r>
    </w:p>
    <w:p w:rsidR="4AE6DEBD" w:rsidP="00F32546" w:rsidRDefault="4AE6DEBD" w14:paraId="396190BC" w14:textId="7E190E9A">
      <w:pPr>
        <w:rPr>
          <w:rFonts w:ascii="Aptos" w:hAnsi="Aptos" w:eastAsia="Aptos" w:cs="Aptos"/>
        </w:rPr>
      </w:pPr>
      <w:r w:rsidRPr="2ED5B17B" w:rsidR="6AF24FBA">
        <w:rPr>
          <w:rFonts w:ascii="Aptos" w:hAnsi="Aptos" w:eastAsia="Aptos" w:cs="Aptos"/>
        </w:rPr>
        <w:t xml:space="preserve">In the result that the game ends and neither player wins, </w:t>
      </w:r>
      <w:r w:rsidRPr="2ED5B17B" w:rsidR="1AA86665">
        <w:rPr>
          <w:rFonts w:ascii="Aptos" w:hAnsi="Aptos" w:eastAsia="Aptos" w:cs="Aptos"/>
        </w:rPr>
        <w:t>it's a draw, and flashes such on the LCD screen</w:t>
      </w:r>
      <w:r w:rsidRPr="2ED5B17B" w:rsidR="6AF24FBA">
        <w:rPr>
          <w:rFonts w:ascii="Aptos" w:hAnsi="Aptos" w:eastAsia="Aptos" w:cs="Aptos"/>
        </w:rPr>
        <w:t>.</w:t>
      </w:r>
    </w:p>
    <w:p w:rsidR="4AE6DEBD" w:rsidP="00F32546" w:rsidRDefault="4AE6DEBD" w14:paraId="7E62CC52" w14:textId="7792720A">
      <w:pPr>
        <w:ind w:firstLine="720"/>
        <w:rPr>
          <w:rFonts w:ascii="Aptos" w:hAnsi="Aptos" w:eastAsia="Aptos" w:cs="Aptos"/>
        </w:rPr>
      </w:pPr>
      <w:r w:rsidRPr="2ED5B17B" w:rsidR="6AF24FBA">
        <w:rPr>
          <w:rFonts w:ascii="Aptos" w:hAnsi="Aptos" w:eastAsia="Aptos" w:cs="Aptos"/>
        </w:rPr>
        <w:t>The game then waits for both players to return their swords to the starting rock they pulled it out of to start, then starting the game again when they are redrawn.</w:t>
      </w:r>
    </w:p>
    <w:p w:rsidR="4AE6DEBD" w:rsidP="00F32546" w:rsidRDefault="00F32546" w14:paraId="18FA50D5" w14:textId="19743329">
      <w:pPr>
        <w:rPr>
          <w:rFonts w:ascii="Aptos" w:hAnsi="Aptos" w:eastAsia="Aptos" w:cs="Aptos"/>
        </w:rPr>
      </w:pPr>
      <w:r>
        <w:rPr>
          <w:rFonts w:ascii="Aptos" w:hAnsi="Aptos" w:eastAsia="Aptos" w:cs="Aptos"/>
        </w:rPr>
        <w:tab/>
      </w:r>
      <w:r w:rsidRPr="197EB6C1" w:rsidR="4AE6DEBD">
        <w:rPr>
          <w:rFonts w:ascii="Aptos" w:hAnsi="Aptos" w:eastAsia="Aptos" w:cs="Aptos"/>
        </w:rPr>
        <w:t>If the game is turned on from the power switch and the swords aren't registered in starting rocks, it will wait for them to be returned.</w:t>
      </w:r>
    </w:p>
    <w:p w:rsidR="197EB6C1" w:rsidRDefault="197EB6C1" w14:paraId="516A2152" w14:textId="71AB5400"/>
    <w:p w:rsidR="0B5D5F7C" w:rsidP="2ED5B17B" w:rsidRDefault="0B5D5F7C" w14:paraId="1942D372" w14:textId="5D027DF1">
      <w:pPr>
        <w:ind w:firstLine="0"/>
        <w:rPr>
          <w:b w:val="1"/>
          <w:bCs w:val="1"/>
        </w:rPr>
      </w:pPr>
      <w:r w:rsidRPr="2ED5B17B" w:rsidR="06AA066C">
        <w:rPr>
          <w:b w:val="1"/>
          <w:bCs w:val="1"/>
        </w:rPr>
        <w:t>A</w:t>
      </w:r>
      <w:r w:rsidRPr="2ED5B17B" w:rsidR="06AA066C">
        <w:rPr>
          <w:b w:val="1"/>
          <w:bCs w:val="1"/>
        </w:rPr>
        <w:t>ctions that can be randomly selected every round:</w:t>
      </w:r>
    </w:p>
    <w:p w:rsidR="2E2B8194" w:rsidP="00F32546" w:rsidRDefault="64F59F92" w14:paraId="58F30A09" w14:textId="353DF217">
      <w:pPr>
        <w:ind w:firstLine="720"/>
      </w:pPr>
      <w:r>
        <w:t xml:space="preserve">On the other side of the board across from a player is a barrel they must complete the “Stab” and “Slice” actions that the other player </w:t>
      </w:r>
      <w:r w:rsidR="36C03678">
        <w:t>must</w:t>
      </w:r>
      <w:r>
        <w:t xml:space="preserve"> try to prevent them from completing</w:t>
      </w:r>
    </w:p>
    <w:p w:rsidR="11C3F5E0" w:rsidP="197EB6C1" w:rsidRDefault="11C3F5E0" w14:paraId="7EFB9C40" w14:textId="6BF23005">
      <w:pPr>
        <w:pStyle w:val="ListParagraph"/>
        <w:numPr>
          <w:ilvl w:val="0"/>
          <w:numId w:val="1"/>
        </w:numPr>
      </w:pPr>
      <w:r>
        <w:t>“Stab”</w:t>
      </w:r>
    </w:p>
    <w:p w:rsidR="55587B87" w:rsidP="7EE7ECE1" w:rsidRDefault="55587B87" w14:paraId="521D5D1B" w14:textId="474B289F">
      <w:pPr>
        <w:pStyle w:val="ListParagraph"/>
        <w:numPr>
          <w:ilvl w:val="1"/>
          <w:numId w:val="1"/>
        </w:numPr>
      </w:pPr>
      <w:r>
        <w:t>On the top of the barrel is a slit that the player must put their sword into to score a point before the other player. When the sword is entered it competes a circuit between two sheets of Aluminum</w:t>
      </w:r>
      <w:r w:rsidR="0DE9D049">
        <w:t xml:space="preserve"> foil that's separated by plastic</w:t>
      </w:r>
      <w:r w:rsidR="6695A340">
        <w:t xml:space="preserve">, same as the </w:t>
      </w:r>
      <w:r w:rsidR="471F32F9">
        <w:t>“</w:t>
      </w:r>
      <w:r w:rsidR="6695A340">
        <w:t>Arthur</w:t>
      </w:r>
      <w:r w:rsidR="3B5B87E3">
        <w:t>” Module</w:t>
      </w:r>
      <w:r w:rsidR="7CF741A9">
        <w:t>.</w:t>
      </w:r>
      <w:r w:rsidR="0DE9D049">
        <w:t xml:space="preserve"> When the circuit is complete, it gives a point to the correct player.</w:t>
      </w:r>
    </w:p>
    <w:p w:rsidR="1FBFCEB4" w:rsidP="7DF91784" w:rsidRDefault="4A17C605" w14:paraId="1318ACE3" w14:textId="76B57332">
      <w:r>
        <w:rPr>
          <w:noProof/>
        </w:rPr>
        <w:drawing>
          <wp:inline distT="0" distB="0" distL="0" distR="0" wp14:anchorId="42C3EC6A" wp14:editId="19F65693">
            <wp:extent cx="3668184" cy="2063353"/>
            <wp:effectExtent l="0" t="0" r="0" b="0"/>
            <wp:docPr id="942579293" name="Picture 94257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579293"/>
                    <pic:cNvPicPr/>
                  </pic:nvPicPr>
                  <pic:blipFill>
                    <a:blip r:embed="rId16">
                      <a:extLst>
                        <a:ext uri="{28A0092B-C50C-407E-A947-70E740481C1C}">
                          <a14:useLocalDpi xmlns:a14="http://schemas.microsoft.com/office/drawing/2010/main" val="0"/>
                        </a:ext>
                      </a:extLst>
                    </a:blip>
                    <a:stretch>
                      <a:fillRect/>
                    </a:stretch>
                  </pic:blipFill>
                  <pic:spPr>
                    <a:xfrm>
                      <a:off x="0" y="0"/>
                      <a:ext cx="3668184" cy="2063353"/>
                    </a:xfrm>
                    <a:prstGeom prst="rect">
                      <a:avLst/>
                    </a:prstGeom>
                  </pic:spPr>
                </pic:pic>
              </a:graphicData>
            </a:graphic>
          </wp:inline>
        </w:drawing>
      </w:r>
    </w:p>
    <w:p w:rsidR="26E66802" w:rsidP="31DC76A4" w:rsidRDefault="26E66802" w14:paraId="691D878A" w14:textId="492771E8">
      <w:pPr>
        <w:rPr>
          <w:sz w:val="18"/>
          <w:szCs w:val="18"/>
        </w:rPr>
      </w:pPr>
      <w:r w:rsidRPr="31DC76A4">
        <w:rPr>
          <w:sz w:val="18"/>
          <w:szCs w:val="18"/>
        </w:rPr>
        <w:t>Sword performing “Stab” action</w:t>
      </w:r>
    </w:p>
    <w:p w:rsidR="11C3F5E0" w:rsidP="197EB6C1" w:rsidRDefault="11C3F5E0" w14:paraId="571B474D" w14:textId="44981E3C">
      <w:pPr>
        <w:pStyle w:val="ListParagraph"/>
        <w:numPr>
          <w:ilvl w:val="0"/>
          <w:numId w:val="1"/>
        </w:numPr>
      </w:pPr>
      <w:r>
        <w:t>“Slice”</w:t>
      </w:r>
    </w:p>
    <w:p w:rsidR="62F0FE72" w:rsidP="4C74D6C9" w:rsidRDefault="62F0FE72" w14:paraId="112806E6" w14:textId="628F8193">
      <w:pPr>
        <w:pStyle w:val="ListParagraph"/>
        <w:numPr>
          <w:ilvl w:val="1"/>
          <w:numId w:val="1"/>
        </w:numPr>
      </w:pPr>
      <w:r>
        <w:t xml:space="preserve">On both sides of the barrel are two wide horizontal slits that have a button in each. The buttons are in </w:t>
      </w:r>
      <w:r w:rsidR="6323705B">
        <w:t>parallel</w:t>
      </w:r>
      <w:r>
        <w:t xml:space="preserve"> so a player m</w:t>
      </w:r>
      <w:r w:rsidR="49ED95A2">
        <w:t>ay</w:t>
      </w:r>
      <w:r>
        <w:t xml:space="preserve"> press either of </w:t>
      </w:r>
      <w:r w:rsidR="7378A15F">
        <w:t>them with the length of their sword to be able to reach the button</w:t>
      </w:r>
      <w:r w:rsidR="6B05B39E">
        <w:t xml:space="preserve">, and when pressed completes the circuit and </w:t>
      </w:r>
      <w:r w:rsidR="42251B9A">
        <w:t>gives</w:t>
      </w:r>
      <w:r w:rsidR="6B05B39E">
        <w:t xml:space="preserve"> a point to the correct player.</w:t>
      </w:r>
    </w:p>
    <w:p w:rsidR="26740727" w:rsidP="56EE29B1" w:rsidRDefault="01CB2DDF" w14:paraId="7487374B" w14:textId="75DBA535">
      <w:r>
        <w:rPr>
          <w:noProof/>
        </w:rPr>
        <w:drawing>
          <wp:inline distT="0" distB="0" distL="0" distR="0" wp14:anchorId="3801D9CB" wp14:editId="42C98FCA">
            <wp:extent cx="4495800" cy="2295556"/>
            <wp:effectExtent l="0" t="0" r="0" b="0"/>
            <wp:docPr id="611530851" name="Picture 61153085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530851"/>
                    <pic:cNvPicPr/>
                  </pic:nvPicPr>
                  <pic:blipFill>
                    <a:blip r:embed="rId17">
                      <a:extLst>
                        <a:ext uri="{28A0092B-C50C-407E-A947-70E740481C1C}">
                          <a14:useLocalDpi xmlns:a14="http://schemas.microsoft.com/office/drawing/2010/main" val="0"/>
                        </a:ext>
                      </a:extLst>
                    </a:blip>
                    <a:srcRect t="24375" b="25416"/>
                    <a:stretch>
                      <a:fillRect/>
                    </a:stretch>
                  </pic:blipFill>
                  <pic:spPr>
                    <a:xfrm>
                      <a:off x="0" y="0"/>
                      <a:ext cx="4495800" cy="2295556"/>
                    </a:xfrm>
                    <a:prstGeom prst="rect">
                      <a:avLst/>
                    </a:prstGeom>
                  </pic:spPr>
                </pic:pic>
              </a:graphicData>
            </a:graphic>
          </wp:inline>
        </w:drawing>
      </w:r>
    </w:p>
    <w:p w:rsidR="42BEA3B0" w:rsidP="31DC76A4" w:rsidRDefault="42BEA3B0" w14:paraId="13F40439" w14:textId="56D20025">
      <w:pPr>
        <w:rPr>
          <w:sz w:val="18"/>
          <w:szCs w:val="18"/>
        </w:rPr>
      </w:pPr>
      <w:r w:rsidRPr="31DC76A4">
        <w:rPr>
          <w:sz w:val="18"/>
          <w:szCs w:val="18"/>
        </w:rPr>
        <w:t>Close up of sword and button for “Slice” action</w:t>
      </w:r>
    </w:p>
    <w:p w:rsidR="11C3F5E0" w:rsidP="197EB6C1" w:rsidRDefault="11C3F5E0" w14:paraId="0882F2B6" w14:textId="0CE43656">
      <w:pPr>
        <w:pStyle w:val="ListParagraph"/>
        <w:numPr>
          <w:ilvl w:val="0"/>
          <w:numId w:val="1"/>
        </w:numPr>
      </w:pPr>
      <w:r>
        <w:t>“Grindstone”</w:t>
      </w:r>
    </w:p>
    <w:p w:rsidR="384CDECD" w:rsidP="197EB6C1" w:rsidRDefault="384CDECD" w14:paraId="0877144C" w14:textId="765B7F5C">
      <w:pPr>
        <w:pStyle w:val="ListParagraph"/>
        <w:numPr>
          <w:ilvl w:val="1"/>
          <w:numId w:val="1"/>
        </w:numPr>
        <w:rPr/>
      </w:pPr>
      <w:r w:rsidR="2484483C">
        <w:rPr/>
        <w:t xml:space="preserve">The player must use their sword to spin a wheel in the shape of a grindstone by running their blade across. This wheel is connected to an axel that has </w:t>
      </w:r>
      <w:r w:rsidR="53B6DB3B">
        <w:rPr/>
        <w:t>a</w:t>
      </w:r>
      <w:r w:rsidR="2484483C">
        <w:rPr/>
        <w:t xml:space="preserve"> spoke sticking out that, when spun, </w:t>
      </w:r>
      <w:r w:rsidR="2484483C">
        <w:rPr/>
        <w:t>contac</w:t>
      </w:r>
      <w:r w:rsidR="1FC4F066">
        <w:rPr/>
        <w:t xml:space="preserve">ts </w:t>
      </w:r>
      <w:r w:rsidR="2484483C">
        <w:rPr/>
        <w:t>a button</w:t>
      </w:r>
      <w:r w:rsidR="3E2E7682">
        <w:rPr/>
        <w:t>. W</w:t>
      </w:r>
      <w:r w:rsidR="29CF8212">
        <w:rPr/>
        <w:t xml:space="preserve">hen </w:t>
      </w:r>
      <w:r w:rsidR="2AD2D9E0">
        <w:rPr/>
        <w:t xml:space="preserve">the button is </w:t>
      </w:r>
      <w:r w:rsidR="29CF8212">
        <w:rPr/>
        <w:t xml:space="preserve">pressed </w:t>
      </w:r>
      <w:r w:rsidR="2484483C">
        <w:rPr/>
        <w:t>the attempt is marked complete for the correct player.</w:t>
      </w:r>
    </w:p>
    <w:p w:rsidR="48AD84FA" w:rsidP="4E1D1CA4" w:rsidRDefault="48AD84FA" w14:paraId="509448FF" w14:textId="6096FABE">
      <w:r>
        <w:rPr>
          <w:noProof/>
        </w:rPr>
        <w:drawing>
          <wp:inline distT="0" distB="0" distL="0" distR="0" wp14:anchorId="4C36A083" wp14:editId="324FE249">
            <wp:extent cx="3000375" cy="2269514"/>
            <wp:effectExtent l="0" t="0" r="0" b="0"/>
            <wp:docPr id="1920758766" name="Picture 192075876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758766"/>
                    <pic:cNvPicPr/>
                  </pic:nvPicPr>
                  <pic:blipFill>
                    <a:blip r:embed="rId18">
                      <a:extLst>
                        <a:ext uri="{28A0092B-C50C-407E-A947-70E740481C1C}">
                          <a14:useLocalDpi xmlns:a14="http://schemas.microsoft.com/office/drawing/2010/main" val="0"/>
                        </a:ext>
                      </a:extLst>
                    </a:blip>
                    <a:stretch>
                      <a:fillRect/>
                    </a:stretch>
                  </pic:blipFill>
                  <pic:spPr>
                    <a:xfrm>
                      <a:off x="0" y="0"/>
                      <a:ext cx="3000375" cy="2269514"/>
                    </a:xfrm>
                    <a:prstGeom prst="rect">
                      <a:avLst/>
                    </a:prstGeom>
                  </pic:spPr>
                </pic:pic>
              </a:graphicData>
            </a:graphic>
          </wp:inline>
        </w:drawing>
      </w:r>
      <w:r>
        <w:rPr>
          <w:noProof/>
        </w:rPr>
        <w:drawing>
          <wp:inline distT="0" distB="0" distL="0" distR="0" wp14:anchorId="71CF0B2A" wp14:editId="0BFCAC5C">
            <wp:extent cx="1302770" cy="2286028"/>
            <wp:effectExtent l="0" t="0" r="0" b="0"/>
            <wp:docPr id="884804639" name="Picture 88480463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804639"/>
                    <pic:cNvPicPr/>
                  </pic:nvPicPr>
                  <pic:blipFill>
                    <a:blip r:embed="rId19">
                      <a:extLst>
                        <a:ext uri="{28A0092B-C50C-407E-A947-70E740481C1C}">
                          <a14:useLocalDpi xmlns:a14="http://schemas.microsoft.com/office/drawing/2010/main" val="0"/>
                        </a:ext>
                      </a:extLst>
                    </a:blip>
                    <a:srcRect l="9205" t="1724" r="27196" b="21551"/>
                    <a:stretch>
                      <a:fillRect/>
                    </a:stretch>
                  </pic:blipFill>
                  <pic:spPr>
                    <a:xfrm>
                      <a:off x="0" y="0"/>
                      <a:ext cx="1302770" cy="2286028"/>
                    </a:xfrm>
                    <a:prstGeom prst="rect">
                      <a:avLst/>
                    </a:prstGeom>
                  </pic:spPr>
                </pic:pic>
              </a:graphicData>
            </a:graphic>
          </wp:inline>
        </w:drawing>
      </w:r>
    </w:p>
    <w:p w:rsidR="2469AF00" w:rsidP="31DC76A4" w:rsidRDefault="2469AF00" w14:paraId="18A5478C" w14:textId="20DD3C60">
      <w:pPr>
        <w:rPr>
          <w:sz w:val="18"/>
          <w:szCs w:val="18"/>
        </w:rPr>
      </w:pPr>
      <w:r w:rsidRPr="31DC76A4">
        <w:rPr>
          <w:sz w:val="18"/>
          <w:szCs w:val="18"/>
        </w:rPr>
        <w:t>Close up of “Grindstone” mechanism</w:t>
      </w:r>
    </w:p>
    <w:p w:rsidR="31DC76A4" w:rsidP="31DC76A4" w:rsidRDefault="31DC76A4" w14:paraId="66F88667" w14:textId="1BECAC31"/>
    <w:p w:rsidR="11C3F5E0" w:rsidP="00F32546" w:rsidRDefault="11C3F5E0" w14:paraId="444F25E7" w14:textId="6B115CA5">
      <w:pPr>
        <w:ind w:firstLine="720"/>
      </w:pPr>
      <w:r>
        <w:t>The game starts with a specific tune</w:t>
      </w:r>
      <w:r w:rsidR="6E6032DB">
        <w:t>. E</w:t>
      </w:r>
      <w:r>
        <w:t>ach round starts with a single note where the round starts when it stops</w:t>
      </w:r>
      <w:r w:rsidR="707901DE">
        <w:t>, then</w:t>
      </w:r>
      <w:r>
        <w:t xml:space="preserve"> an LED next to the specific </w:t>
      </w:r>
      <w:r w:rsidR="22D568CC">
        <w:t xml:space="preserve">module </w:t>
      </w:r>
      <w:r w:rsidR="37B72F96">
        <w:t>that's</w:t>
      </w:r>
      <w:r w:rsidR="22D568CC">
        <w:t xml:space="preserve"> randomly selected lights up to indicate to the players this is what </w:t>
      </w:r>
      <w:r w:rsidR="67544225">
        <w:t>they're</w:t>
      </w:r>
      <w:r w:rsidR="22D568CC">
        <w:t xml:space="preserve"> fighting over.</w:t>
      </w:r>
      <w:r w:rsidR="2A8B95DD">
        <w:t xml:space="preserve"> There’s also an LED to indicate the system is on and the circuit is stable. There is also a power switch.</w:t>
      </w:r>
    </w:p>
    <w:p w:rsidR="772BE985" w:rsidP="00F32546" w:rsidRDefault="62EEB123" w14:paraId="4B0A2511" w14:textId="3A080E29">
      <w:pPr>
        <w:ind w:firstLine="720"/>
      </w:pPr>
      <w:r>
        <w:t>To</w:t>
      </w:r>
      <w:r w:rsidR="231EBA0F">
        <w:t xml:space="preserve"> reduce the number of pins used, each module to connected to a Demux </w:t>
      </w:r>
      <w:r w:rsidR="10B2AE2E">
        <w:t>that's</w:t>
      </w:r>
      <w:r w:rsidR="231EBA0F">
        <w:t xml:space="preserve"> selected and given power by two Arduino pins. Each module connects to 1 pin for each player </w:t>
      </w:r>
      <w:r w:rsidR="4D4DE0BB">
        <w:t>that's</w:t>
      </w:r>
      <w:r w:rsidR="231EBA0F">
        <w:t xml:space="preserve"> used to </w:t>
      </w:r>
      <w:r w:rsidR="2F84A4A2">
        <w:t>determine the completion of a round and for what player.</w:t>
      </w:r>
      <w:r w:rsidR="69F5B040">
        <w:t xml:space="preserve"> This way we use only 4 pins instead of 16.</w:t>
      </w:r>
    </w:p>
    <w:p w:rsidR="321DCC5C" w:rsidRDefault="321DCC5C" w14:paraId="0B477FBB" w14:textId="09FE6F38"/>
    <w:p w:rsidR="2ED5B17B" w:rsidP="2ED5B17B" w:rsidRDefault="2ED5B17B" w14:paraId="216E12EC" w14:textId="0466DF0A">
      <w:pPr>
        <w:pStyle w:val="Normal"/>
      </w:pPr>
    </w:p>
    <w:p w:rsidR="0CB8241A" w:rsidP="175B7B82" w:rsidRDefault="0CB8241A" w14:paraId="0FA866A9" w14:textId="3EF01D73">
      <w:pPr>
        <w:rPr>
          <w:b/>
          <w:bCs/>
          <w:sz w:val="28"/>
          <w:szCs w:val="28"/>
        </w:rPr>
      </w:pPr>
      <w:r w:rsidRPr="197EB6C1">
        <w:rPr>
          <w:b/>
          <w:bCs/>
          <w:sz w:val="28"/>
          <w:szCs w:val="28"/>
        </w:rPr>
        <w:t>Considered Concepts</w:t>
      </w:r>
    </w:p>
    <w:p w:rsidR="0CB8241A" w:rsidP="00F32546" w:rsidRDefault="446597FE" w14:paraId="40CF439E" w14:textId="36DFE620">
      <w:pPr>
        <w:ind w:firstLine="720"/>
      </w:pPr>
      <w:r>
        <w:t xml:space="preserve">Everything said above was designed and created, </w:t>
      </w:r>
      <w:r w:rsidR="2423C86A">
        <w:t>however a lot of was either removed or dumbed down to complete it time.</w:t>
      </w:r>
    </w:p>
    <w:p w:rsidR="175B7B82" w:rsidP="00F32546" w:rsidRDefault="0A7A337B" w14:paraId="6E39EA4A" w14:textId="09F8A618">
      <w:pPr>
        <w:ind w:firstLine="720"/>
      </w:pPr>
      <w:r>
        <w:t>There</w:t>
      </w:r>
      <w:r w:rsidR="2423C86A">
        <w:t xml:space="preserve"> was originally a 4</w:t>
      </w:r>
      <w:r w:rsidRPr="4B4BF6F8" w:rsidR="2423C86A">
        <w:rPr>
          <w:vertAlign w:val="superscript"/>
        </w:rPr>
        <w:t>th</w:t>
      </w:r>
      <w:r w:rsidR="2423C86A">
        <w:t xml:space="preserve"> module “Warcry” that was scrapped. At the start of the project</w:t>
      </w:r>
      <w:r w:rsidR="03CB69A9">
        <w:t>,</w:t>
      </w:r>
      <w:r w:rsidR="2423C86A">
        <w:t xml:space="preserve"> we found a hobby circuit that just needed the mic to </w:t>
      </w:r>
      <w:r w:rsidR="3326FAC4">
        <w:t xml:space="preserve">make with the rest of the </w:t>
      </w:r>
      <w:r w:rsidR="2B39FC13">
        <w:t>components</w:t>
      </w:r>
      <w:r w:rsidR="3326FAC4">
        <w:t xml:space="preserve"> found in benedum. It ended up being fake</w:t>
      </w:r>
      <w:r w:rsidR="14B815F9">
        <w:t>,</w:t>
      </w:r>
      <w:r w:rsidR="3326FAC4">
        <w:t xml:space="preserve"> but it was too late in the project to order a premade “Sound Sensor</w:t>
      </w:r>
      <w:r w:rsidR="3F128026">
        <w:t>”,</w:t>
      </w:r>
      <w:r w:rsidR="3326FAC4">
        <w:t xml:space="preserve"> so we </w:t>
      </w:r>
      <w:r w:rsidR="0A4AB246">
        <w:t xml:space="preserve">just </w:t>
      </w:r>
      <w:r w:rsidR="3326FAC4">
        <w:t>removed it.</w:t>
      </w:r>
    </w:p>
    <w:p w:rsidR="175B7B82" w:rsidP="33D1962A" w:rsidRDefault="7FF4D6E4" w14:paraId="66168E5B" w14:textId="37E985FB">
      <w:r>
        <w:rPr>
          <w:noProof/>
        </w:rPr>
        <w:drawing>
          <wp:inline distT="0" distB="0" distL="0" distR="0" wp14:anchorId="3B20D4E7" wp14:editId="71EFD23D">
            <wp:extent cx="2857500" cy="2115997"/>
            <wp:effectExtent l="0" t="0" r="0" b="0"/>
            <wp:docPr id="704799888" name="Picture 70479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799888"/>
                    <pic:cNvPicPr/>
                  </pic:nvPicPr>
                  <pic:blipFill>
                    <a:blip r:embed="rId20">
                      <a:extLst>
                        <a:ext uri="{28A0092B-C50C-407E-A947-70E740481C1C}">
                          <a14:useLocalDpi xmlns:a14="http://schemas.microsoft.com/office/drawing/2010/main" val="0"/>
                        </a:ext>
                      </a:extLst>
                    </a:blip>
                    <a:stretch>
                      <a:fillRect/>
                    </a:stretch>
                  </pic:blipFill>
                  <pic:spPr>
                    <a:xfrm>
                      <a:off x="0" y="0"/>
                      <a:ext cx="2857500" cy="2115997"/>
                    </a:xfrm>
                    <a:prstGeom prst="rect">
                      <a:avLst/>
                    </a:prstGeom>
                  </pic:spPr>
                </pic:pic>
              </a:graphicData>
            </a:graphic>
          </wp:inline>
        </w:drawing>
      </w:r>
      <w:r w:rsidR="175B7B82">
        <w:br/>
      </w:r>
      <w:r w:rsidRPr="17123E0C" w:rsidR="39436682">
        <w:rPr>
          <w:sz w:val="18"/>
          <w:szCs w:val="18"/>
        </w:rPr>
        <w:t>Fake Circuit</w:t>
      </w:r>
    </w:p>
    <w:p w:rsidR="175B7B82" w:rsidP="00F32546" w:rsidRDefault="3326FAC4" w14:paraId="3D0AC175" w14:textId="134E6C84">
      <w:pPr>
        <w:ind w:firstLine="720"/>
      </w:pPr>
      <w:r w:rsidR="3F7EC28C">
        <w:rPr/>
        <w:t xml:space="preserve">The </w:t>
      </w:r>
      <w:r w:rsidR="64A560B2">
        <w:rPr/>
        <w:t>“</w:t>
      </w:r>
      <w:r w:rsidR="3F7EC28C">
        <w:rPr/>
        <w:t>Grindstone</w:t>
      </w:r>
      <w:r w:rsidR="1419867A">
        <w:rPr/>
        <w:t>”</w:t>
      </w:r>
      <w:r w:rsidR="3F7EC28C">
        <w:rPr/>
        <w:t xml:space="preserve"> was originally </w:t>
      </w:r>
      <w:r w:rsidR="09127199">
        <w:rPr/>
        <w:t>thought</w:t>
      </w:r>
      <w:r w:rsidR="3F7EC28C">
        <w:rPr/>
        <w:t xml:space="preserve"> to have multiple spok</w:t>
      </w:r>
      <w:r w:rsidR="50F2D874">
        <w:rPr/>
        <w:t>e</w:t>
      </w:r>
      <w:r w:rsidR="3F7EC28C">
        <w:rPr/>
        <w:t xml:space="preserve">s that were flexible and was programmed for that module </w:t>
      </w:r>
      <w:r w:rsidR="4AED0981">
        <w:rPr/>
        <w:t>specifically</w:t>
      </w:r>
      <w:r w:rsidR="3F7EC28C">
        <w:rPr/>
        <w:t xml:space="preserve"> to detect a change in what state the circuit was in. We scrapped this and just made it a solid butto</w:t>
      </w:r>
      <w:r w:rsidR="2C550568">
        <w:rPr/>
        <w:t xml:space="preserve">n as we were </w:t>
      </w:r>
      <w:r w:rsidR="65547092">
        <w:rPr/>
        <w:t>un</w:t>
      </w:r>
      <w:r w:rsidR="2C550568">
        <w:rPr/>
        <w:t>sure how to make that</w:t>
      </w:r>
      <w:r w:rsidR="1C7C2FA1">
        <w:rPr/>
        <w:t xml:space="preserve"> realistically</w:t>
      </w:r>
      <w:r w:rsidR="2C550568">
        <w:rPr/>
        <w:t>.</w:t>
      </w:r>
    </w:p>
    <w:p w:rsidR="175B7B82" w:rsidP="00F32546" w:rsidRDefault="64285237" w14:paraId="49678642" w14:textId="386FAAC5">
      <w:pPr>
        <w:ind w:firstLine="720"/>
      </w:pPr>
      <w:r>
        <w:t xml:space="preserve">The </w:t>
      </w:r>
      <w:r w:rsidR="757C40BC">
        <w:t>“</w:t>
      </w:r>
      <w:r>
        <w:t>Slice</w:t>
      </w:r>
      <w:r w:rsidR="4636BED7">
        <w:t>”</w:t>
      </w:r>
      <w:r>
        <w:t xml:space="preserve"> originally was three different b</w:t>
      </w:r>
      <w:r w:rsidR="76E18890">
        <w:t xml:space="preserve">oards that stick out of the barrel, each one when pressed hits a button and comes back out with a spring. When “Slice” was selected, only one of these boards </w:t>
      </w:r>
      <w:r w:rsidR="2A1D234A">
        <w:t>was</w:t>
      </w:r>
      <w:r w:rsidR="76E18890">
        <w:t xml:space="preserve"> randomly selected</w:t>
      </w:r>
      <w:r w:rsidR="47655B88">
        <w:t xml:space="preserve"> and indicated with its own LED and the module could only be completed if that board was pressed. This was trimmed down and reduced to two parallel buttons in a slit that can only be reached by using the sword.</w:t>
      </w:r>
    </w:p>
    <w:p w:rsidR="18FA5B6A" w:rsidRDefault="18FA5B6A" w14:paraId="7DB11904" w14:textId="62DDAA6F">
      <w:r>
        <w:br w:type="page"/>
      </w:r>
    </w:p>
    <w:p w:rsidR="00721250" w:rsidP="175B7B82" w:rsidRDefault="00721250" w14:paraId="07AED827" w14:textId="20F963E2">
      <w:r w:rsidRPr="175B7B82">
        <w:rPr>
          <w:b/>
          <w:bCs/>
          <w:sz w:val="36"/>
          <w:szCs w:val="36"/>
          <w:u w:val="single"/>
        </w:rPr>
        <w:t>Design Verification</w:t>
      </w:r>
    </w:p>
    <w:p w:rsidR="3E3F3320" w:rsidP="30FA4897" w:rsidRDefault="3E3F3320" w14:paraId="3788FC2B" w14:textId="61089941">
      <w:pPr>
        <w:rPr>
          <w:b/>
          <w:sz w:val="28"/>
          <w:szCs w:val="28"/>
        </w:rPr>
      </w:pPr>
      <w:r w:rsidRPr="2991B575">
        <w:rPr>
          <w:b/>
          <w:bCs/>
          <w:sz w:val="28"/>
          <w:szCs w:val="28"/>
        </w:rPr>
        <w:t>Hardware and Software</w:t>
      </w:r>
    </w:p>
    <w:p w:rsidR="3E3F3320" w:rsidP="3CB741DC" w:rsidRDefault="3E3F3320" w14:paraId="1826D752" w14:textId="7A6CB910">
      <w:r>
        <w:t>Both hardware and software were tested by using the prototyping breadboard and seeing problems in our components and how they were connected</w:t>
      </w:r>
      <w:r w:rsidR="64E1F30A">
        <w:t xml:space="preserve"> by running code and seeing it progress </w:t>
      </w:r>
      <w:r w:rsidR="03EB5016">
        <w:t>using</w:t>
      </w:r>
      <w:r w:rsidR="64E1F30A">
        <w:t xml:space="preserve"> </w:t>
      </w:r>
      <w:r w:rsidR="68140521">
        <w:t>a DIP switch to complete the connection of a player’s module.</w:t>
      </w:r>
    </w:p>
    <w:p w:rsidR="09070F70" w:rsidP="710F1A58" w:rsidRDefault="09070F70" w14:paraId="61E43590" w14:textId="06EF1DFB">
      <w:r w:rsidR="66ACAED0">
        <w:drawing>
          <wp:inline wp14:editId="0E39047A" wp14:anchorId="7272BE4B">
            <wp:extent cx="2059399" cy="1247542"/>
            <wp:effectExtent l="0" t="0" r="0" b="0"/>
            <wp:docPr id="983896747" name="Picture 983896747" title=""/>
            <wp:cNvGraphicFramePr>
              <a:graphicFrameLocks noChangeAspect="1"/>
            </wp:cNvGraphicFramePr>
            <a:graphic>
              <a:graphicData uri="http://schemas.openxmlformats.org/drawingml/2006/picture">
                <pic:pic>
                  <pic:nvPicPr>
                    <pic:cNvPr id="0" name="Picture 983896747"/>
                    <pic:cNvPicPr/>
                  </pic:nvPicPr>
                  <pic:blipFill>
                    <a:blip r:embed="R33f4ae6c6150401a">
                      <a:extLst xmlns:a="http://schemas.openxmlformats.org/drawingml/2006/main">
                        <a:ext uri="{28A0092B-C50C-407E-A947-70E740481C1C}">
                          <a14:useLocalDpi xmlns:a14="http://schemas.microsoft.com/office/drawing/2010/main" val="0"/>
                        </a:ext>
                      </a:extLst>
                    </a:blip>
                    <a:srcRect t="21955" b="17467"/>
                    <a:stretch>
                      <a:fillRect/>
                    </a:stretch>
                  </pic:blipFill>
                  <pic:spPr>
                    <a:xfrm rot="0" flipH="0" flipV="0">
                      <a:off x="0" y="0"/>
                      <a:ext cx="2059399" cy="1247542"/>
                    </a:xfrm>
                    <a:prstGeom prst="rect">
                      <a:avLst/>
                    </a:prstGeom>
                  </pic:spPr>
                </pic:pic>
              </a:graphicData>
            </a:graphic>
          </wp:inline>
        </w:drawing>
      </w:r>
      <w:r>
        <w:br/>
      </w:r>
      <w:r w:rsidRPr="2ED5B17B" w:rsidR="1B9F7CC9">
        <w:rPr>
          <w:sz w:val="18"/>
          <w:szCs w:val="18"/>
        </w:rPr>
        <w:t>(DS01C-254-S-08BE) Dip Switch use</w:t>
      </w:r>
      <w:r w:rsidRPr="2ED5B17B" w:rsidR="2254B021">
        <w:rPr>
          <w:sz w:val="18"/>
          <w:szCs w:val="18"/>
        </w:rPr>
        <w:t>d</w:t>
      </w:r>
    </w:p>
    <w:p w:rsidR="68140521" w:rsidP="33347373" w:rsidRDefault="68140521" w14:paraId="58D650E5" w14:textId="5E928620">
      <w:r>
        <w:t>Checking for expected results when state of a button on the slide switch was complete:</w:t>
      </w:r>
    </w:p>
    <w:p w:rsidR="33347373" w:rsidP="78289554" w:rsidRDefault="68140521" w14:paraId="69C3ED45" w14:textId="777CD74B">
      <w:pPr>
        <w:pStyle w:val="ListParagraph"/>
        <w:numPr>
          <w:ilvl w:val="0"/>
          <w:numId w:val="6"/>
        </w:numPr>
      </w:pPr>
      <w:r>
        <w:t>Only gave a point for the module given power by the DeMux selected at random</w:t>
      </w:r>
    </w:p>
    <w:p w:rsidR="150317AB" w:rsidP="150317AB" w:rsidRDefault="68140521" w14:paraId="254032DA" w14:textId="44BC4C75">
      <w:pPr>
        <w:pStyle w:val="ListParagraph"/>
        <w:numPr>
          <w:ilvl w:val="0"/>
          <w:numId w:val="6"/>
        </w:numPr>
      </w:pPr>
      <w:r>
        <w:t>Player points increased by 1 per round</w:t>
      </w:r>
    </w:p>
    <w:p w:rsidR="68140521" w:rsidP="0FEB4711" w:rsidRDefault="68140521" w14:paraId="0631CC81" w14:textId="5203C097">
      <w:pPr>
        <w:pStyle w:val="ListParagraph"/>
        <w:numPr>
          <w:ilvl w:val="0"/>
          <w:numId w:val="6"/>
        </w:numPr>
      </w:pPr>
      <w:r>
        <w:t>Player wins if a failure occurs but they're ahead by 3</w:t>
      </w:r>
    </w:p>
    <w:p w:rsidR="41A771C9" w:rsidP="41A771C9" w:rsidRDefault="68140521" w14:paraId="68F6E6E0" w14:textId="15455BD7">
      <w:pPr>
        <w:pStyle w:val="ListParagraph"/>
        <w:numPr>
          <w:ilvl w:val="0"/>
          <w:numId w:val="6"/>
        </w:numPr>
      </w:pPr>
      <w:r>
        <w:t>Player draw if not ahead</w:t>
      </w:r>
    </w:p>
    <w:p w:rsidR="73FAD3BF" w:rsidP="73FAD3BF" w:rsidRDefault="68140521" w14:paraId="21D02C1A" w14:textId="5A1989FD">
      <w:pPr>
        <w:pStyle w:val="ListParagraph"/>
        <w:numPr>
          <w:ilvl w:val="0"/>
          <w:numId w:val="6"/>
        </w:numPr>
        <w:rPr/>
      </w:pPr>
      <w:r w:rsidR="7C6270A9">
        <w:rPr/>
        <w:t xml:space="preserve">Making lots of temporary </w:t>
      </w:r>
      <w:bookmarkStart w:name="_Int_wEt9HOQQ" w:id="1603034302"/>
      <w:r w:rsidR="7C6270A9">
        <w:rPr/>
        <w:t>LED</w:t>
      </w:r>
      <w:r w:rsidR="475AC3EE">
        <w:rPr/>
        <w:t xml:space="preserve">s </w:t>
      </w:r>
      <w:bookmarkEnd w:id="1603034302"/>
      <w:r w:rsidR="7C6270A9">
        <w:rPr/>
        <w:t xml:space="preserve">to </w:t>
      </w:r>
      <w:r w:rsidR="150385B5">
        <w:rPr/>
        <w:t xml:space="preserve">a </w:t>
      </w:r>
      <w:r w:rsidR="7C6270A9">
        <w:rPr/>
        <w:t>GND connections at certain parts of the circuit to test signals</w:t>
      </w:r>
    </w:p>
    <w:p w:rsidR="3CB741DC" w:rsidP="3CB741DC" w:rsidRDefault="332BD777" w14:paraId="63E5945F" w14:textId="38899122">
      <w:r>
        <w:t xml:space="preserve">This let us test even </w:t>
      </w:r>
      <w:r w:rsidR="708B2FC9">
        <w:t>components</w:t>
      </w:r>
      <w:r>
        <w:t xml:space="preserve"> from the LCD screen, the AND gate, the Demux, the Invertor, and all the pinouts of the Arduino.</w:t>
      </w:r>
    </w:p>
    <w:p w:rsidR="666AF68E" w:rsidP="2AE49D70" w:rsidRDefault="666AF68E" w14:paraId="07457864" w14:textId="6996A7A2">
      <w:r>
        <w:t xml:space="preserve">To aid in the programming of the system we made this breadboard with the Tiny USB setup premade on it so we could very easily take the Arduino off the board on to this and program it without any risk of breaking </w:t>
      </w:r>
      <w:r w:rsidR="43951DD2">
        <w:t>a programming computer from a connection of a 9v battery.</w:t>
      </w:r>
    </w:p>
    <w:p w:rsidR="43951DD2" w:rsidP="0782AD58" w:rsidRDefault="43951DD2" w14:paraId="23E634D8" w14:textId="6D64E68E">
      <w:r w:rsidR="2CC4C3B6">
        <w:drawing>
          <wp:inline wp14:editId="5F536C7A" wp14:anchorId="185E5A59">
            <wp:extent cx="3171861" cy="2240294"/>
            <wp:effectExtent l="0" t="0" r="0" b="0"/>
            <wp:docPr id="1521233907" name="Picture 1521233907" title=""/>
            <wp:cNvGraphicFramePr>
              <a:graphicFrameLocks noChangeAspect="1"/>
            </wp:cNvGraphicFramePr>
            <a:graphic>
              <a:graphicData uri="http://schemas.openxmlformats.org/drawingml/2006/picture">
                <pic:pic>
                  <pic:nvPicPr>
                    <pic:cNvPr id="0" name="Picture 1521233907"/>
                    <pic:cNvPicPr/>
                  </pic:nvPicPr>
                  <pic:blipFill>
                    <a:blip r:embed="Rff5e4405715a42d0">
                      <a:extLst xmlns:a="http://schemas.openxmlformats.org/drawingml/2006/main">
                        <a:ext uri="{28A0092B-C50C-407E-A947-70E740481C1C}">
                          <a14:useLocalDpi xmlns:a14="http://schemas.microsoft.com/office/drawing/2010/main" val="0"/>
                        </a:ext>
                      </a:extLst>
                    </a:blip>
                    <a:srcRect t="27348" r="4026" b="21812"/>
                    <a:stretch>
                      <a:fillRect/>
                    </a:stretch>
                  </pic:blipFill>
                  <pic:spPr>
                    <a:xfrm rot="0" flipH="0" flipV="0">
                      <a:off x="0" y="0"/>
                      <a:ext cx="3171861" cy="2240294"/>
                    </a:xfrm>
                    <a:prstGeom prst="rect">
                      <a:avLst/>
                    </a:prstGeom>
                  </pic:spPr>
                </pic:pic>
              </a:graphicData>
            </a:graphic>
          </wp:inline>
        </w:drawing>
      </w:r>
    </w:p>
    <w:p w:rsidR="661B21F9" w:rsidP="2ED5B17B" w:rsidRDefault="661B21F9" w14:paraId="3D2CACDB" w14:textId="3563153B">
      <w:pPr>
        <w:pStyle w:val="Normal"/>
        <w:ind w:firstLine="0"/>
      </w:pPr>
      <w:r w:rsidR="661B21F9">
        <w:rPr/>
        <w:t xml:space="preserve">Video of testing the Lead connections </w:t>
      </w:r>
      <w:r w:rsidR="6B226C6B">
        <w:rPr/>
        <w:t xml:space="preserve">soldered to buttons and foil contacts </w:t>
      </w:r>
      <w:r w:rsidR="661B21F9">
        <w:rPr/>
        <w:t>before stuffing them into Module Enclosures:</w:t>
      </w:r>
      <w:r>
        <w:br/>
      </w:r>
      <w:hyperlink r:id="R14ff48a458894fd2">
        <w:r w:rsidRPr="2ED5B17B" w:rsidR="661B21F9">
          <w:rPr>
            <w:rStyle w:val="Hyperlink"/>
          </w:rPr>
          <w:t>https://youtu.be/-gJ3eO2wnik</w:t>
        </w:r>
      </w:hyperlink>
    </w:p>
    <w:p w:rsidR="2ED5B17B" w:rsidP="2ED5B17B" w:rsidRDefault="2ED5B17B" w14:paraId="63B142E4" w14:textId="293FBD57">
      <w:pPr>
        <w:rPr>
          <w:b w:val="1"/>
          <w:bCs w:val="1"/>
          <w:sz w:val="28"/>
          <w:szCs w:val="28"/>
        </w:rPr>
      </w:pPr>
    </w:p>
    <w:p w:rsidR="3E3F3320" w:rsidP="4B7396DC" w:rsidRDefault="3E3F3320" w14:paraId="077386B7" w14:textId="5D2B913D">
      <w:r w:rsidRPr="4B7396DC">
        <w:rPr>
          <w:b/>
          <w:bCs/>
          <w:sz w:val="28"/>
          <w:szCs w:val="28"/>
        </w:rPr>
        <w:t>Enclosure</w:t>
      </w:r>
    </w:p>
    <w:p w:rsidR="3E3F3320" w:rsidP="2ED5B17B" w:rsidRDefault="3E3F3320" w14:paraId="06628044" w14:textId="5B94ED5A">
      <w:pPr>
        <w:rPr>
          <w:i w:val="0"/>
          <w:iCs w:val="0"/>
        </w:rPr>
      </w:pPr>
      <w:r w:rsidR="6EEB48CC">
        <w:rPr/>
        <w:t xml:space="preserve">The enclosure of </w:t>
      </w:r>
      <w:r w:rsidRPr="2ED5B17B" w:rsidR="6EEB48CC">
        <w:rPr>
          <w:i w:val="1"/>
          <w:iCs w:val="1"/>
        </w:rPr>
        <w:t xml:space="preserve">Duel-It </w:t>
      </w:r>
      <w:r w:rsidRPr="2ED5B17B" w:rsidR="6EEB48CC">
        <w:rPr>
          <w:i w:val="0"/>
          <w:iCs w:val="0"/>
        </w:rPr>
        <w:t xml:space="preserve">was not tested </w:t>
      </w:r>
      <w:r w:rsidRPr="2ED5B17B" w:rsidR="6FB96350">
        <w:rPr>
          <w:i w:val="0"/>
          <w:iCs w:val="0"/>
        </w:rPr>
        <w:t>until most</w:t>
      </w:r>
      <w:r w:rsidRPr="2ED5B17B" w:rsidR="6EEB48CC">
        <w:rPr>
          <w:i w:val="0"/>
          <w:iCs w:val="0"/>
        </w:rPr>
        <w:t xml:space="preserve"> of the hardware </w:t>
      </w:r>
      <w:r w:rsidRPr="2ED5B17B" w:rsidR="141AA571">
        <w:rPr>
          <w:i w:val="0"/>
          <w:iCs w:val="0"/>
        </w:rPr>
        <w:t>and software</w:t>
      </w:r>
      <w:r w:rsidRPr="2ED5B17B" w:rsidR="6EEB48CC">
        <w:rPr>
          <w:i w:val="0"/>
          <w:iCs w:val="0"/>
        </w:rPr>
        <w:t xml:space="preserve"> </w:t>
      </w:r>
      <w:r w:rsidRPr="2ED5B17B" w:rsidR="4E5E4DB2">
        <w:rPr>
          <w:i w:val="0"/>
          <w:iCs w:val="0"/>
        </w:rPr>
        <w:t>had been tested</w:t>
      </w:r>
      <w:r w:rsidRPr="2ED5B17B" w:rsidR="30DB5238">
        <w:rPr>
          <w:i w:val="0"/>
          <w:iCs w:val="0"/>
        </w:rPr>
        <w:t>. There was a lot of consideration taken into designing the various components of the enclosure</w:t>
      </w:r>
      <w:r w:rsidRPr="2ED5B17B" w:rsidR="35AEC35B">
        <w:rPr>
          <w:i w:val="0"/>
          <w:iCs w:val="0"/>
        </w:rPr>
        <w:t xml:space="preserve"> as well as sizing them properly</w:t>
      </w:r>
      <w:r w:rsidRPr="2ED5B17B" w:rsidR="30DB5238">
        <w:rPr>
          <w:i w:val="0"/>
          <w:iCs w:val="0"/>
        </w:rPr>
        <w:t>, since we were pressed for time</w:t>
      </w:r>
      <w:r w:rsidRPr="2ED5B17B" w:rsidR="36BBAEAB">
        <w:rPr>
          <w:i w:val="0"/>
          <w:iCs w:val="0"/>
        </w:rPr>
        <w:t xml:space="preserve"> and </w:t>
      </w:r>
      <w:r w:rsidRPr="2ED5B17B" w:rsidR="30DB5238">
        <w:rPr>
          <w:i w:val="0"/>
          <w:iCs w:val="0"/>
        </w:rPr>
        <w:t>would only be able to 3D-print</w:t>
      </w:r>
      <w:r w:rsidRPr="2ED5B17B" w:rsidR="52B15188">
        <w:rPr>
          <w:i w:val="0"/>
          <w:iCs w:val="0"/>
        </w:rPr>
        <w:t xml:space="preserve"> the large components on</w:t>
      </w:r>
      <w:r w:rsidRPr="2ED5B17B" w:rsidR="52EF1FB2">
        <w:rPr>
          <w:i w:val="0"/>
          <w:iCs w:val="0"/>
        </w:rPr>
        <w:t>ce</w:t>
      </w:r>
      <w:r w:rsidRPr="2ED5B17B" w:rsidR="52B15188">
        <w:rPr>
          <w:i w:val="0"/>
          <w:iCs w:val="0"/>
        </w:rPr>
        <w:t xml:space="preserve">. </w:t>
      </w:r>
      <w:r w:rsidRPr="2ED5B17B" w:rsidR="37703C2B">
        <w:rPr>
          <w:i w:val="0"/>
          <w:iCs w:val="0"/>
        </w:rPr>
        <w:t xml:space="preserve">Before placing the wires and components inside the 3D-printed modules, we first connected them all to the breadboard and </w:t>
      </w:r>
      <w:r w:rsidRPr="2ED5B17B" w:rsidR="57D69A8E">
        <w:rPr>
          <w:i w:val="0"/>
          <w:iCs w:val="0"/>
        </w:rPr>
        <w:t xml:space="preserve">made sure they all functioned as intended. We then planned out how we would attach the components to the </w:t>
      </w:r>
      <w:r w:rsidRPr="2ED5B17B" w:rsidR="4DD7E690">
        <w:rPr>
          <w:i w:val="0"/>
          <w:iCs w:val="0"/>
        </w:rPr>
        <w:t>modules</w:t>
      </w:r>
      <w:r w:rsidRPr="2ED5B17B" w:rsidR="57D69A8E">
        <w:rPr>
          <w:i w:val="0"/>
          <w:iCs w:val="0"/>
        </w:rPr>
        <w:t xml:space="preserve"> and fully assemble the enclosure. We </w:t>
      </w:r>
      <w:r w:rsidRPr="2ED5B17B" w:rsidR="0BECD458">
        <w:rPr>
          <w:i w:val="0"/>
          <w:iCs w:val="0"/>
        </w:rPr>
        <w:t xml:space="preserve">slotted all the parts together before attaching them to each other to verify that they all fit together </w:t>
      </w:r>
      <w:r w:rsidRPr="2ED5B17B" w:rsidR="1D9F3160">
        <w:rPr>
          <w:i w:val="0"/>
          <w:iCs w:val="0"/>
        </w:rPr>
        <w:t>properly and</w:t>
      </w:r>
      <w:r w:rsidRPr="2ED5B17B" w:rsidR="0BECD458">
        <w:rPr>
          <w:i w:val="0"/>
          <w:iCs w:val="0"/>
        </w:rPr>
        <w:t xml:space="preserve"> </w:t>
      </w:r>
      <w:r w:rsidRPr="2ED5B17B" w:rsidR="2415F78D">
        <w:rPr>
          <w:i w:val="0"/>
          <w:iCs w:val="0"/>
        </w:rPr>
        <w:t>did our best to make sure all actions were easily completable before full assembly.</w:t>
      </w:r>
    </w:p>
    <w:p w:rsidR="3E3F3320" w:rsidP="2ED5B17B" w:rsidRDefault="3E3F3320" w14:paraId="7EBBD24D" w14:textId="615220C5">
      <w:pPr>
        <w:ind w:firstLine="720"/>
        <w:rPr>
          <w:i w:val="0"/>
          <w:iCs w:val="0"/>
        </w:rPr>
      </w:pPr>
      <w:r w:rsidRPr="2ED5B17B" w:rsidR="60CA4A8E">
        <w:rPr>
          <w:i w:val="0"/>
          <w:iCs w:val="0"/>
        </w:rPr>
        <w:t xml:space="preserve">When assembly </w:t>
      </w:r>
      <w:r w:rsidRPr="2ED5B17B" w:rsidR="78DF3E16">
        <w:rPr>
          <w:i w:val="0"/>
          <w:iCs w:val="0"/>
        </w:rPr>
        <w:t>came,</w:t>
      </w:r>
      <w:r w:rsidRPr="2ED5B17B" w:rsidR="60CA4A8E">
        <w:rPr>
          <w:i w:val="0"/>
          <w:iCs w:val="0"/>
        </w:rPr>
        <w:t xml:space="preserve"> we did some testing on </w:t>
      </w:r>
      <w:r w:rsidRPr="2ED5B17B" w:rsidR="60CA4A8E">
        <w:rPr>
          <w:i w:val="0"/>
          <w:iCs w:val="0"/>
        </w:rPr>
        <w:t>different types</w:t>
      </w:r>
      <w:r w:rsidRPr="2ED5B17B" w:rsidR="60CA4A8E">
        <w:rPr>
          <w:i w:val="0"/>
          <w:iCs w:val="0"/>
        </w:rPr>
        <w:t xml:space="preserve"> of foil connections. The one we decided </w:t>
      </w:r>
      <w:r w:rsidRPr="2ED5B17B" w:rsidR="0DF4AA41">
        <w:rPr>
          <w:i w:val="0"/>
          <w:iCs w:val="0"/>
        </w:rPr>
        <w:t>on</w:t>
      </w:r>
      <w:r w:rsidRPr="2ED5B17B" w:rsidR="60CA4A8E">
        <w:rPr>
          <w:i w:val="0"/>
          <w:iCs w:val="0"/>
        </w:rPr>
        <w:t xml:space="preserve">, the </w:t>
      </w:r>
      <w:r w:rsidRPr="2ED5B17B" w:rsidR="65355D93">
        <w:rPr>
          <w:i w:val="0"/>
          <w:iCs w:val="0"/>
        </w:rPr>
        <w:t>two-sided</w:t>
      </w:r>
      <w:r w:rsidRPr="2ED5B17B" w:rsidR="60CA4A8E">
        <w:rPr>
          <w:i w:val="0"/>
          <w:iCs w:val="0"/>
        </w:rPr>
        <w:t xml:space="preserve"> foil between plastic, has a diagram in the section ‘Design Overview</w:t>
      </w:r>
      <w:r w:rsidRPr="2ED5B17B" w:rsidR="60CA4A8E">
        <w:rPr>
          <w:i w:val="0"/>
          <w:iCs w:val="0"/>
        </w:rPr>
        <w:t>’.</w:t>
      </w:r>
      <w:r w:rsidRPr="2ED5B17B" w:rsidR="3A3A58E5">
        <w:rPr>
          <w:i w:val="0"/>
          <w:iCs w:val="0"/>
        </w:rPr>
        <w:t xml:space="preserve"> We tested these by entering </w:t>
      </w:r>
      <w:r w:rsidRPr="2ED5B17B" w:rsidR="6FACE2A9">
        <w:rPr>
          <w:i w:val="0"/>
          <w:iCs w:val="0"/>
        </w:rPr>
        <w:t>tying</w:t>
      </w:r>
      <w:r w:rsidRPr="2ED5B17B" w:rsidR="3A3A58E5">
        <w:rPr>
          <w:i w:val="0"/>
          <w:iCs w:val="0"/>
        </w:rPr>
        <w:t xml:space="preserve"> the two different foil connections to power and the </w:t>
      </w:r>
      <w:r w:rsidRPr="2ED5B17B" w:rsidR="1B3F4C7E">
        <w:rPr>
          <w:i w:val="0"/>
          <w:iCs w:val="0"/>
        </w:rPr>
        <w:t>positive</w:t>
      </w:r>
      <w:r w:rsidRPr="2ED5B17B" w:rsidR="3A3A58E5">
        <w:rPr>
          <w:i w:val="0"/>
          <w:iCs w:val="0"/>
        </w:rPr>
        <w:t xml:space="preserve"> terminal of an LED connected to ground </w:t>
      </w:r>
      <w:r w:rsidRPr="2ED5B17B" w:rsidR="5831B0AF">
        <w:rPr>
          <w:i w:val="0"/>
          <w:iCs w:val="0"/>
        </w:rPr>
        <w:t>temporarily</w:t>
      </w:r>
      <w:r w:rsidRPr="2ED5B17B" w:rsidR="3A3A58E5">
        <w:rPr>
          <w:i w:val="0"/>
          <w:iCs w:val="0"/>
        </w:rPr>
        <w:t xml:space="preserve"> on our breadboard</w:t>
      </w:r>
      <w:r w:rsidRPr="2ED5B17B" w:rsidR="50778B38">
        <w:rPr>
          <w:i w:val="0"/>
          <w:iCs w:val="0"/>
        </w:rPr>
        <w:t>, then entering a sword wrapped in foil in and out several times</w:t>
      </w:r>
      <w:r w:rsidRPr="2ED5B17B" w:rsidR="3A3A58E5">
        <w:rPr>
          <w:i w:val="0"/>
          <w:iCs w:val="0"/>
        </w:rPr>
        <w:t>. They were all very unrelia</w:t>
      </w:r>
      <w:r w:rsidRPr="2ED5B17B" w:rsidR="0D43D0D8">
        <w:rPr>
          <w:i w:val="0"/>
          <w:iCs w:val="0"/>
        </w:rPr>
        <w:t xml:space="preserve">ble, especially after </w:t>
      </w:r>
      <w:r w:rsidRPr="2ED5B17B" w:rsidR="2B3B28A2">
        <w:rPr>
          <w:i w:val="0"/>
          <w:iCs w:val="0"/>
        </w:rPr>
        <w:t>multiple</w:t>
      </w:r>
      <w:r w:rsidRPr="2ED5B17B" w:rsidR="0D43D0D8">
        <w:rPr>
          <w:i w:val="0"/>
          <w:iCs w:val="0"/>
        </w:rPr>
        <w:t xml:space="preserve"> uses, but the </w:t>
      </w:r>
      <w:r w:rsidRPr="2ED5B17B" w:rsidR="410357AD">
        <w:rPr>
          <w:i w:val="0"/>
          <w:iCs w:val="0"/>
        </w:rPr>
        <w:t>two-sided</w:t>
      </w:r>
      <w:r w:rsidRPr="2ED5B17B" w:rsidR="0D43D0D8">
        <w:rPr>
          <w:i w:val="0"/>
          <w:iCs w:val="0"/>
        </w:rPr>
        <w:t xml:space="preserve"> foil was found to work the best.</w:t>
      </w:r>
    </w:p>
    <w:p w:rsidR="3E3F3320" w:rsidP="2ED5B17B" w:rsidRDefault="3E3F3320" w14:paraId="2D58C315" w14:textId="5BACFA85">
      <w:pPr>
        <w:pStyle w:val="Normal"/>
        <w:ind w:firstLine="720"/>
        <w:rPr>
          <w:i w:val="0"/>
          <w:iCs w:val="0"/>
        </w:rPr>
      </w:pPr>
    </w:p>
    <w:p w:rsidR="3E3F3320" w:rsidP="2ED5B17B" w:rsidRDefault="3E3F3320" w14:paraId="5EDB511F" w14:textId="698B2D7D">
      <w:pPr>
        <w:ind w:firstLine="0"/>
        <w:rPr>
          <w:i w:val="0"/>
          <w:iCs w:val="0"/>
        </w:rPr>
      </w:pPr>
      <w:r w:rsidRPr="2ED5B17B" w:rsidR="0996C5FA">
        <w:rPr>
          <w:i w:val="0"/>
          <w:iCs w:val="0"/>
        </w:rPr>
        <w:t>Two o</w:t>
      </w:r>
      <w:r w:rsidRPr="2ED5B17B" w:rsidR="0D43D0D8">
        <w:rPr>
          <w:i w:val="0"/>
          <w:iCs w:val="0"/>
        </w:rPr>
        <w:t xml:space="preserve">ther </w:t>
      </w:r>
      <w:r w:rsidRPr="2ED5B17B" w:rsidR="5960164A">
        <w:rPr>
          <w:i w:val="0"/>
          <w:iCs w:val="0"/>
        </w:rPr>
        <w:t>d</w:t>
      </w:r>
      <w:r w:rsidRPr="2ED5B17B" w:rsidR="0D43D0D8">
        <w:rPr>
          <w:i w:val="0"/>
          <w:iCs w:val="0"/>
        </w:rPr>
        <w:t>esigns that were thrown out:</w:t>
      </w:r>
      <w:r w:rsidRPr="2ED5B17B" w:rsidR="2415F78D">
        <w:rPr>
          <w:i w:val="0"/>
          <w:iCs w:val="0"/>
        </w:rPr>
        <w:t xml:space="preserve"> </w:t>
      </w:r>
    </w:p>
    <w:p w:rsidR="0C87A4EC" w:rsidP="2ED5B17B" w:rsidRDefault="0C87A4EC" w14:paraId="1E16D0E0" w14:textId="7D359D4C">
      <w:pPr>
        <w:pStyle w:val="Normal"/>
      </w:pPr>
      <w:r w:rsidR="3D64D473">
        <w:drawing>
          <wp:inline wp14:editId="58FE8C93" wp14:anchorId="5396BB4B">
            <wp:extent cx="2774383" cy="1921684"/>
            <wp:effectExtent l="0" t="0" r="0" b="0"/>
            <wp:docPr id="1243318292" name="" title=""/>
            <wp:cNvGraphicFramePr>
              <a:graphicFrameLocks noChangeAspect="1"/>
            </wp:cNvGraphicFramePr>
            <a:graphic>
              <a:graphicData uri="http://schemas.openxmlformats.org/drawingml/2006/picture">
                <pic:pic>
                  <pic:nvPicPr>
                    <pic:cNvPr id="0" name=""/>
                    <pic:cNvPicPr/>
                  </pic:nvPicPr>
                  <pic:blipFill>
                    <a:blip r:embed="Ree12cd7c77864a48">
                      <a:extLst>
                        <a:ext xmlns:a="http://schemas.openxmlformats.org/drawingml/2006/main" uri="{28A0092B-C50C-407E-A947-70E740481C1C}">
                          <a14:useLocalDpi val="0"/>
                        </a:ext>
                      </a:extLst>
                    </a:blip>
                    <a:srcRect l="0" t="32901" r="18614" b="24797"/>
                    <a:stretch>
                      <a:fillRect/>
                    </a:stretch>
                  </pic:blipFill>
                  <pic:spPr>
                    <a:xfrm>
                      <a:off x="0" y="0"/>
                      <a:ext cx="2774383" cy="1921684"/>
                    </a:xfrm>
                    <a:prstGeom prst="rect">
                      <a:avLst/>
                    </a:prstGeom>
                  </pic:spPr>
                </pic:pic>
              </a:graphicData>
            </a:graphic>
          </wp:inline>
        </w:drawing>
      </w:r>
      <w:r w:rsidR="01AF40AC">
        <w:drawing>
          <wp:inline wp14:editId="08D7FBEC" wp14:anchorId="42F270BE">
            <wp:extent cx="3142791" cy="2198325"/>
            <wp:effectExtent l="0" t="0" r="0" b="0"/>
            <wp:docPr id="1831509310" name="" title=""/>
            <wp:cNvGraphicFramePr>
              <a:graphicFrameLocks noChangeAspect="1"/>
            </wp:cNvGraphicFramePr>
            <a:graphic>
              <a:graphicData uri="http://schemas.openxmlformats.org/drawingml/2006/picture">
                <pic:pic>
                  <pic:nvPicPr>
                    <pic:cNvPr id="0" name=""/>
                    <pic:cNvPicPr/>
                  </pic:nvPicPr>
                  <pic:blipFill>
                    <a:blip r:embed="R9a5e1ce6a9ae4297">
                      <a:extLst>
                        <a:ext xmlns:a="http://schemas.openxmlformats.org/drawingml/2006/main" uri="{28A0092B-C50C-407E-A947-70E740481C1C}">
                          <a14:useLocalDpi val="0"/>
                        </a:ext>
                      </a:extLst>
                    </a:blip>
                    <a:stretch>
                      <a:fillRect/>
                    </a:stretch>
                  </pic:blipFill>
                  <pic:spPr>
                    <a:xfrm>
                      <a:off x="0" y="0"/>
                      <a:ext cx="3142791" cy="2198325"/>
                    </a:xfrm>
                    <a:prstGeom prst="rect">
                      <a:avLst/>
                    </a:prstGeom>
                  </pic:spPr>
                </pic:pic>
              </a:graphicData>
            </a:graphic>
          </wp:inline>
        </w:drawing>
      </w:r>
    </w:p>
    <w:p w:rsidR="19D5BE85" w:rsidRDefault="19D5BE85" w14:paraId="166D7B28" w14:textId="275E4D6C">
      <w:r>
        <w:br w:type="page"/>
      </w:r>
    </w:p>
    <w:p w:rsidR="00721250" w:rsidP="175B7B82" w:rsidRDefault="00721250" w14:paraId="3F69F511" w14:textId="57530A62">
      <w:pPr>
        <w:rPr>
          <w:b/>
          <w:bCs/>
          <w:sz w:val="28"/>
          <w:szCs w:val="28"/>
        </w:rPr>
      </w:pPr>
      <w:r w:rsidRPr="175B7B82">
        <w:rPr>
          <w:b/>
          <w:bCs/>
          <w:sz w:val="36"/>
          <w:szCs w:val="36"/>
          <w:u w:val="single"/>
        </w:rPr>
        <w:t>Electronic Design Implementation</w:t>
      </w:r>
    </w:p>
    <w:p w:rsidR="72B96084" w:rsidP="175B7B82" w:rsidRDefault="72B96084" w14:paraId="4E44D247" w14:textId="64C1168F">
      <w:pPr>
        <w:rPr>
          <w:b/>
          <w:bCs/>
        </w:rPr>
      </w:pPr>
      <w:r w:rsidRPr="175B7B82">
        <w:rPr>
          <w:b/>
          <w:bCs/>
          <w:sz w:val="28"/>
          <w:szCs w:val="28"/>
        </w:rPr>
        <w:t>PCB Schematic</w:t>
      </w:r>
    </w:p>
    <w:p w:rsidR="175B7B82" w:rsidP="3789BF8A" w:rsidRDefault="329A9BF9" w14:paraId="38CF0D32" w14:textId="308807E8">
      <w:r>
        <w:rPr>
          <w:noProof/>
        </w:rPr>
        <w:drawing>
          <wp:inline distT="0" distB="0" distL="0" distR="0" wp14:anchorId="2E188BC2" wp14:editId="7E42EFAD">
            <wp:extent cx="4857786" cy="2790510"/>
            <wp:effectExtent l="0" t="0" r="0" b="0"/>
            <wp:docPr id="669452448" name="Picture 66945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452448"/>
                    <pic:cNvPicPr/>
                  </pic:nvPicPr>
                  <pic:blipFill>
                    <a:blip r:embed="rId23">
                      <a:extLst>
                        <a:ext uri="{28A0092B-C50C-407E-A947-70E740481C1C}">
                          <a14:useLocalDpi xmlns:a14="http://schemas.microsoft.com/office/drawing/2010/main" val="0"/>
                        </a:ext>
                      </a:extLst>
                    </a:blip>
                    <a:srcRect l="2717" t="13581" r="4891" b="19106"/>
                    <a:stretch>
                      <a:fillRect/>
                    </a:stretch>
                  </pic:blipFill>
                  <pic:spPr>
                    <a:xfrm>
                      <a:off x="0" y="0"/>
                      <a:ext cx="4857786" cy="2790510"/>
                    </a:xfrm>
                    <a:prstGeom prst="rect">
                      <a:avLst/>
                    </a:prstGeom>
                  </pic:spPr>
                </pic:pic>
              </a:graphicData>
            </a:graphic>
          </wp:inline>
        </w:drawing>
      </w:r>
      <w:r>
        <w:br/>
      </w:r>
      <w:r w:rsidRPr="21280972" w:rsidR="60560321">
        <w:rPr>
          <w:sz w:val="18"/>
          <w:szCs w:val="18"/>
        </w:rPr>
        <w:t>First Iteration</w:t>
      </w:r>
    </w:p>
    <w:p w:rsidR="52D98F2B" w:rsidP="00C07DE2" w:rsidRDefault="684841CB" w14:paraId="401DBEB3" w14:textId="17D9A94A">
      <w:r w:rsidRPr="3505E2FA">
        <w:t>S</w:t>
      </w:r>
      <w:r w:rsidRPr="3505E2FA" w:rsidR="52D98F2B">
        <w:t>ubmi</w:t>
      </w:r>
      <w:r w:rsidRPr="3505E2FA" w:rsidR="49C2BC79">
        <w:t>ssion</w:t>
      </w:r>
      <w:r w:rsidRPr="2AD6A66D" w:rsidR="52D98F2B">
        <w:t xml:space="preserve"> for </w:t>
      </w:r>
      <w:r w:rsidRPr="6A54A597" w:rsidR="52D98F2B">
        <w:t>assignment</w:t>
      </w:r>
      <w:r w:rsidRPr="5E1C9C66" w:rsidR="66D44324">
        <w:t xml:space="preserve"> 15</w:t>
      </w:r>
      <w:r w:rsidRPr="6A54A597" w:rsidR="52D98F2B">
        <w:t xml:space="preserve">, </w:t>
      </w:r>
      <w:r w:rsidRPr="04FC204F" w:rsidR="52D98F2B">
        <w:t xml:space="preserve">based on our </w:t>
      </w:r>
      <w:r w:rsidRPr="2FB269BD" w:rsidR="52D98F2B">
        <w:t xml:space="preserve">original </w:t>
      </w:r>
      <w:r w:rsidRPr="5346E602" w:rsidR="52D98F2B">
        <w:t xml:space="preserve">understanding of </w:t>
      </w:r>
      <w:r w:rsidRPr="5FB99BB7" w:rsidR="37852260">
        <w:t xml:space="preserve">the </w:t>
      </w:r>
      <w:r w:rsidRPr="5FB99BB7" w:rsidR="52D98F2B">
        <w:t>components</w:t>
      </w:r>
      <w:r w:rsidRPr="315AEC06" w:rsidR="52D98F2B">
        <w:t>.</w:t>
      </w:r>
    </w:p>
    <w:p w:rsidR="52D98F2B" w:rsidP="20F3840C" w:rsidRDefault="175AB7AE" w14:paraId="1EEE9EBA" w14:textId="67718088">
      <w:r>
        <w:rPr>
          <w:noProof/>
        </w:rPr>
        <w:drawing>
          <wp:inline distT="0" distB="0" distL="0" distR="0" wp14:anchorId="25575D83" wp14:editId="6BD353AA">
            <wp:extent cx="3041391" cy="1944736"/>
            <wp:effectExtent l="0" t="0" r="0" b="0"/>
            <wp:docPr id="158643860" name="Picture 15864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1391" cy="1944736"/>
                    </a:xfrm>
                    <a:prstGeom prst="rect">
                      <a:avLst/>
                    </a:prstGeom>
                  </pic:spPr>
                </pic:pic>
              </a:graphicData>
            </a:graphic>
          </wp:inline>
        </w:drawing>
      </w:r>
      <w:r>
        <w:br/>
      </w:r>
      <w:r>
        <w:rPr>
          <w:noProof/>
        </w:rPr>
        <w:drawing>
          <wp:inline distT="0" distB="0" distL="0" distR="0" wp14:anchorId="12FE74B7" wp14:editId="4E92ABBD">
            <wp:extent cx="3040224" cy="2046305"/>
            <wp:effectExtent l="0" t="0" r="0" b="0"/>
            <wp:docPr id="465998721" name="Picture 46599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0224" cy="2046305"/>
                    </a:xfrm>
                    <a:prstGeom prst="rect">
                      <a:avLst/>
                    </a:prstGeom>
                  </pic:spPr>
                </pic:pic>
              </a:graphicData>
            </a:graphic>
          </wp:inline>
        </w:drawing>
      </w:r>
    </w:p>
    <w:p w:rsidR="175B7B82" w:rsidP="175B7B82" w:rsidRDefault="0A1953CE" w14:paraId="5B9AD868" w14:textId="690464C6">
      <w:r>
        <w:rPr>
          <w:noProof/>
        </w:rPr>
        <w:drawing>
          <wp:inline distT="0" distB="0" distL="0" distR="0" wp14:anchorId="2306932F" wp14:editId="4577FA06">
            <wp:extent cx="5257800" cy="2957512"/>
            <wp:effectExtent l="0" t="0" r="0" b="0"/>
            <wp:docPr id="2102591117" name="Picture 210259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591117"/>
                    <pic:cNvPicPr/>
                  </pic:nvPicPr>
                  <pic:blipFill>
                    <a:blip r:embed="rId26">
                      <a:extLst>
                        <a:ext uri="{28A0092B-C50C-407E-A947-70E740481C1C}">
                          <a14:useLocalDpi xmlns:a14="http://schemas.microsoft.com/office/drawing/2010/main" val="0"/>
                        </a:ext>
                      </a:extLst>
                    </a:blip>
                    <a:stretch>
                      <a:fillRect/>
                    </a:stretch>
                  </pic:blipFill>
                  <pic:spPr>
                    <a:xfrm>
                      <a:off x="0" y="0"/>
                      <a:ext cx="5257800" cy="2957512"/>
                    </a:xfrm>
                    <a:prstGeom prst="rect">
                      <a:avLst/>
                    </a:prstGeom>
                  </pic:spPr>
                </pic:pic>
              </a:graphicData>
            </a:graphic>
          </wp:inline>
        </w:drawing>
      </w:r>
      <w:r w:rsidR="175B7B82">
        <w:br/>
      </w:r>
      <w:r w:rsidRPr="5A697C79" w:rsidR="171B6966">
        <w:rPr>
          <w:sz w:val="18"/>
          <w:szCs w:val="18"/>
        </w:rPr>
        <w:t>Second Iteration</w:t>
      </w:r>
    </w:p>
    <w:p w:rsidR="3E03E671" w:rsidP="00F32546" w:rsidRDefault="3E03E671" w14:paraId="002299A4" w14:textId="4DFF5386">
      <w:pPr>
        <w:ind w:firstLine="720"/>
      </w:pPr>
      <w:r>
        <w:t>In the second generation we got around a problem with the “AND” chip we were using to just use make the circuit ourselves with NPN transistors.</w:t>
      </w:r>
      <w:r w:rsidR="4DEB5CC4">
        <w:t xml:space="preserve"> This was mainly </w:t>
      </w:r>
      <w:r w:rsidR="00BD45A1">
        <w:t>influenced</w:t>
      </w:r>
      <w:r w:rsidR="4DEB5CC4">
        <w:t xml:space="preserve"> by a more completed prototype and </w:t>
      </w:r>
      <w:r w:rsidR="672085D1">
        <w:t xml:space="preserve">the </w:t>
      </w:r>
      <w:r w:rsidR="4DEB5CC4">
        <w:t xml:space="preserve">arrival of some </w:t>
      </w:r>
      <w:r w:rsidR="00BD45A1">
        <w:t>components</w:t>
      </w:r>
      <w:r w:rsidR="4DEB5CC4">
        <w:t xml:space="preserve"> we </w:t>
      </w:r>
      <w:r w:rsidR="240797CD">
        <w:t>didn't</w:t>
      </w:r>
      <w:r w:rsidR="4DEB5CC4">
        <w:t xml:space="preserve"> have in </w:t>
      </w:r>
      <w:r w:rsidR="34210446">
        <w:t xml:space="preserve">the first </w:t>
      </w:r>
      <w:r w:rsidR="4DEB5CC4">
        <w:t>Iteration</w:t>
      </w:r>
      <w:r w:rsidR="7A9B6CFE">
        <w:t>.</w:t>
      </w:r>
    </w:p>
    <w:p w:rsidR="6FB8C233" w:rsidP="00F32546" w:rsidRDefault="7A9B6CFE" w14:paraId="597E0649" w14:textId="43B9CCE3">
      <w:pPr>
        <w:ind w:firstLine="720"/>
      </w:pPr>
      <w:r>
        <w:t>The modules are split off into just a positive/negative with the intention of them being their own disconnected circuit made on a Perf</w:t>
      </w:r>
      <w:r w:rsidR="39B806D3">
        <w:t xml:space="preserve"> </w:t>
      </w:r>
      <w:r>
        <w:t>board that when provided power will output a signal to the Ardui</w:t>
      </w:r>
      <w:r w:rsidR="04E7A311">
        <w:t>no noting a complete attempt.</w:t>
      </w:r>
    </w:p>
    <w:p w:rsidR="7B18C4D9" w:rsidP="00F32546" w:rsidRDefault="7B18C4D9" w14:paraId="0260A5A9" w14:textId="69A060CB">
      <w:r>
        <w:t xml:space="preserve">We had to </w:t>
      </w:r>
      <w:r w:rsidR="540BFFE1">
        <w:t xml:space="preserve">print this </w:t>
      </w:r>
      <w:r>
        <w:t xml:space="preserve">PCB </w:t>
      </w:r>
      <w:r w:rsidR="60A8F21E">
        <w:t>via</w:t>
      </w:r>
      <w:r>
        <w:t xml:space="preserve"> SERC; we made another order</w:t>
      </w:r>
      <w:r w:rsidR="71814463">
        <w:t>,</w:t>
      </w:r>
      <w:r>
        <w:t xml:space="preserve"> but it </w:t>
      </w:r>
      <w:r w:rsidR="29AD5800">
        <w:t>wasn't</w:t>
      </w:r>
      <w:r>
        <w:t xml:space="preserve"> made in time.</w:t>
      </w:r>
    </w:p>
    <w:p w:rsidR="2823FB5B" w:rsidP="2823FB5B" w:rsidRDefault="65A1AACC" w14:paraId="6FB32F8A" w14:textId="3D05DB41">
      <w:r w:rsidR="36C3F1F4">
        <w:drawing>
          <wp:inline wp14:editId="2779DF81" wp14:anchorId="2CFA56B9">
            <wp:extent cx="4405993" cy="2789050"/>
            <wp:effectExtent l="0" t="0" r="0" b="0"/>
            <wp:docPr id="1001114616" name="Picture 1001114616" title=""/>
            <wp:cNvGraphicFramePr>
              <a:graphicFrameLocks noChangeAspect="1"/>
            </wp:cNvGraphicFramePr>
            <a:graphic>
              <a:graphicData uri="http://schemas.openxmlformats.org/drawingml/2006/picture">
                <pic:pic>
                  <pic:nvPicPr>
                    <pic:cNvPr id="0" name="Picture 1001114616"/>
                    <pic:cNvPicPr/>
                  </pic:nvPicPr>
                  <pic:blipFill>
                    <a:blip r:embed="R4f509f1f091d4b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05993" cy="2789050"/>
                    </a:xfrm>
                    <a:prstGeom prst="rect">
                      <a:avLst/>
                    </a:prstGeom>
                  </pic:spPr>
                </pic:pic>
              </a:graphicData>
            </a:graphic>
          </wp:inline>
        </w:drawing>
      </w:r>
    </w:p>
    <w:p w:rsidR="4CE56221" w:rsidP="2ED5B17B" w:rsidRDefault="4CE56221" w14:paraId="2B8DCEBE" w14:textId="3A6AC1B6">
      <w:pPr>
        <w:pStyle w:val="Normal"/>
        <w:rPr>
          <w:sz w:val="18"/>
          <w:szCs w:val="18"/>
        </w:rPr>
      </w:pPr>
      <w:r w:rsidRPr="2ED5B17B" w:rsidR="4CE56221">
        <w:rPr>
          <w:sz w:val="18"/>
          <w:szCs w:val="18"/>
        </w:rPr>
        <w:t>SERC PCB Iteration 2</w:t>
      </w:r>
    </w:p>
    <w:p w:rsidR="4CE56221" w:rsidP="2ED5B17B" w:rsidRDefault="4CE56221" w14:paraId="3F96CD9C" w14:textId="7C426D32">
      <w:pPr>
        <w:pStyle w:val="Normal"/>
      </w:pPr>
      <w:r w:rsidR="4CE56221">
        <w:drawing>
          <wp:inline wp14:editId="4D9004E0" wp14:anchorId="445B5DEF">
            <wp:extent cx="5109558" cy="3314730"/>
            <wp:effectExtent l="0" t="0" r="0" b="0"/>
            <wp:docPr id="1154752580" name="" title=""/>
            <wp:cNvGraphicFramePr>
              <a:graphicFrameLocks noChangeAspect="1"/>
            </wp:cNvGraphicFramePr>
            <a:graphic>
              <a:graphicData uri="http://schemas.openxmlformats.org/drawingml/2006/picture">
                <pic:pic>
                  <pic:nvPicPr>
                    <pic:cNvPr id="0" name=""/>
                    <pic:cNvPicPr/>
                  </pic:nvPicPr>
                  <pic:blipFill>
                    <a:blip r:embed="R4548810e76ba49d0">
                      <a:extLst>
                        <a:ext xmlns:a="http://schemas.openxmlformats.org/drawingml/2006/main" uri="{28A0092B-C50C-407E-A947-70E740481C1C}">
                          <a14:useLocalDpi val="0"/>
                        </a:ext>
                      </a:extLst>
                    </a:blip>
                    <a:srcRect l="12083" t="18888" r="14375" b="17500"/>
                    <a:stretch>
                      <a:fillRect/>
                    </a:stretch>
                  </pic:blipFill>
                  <pic:spPr>
                    <a:xfrm>
                      <a:off x="0" y="0"/>
                      <a:ext cx="5109558" cy="3314730"/>
                    </a:xfrm>
                    <a:prstGeom prst="rect">
                      <a:avLst/>
                    </a:prstGeom>
                  </pic:spPr>
                </pic:pic>
              </a:graphicData>
            </a:graphic>
          </wp:inline>
        </w:drawing>
      </w:r>
    </w:p>
    <w:p w:rsidR="4CE56221" w:rsidP="2ED5B17B" w:rsidRDefault="4CE56221" w14:paraId="3B6C8C3B" w14:textId="5D714F96">
      <w:pPr>
        <w:pStyle w:val="Normal"/>
      </w:pPr>
      <w:r w:rsidR="4CE56221">
        <w:drawing>
          <wp:inline wp14:editId="3F1682A9" wp14:anchorId="0B004C03">
            <wp:extent cx="5153070" cy="3269659"/>
            <wp:effectExtent l="0" t="0" r="0" b="0"/>
            <wp:docPr id="2134387332" name="" title=""/>
            <wp:cNvGraphicFramePr>
              <a:graphicFrameLocks noChangeAspect="1"/>
            </wp:cNvGraphicFramePr>
            <a:graphic>
              <a:graphicData uri="http://schemas.openxmlformats.org/drawingml/2006/picture">
                <pic:pic>
                  <pic:nvPicPr>
                    <pic:cNvPr id="0" name=""/>
                    <pic:cNvPicPr/>
                  </pic:nvPicPr>
                  <pic:blipFill>
                    <a:blip r:embed="R5fbadc62f32643d2">
                      <a:extLst>
                        <a:ext xmlns:a="http://schemas.openxmlformats.org/drawingml/2006/main" uri="{28A0092B-C50C-407E-A947-70E740481C1C}">
                          <a14:useLocalDpi val="0"/>
                        </a:ext>
                      </a:extLst>
                    </a:blip>
                    <a:srcRect l="17708" t="16666" r="11041" b="23055"/>
                    <a:stretch>
                      <a:fillRect/>
                    </a:stretch>
                  </pic:blipFill>
                  <pic:spPr>
                    <a:xfrm>
                      <a:off x="0" y="0"/>
                      <a:ext cx="5153070" cy="3269659"/>
                    </a:xfrm>
                    <a:prstGeom prst="rect">
                      <a:avLst/>
                    </a:prstGeom>
                  </pic:spPr>
                </pic:pic>
              </a:graphicData>
            </a:graphic>
          </wp:inline>
        </w:drawing>
      </w:r>
    </w:p>
    <w:p w:rsidR="4CE56221" w:rsidP="2ED5B17B" w:rsidRDefault="4CE56221" w14:paraId="5FC83AB7" w14:textId="0AC03B09">
      <w:pPr>
        <w:pStyle w:val="Normal"/>
        <w:rPr>
          <w:sz w:val="18"/>
          <w:szCs w:val="18"/>
        </w:rPr>
      </w:pPr>
      <w:r w:rsidRPr="2ED5B17B" w:rsidR="4CE56221">
        <w:rPr>
          <w:sz w:val="18"/>
          <w:szCs w:val="18"/>
        </w:rPr>
        <w:t>JLC PCB Iteration 2</w:t>
      </w:r>
    </w:p>
    <w:p w:rsidR="2E54D1B5" w:rsidP="2E54D1B5" w:rsidRDefault="35556561" w14:paraId="048E1D8B" w14:textId="0EE0150F">
      <w:r>
        <w:rPr>
          <w:noProof/>
        </w:rPr>
        <w:drawing>
          <wp:inline distT="0" distB="0" distL="0" distR="0" wp14:anchorId="711EE49D" wp14:editId="5BF6D9B0">
            <wp:extent cx="5986924" cy="3569128"/>
            <wp:effectExtent l="0" t="0" r="0" b="0"/>
            <wp:docPr id="213594438" name="Picture 21359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86924" cy="3569128"/>
                    </a:xfrm>
                    <a:prstGeom prst="rect">
                      <a:avLst/>
                    </a:prstGeom>
                  </pic:spPr>
                </pic:pic>
              </a:graphicData>
            </a:graphic>
          </wp:inline>
        </w:drawing>
      </w:r>
      <w:r>
        <w:br/>
      </w:r>
      <w:r w:rsidRPr="4B4D0EF4" w:rsidR="5FBA844A">
        <w:rPr>
          <w:sz w:val="18"/>
          <w:szCs w:val="18"/>
        </w:rPr>
        <w:t>Third Iteration</w:t>
      </w:r>
    </w:p>
    <w:p w:rsidR="4B4D0EF4" w:rsidP="00F32546" w:rsidRDefault="4DB610B5" w14:paraId="6E23C2C6" w14:textId="0AF1DD5B">
      <w:pPr>
        <w:ind w:firstLine="720"/>
      </w:pPr>
      <w:r>
        <w:t xml:space="preserve">The third generation was made after the showcase after all the changes we had to make on the </w:t>
      </w:r>
      <w:r w:rsidR="6DA6B2D6">
        <w:t>breadboard</w:t>
      </w:r>
      <w:r>
        <w:t xml:space="preserve"> during final assembly. We ran into a lot of issues we </w:t>
      </w:r>
      <w:r w:rsidR="5A12AC10">
        <w:t>didn't</w:t>
      </w:r>
      <w:r>
        <w:t xml:space="preserve"> have in prototyping where there were lots of connections from power or ground that needed a </w:t>
      </w:r>
      <w:r w:rsidR="00F52FCD">
        <w:t>resistor to now work properly.</w:t>
      </w:r>
    </w:p>
    <w:p w:rsidR="3952E378" w:rsidP="00F32546" w:rsidRDefault="3952E378" w14:paraId="071268DF" w14:textId="45555F35">
      <w:pPr>
        <w:ind w:firstLine="720"/>
      </w:pPr>
      <w:r>
        <w:t>We also gave more outputs for each module, having the work being done on the PCB rather than a disconnected Perf board.</w:t>
      </w:r>
    </w:p>
    <w:p w:rsidR="33A0903D" w:rsidP="00F32546" w:rsidRDefault="13F93CFA" w14:paraId="06EFD8B6" w14:textId="1BF45ECE">
      <w:pPr>
        <w:ind w:firstLine="720"/>
      </w:pPr>
      <w:r>
        <w:t xml:space="preserve">Because we couldn’t get another SERC board in time for </w:t>
      </w:r>
      <w:r w:rsidR="578E9B0E">
        <w:t>the showcase we had to keep this design on a breadboard with a bunch of lead off wire connections to each module.</w:t>
      </w:r>
      <w:r w:rsidR="5E2D20E7">
        <w:t xml:space="preserve"> We considered making it at SERC just for the report after the Showcase, but Professor Dickerson said not to bother.</w:t>
      </w:r>
    </w:p>
    <w:p w:rsidR="27685536" w:rsidP="31DC76A4" w:rsidRDefault="4C2747CE" w14:paraId="73E6C878" w14:textId="0758A28C">
      <w:pPr>
        <w:rPr>
          <w:sz w:val="18"/>
          <w:szCs w:val="18"/>
        </w:rPr>
      </w:pPr>
      <w:r w:rsidR="6AD2C0AF">
        <w:drawing>
          <wp:inline wp14:editId="17808F2D" wp14:anchorId="297D8458">
            <wp:extent cx="5757638" cy="4318227"/>
            <wp:effectExtent l="0" t="0" r="0" b="0"/>
            <wp:docPr id="2125061073" name="Picture 2125061073" title=""/>
            <wp:cNvGraphicFramePr>
              <a:graphicFrameLocks noChangeAspect="1"/>
            </wp:cNvGraphicFramePr>
            <a:graphic>
              <a:graphicData uri="http://schemas.openxmlformats.org/drawingml/2006/picture">
                <pic:pic>
                  <pic:nvPicPr>
                    <pic:cNvPr id="0" name="Picture 2125061073"/>
                    <pic:cNvPicPr/>
                  </pic:nvPicPr>
                  <pic:blipFill>
                    <a:blip r:embed="R5d7bbdb3533a41f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7638" cy="4318227"/>
                    </a:xfrm>
                    <a:prstGeom prst="rect">
                      <a:avLst/>
                    </a:prstGeom>
                  </pic:spPr>
                </pic:pic>
              </a:graphicData>
            </a:graphic>
          </wp:inline>
        </w:drawing>
      </w:r>
      <w:r>
        <w:br/>
      </w:r>
      <w:r w:rsidRPr="2ED5B17B" w:rsidR="5D2CA24C">
        <w:rPr>
          <w:sz w:val="18"/>
          <w:szCs w:val="18"/>
        </w:rPr>
        <w:t xml:space="preserve">Third Iteration on a breadboard with many </w:t>
      </w:r>
      <w:r w:rsidRPr="2ED5B17B" w:rsidR="5D2CA24C">
        <w:rPr>
          <w:sz w:val="18"/>
          <w:szCs w:val="18"/>
        </w:rPr>
        <w:t>lead</w:t>
      </w:r>
      <w:r w:rsidRPr="2ED5B17B" w:rsidR="5D2CA24C">
        <w:rPr>
          <w:sz w:val="18"/>
          <w:szCs w:val="18"/>
        </w:rPr>
        <w:t xml:space="preserve"> connections</w:t>
      </w:r>
      <w:r w:rsidRPr="2ED5B17B" w:rsidR="53F94A24">
        <w:rPr>
          <w:sz w:val="18"/>
          <w:szCs w:val="18"/>
        </w:rPr>
        <w:t xml:space="preserve"> (</w:t>
      </w:r>
      <w:r w:rsidRPr="2ED5B17B" w:rsidR="53F94A24">
        <w:rPr>
          <w:sz w:val="18"/>
          <w:szCs w:val="18"/>
        </w:rPr>
        <w:t>rat nest</w:t>
      </w:r>
      <w:r w:rsidRPr="2ED5B17B" w:rsidR="53F94A24">
        <w:rPr>
          <w:sz w:val="18"/>
          <w:szCs w:val="18"/>
        </w:rPr>
        <w:t>)</w:t>
      </w:r>
    </w:p>
    <w:p w:rsidR="55CC9F25" w:rsidRDefault="55CC9F25" w14:paraId="14D889DC" w14:textId="72AFE419">
      <w:r>
        <w:br w:type="page"/>
      </w:r>
    </w:p>
    <w:p w:rsidR="5DD7CBFF" w:rsidP="175B7B82" w:rsidRDefault="5DD7CBFF" w14:paraId="484EF811" w14:textId="67C27620">
      <w:pPr>
        <w:rPr>
          <w:b w:val="1"/>
          <w:bCs w:val="1"/>
        </w:rPr>
      </w:pPr>
      <w:r w:rsidRPr="2ED5B17B" w:rsidR="2E13994A">
        <w:rPr>
          <w:b w:val="1"/>
          <w:bCs w:val="1"/>
          <w:sz w:val="28"/>
          <w:szCs w:val="28"/>
        </w:rPr>
        <w:t>PCB Layout</w:t>
      </w:r>
      <w:r w:rsidRPr="2ED5B17B" w:rsidR="334BBCBD">
        <w:rPr>
          <w:b w:val="1"/>
          <w:bCs w:val="1"/>
          <w:sz w:val="28"/>
          <w:szCs w:val="28"/>
        </w:rPr>
        <w:t xml:space="preserve"> (clear Schematic two pages ago)</w:t>
      </w:r>
    </w:p>
    <w:p w:rsidR="576DB3D6" w:rsidRDefault="576DB3D6" w14:paraId="50F5D067" w14:textId="5983D478">
      <w:r w:rsidR="576DB3D6">
        <w:drawing>
          <wp:inline wp14:editId="1DF39676" wp14:anchorId="6D75BAE8">
            <wp:extent cx="5086572" cy="7798576"/>
            <wp:effectExtent l="0" t="0" r="0" b="0"/>
            <wp:docPr id="927428906" name="" title=""/>
            <wp:cNvGraphicFramePr>
              <a:graphicFrameLocks noChangeAspect="1"/>
            </wp:cNvGraphicFramePr>
            <a:graphic>
              <a:graphicData uri="http://schemas.openxmlformats.org/drawingml/2006/picture">
                <pic:pic>
                  <pic:nvPicPr>
                    <pic:cNvPr id="0" name=""/>
                    <pic:cNvPicPr/>
                  </pic:nvPicPr>
                  <pic:blipFill>
                    <a:blip r:embed="Rd192088340e54c2c">
                      <a:extLst>
                        <a:ext xmlns:a="http://schemas.openxmlformats.org/drawingml/2006/main" uri="{28A0092B-C50C-407E-A947-70E740481C1C}">
                          <a14:useLocalDpi val="0"/>
                        </a:ext>
                      </a:extLst>
                    </a:blip>
                    <a:stretch>
                      <a:fillRect/>
                    </a:stretch>
                  </pic:blipFill>
                  <pic:spPr>
                    <a:xfrm>
                      <a:off x="0" y="0"/>
                      <a:ext cx="5086572" cy="7798576"/>
                    </a:xfrm>
                    <a:prstGeom prst="rect">
                      <a:avLst/>
                    </a:prstGeom>
                  </pic:spPr>
                </pic:pic>
              </a:graphicData>
            </a:graphic>
          </wp:inline>
        </w:drawing>
      </w:r>
    </w:p>
    <w:p w:rsidR="2ED5B17B" w:rsidRDefault="2ED5B17B" w14:paraId="7BF59436" w14:textId="32837AB4">
      <w:r>
        <w:br w:type="page"/>
      </w:r>
    </w:p>
    <w:p w:rsidR="2C5126D7" w:rsidP="2ED5B17B" w:rsidRDefault="2C5126D7" w14:paraId="446DEB79" w14:textId="1B09C90A">
      <w:pPr>
        <w:pStyle w:val="Normal"/>
      </w:pPr>
      <w:r w:rsidRPr="2ED5B17B" w:rsidR="2C5126D7">
        <w:rPr>
          <w:b w:val="1"/>
          <w:bCs w:val="1"/>
          <w:i w:val="0"/>
          <w:iCs w:val="0"/>
          <w:u w:val="single"/>
        </w:rPr>
        <w:t>LEGEND:</w:t>
      </w:r>
      <w:r w:rsidRPr="2ED5B17B" w:rsidR="305D76DC">
        <w:rPr>
          <w:b w:val="1"/>
          <w:bCs w:val="1"/>
          <w:i w:val="0"/>
          <w:iCs w:val="0"/>
          <w:u w:val="single"/>
        </w:rPr>
        <w:t xml:space="preserve"> (</w:t>
      </w:r>
      <w:r w:rsidRPr="2ED5B17B" w:rsidR="305D76DC">
        <w:rPr>
          <w:b w:val="0"/>
          <w:bCs w:val="0"/>
          <w:i w:val="0"/>
          <w:iCs w:val="0"/>
          <w:u w:val="none"/>
        </w:rPr>
        <w:t>“</w:t>
      </w:r>
      <w:r w:rsidRPr="2ED5B17B" w:rsidR="305D76DC">
        <w:rPr>
          <w:b w:val="0"/>
          <w:bCs w:val="0"/>
          <w:i w:val="0"/>
          <w:iCs w:val="0"/>
          <w:u w:val="none"/>
        </w:rPr>
        <w:t>&gt;&gt;&gt;”: note</w:t>
      </w:r>
      <w:r w:rsidRPr="2ED5B17B" w:rsidR="305D76DC">
        <w:rPr>
          <w:b w:val="1"/>
          <w:bCs w:val="1"/>
          <w:i w:val="1"/>
          <w:iCs w:val="1"/>
          <w:u w:val="single"/>
        </w:rPr>
        <w:t>)</w:t>
      </w:r>
    </w:p>
    <w:p w:rsidR="2C5126D7" w:rsidP="2ED5B17B" w:rsidRDefault="2C5126D7" w14:paraId="075EABA8" w14:textId="3ACA16ED">
      <w:pPr>
        <w:pStyle w:val="Normal"/>
        <w:rPr>
          <w:b w:val="1"/>
          <w:bCs w:val="1"/>
          <w:i w:val="0"/>
          <w:iCs w:val="0"/>
          <w:u w:val="single"/>
        </w:rPr>
      </w:pPr>
      <w:r w:rsidRPr="2ED5B17B" w:rsidR="2C5126D7">
        <w:rPr>
          <w:b w:val="0"/>
          <w:bCs w:val="0"/>
          <w:i w:val="0"/>
          <w:iCs w:val="0"/>
          <w:u w:val="none"/>
        </w:rPr>
        <w:t>Comp-1: atmega328p</w:t>
      </w:r>
    </w:p>
    <w:p w:rsidR="2C5126D7" w:rsidP="2ED5B17B" w:rsidRDefault="2C5126D7" w14:paraId="7E081A4E" w14:textId="0A4697C8">
      <w:pPr>
        <w:pStyle w:val="Normal"/>
        <w:rPr>
          <w:b w:val="0"/>
          <w:bCs w:val="0"/>
          <w:i w:val="0"/>
          <w:iCs w:val="0"/>
          <w:u w:val="none"/>
        </w:rPr>
      </w:pPr>
      <w:r w:rsidRPr="2ED5B17B" w:rsidR="2C5126D7">
        <w:rPr>
          <w:b w:val="0"/>
          <w:bCs w:val="0"/>
          <w:i w:val="0"/>
          <w:iCs w:val="0"/>
          <w:u w:val="none"/>
        </w:rPr>
        <w:t>Comp-2: 2:4 Decoder</w:t>
      </w:r>
    </w:p>
    <w:p w:rsidR="2C5126D7" w:rsidP="2ED5B17B" w:rsidRDefault="2C5126D7" w14:paraId="192A63F4" w14:textId="22D9D70F">
      <w:pPr>
        <w:pStyle w:val="Normal"/>
        <w:rPr>
          <w:b w:val="0"/>
          <w:bCs w:val="0"/>
          <w:i w:val="0"/>
          <w:iCs w:val="0"/>
          <w:u w:val="none"/>
        </w:rPr>
      </w:pPr>
      <w:r w:rsidRPr="2ED5B17B" w:rsidR="2C5126D7">
        <w:rPr>
          <w:b w:val="0"/>
          <w:bCs w:val="0"/>
          <w:i w:val="0"/>
          <w:iCs w:val="0"/>
          <w:u w:val="none"/>
        </w:rPr>
        <w:t>Comp-3: Inverter</w:t>
      </w:r>
    </w:p>
    <w:p w:rsidR="2C5126D7" w:rsidP="2ED5B17B" w:rsidRDefault="2C5126D7" w14:paraId="19F9CB0A" w14:textId="2F38C012">
      <w:pPr>
        <w:pStyle w:val="Normal"/>
        <w:rPr>
          <w:b w:val="0"/>
          <w:bCs w:val="0"/>
          <w:i w:val="0"/>
          <w:iCs w:val="0"/>
          <w:u w:val="none"/>
        </w:rPr>
      </w:pPr>
      <w:r w:rsidRPr="2ED5B17B" w:rsidR="2C5126D7">
        <w:rPr>
          <w:b w:val="0"/>
          <w:bCs w:val="0"/>
          <w:i w:val="0"/>
          <w:iCs w:val="0"/>
          <w:u w:val="none"/>
        </w:rPr>
        <w:t>Comp-4: Speaker</w:t>
      </w:r>
    </w:p>
    <w:p w:rsidR="2C5126D7" w:rsidP="2ED5B17B" w:rsidRDefault="2C5126D7" w14:paraId="263CA9EF" w14:textId="26599D52">
      <w:pPr>
        <w:pStyle w:val="ListParagraph"/>
        <w:numPr>
          <w:ilvl w:val="0"/>
          <w:numId w:val="7"/>
        </w:numPr>
        <w:rPr>
          <w:b w:val="0"/>
          <w:bCs w:val="0"/>
          <w:i w:val="0"/>
          <w:iCs w:val="0"/>
          <w:u w:val="none"/>
        </w:rPr>
      </w:pPr>
      <w:bookmarkStart w:name="_Int_JBiqONp4" w:id="1635459210"/>
      <w:r w:rsidRPr="2ED5B17B" w:rsidR="2C5126D7">
        <w:rPr>
          <w:b w:val="0"/>
          <w:bCs w:val="0"/>
          <w:i w:val="0"/>
          <w:iCs w:val="0"/>
          <w:u w:val="none"/>
        </w:rPr>
        <w:t>100m</w:t>
      </w:r>
      <w:bookmarkEnd w:id="1635459210"/>
      <w:r w:rsidRPr="2ED5B17B" w:rsidR="2C5126D7">
        <w:rPr>
          <w:b w:val="0"/>
          <w:bCs w:val="0"/>
          <w:i w:val="0"/>
          <w:iCs w:val="0"/>
          <w:u w:val="none"/>
        </w:rPr>
        <w:t xml:space="preserve">F Capacitor over positive and negative of </w:t>
      </w:r>
      <w:r w:rsidRPr="2ED5B17B" w:rsidR="2C5126D7">
        <w:rPr>
          <w:b w:val="0"/>
          <w:bCs w:val="0"/>
          <w:i w:val="0"/>
          <w:iCs w:val="0"/>
          <w:u w:val="none"/>
        </w:rPr>
        <w:t>whole system</w:t>
      </w:r>
    </w:p>
    <w:p w:rsidR="2C5126D7" w:rsidP="2ED5B17B" w:rsidRDefault="2C5126D7" w14:paraId="7CAE83F9" w14:textId="2A2F1A44">
      <w:pPr>
        <w:pStyle w:val="ListParagraph"/>
        <w:numPr>
          <w:ilvl w:val="0"/>
          <w:numId w:val="7"/>
        </w:numPr>
        <w:rPr/>
      </w:pPr>
      <w:r w:rsidR="2C5126D7">
        <w:rPr/>
        <w:t>Battery Plug-</w:t>
      </w:r>
      <w:r w:rsidR="5152E19A">
        <w:rPr/>
        <w:t>I</w:t>
      </w:r>
      <w:r w:rsidR="2C5126D7">
        <w:rPr/>
        <w:t>n</w:t>
      </w:r>
      <w:r w:rsidR="2C5126D7">
        <w:rPr/>
        <w:t xml:space="preserve"> (</w:t>
      </w:r>
      <w:r w:rsidR="0EB998C0">
        <w:rPr/>
        <w:t>leads to voltage regulator)</w:t>
      </w:r>
      <w:r>
        <w:br/>
      </w:r>
      <w:r>
        <w:tab/>
      </w:r>
      <w:r w:rsidR="546A1F98">
        <w:rPr/>
        <w:t xml:space="preserve">&gt;&gt;&gt; </w:t>
      </w:r>
      <w:r w:rsidR="180451FD">
        <w:rPr/>
        <w:t>Positive</w:t>
      </w:r>
      <w:r w:rsidR="3174B146">
        <w:rPr/>
        <w:t>: left slot, Negative: right</w:t>
      </w:r>
    </w:p>
    <w:p w:rsidR="3174B146" w:rsidP="2ED5B17B" w:rsidRDefault="3174B146" w14:paraId="0FD281BE" w14:textId="04337B61">
      <w:pPr>
        <w:pStyle w:val="ListParagraph"/>
        <w:numPr>
          <w:ilvl w:val="0"/>
          <w:numId w:val="7"/>
        </w:numPr>
        <w:rPr/>
      </w:pPr>
      <w:r w:rsidR="3174B146">
        <w:rPr/>
        <w:t>AND Gate: King Arthur Reset</w:t>
      </w:r>
    </w:p>
    <w:p w:rsidR="3174B146" w:rsidP="2ED5B17B" w:rsidRDefault="3174B146" w14:paraId="3B4DBE14" w14:textId="0A557F43">
      <w:pPr>
        <w:pStyle w:val="ListParagraph"/>
        <w:numPr>
          <w:ilvl w:val="1"/>
          <w:numId w:val="7"/>
        </w:numPr>
        <w:rPr/>
      </w:pPr>
      <w:r w:rsidR="3174B146">
        <w:rPr/>
        <w:t>Positive Terminal of King Arthur Module (1: player 1, 2: player 2)</w:t>
      </w:r>
    </w:p>
    <w:p w:rsidR="3174B146" w:rsidP="2ED5B17B" w:rsidRDefault="3174B146" w14:paraId="1347C0B6" w14:textId="1FCC7CCF">
      <w:pPr>
        <w:pStyle w:val="ListParagraph"/>
        <w:numPr>
          <w:ilvl w:val="1"/>
          <w:numId w:val="7"/>
        </w:numPr>
        <w:rPr/>
      </w:pPr>
      <w:r w:rsidR="3174B146">
        <w:rPr/>
        <w:t>Negative Terminal of King Arthur Module (1: player 1, 2: player 2)</w:t>
      </w:r>
    </w:p>
    <w:p w:rsidR="3174B146" w:rsidP="2ED5B17B" w:rsidRDefault="3174B146" w14:paraId="5E7FB9BA" w14:textId="4162E2C4">
      <w:pPr>
        <w:pStyle w:val="ListParagraph"/>
        <w:numPr>
          <w:ilvl w:val="0"/>
          <w:numId w:val="7"/>
        </w:numPr>
        <w:rPr/>
      </w:pPr>
      <w:r w:rsidR="3174B146">
        <w:rPr/>
        <w:t>NPN Transistor ruling over reset of Arduino</w:t>
      </w:r>
      <w:r>
        <w:br/>
      </w:r>
      <w:r>
        <w:tab/>
      </w:r>
      <w:r w:rsidR="1259E462">
        <w:rPr/>
        <w:t xml:space="preserve">&gt;&gt;&gt; </w:t>
      </w:r>
      <w:r w:rsidR="566D10D8">
        <w:rPr/>
        <w:t>Gate controller by #3</w:t>
      </w:r>
    </w:p>
    <w:p w:rsidR="566D10D8" w:rsidP="2ED5B17B" w:rsidRDefault="566D10D8" w14:paraId="08625506" w14:textId="7DC95D90">
      <w:pPr>
        <w:pStyle w:val="ListParagraph"/>
        <w:numPr>
          <w:ilvl w:val="0"/>
          <w:numId w:val="7"/>
        </w:numPr>
        <w:rPr/>
      </w:pPr>
      <w:r w:rsidR="566D10D8">
        <w:rPr/>
        <w:t>Positive(left), Negative(right) of Arduino</w:t>
      </w:r>
    </w:p>
    <w:p w:rsidR="566D10D8" w:rsidP="2ED5B17B" w:rsidRDefault="566D10D8" w14:paraId="77028330" w14:textId="6A3FBAE7">
      <w:pPr>
        <w:pStyle w:val="ListParagraph"/>
        <w:numPr>
          <w:ilvl w:val="0"/>
          <w:numId w:val="7"/>
        </w:numPr>
        <w:rPr/>
      </w:pPr>
      <w:r w:rsidR="566D10D8">
        <w:rPr/>
        <w:t>Arduino Clock and Capacitor</w:t>
      </w:r>
    </w:p>
    <w:p w:rsidR="566D10D8" w:rsidP="2ED5B17B" w:rsidRDefault="566D10D8" w14:paraId="1901BB22" w14:textId="03439750">
      <w:pPr>
        <w:pStyle w:val="ListParagraph"/>
        <w:numPr>
          <w:ilvl w:val="0"/>
          <w:numId w:val="7"/>
        </w:numPr>
        <w:rPr/>
      </w:pPr>
      <w:r w:rsidR="566D10D8">
        <w:rPr/>
        <w:t>Speaker Terminals</w:t>
      </w:r>
    </w:p>
    <w:p w:rsidR="566D10D8" w:rsidP="2ED5B17B" w:rsidRDefault="566D10D8" w14:paraId="3BF2DB70" w14:textId="79CF83E4">
      <w:pPr>
        <w:pStyle w:val="ListParagraph"/>
        <w:numPr>
          <w:ilvl w:val="1"/>
          <w:numId w:val="7"/>
        </w:numPr>
        <w:rPr/>
      </w:pPr>
      <w:r w:rsidR="566D10D8">
        <w:rPr/>
        <w:t>Positive controlled by Arduino</w:t>
      </w:r>
    </w:p>
    <w:p w:rsidR="566D10D8" w:rsidP="2ED5B17B" w:rsidRDefault="566D10D8" w14:paraId="031A9093" w14:textId="7AB28199">
      <w:pPr>
        <w:pStyle w:val="ListParagraph"/>
        <w:numPr>
          <w:ilvl w:val="1"/>
          <w:numId w:val="7"/>
        </w:numPr>
        <w:rPr/>
      </w:pPr>
      <w:r w:rsidR="566D10D8">
        <w:rPr/>
        <w:t>Negative</w:t>
      </w:r>
    </w:p>
    <w:p w:rsidR="566D10D8" w:rsidP="2ED5B17B" w:rsidRDefault="566D10D8" w14:paraId="0B2212A1" w14:textId="578B04D0">
      <w:pPr>
        <w:pStyle w:val="ListParagraph"/>
        <w:numPr>
          <w:ilvl w:val="0"/>
          <w:numId w:val="7"/>
        </w:numPr>
        <w:rPr/>
      </w:pPr>
      <w:r w:rsidR="566D10D8">
        <w:rPr/>
        <w:t>LCD Screen Terminals</w:t>
      </w:r>
    </w:p>
    <w:p w:rsidR="566D10D8" w:rsidP="2ED5B17B" w:rsidRDefault="566D10D8" w14:paraId="64594D2E" w14:textId="3542EE7C">
      <w:pPr>
        <w:pStyle w:val="ListParagraph"/>
        <w:numPr>
          <w:ilvl w:val="1"/>
          <w:numId w:val="7"/>
        </w:numPr>
        <w:rPr/>
      </w:pPr>
      <w:bookmarkStart w:name="_Int_pUiSjgGI" w:id="189759019"/>
      <w:r w:rsidR="566D10D8">
        <w:rPr/>
        <w:t>SCL(</w:t>
      </w:r>
      <w:bookmarkEnd w:id="189759019"/>
      <w:r w:rsidR="566D10D8">
        <w:rPr/>
        <w:t xml:space="preserve">left) and </w:t>
      </w:r>
      <w:bookmarkStart w:name="_Int_p1DrIl1e" w:id="1106095656"/>
      <w:r w:rsidR="566D10D8">
        <w:rPr/>
        <w:t>SDA(</w:t>
      </w:r>
      <w:bookmarkEnd w:id="1106095656"/>
      <w:r w:rsidR="566D10D8">
        <w:rPr/>
        <w:t>right)</w:t>
      </w:r>
    </w:p>
    <w:p w:rsidR="566D10D8" w:rsidP="2ED5B17B" w:rsidRDefault="566D10D8" w14:paraId="447B4998" w14:textId="2828C3FC">
      <w:pPr>
        <w:pStyle w:val="ListParagraph"/>
        <w:numPr>
          <w:ilvl w:val="1"/>
          <w:numId w:val="7"/>
        </w:numPr>
        <w:rPr/>
      </w:pPr>
      <w:r w:rsidR="566D10D8">
        <w:rPr/>
        <w:t>LCD Positive(above) and Negative(below)</w:t>
      </w:r>
    </w:p>
    <w:p w:rsidR="566D10D8" w:rsidP="2ED5B17B" w:rsidRDefault="566D10D8" w14:paraId="4E92E5EE" w14:textId="2640DC9B">
      <w:pPr>
        <w:pStyle w:val="ListParagraph"/>
        <w:numPr>
          <w:ilvl w:val="0"/>
          <w:numId w:val="7"/>
        </w:numPr>
        <w:rPr/>
      </w:pPr>
      <w:r w:rsidR="566D10D8">
        <w:rPr/>
        <w:t xml:space="preserve">Power to Module [selected from </w:t>
      </w:r>
      <w:r w:rsidR="566D10D8">
        <w:rPr/>
        <w:t>demux</w:t>
      </w:r>
      <w:r w:rsidR="566D10D8">
        <w:rPr/>
        <w:t xml:space="preserve"> and corrected by invertor]</w:t>
      </w:r>
      <w:r>
        <w:br/>
      </w:r>
      <w:r>
        <w:tab/>
      </w:r>
      <w:r w:rsidR="6E0F6141">
        <w:rPr/>
        <w:t>&gt;&gt;&gt;Two leads off each row for both players</w:t>
      </w:r>
    </w:p>
    <w:p w:rsidR="566D10D8" w:rsidP="2ED5B17B" w:rsidRDefault="566D10D8" w14:paraId="0156119A" w14:textId="445AE7EB">
      <w:pPr>
        <w:pStyle w:val="ListParagraph"/>
        <w:numPr>
          <w:ilvl w:val="1"/>
          <w:numId w:val="7"/>
        </w:numPr>
        <w:rPr/>
      </w:pPr>
      <w:r w:rsidR="566D10D8">
        <w:rPr/>
        <w:t>Power to Module’s Button or Foil Mechanic</w:t>
      </w:r>
    </w:p>
    <w:p w:rsidR="566D10D8" w:rsidP="2ED5B17B" w:rsidRDefault="566D10D8" w14:paraId="1AB61626" w14:textId="6ECE74B9">
      <w:pPr>
        <w:pStyle w:val="ListParagraph"/>
        <w:numPr>
          <w:ilvl w:val="2"/>
          <w:numId w:val="7"/>
        </w:numPr>
        <w:rPr/>
      </w:pPr>
      <w:r w:rsidR="566D10D8">
        <w:rPr/>
        <w:t>Stab</w:t>
      </w:r>
    </w:p>
    <w:p w:rsidR="76606D0D" w:rsidP="2ED5B17B" w:rsidRDefault="76606D0D" w14:paraId="5CDA7D51" w14:textId="786416AD">
      <w:pPr>
        <w:pStyle w:val="ListParagraph"/>
        <w:numPr>
          <w:ilvl w:val="2"/>
          <w:numId w:val="7"/>
        </w:numPr>
        <w:rPr/>
      </w:pPr>
      <w:r w:rsidR="76606D0D">
        <w:rPr/>
        <w:t>Grindstone</w:t>
      </w:r>
    </w:p>
    <w:p w:rsidR="76606D0D" w:rsidP="2ED5B17B" w:rsidRDefault="76606D0D" w14:paraId="2C6EA859" w14:textId="53E9C1AC">
      <w:pPr>
        <w:pStyle w:val="ListParagraph"/>
        <w:numPr>
          <w:ilvl w:val="2"/>
          <w:numId w:val="7"/>
        </w:numPr>
        <w:rPr/>
      </w:pPr>
      <w:r w:rsidR="76606D0D">
        <w:rPr/>
        <w:t>Slash</w:t>
      </w:r>
    </w:p>
    <w:p w:rsidR="566D10D8" w:rsidP="2ED5B17B" w:rsidRDefault="566D10D8" w14:paraId="65CEFB49" w14:textId="38DFA3A6">
      <w:pPr>
        <w:pStyle w:val="ListParagraph"/>
        <w:numPr>
          <w:ilvl w:val="1"/>
          <w:numId w:val="7"/>
        </w:numPr>
        <w:rPr/>
      </w:pPr>
      <w:r w:rsidR="566D10D8">
        <w:rPr/>
        <w:t xml:space="preserve">Power to LEDs </w:t>
      </w:r>
      <w:r w:rsidR="566D10D8">
        <w:rPr/>
        <w:t>indicating</w:t>
      </w:r>
      <w:r w:rsidR="566D10D8">
        <w:rPr/>
        <w:t xml:space="preserve"> Module</w:t>
      </w:r>
      <w:r>
        <w:br/>
      </w:r>
      <w:r w:rsidR="5AA1A3C1">
        <w:rPr/>
        <w:t>1-3 same order as 9A</w:t>
      </w:r>
    </w:p>
    <w:p w:rsidR="4195DAF8" w:rsidP="2ED5B17B" w:rsidRDefault="4195DAF8" w14:paraId="5E51D6A0" w14:textId="73B04FB0">
      <w:pPr>
        <w:pStyle w:val="ListParagraph"/>
        <w:numPr>
          <w:ilvl w:val="0"/>
          <w:numId w:val="7"/>
        </w:numPr>
        <w:rPr/>
      </w:pPr>
      <w:r w:rsidR="4195DAF8">
        <w:rPr/>
        <w:t>State Feedback from Modules (circuit completion from) 9A</w:t>
      </w:r>
      <w:r>
        <w:br/>
      </w:r>
      <w:r>
        <w:tab/>
      </w:r>
      <w:r w:rsidR="4DD09C84">
        <w:rPr/>
        <w:t xml:space="preserve">&gt;&gt;&gt; </w:t>
      </w:r>
      <w:r w:rsidR="12661F12">
        <w:rPr/>
        <w:t>Left Connected to left yellow wire:</w:t>
      </w:r>
      <w:r w:rsidR="59269C5E">
        <w:rPr/>
        <w:t xml:space="preserve"> Player 1 Modules</w:t>
      </w:r>
      <w:r>
        <w:br/>
      </w:r>
      <w:r>
        <w:tab/>
      </w:r>
      <w:r w:rsidR="1B90A03D">
        <w:rPr/>
        <w:t>&gt;&gt;&gt; Right Connected to Right yellow wire: Player 2 Modules</w:t>
      </w:r>
    </w:p>
    <w:p w:rsidR="1B90A03D" w:rsidP="2ED5B17B" w:rsidRDefault="1B90A03D" w14:paraId="62B1E746" w14:textId="68432DD1">
      <w:pPr>
        <w:pStyle w:val="ListParagraph"/>
        <w:numPr>
          <w:ilvl w:val="0"/>
          <w:numId w:val="7"/>
        </w:numPr>
        <w:rPr/>
      </w:pPr>
      <w:r w:rsidR="1B90A03D">
        <w:rPr/>
        <w:t>GND for the Module Indicator LEDs from #9B</w:t>
      </w:r>
    </w:p>
    <w:p w:rsidR="1B90A03D" w:rsidP="2ED5B17B" w:rsidRDefault="1B90A03D" w14:paraId="2B19E5BA" w14:textId="0C26C60F">
      <w:pPr>
        <w:pStyle w:val="ListParagraph"/>
        <w:numPr>
          <w:ilvl w:val="0"/>
          <w:numId w:val="7"/>
        </w:numPr>
        <w:rPr/>
      </w:pPr>
      <w:r w:rsidR="1B90A03D">
        <w:rPr/>
        <w:t>System Power Indicator LED</w:t>
      </w:r>
    </w:p>
    <w:p w:rsidR="1B90A03D" w:rsidP="2ED5B17B" w:rsidRDefault="1B90A03D" w14:paraId="59B5103F" w14:textId="0B6AB4C7">
      <w:pPr>
        <w:pStyle w:val="ListParagraph"/>
        <w:numPr>
          <w:ilvl w:val="1"/>
          <w:numId w:val="7"/>
        </w:numPr>
        <w:rPr/>
      </w:pPr>
      <w:r w:rsidR="1B90A03D">
        <w:rPr/>
        <w:t>Positive Terminal</w:t>
      </w:r>
    </w:p>
    <w:p w:rsidR="1B90A03D" w:rsidP="2ED5B17B" w:rsidRDefault="1B90A03D" w14:paraId="1184A4F8" w14:textId="199FBA18">
      <w:pPr>
        <w:pStyle w:val="ListParagraph"/>
        <w:numPr>
          <w:ilvl w:val="1"/>
          <w:numId w:val="7"/>
        </w:numPr>
        <w:rPr/>
      </w:pPr>
      <w:r w:rsidR="1B90A03D">
        <w:rPr/>
        <w:t>Negative</w:t>
      </w:r>
    </w:p>
    <w:p w:rsidR="1DE683E7" w:rsidRDefault="1DE683E7" w14:paraId="2BFFDCFD" w14:textId="5CB84B68">
      <w:r>
        <w:br w:type="page"/>
      </w:r>
    </w:p>
    <w:p w:rsidR="00721250" w:rsidP="175B7B82" w:rsidRDefault="00721250" w14:paraId="3E09984A" w14:textId="58D9EBDE">
      <w:pPr>
        <w:rPr>
          <w:b/>
          <w:bCs/>
          <w:sz w:val="28"/>
          <w:szCs w:val="28"/>
        </w:rPr>
      </w:pPr>
      <w:r w:rsidRPr="175B7B82">
        <w:rPr>
          <w:b/>
          <w:bCs/>
          <w:sz w:val="36"/>
          <w:szCs w:val="36"/>
          <w:u w:val="single"/>
        </w:rPr>
        <w:t>Software Implementation</w:t>
      </w:r>
      <w:r>
        <w:br/>
      </w:r>
      <w:r w:rsidRPr="175B7B82" w:rsidR="1CE9ECB5">
        <w:rPr>
          <w:b/>
          <w:bCs/>
          <w:sz w:val="28"/>
          <w:szCs w:val="28"/>
        </w:rPr>
        <w:t>C</w:t>
      </w:r>
      <w:r w:rsidRPr="175B7B82" w:rsidR="2FC0E6CB">
        <w:rPr>
          <w:b/>
          <w:bCs/>
          <w:sz w:val="28"/>
          <w:szCs w:val="28"/>
        </w:rPr>
        <w:t>ode Architecture</w:t>
      </w:r>
    </w:p>
    <w:p w:rsidR="1CE9ECB5" w:rsidP="00F32546" w:rsidRDefault="215FD092" w14:paraId="3FF9727F" w14:textId="450174A1">
      <w:pPr>
        <w:ind w:firstLine="720"/>
      </w:pPr>
      <w:r>
        <w:t>The Code Architecture was in Arduino with a setup function and a looping function.</w:t>
      </w:r>
    </w:p>
    <w:p w:rsidR="3CE4669C" w:rsidP="00F32546" w:rsidRDefault="215FD092" w14:paraId="4EF1DCFE" w14:textId="64DA1ACA">
      <w:pPr>
        <w:ind w:firstLine="720"/>
      </w:pPr>
      <w:r>
        <w:t xml:space="preserve">In the Setup function: the LCD was </w:t>
      </w:r>
      <w:r w:rsidR="74AC42CC">
        <w:t>initialized</w:t>
      </w:r>
      <w:r>
        <w:t xml:space="preserve"> and set to display the scored with was made to zero.</w:t>
      </w:r>
      <w:r w:rsidR="2B3C2E8D">
        <w:t xml:space="preserve"> The original time between rounds is set to 5 seconds, and the tune for the start of the game is played.</w:t>
      </w:r>
    </w:p>
    <w:p w:rsidR="7AA84304" w:rsidP="00F32546" w:rsidRDefault="2B3C2E8D" w14:paraId="3D0882DF" w14:textId="010233C1">
      <w:pPr>
        <w:ind w:firstLine="720"/>
      </w:pPr>
      <w:r>
        <w:t xml:space="preserve">In the loop a </w:t>
      </w:r>
      <w:r w:rsidR="16590CE2">
        <w:t>function</w:t>
      </w:r>
      <w:r>
        <w:t xml:space="preserve"> is called to do the setup for the start of a round including </w:t>
      </w:r>
      <w:r w:rsidR="377781CD">
        <w:t>making</w:t>
      </w:r>
      <w:r>
        <w:t xml:space="preserve"> a random selection</w:t>
      </w:r>
      <w:r w:rsidR="3D29AB84">
        <w:t xml:space="preserve">, reducing the time by 10%, </w:t>
      </w:r>
      <w:r>
        <w:t>and playing the tone to indicate its start.</w:t>
      </w:r>
    </w:p>
    <w:p w:rsidR="5BDC87D5" w:rsidP="00F32546" w:rsidRDefault="2B3C2E8D" w14:paraId="52DEA917" w14:textId="3BA192B8">
      <w:pPr>
        <w:ind w:firstLine="720"/>
      </w:pPr>
      <w:r>
        <w:t xml:space="preserve">Then in the loop based on the selection made in the round start function it goes through an if statement branch </w:t>
      </w:r>
      <w:r w:rsidR="280988E0">
        <w:t xml:space="preserve">that applies the right digitalwrite to the demux to select a module and </w:t>
      </w:r>
      <w:r w:rsidR="6F4D7EF8">
        <w:t>give</w:t>
      </w:r>
      <w:r w:rsidR="280988E0">
        <w:t xml:space="preserve"> it power. Then it goes through a while loop where either player 1 gives the Arduino a signal they won and </w:t>
      </w:r>
      <w:r w:rsidR="6BA77CD6">
        <w:t xml:space="preserve">breaks out of the loop, </w:t>
      </w:r>
      <w:r w:rsidR="280988E0">
        <w:t>player 2 does, or time runs out and calls a failure function</w:t>
      </w:r>
      <w:r w:rsidR="28A7D2BF">
        <w:t xml:space="preserve"> that holds the system in it forever until the Arduino is reset</w:t>
      </w:r>
      <w:r w:rsidR="280988E0">
        <w:t>.</w:t>
      </w:r>
    </w:p>
    <w:p w:rsidR="175B7B82" w:rsidP="00F32546" w:rsidRDefault="1357CBA7" w14:paraId="70517C19" w14:textId="5FDB4A57">
      <w:pPr>
        <w:ind w:firstLine="720"/>
      </w:pPr>
      <w:r>
        <w:t>In the case the round was completed, a tone is played indicating a win and the player that scored gains a point which is updated in the display.</w:t>
      </w:r>
    </w:p>
    <w:p w:rsidR="14F03DAA" w:rsidP="14F03DAA" w:rsidRDefault="14F03DAA" w14:paraId="41BAA327" w14:textId="1E8F7A17"/>
    <w:p w:rsidR="3F335A04" w:rsidP="2ED5B17B" w:rsidRDefault="3F335A04" w14:paraId="1C9DDB79" w14:textId="11F5CB18">
      <w:pPr>
        <w:rPr>
          <w:rStyle w:val="Hyperlink"/>
        </w:rPr>
      </w:pPr>
      <w:r w:rsidR="3F335A04">
        <w:rPr/>
        <w:t>GitHub</w:t>
      </w:r>
      <w:r w:rsidR="7FF699B7">
        <w:rPr/>
        <w:t>:</w:t>
      </w:r>
      <w:r w:rsidR="0C6AA5C2">
        <w:rPr/>
        <w:t xml:space="preserve"> </w:t>
      </w:r>
      <w:hyperlink r:id="R77bf94aba7f74c77">
        <w:r w:rsidRPr="2ED5B17B" w:rsidR="0C6AA5C2">
          <w:rPr>
            <w:rStyle w:val="Hyperlink"/>
          </w:rPr>
          <w:t>https://github.com/turtneck/JEB382_ece1895_Duel-It</w:t>
        </w:r>
      </w:hyperlink>
    </w:p>
    <w:p w:rsidR="47A28935" w:rsidP="47A28935" w:rsidRDefault="47A28935" w14:paraId="40364121" w14:textId="6B6E96AF"/>
    <w:p w:rsidR="243BBBD3" w:rsidP="175B7B82" w:rsidRDefault="243BBBD3" w14:paraId="0DBF8F09" w14:textId="681DAC2E">
      <w:pPr>
        <w:rPr>
          <w:b/>
          <w:bCs/>
          <w:sz w:val="28"/>
          <w:szCs w:val="28"/>
        </w:rPr>
      </w:pPr>
      <w:r w:rsidRPr="175B7B82">
        <w:rPr>
          <w:b/>
          <w:bCs/>
          <w:sz w:val="28"/>
          <w:szCs w:val="28"/>
        </w:rPr>
        <w:t>Sub Routines</w:t>
      </w:r>
    </w:p>
    <w:p w:rsidR="243BBBD3" w:rsidP="00F32546" w:rsidRDefault="109A65AC" w14:paraId="29DDF45A" w14:textId="6EE3078A">
      <w:pPr>
        <w:ind w:firstLine="720"/>
      </w:pPr>
      <w:r>
        <w:t xml:space="preserve">There are functions split up from the main loop for </w:t>
      </w:r>
      <w:r w:rsidR="65204A85">
        <w:t>readability</w:t>
      </w:r>
      <w:r>
        <w:t xml:space="preserve"> like starting a round in ‘</w:t>
      </w:r>
      <w:r w:rsidRPr="19DD09FB">
        <w:rPr>
          <w:u w:val="single"/>
        </w:rPr>
        <w:t>start_func()</w:t>
      </w:r>
      <w:r>
        <w:t xml:space="preserve">’ </w:t>
      </w:r>
      <w:r w:rsidR="4E7EFF8D">
        <w:t xml:space="preserve">that was </w:t>
      </w:r>
      <w:r w:rsidR="76754877">
        <w:t>described</w:t>
      </w:r>
      <w:r w:rsidR="4E7EFF8D">
        <w:t xml:space="preserve"> below</w:t>
      </w:r>
    </w:p>
    <w:p w:rsidR="4E7EFF8D" w:rsidP="3FDDCF05" w:rsidRDefault="4E7EFF8D" w14:paraId="68B07901" w14:textId="28F776D3">
      <w:r>
        <w:t>Other functions:</w:t>
      </w:r>
    </w:p>
    <w:p w:rsidR="4E7EFF8D" w:rsidP="3FDDCF05" w:rsidRDefault="4E7EFF8D" w14:paraId="3F56EE8C" w14:textId="79FDCAA8">
      <w:pPr>
        <w:pStyle w:val="ListParagraph"/>
        <w:numPr>
          <w:ilvl w:val="0"/>
          <w:numId w:val="5"/>
        </w:numPr>
      </w:pPr>
      <w:r w:rsidRPr="432A0F35">
        <w:rPr>
          <w:u w:val="single"/>
        </w:rPr>
        <w:t>buzzer_start()</w:t>
      </w:r>
      <w:r>
        <w:t>: plays the tone for the start of a round over the buzzer using the ‘tone’ library</w:t>
      </w:r>
    </w:p>
    <w:p w:rsidR="4E7EFF8D" w:rsidP="44A23060" w:rsidRDefault="6C9EA82E" w14:paraId="2A5C4DAF" w14:textId="42FBD79A">
      <w:pPr>
        <w:pStyle w:val="ListParagraph"/>
        <w:numPr>
          <w:ilvl w:val="0"/>
          <w:numId w:val="5"/>
        </w:numPr>
        <w:rPr/>
      </w:pPr>
      <w:r w:rsidRPr="2ED5B17B" w:rsidR="6ABDFE2E">
        <w:rPr>
          <w:u w:val="single"/>
        </w:rPr>
        <w:t>f</w:t>
      </w:r>
      <w:r w:rsidRPr="2ED5B17B" w:rsidR="683250FD">
        <w:rPr>
          <w:u w:val="single"/>
        </w:rPr>
        <w:t>ail(</w:t>
      </w:r>
      <w:r w:rsidRPr="2ED5B17B" w:rsidR="683250FD">
        <w:rPr>
          <w:u w:val="single"/>
        </w:rPr>
        <w:t>)</w:t>
      </w:r>
      <w:r w:rsidR="683250FD">
        <w:rPr/>
        <w:t xml:space="preserve">: displays a mocking message for failing a round complete with a </w:t>
      </w:r>
      <w:r w:rsidR="115D4838">
        <w:rPr/>
        <w:t>song</w:t>
      </w:r>
      <w:r w:rsidR="683250FD">
        <w:rPr/>
        <w:t xml:space="preserve"> that goes note by note with the partial display of the message.</w:t>
      </w:r>
    </w:p>
    <w:p w:rsidR="0465BDF2" w:rsidP="44A23060" w:rsidRDefault="4E7EFF8D" w14:paraId="787B071A" w14:textId="39C4B5CD">
      <w:pPr>
        <w:pStyle w:val="ListParagraph"/>
        <w:numPr>
          <w:ilvl w:val="1"/>
          <w:numId w:val="5"/>
        </w:numPr>
      </w:pPr>
      <w:r>
        <w:t>In the case of a draw</w:t>
      </w:r>
      <w:r w:rsidR="09191559">
        <w:t>,</w:t>
      </w:r>
      <w:r>
        <w:t xml:space="preserve"> it will display such and m</w:t>
      </w:r>
      <w:r w:rsidR="5B67537F">
        <w:t xml:space="preserve">ake a </w:t>
      </w:r>
      <w:r w:rsidR="60F5C02A">
        <w:t>unique</w:t>
      </w:r>
      <w:r w:rsidR="5B67537F">
        <w:t xml:space="preserve"> </w:t>
      </w:r>
      <w:r w:rsidR="4EB716A4">
        <w:t>song</w:t>
      </w:r>
    </w:p>
    <w:p w:rsidR="4EB716A4" w:rsidP="4662149E" w:rsidRDefault="4EB716A4" w14:paraId="1F02C038" w14:textId="377F27F3">
      <w:pPr>
        <w:pStyle w:val="ListParagraph"/>
        <w:numPr>
          <w:ilvl w:val="1"/>
          <w:numId w:val="5"/>
        </w:numPr>
      </w:pPr>
      <w:r>
        <w:t xml:space="preserve">In the case a player </w:t>
      </w:r>
      <w:r w:rsidR="3AF2EC9C">
        <w:t>wins</w:t>
      </w:r>
      <w:r>
        <w:t>, it will display such with the right player and a unique song.</w:t>
      </w:r>
    </w:p>
    <w:p w:rsidR="6A08FBA5" w:rsidP="6A08FBA5" w:rsidRDefault="444C258C" w14:paraId="50A30523" w14:textId="6EE31F16">
      <w:pPr>
        <w:pStyle w:val="ListParagraph"/>
        <w:numPr>
          <w:ilvl w:val="0"/>
          <w:numId w:val="5"/>
        </w:numPr>
      </w:pPr>
      <w:r w:rsidRPr="3BE62768">
        <w:rPr>
          <w:u w:val="single"/>
        </w:rPr>
        <w:t>p</w:t>
      </w:r>
      <w:r w:rsidRPr="3BE62768" w:rsidR="0CC13655">
        <w:rPr>
          <w:u w:val="single"/>
        </w:rPr>
        <w:t>layerwin(int player)</w:t>
      </w:r>
      <w:r w:rsidR="0CC13655">
        <w:t xml:space="preserve">: it will display the </w:t>
      </w:r>
      <w:r w:rsidR="488DE478">
        <w:t>exclamatory</w:t>
      </w:r>
      <w:r w:rsidR="0CC13655">
        <w:t xml:space="preserve"> message of </w:t>
      </w:r>
      <w:r w:rsidR="611CAB7D">
        <w:t xml:space="preserve">victory </w:t>
      </w:r>
      <w:r w:rsidR="0CC13655">
        <w:t xml:space="preserve">with the right player given by the ‘int’ </w:t>
      </w:r>
      <w:r w:rsidR="0DBD1D1A">
        <w:t>argument</w:t>
      </w:r>
      <w:r w:rsidR="0CC13655">
        <w:t xml:space="preserve"> ‘player’ and play a unique song.</w:t>
      </w:r>
    </w:p>
    <w:p w:rsidR="03F9C76F" w:rsidP="79B3E994" w:rsidRDefault="03F9C76F" w14:paraId="3BB4C732" w14:textId="57156A5B">
      <w:pPr>
        <w:pStyle w:val="ListParagraph"/>
        <w:numPr>
          <w:ilvl w:val="0"/>
          <w:numId w:val="5"/>
        </w:numPr>
      </w:pPr>
      <w:r w:rsidRPr="3BE62768">
        <w:rPr>
          <w:u w:val="single"/>
        </w:rPr>
        <w:t>score_disp()</w:t>
      </w:r>
      <w:r>
        <w:t>: update the display showing each players point</w:t>
      </w:r>
    </w:p>
    <w:p w:rsidR="5321ADCD" w:rsidRDefault="5321ADCD" w14:paraId="436360DE" w14:textId="14A79568">
      <w:r>
        <w:br w:type="page"/>
      </w:r>
    </w:p>
    <w:p w:rsidR="243BBBD3" w:rsidP="175B7B82" w:rsidRDefault="243BBBD3" w14:paraId="5D8DFFA0" w14:textId="1D6524F8">
      <w:r w:rsidRPr="175B7B82">
        <w:rPr>
          <w:b/>
          <w:bCs/>
          <w:sz w:val="36"/>
          <w:szCs w:val="36"/>
          <w:u w:val="single"/>
        </w:rPr>
        <w:t>Enclosure Design</w:t>
      </w:r>
    </w:p>
    <w:p w:rsidR="243BBBD3" w:rsidP="64ACA51F" w:rsidRDefault="35C1DC81" w14:paraId="3DE0D5DC" w14:textId="50290DE5">
      <w:pPr>
        <w:ind w:firstLine="720"/>
      </w:pPr>
      <w:r w:rsidR="35372324">
        <w:rPr/>
        <w:t xml:space="preserve">Since the theme of our design was a medieval duel, our enclosure closely resembles the training grounds of </w:t>
      </w:r>
      <w:r w:rsidR="7B00AA66">
        <w:rPr/>
        <w:t xml:space="preserve">knights and squires. </w:t>
      </w:r>
      <w:r w:rsidR="56B4BE23">
        <w:rPr/>
        <w:t xml:space="preserve">There were </w:t>
      </w:r>
      <w:r w:rsidR="0F2C1450">
        <w:rPr/>
        <w:t>four</w:t>
      </w:r>
      <w:r w:rsidR="56B4BE23">
        <w:rPr/>
        <w:t xml:space="preserve"> main </w:t>
      </w:r>
      <w:r w:rsidR="11087737">
        <w:rPr/>
        <w:t>components</w:t>
      </w:r>
      <w:r w:rsidR="56B4BE23">
        <w:rPr/>
        <w:t xml:space="preserve"> that needed to be de</w:t>
      </w:r>
      <w:r w:rsidR="6DD3079D">
        <w:rPr/>
        <w:t>signed and printed. First,</w:t>
      </w:r>
      <w:r w:rsidR="117AEE51">
        <w:rPr/>
        <w:t xml:space="preserve"> </w:t>
      </w:r>
      <w:r w:rsidR="588A7F05">
        <w:rPr/>
        <w:t>are</w:t>
      </w:r>
      <w:r w:rsidR="117AEE51">
        <w:rPr/>
        <w:t xml:space="preserve"> the</w:t>
      </w:r>
      <w:r w:rsidR="588A7F05">
        <w:rPr/>
        <w:t xml:space="preserve"> swords. Each sword was 3D printed in halves, so that aluminum foil could b</w:t>
      </w:r>
      <w:r w:rsidR="08A3A6BC">
        <w:rPr/>
        <w:t>e placed in the middle of the sword, enabling the sword to complete circui</w:t>
      </w:r>
      <w:r w:rsidR="2A71879E">
        <w:rPr/>
        <w:t>t loops when slotted between two metal leads. The swords are a</w:t>
      </w:r>
      <w:r w:rsidR="5FF39DCA">
        <w:rPr/>
        <w:t>n</w:t>
      </w:r>
      <w:r w:rsidR="2A71879E">
        <w:rPr/>
        <w:t xml:space="preserve"> </w:t>
      </w:r>
      <w:r w:rsidR="20EE95E1">
        <w:rPr/>
        <w:t>original design</w:t>
      </w:r>
      <w:r w:rsidR="2FB1AAFC">
        <w:rPr/>
        <w:t xml:space="preserve"> and are</w:t>
      </w:r>
      <w:r w:rsidR="797639F4">
        <w:rPr/>
        <w:t xml:space="preserve"> approximately 160mm (around </w:t>
      </w:r>
      <w:r w:rsidR="002502FC">
        <w:rPr/>
        <w:t>6”) in length, with the blade being 1cm (around 0.4”) wide.</w:t>
      </w:r>
      <w:r w:rsidR="2FB1AAFC">
        <w:rPr/>
        <w:t xml:space="preserve"> After fully assembling our enclosure and running into some problems using the sword. We resorted to w</w:t>
      </w:r>
      <w:r w:rsidR="6904EB78">
        <w:rPr/>
        <w:t>rapping the swords in a layer of aluminum foil rather than inserting a layer in between the swords. This provided us much more leeway when executing the “Stab</w:t>
      </w:r>
      <w:r w:rsidR="2B284D94">
        <w:rPr/>
        <w:t>” command and placing the swords back in their starting modules.</w:t>
      </w:r>
      <w:r w:rsidR="53684126">
        <w:rPr/>
        <w:t xml:space="preserve"> </w:t>
      </w:r>
    </w:p>
    <w:p w:rsidR="33A29704" w:rsidP="584DF697" w:rsidRDefault="07547582" w14:paraId="199706DF" w14:textId="38F25664">
      <w:r>
        <w:rPr>
          <w:noProof/>
        </w:rPr>
        <w:drawing>
          <wp:inline distT="0" distB="0" distL="0" distR="0" wp14:anchorId="1489C81D" wp14:editId="39179BA4">
            <wp:extent cx="4572000" cy="2752725"/>
            <wp:effectExtent l="0" t="0" r="0" b="0"/>
            <wp:docPr id="1609448041" name="Picture 160944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rsidR="33A29704" w:rsidP="3F3AC45D" w:rsidRDefault="07547582" w14:paraId="309A3742" w14:textId="139AD2E5">
      <w:r>
        <w:rPr>
          <w:noProof/>
        </w:rPr>
        <w:drawing>
          <wp:inline distT="0" distB="0" distL="0" distR="0" wp14:anchorId="403878C2" wp14:editId="48F6AC13">
            <wp:extent cx="4572000" cy="952500"/>
            <wp:effectExtent l="0" t="0" r="0" b="0"/>
            <wp:docPr id="1973409953" name="Picture 197340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rsidR="33A29704" w:rsidP="54FF8B58" w:rsidRDefault="07547582" w14:paraId="42F82A33" w14:textId="718B9E6B">
      <w:r w:rsidRPr="31DC76A4">
        <w:rPr>
          <w:sz w:val="18"/>
          <w:szCs w:val="18"/>
        </w:rPr>
        <w:t>Sword Fusion 360 Design</w:t>
      </w:r>
    </w:p>
    <w:p w:rsidR="243BBBD3" w:rsidP="31DC76A4" w:rsidRDefault="75FEAA92" w14:paraId="555FAA14" w14:textId="7FDE0E53">
      <w:r>
        <w:rPr>
          <w:noProof/>
        </w:rPr>
        <w:drawing>
          <wp:inline distT="0" distB="0" distL="0" distR="0" wp14:anchorId="69B3E0C0" wp14:editId="749A98BA">
            <wp:extent cx="2121694" cy="2828925"/>
            <wp:effectExtent l="0" t="0" r="0" b="0"/>
            <wp:docPr id="279860399" name="Picture 27986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21694" cy="2828925"/>
                    </a:xfrm>
                    <a:prstGeom prst="rect">
                      <a:avLst/>
                    </a:prstGeom>
                  </pic:spPr>
                </pic:pic>
              </a:graphicData>
            </a:graphic>
          </wp:inline>
        </w:drawing>
      </w:r>
      <w:r w:rsidR="3E9CB593">
        <w:t xml:space="preserve"> </w:t>
      </w:r>
    </w:p>
    <w:p w:rsidR="243BBBD3" w:rsidP="31DC76A4" w:rsidRDefault="16AC37FA" w14:paraId="3D57817A" w14:textId="63A987D1">
      <w:pPr>
        <w:rPr>
          <w:sz w:val="18"/>
          <w:szCs w:val="18"/>
        </w:rPr>
      </w:pPr>
      <w:r w:rsidRPr="31DC76A4">
        <w:rPr>
          <w:sz w:val="18"/>
          <w:szCs w:val="18"/>
        </w:rPr>
        <w:t>3D-Printed Swords</w:t>
      </w:r>
    </w:p>
    <w:p w:rsidR="243BBBD3" w:rsidP="31DC76A4" w:rsidRDefault="715590D6" w14:paraId="0901E02F" w14:textId="34D352AC">
      <w:pPr>
        <w:ind w:firstLine="720"/>
      </w:pPr>
      <w:r w:rsidR="0BA20ED0">
        <w:rPr/>
        <w:t xml:space="preserve">Speaking of starting modules, our second </w:t>
      </w:r>
      <w:r w:rsidR="0BA20ED0">
        <w:rPr/>
        <w:t>component</w:t>
      </w:r>
      <w:r w:rsidR="0BA20ED0">
        <w:rPr/>
        <w:t xml:space="preserve"> was our </w:t>
      </w:r>
      <w:r w:rsidR="117AEE51">
        <w:rPr/>
        <w:t>“Sword in the Stone” module that we affectionately named “Arthur</w:t>
      </w:r>
      <w:r w:rsidR="117AEE51">
        <w:rPr/>
        <w:t>”,</w:t>
      </w:r>
      <w:r w:rsidR="117AEE51">
        <w:rPr/>
        <w:t xml:space="preserve"> after the legendary king. </w:t>
      </w:r>
      <w:r w:rsidR="2A659C01">
        <w:rPr/>
        <w:t xml:space="preserve">The </w:t>
      </w:r>
      <w:r w:rsidR="2A659C01">
        <w:rPr/>
        <w:t>component</w:t>
      </w:r>
      <w:r w:rsidR="2A659C01">
        <w:rPr/>
        <w:t xml:space="preserve"> is a simple pedestal hollowed out on the inside, enabling wires to be run through it. </w:t>
      </w:r>
      <w:r w:rsidR="38F16CC1">
        <w:rPr/>
        <w:t xml:space="preserve">Arthur has a small slit </w:t>
      </w:r>
      <w:r w:rsidR="02E538CE">
        <w:rPr/>
        <w:t>i</w:t>
      </w:r>
      <w:r w:rsidR="42DDE3D2">
        <w:rPr/>
        <w:t>n</w:t>
      </w:r>
      <w:r w:rsidR="38F16CC1">
        <w:rPr/>
        <w:t xml:space="preserve"> the top for the sword</w:t>
      </w:r>
      <w:r w:rsidR="4014CCFF">
        <w:rPr/>
        <w:t>. I</w:t>
      </w:r>
      <w:r w:rsidR="38F16CC1">
        <w:rPr/>
        <w:t>nside we have attached two aluminum sheets, separated by a piece of plastic</w:t>
      </w:r>
      <w:r w:rsidR="7B537A4E">
        <w:rPr/>
        <w:t xml:space="preserve">, which when connected, complete a circuit. </w:t>
      </w:r>
      <w:r w:rsidR="732EC43E">
        <w:rPr/>
        <w:t xml:space="preserve">Thus, when the sword is placed in the slit, </w:t>
      </w:r>
      <w:r w:rsidR="6954C6FF">
        <w:rPr/>
        <w:t xml:space="preserve">the aluminum touches both contacts and completes the circuit. This </w:t>
      </w:r>
      <w:r w:rsidR="0555DA50">
        <w:rPr/>
        <w:t>mechanism</w:t>
      </w:r>
      <w:r w:rsidR="6954C6FF">
        <w:rPr/>
        <w:t xml:space="preserve"> functions as our </w:t>
      </w:r>
      <w:r w:rsidR="58E9608C">
        <w:rPr/>
        <w:t xml:space="preserve">game </w:t>
      </w:r>
      <w:r w:rsidR="6954C6FF">
        <w:rPr/>
        <w:t>reset</w:t>
      </w:r>
      <w:r w:rsidR="36FAE3E4">
        <w:rPr/>
        <w:t xml:space="preserve">, </w:t>
      </w:r>
      <w:r w:rsidR="0D1F73BF">
        <w:rPr/>
        <w:t xml:space="preserve">in our design </w:t>
      </w:r>
      <w:r w:rsidR="36FAE3E4">
        <w:rPr/>
        <w:t xml:space="preserve">when both swords are inserted into their stones, the game resets itself, and will not begin until both swords are removed. However, </w:t>
      </w:r>
      <w:r w:rsidR="5DF2A905">
        <w:rPr/>
        <w:t xml:space="preserve">in practice our reset </w:t>
      </w:r>
      <w:r w:rsidR="22BD10AD">
        <w:rPr/>
        <w:t>is</w:t>
      </w:r>
      <w:r w:rsidR="5DF2A905">
        <w:rPr/>
        <w:t xml:space="preserve"> only controlled by one sword. </w:t>
      </w:r>
    </w:p>
    <w:p w:rsidR="41AF6B7A" w:rsidP="5113F48E" w:rsidRDefault="41AF6B7A" w14:paraId="36728A99" w14:textId="12521E8D">
      <w:r>
        <w:rPr>
          <w:noProof/>
        </w:rPr>
        <w:drawing>
          <wp:inline distT="0" distB="0" distL="0" distR="0" wp14:anchorId="104EAF60" wp14:editId="4E62E413">
            <wp:extent cx="2705100" cy="2639898"/>
            <wp:effectExtent l="0" t="0" r="0" b="0"/>
            <wp:docPr id="576859189" name="Picture 57685918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rcRect t="5460"/>
                    <a:stretch>
                      <a:fillRect/>
                    </a:stretch>
                  </pic:blipFill>
                  <pic:spPr>
                    <a:xfrm>
                      <a:off x="0" y="0"/>
                      <a:ext cx="2705100" cy="2639898"/>
                    </a:xfrm>
                    <a:prstGeom prst="rect">
                      <a:avLst/>
                    </a:prstGeom>
                  </pic:spPr>
                </pic:pic>
              </a:graphicData>
            </a:graphic>
          </wp:inline>
        </w:drawing>
      </w:r>
      <w:r w:rsidR="19C97A84">
        <w:t xml:space="preserve">     </w:t>
      </w:r>
      <w:r>
        <w:rPr>
          <w:noProof/>
        </w:rPr>
        <w:drawing>
          <wp:inline distT="0" distB="0" distL="0" distR="0" wp14:anchorId="6EE21F2D" wp14:editId="7B59229E">
            <wp:extent cx="2603302" cy="2648770"/>
            <wp:effectExtent l="0" t="0" r="0" b="0"/>
            <wp:docPr id="27392489" name="Picture 2739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rcRect t="1433"/>
                    <a:stretch>
                      <a:fillRect/>
                    </a:stretch>
                  </pic:blipFill>
                  <pic:spPr>
                    <a:xfrm>
                      <a:off x="0" y="0"/>
                      <a:ext cx="2603302" cy="2648770"/>
                    </a:xfrm>
                    <a:prstGeom prst="rect">
                      <a:avLst/>
                    </a:prstGeom>
                  </pic:spPr>
                </pic:pic>
              </a:graphicData>
            </a:graphic>
          </wp:inline>
        </w:drawing>
      </w:r>
    </w:p>
    <w:p w:rsidR="6C4739DF" w:rsidP="59F27DCC" w:rsidRDefault="1C446AC3" w14:paraId="3FF05A89" w14:textId="64F2FE47">
      <w:pPr>
        <w:rPr>
          <w:sz w:val="18"/>
          <w:szCs w:val="18"/>
        </w:rPr>
      </w:pPr>
      <w:r w:rsidRPr="2ED5B17B" w:rsidR="3CB00CD7">
        <w:rPr>
          <w:sz w:val="18"/>
          <w:szCs w:val="18"/>
        </w:rPr>
        <w:t xml:space="preserve">Arthur </w:t>
      </w:r>
      <w:r w:rsidRPr="2ED5B17B" w:rsidR="0C3D6A48">
        <w:rPr>
          <w:sz w:val="18"/>
          <w:szCs w:val="18"/>
        </w:rPr>
        <w:t xml:space="preserve">Fusion </w:t>
      </w:r>
      <w:r w:rsidRPr="2ED5B17B" w:rsidR="0C3D6A48">
        <w:rPr>
          <w:sz w:val="18"/>
          <w:szCs w:val="18"/>
        </w:rPr>
        <w:t>360 Design</w:t>
      </w:r>
    </w:p>
    <w:p w:rsidR="25658D74" w:rsidP="2ED5B17B" w:rsidRDefault="25658D74" w14:paraId="4222BEBA" w14:textId="228C718B">
      <w:pPr>
        <w:pStyle w:val="Normal"/>
      </w:pPr>
      <w:r w:rsidR="25658D74">
        <w:drawing>
          <wp:inline wp14:editId="606BC025" wp14:anchorId="06BBD350">
            <wp:extent cx="2262188" cy="3016250"/>
            <wp:effectExtent l="0" t="0" r="0" b="0"/>
            <wp:docPr id="802389866" name="" title=""/>
            <wp:cNvGraphicFramePr>
              <a:graphicFrameLocks noChangeAspect="1"/>
            </wp:cNvGraphicFramePr>
            <a:graphic>
              <a:graphicData uri="http://schemas.openxmlformats.org/drawingml/2006/picture">
                <pic:pic>
                  <pic:nvPicPr>
                    <pic:cNvPr id="0" name=""/>
                    <pic:cNvPicPr/>
                  </pic:nvPicPr>
                  <pic:blipFill>
                    <a:blip r:embed="Rc16227c330e84845">
                      <a:extLst>
                        <a:ext xmlns:a="http://schemas.openxmlformats.org/drawingml/2006/main" uri="{28A0092B-C50C-407E-A947-70E740481C1C}">
                          <a14:useLocalDpi val="0"/>
                        </a:ext>
                      </a:extLst>
                    </a:blip>
                    <a:stretch>
                      <a:fillRect/>
                    </a:stretch>
                  </pic:blipFill>
                  <pic:spPr>
                    <a:xfrm>
                      <a:off x="0" y="0"/>
                      <a:ext cx="2262188" cy="3016250"/>
                    </a:xfrm>
                    <a:prstGeom prst="rect">
                      <a:avLst/>
                    </a:prstGeom>
                  </pic:spPr>
                </pic:pic>
              </a:graphicData>
            </a:graphic>
          </wp:inline>
        </w:drawing>
      </w:r>
    </w:p>
    <w:p w:rsidR="25658D74" w:rsidP="2ED5B17B" w:rsidRDefault="25658D74" w14:paraId="574019CE" w14:textId="587A7FF1">
      <w:pPr>
        <w:pStyle w:val="Normal"/>
        <w:rPr>
          <w:sz w:val="18"/>
          <w:szCs w:val="18"/>
        </w:rPr>
      </w:pPr>
      <w:r w:rsidRPr="2ED5B17B" w:rsidR="25658D74">
        <w:rPr>
          <w:sz w:val="18"/>
          <w:szCs w:val="18"/>
        </w:rPr>
        <w:t>3D-Printed Arthur Module</w:t>
      </w:r>
    </w:p>
    <w:p w:rsidR="30B3F868" w:rsidP="5AC6F23F" w:rsidRDefault="30B3F868" w14:paraId="13263B3C" w14:textId="75AAC56F">
      <w:pPr>
        <w:ind w:firstLine="720"/>
      </w:pPr>
      <w:r w:rsidR="1191B160">
        <w:rPr/>
        <w:t xml:space="preserve">The </w:t>
      </w:r>
      <w:r w:rsidR="1B5C09B5">
        <w:rPr/>
        <w:t>second</w:t>
      </w:r>
      <w:r w:rsidR="1191B160">
        <w:rPr/>
        <w:t xml:space="preserve"> module is the barrel and stand, inspired by makeshift training dummies</w:t>
      </w:r>
      <w:r w:rsidR="1191B160">
        <w:rPr/>
        <w:t xml:space="preserve">.  </w:t>
      </w:r>
      <w:r w:rsidR="085EDAEA">
        <w:rPr/>
        <w:t>Our original barrel design was a very elaborate design found on YouTube, but we were unable to 3D</w:t>
      </w:r>
      <w:r w:rsidR="6B5C1731">
        <w:rPr/>
        <w:t xml:space="preserve">-print it, due to time constraints. </w:t>
      </w:r>
      <w:r w:rsidR="63F5B7DE">
        <w:rPr/>
        <w:t xml:space="preserve">Thus, we resulted </w:t>
      </w:r>
      <w:r w:rsidR="63F5B7DE">
        <w:rPr/>
        <w:t>to</w:t>
      </w:r>
      <w:r w:rsidR="63F5B7DE">
        <w:rPr/>
        <w:t xml:space="preserve"> a simple barrel, with a hole in the bottom for wiring</w:t>
      </w:r>
      <w:r w:rsidR="03877AEB">
        <w:rPr/>
        <w:t xml:space="preserve">. There is a hole in the top of the barrel for the microphone, (not implemented), two slits </w:t>
      </w:r>
      <w:r w:rsidR="254B49BF">
        <w:rPr/>
        <w:t xml:space="preserve">on opposite sides </w:t>
      </w:r>
      <w:r w:rsidR="21598B2D">
        <w:rPr/>
        <w:t>for</w:t>
      </w:r>
      <w:r w:rsidR="03877AEB">
        <w:rPr/>
        <w:t xml:space="preserve"> the buttons of </w:t>
      </w:r>
      <w:r w:rsidR="7B5B52D4">
        <w:rPr/>
        <w:t>the “Slice” mechanism</w:t>
      </w:r>
      <w:r w:rsidR="0AAC56F0">
        <w:rPr/>
        <w:t>,</w:t>
      </w:r>
      <w:r w:rsidR="06E699D2">
        <w:rPr/>
        <w:t xml:space="preserve"> and a vertical slit near the top of the barrel for the “Stab” mechanism. We al</w:t>
      </w:r>
      <w:r w:rsidR="0779BCC7">
        <w:rPr/>
        <w:t xml:space="preserve">so 3D-printed a short stand for the barrel and laser cut a piece to attach the barrel to the stand. </w:t>
      </w:r>
    </w:p>
    <w:p w:rsidR="690145B8" w:rsidP="2ED5B17B" w:rsidRDefault="690145B8" w14:paraId="0578C921" w14:textId="1156A84C">
      <w:pPr>
        <w:pStyle w:val="Normal"/>
        <w:ind w:firstLine="0"/>
      </w:pPr>
      <w:r w:rsidR="690145B8">
        <w:drawing>
          <wp:inline wp14:editId="55BAF37E" wp14:anchorId="69CB4151">
            <wp:extent cx="2210656" cy="3762991"/>
            <wp:effectExtent l="0" t="0" r="0" b="0"/>
            <wp:docPr id="223090697" name="" title=""/>
            <wp:cNvGraphicFramePr>
              <a:graphicFrameLocks noChangeAspect="1"/>
            </wp:cNvGraphicFramePr>
            <a:graphic>
              <a:graphicData uri="http://schemas.openxmlformats.org/drawingml/2006/picture">
                <pic:pic>
                  <pic:nvPicPr>
                    <pic:cNvPr id="0" name=""/>
                    <pic:cNvPicPr/>
                  </pic:nvPicPr>
                  <pic:blipFill>
                    <a:blip r:embed="R432c9f809985444c">
                      <a:extLst>
                        <a:ext xmlns:a="http://schemas.openxmlformats.org/drawingml/2006/main" uri="{28A0092B-C50C-407E-A947-70E740481C1C}">
                          <a14:useLocalDpi val="0"/>
                        </a:ext>
                      </a:extLst>
                    </a:blip>
                    <a:stretch>
                      <a:fillRect/>
                    </a:stretch>
                  </pic:blipFill>
                  <pic:spPr>
                    <a:xfrm>
                      <a:off x="0" y="0"/>
                      <a:ext cx="2210656" cy="3762991"/>
                    </a:xfrm>
                    <a:prstGeom prst="rect">
                      <a:avLst/>
                    </a:prstGeom>
                  </pic:spPr>
                </pic:pic>
              </a:graphicData>
            </a:graphic>
          </wp:inline>
        </w:drawing>
      </w:r>
      <w:r w:rsidR="690145B8">
        <w:rPr/>
        <w:t xml:space="preserve">  </w:t>
      </w:r>
      <w:r w:rsidR="690145B8">
        <w:drawing>
          <wp:inline wp14:editId="58224995" wp14:anchorId="0FDCEAFD">
            <wp:extent cx="2113244" cy="3771739"/>
            <wp:effectExtent l="0" t="0" r="0" b="0"/>
            <wp:docPr id="525751674" name="" title=""/>
            <wp:cNvGraphicFramePr>
              <a:graphicFrameLocks noChangeAspect="1"/>
            </wp:cNvGraphicFramePr>
            <a:graphic>
              <a:graphicData uri="http://schemas.openxmlformats.org/drawingml/2006/picture">
                <pic:pic>
                  <pic:nvPicPr>
                    <pic:cNvPr id="0" name=""/>
                    <pic:cNvPicPr/>
                  </pic:nvPicPr>
                  <pic:blipFill>
                    <a:blip r:embed="R5950de4311e149ee">
                      <a:extLst>
                        <a:ext xmlns:a="http://schemas.openxmlformats.org/drawingml/2006/main" uri="{28A0092B-C50C-407E-A947-70E740481C1C}">
                          <a14:useLocalDpi val="0"/>
                        </a:ext>
                      </a:extLst>
                    </a:blip>
                    <a:stretch>
                      <a:fillRect/>
                    </a:stretch>
                  </pic:blipFill>
                  <pic:spPr>
                    <a:xfrm>
                      <a:off x="0" y="0"/>
                      <a:ext cx="2113244" cy="3771739"/>
                    </a:xfrm>
                    <a:prstGeom prst="rect">
                      <a:avLst/>
                    </a:prstGeom>
                  </pic:spPr>
                </pic:pic>
              </a:graphicData>
            </a:graphic>
          </wp:inline>
        </w:drawing>
      </w:r>
    </w:p>
    <w:p w:rsidR="15386CD8" w:rsidP="2ED5B17B" w:rsidRDefault="15386CD8" w14:paraId="3971783F" w14:textId="02369C52">
      <w:pPr>
        <w:pStyle w:val="Normal"/>
        <w:ind w:firstLine="0"/>
        <w:rPr>
          <w:sz w:val="18"/>
          <w:szCs w:val="18"/>
        </w:rPr>
      </w:pPr>
      <w:r w:rsidRPr="2ED5B17B" w:rsidR="15386CD8">
        <w:rPr>
          <w:sz w:val="18"/>
          <w:szCs w:val="18"/>
        </w:rPr>
        <w:t>Original Barrel Fusion 360 Design (in Cura)</w:t>
      </w:r>
    </w:p>
    <w:p w:rsidR="3B522C88" w:rsidP="3B522C88" w:rsidRDefault="5FAF34A6" w14:paraId="112A7486" w14:textId="26CBCCE7">
      <w:r>
        <w:rPr>
          <w:noProof/>
        </w:rPr>
        <w:drawing>
          <wp:inline distT="0" distB="0" distL="0" distR="0" wp14:anchorId="7B7370D4" wp14:editId="29C35A7D">
            <wp:extent cx="2111375" cy="2667000"/>
            <wp:effectExtent l="0" t="0" r="0" b="0"/>
            <wp:docPr id="1621608190" name="Picture 162160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608190"/>
                    <pic:cNvPicPr/>
                  </pic:nvPicPr>
                  <pic:blipFill>
                    <a:blip r:embed="rId36">
                      <a:extLst>
                        <a:ext uri="{28A0092B-C50C-407E-A947-70E740481C1C}">
                          <a14:useLocalDpi xmlns:a14="http://schemas.microsoft.com/office/drawing/2010/main" val="0"/>
                        </a:ext>
                      </a:extLst>
                    </a:blip>
                    <a:stretch>
                      <a:fillRect/>
                    </a:stretch>
                  </pic:blipFill>
                  <pic:spPr>
                    <a:xfrm>
                      <a:off x="0" y="0"/>
                      <a:ext cx="2111375" cy="2667000"/>
                    </a:xfrm>
                    <a:prstGeom prst="rect">
                      <a:avLst/>
                    </a:prstGeom>
                  </pic:spPr>
                </pic:pic>
              </a:graphicData>
            </a:graphic>
          </wp:inline>
        </w:drawing>
      </w:r>
      <w:r>
        <w:t xml:space="preserve">      </w:t>
      </w:r>
      <w:r>
        <w:rPr>
          <w:noProof/>
        </w:rPr>
        <w:drawing>
          <wp:inline distT="0" distB="0" distL="0" distR="0" wp14:anchorId="47D33A1D" wp14:editId="13B37E77">
            <wp:extent cx="2025690" cy="2649403"/>
            <wp:effectExtent l="0" t="0" r="0" b="0"/>
            <wp:docPr id="1388138590" name="Picture 13881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138590"/>
                    <pic:cNvPicPr/>
                  </pic:nvPicPr>
                  <pic:blipFill>
                    <a:blip r:embed="rId37">
                      <a:extLst>
                        <a:ext uri="{28A0092B-C50C-407E-A947-70E740481C1C}">
                          <a14:useLocalDpi xmlns:a14="http://schemas.microsoft.com/office/drawing/2010/main" val="0"/>
                        </a:ext>
                      </a:extLst>
                    </a:blip>
                    <a:stretch>
                      <a:fillRect/>
                    </a:stretch>
                  </pic:blipFill>
                  <pic:spPr>
                    <a:xfrm>
                      <a:off x="0" y="0"/>
                      <a:ext cx="2025690" cy="2649403"/>
                    </a:xfrm>
                    <a:prstGeom prst="rect">
                      <a:avLst/>
                    </a:prstGeom>
                  </pic:spPr>
                </pic:pic>
              </a:graphicData>
            </a:graphic>
          </wp:inline>
        </w:drawing>
      </w:r>
    </w:p>
    <w:p w:rsidR="2901466A" w:rsidP="2901466A" w:rsidRDefault="265131BE" w14:paraId="5590D7B3" w14:textId="5B84990D">
      <w:r w:rsidRPr="2ED5B17B" w:rsidR="154BFD2F">
        <w:rPr>
          <w:sz w:val="18"/>
          <w:szCs w:val="18"/>
        </w:rPr>
        <w:t xml:space="preserve">Barrel </w:t>
      </w:r>
      <w:r w:rsidRPr="2ED5B17B" w:rsidR="154BFD2F">
        <w:rPr>
          <w:sz w:val="18"/>
          <w:szCs w:val="18"/>
        </w:rPr>
        <w:t xml:space="preserve">Fusion 360 </w:t>
      </w:r>
      <w:r w:rsidRPr="2ED5B17B" w:rsidR="154BFD2F">
        <w:rPr>
          <w:sz w:val="18"/>
          <w:szCs w:val="18"/>
        </w:rPr>
        <w:t>Design</w:t>
      </w:r>
    </w:p>
    <w:p w:rsidR="347948C0" w:rsidP="2ED5B17B" w:rsidRDefault="347948C0" w14:paraId="4C482B81" w14:textId="76DA3B3D">
      <w:pPr>
        <w:pStyle w:val="Normal"/>
      </w:pPr>
      <w:r w:rsidR="6655A2F3">
        <w:drawing>
          <wp:inline wp14:editId="6D224610" wp14:anchorId="70A3366D">
            <wp:extent cx="2093119" cy="2790825"/>
            <wp:effectExtent l="0" t="0" r="0" b="0"/>
            <wp:docPr id="1816883675" name="" title=""/>
            <wp:cNvGraphicFramePr>
              <a:graphicFrameLocks noChangeAspect="1"/>
            </wp:cNvGraphicFramePr>
            <a:graphic>
              <a:graphicData uri="http://schemas.openxmlformats.org/drawingml/2006/picture">
                <pic:pic>
                  <pic:nvPicPr>
                    <pic:cNvPr id="0" name=""/>
                    <pic:cNvPicPr/>
                  </pic:nvPicPr>
                  <pic:blipFill>
                    <a:blip r:embed="Ref908ce821a14996">
                      <a:extLst>
                        <a:ext xmlns:a="http://schemas.openxmlformats.org/drawingml/2006/main" uri="{28A0092B-C50C-407E-A947-70E740481C1C}">
                          <a14:useLocalDpi val="0"/>
                        </a:ext>
                      </a:extLst>
                    </a:blip>
                    <a:stretch>
                      <a:fillRect/>
                    </a:stretch>
                  </pic:blipFill>
                  <pic:spPr>
                    <a:xfrm>
                      <a:off x="0" y="0"/>
                      <a:ext cx="2093119" cy="2790825"/>
                    </a:xfrm>
                    <a:prstGeom prst="rect">
                      <a:avLst/>
                    </a:prstGeom>
                  </pic:spPr>
                </pic:pic>
              </a:graphicData>
            </a:graphic>
          </wp:inline>
        </w:drawing>
      </w:r>
    </w:p>
    <w:p w:rsidR="6655A2F3" w:rsidP="2ED5B17B" w:rsidRDefault="6655A2F3" w14:paraId="33ACB1DB" w14:textId="369BB8B5">
      <w:pPr>
        <w:pStyle w:val="Normal"/>
        <w:rPr>
          <w:sz w:val="18"/>
          <w:szCs w:val="18"/>
        </w:rPr>
      </w:pPr>
      <w:r w:rsidRPr="2ED5B17B" w:rsidR="6655A2F3">
        <w:rPr>
          <w:sz w:val="18"/>
          <w:szCs w:val="18"/>
        </w:rPr>
        <w:t>3D-Printed Barrel Module</w:t>
      </w:r>
    </w:p>
    <w:p w:rsidR="56043A53" w:rsidP="2ED5B17B" w:rsidRDefault="56043A53" w14:paraId="226F8E71" w14:textId="1A5BAB12">
      <w:pPr>
        <w:pStyle w:val="Normal"/>
      </w:pPr>
      <w:r w:rsidR="56043A53">
        <w:drawing>
          <wp:inline wp14:editId="719914E3" wp14:anchorId="4F79C670">
            <wp:extent cx="2524125" cy="2710470"/>
            <wp:effectExtent l="0" t="0" r="0" b="0"/>
            <wp:docPr id="1387750993" name="" title=""/>
            <wp:cNvGraphicFramePr>
              <a:graphicFrameLocks noChangeAspect="1"/>
            </wp:cNvGraphicFramePr>
            <a:graphic>
              <a:graphicData uri="http://schemas.openxmlformats.org/drawingml/2006/picture">
                <pic:pic>
                  <pic:nvPicPr>
                    <pic:cNvPr id="0" name=""/>
                    <pic:cNvPicPr/>
                  </pic:nvPicPr>
                  <pic:blipFill>
                    <a:blip r:embed="R891993d21eaf4c83">
                      <a:extLst>
                        <a:ext xmlns:a="http://schemas.openxmlformats.org/drawingml/2006/main" uri="{28A0092B-C50C-407E-A947-70E740481C1C}">
                          <a14:useLocalDpi val="0"/>
                        </a:ext>
                      </a:extLst>
                    </a:blip>
                    <a:stretch>
                      <a:fillRect/>
                    </a:stretch>
                  </pic:blipFill>
                  <pic:spPr>
                    <a:xfrm>
                      <a:off x="0" y="0"/>
                      <a:ext cx="2524125" cy="2710470"/>
                    </a:xfrm>
                    <a:prstGeom prst="rect">
                      <a:avLst/>
                    </a:prstGeom>
                  </pic:spPr>
                </pic:pic>
              </a:graphicData>
            </a:graphic>
          </wp:inline>
        </w:drawing>
      </w:r>
      <w:r w:rsidR="290DB246">
        <w:rPr/>
        <w:t xml:space="preserve">   </w:t>
      </w:r>
      <w:r w:rsidR="56043A53">
        <w:drawing>
          <wp:inline wp14:editId="15516265" wp14:anchorId="6CFD2068">
            <wp:extent cx="2413000" cy="3217333"/>
            <wp:effectExtent l="0" t="0" r="0" b="0"/>
            <wp:docPr id="567309832" name="" title=""/>
            <wp:cNvGraphicFramePr>
              <a:graphicFrameLocks noChangeAspect="1"/>
            </wp:cNvGraphicFramePr>
            <a:graphic>
              <a:graphicData uri="http://schemas.openxmlformats.org/drawingml/2006/picture">
                <pic:pic>
                  <pic:nvPicPr>
                    <pic:cNvPr id="0" name=""/>
                    <pic:cNvPicPr/>
                  </pic:nvPicPr>
                  <pic:blipFill>
                    <a:blip r:embed="R6944227fd3334b91">
                      <a:extLst>
                        <a:ext xmlns:a="http://schemas.openxmlformats.org/drawingml/2006/main" uri="{28A0092B-C50C-407E-A947-70E740481C1C}">
                          <a14:useLocalDpi val="0"/>
                        </a:ext>
                      </a:extLst>
                    </a:blip>
                    <a:stretch>
                      <a:fillRect/>
                    </a:stretch>
                  </pic:blipFill>
                  <pic:spPr>
                    <a:xfrm>
                      <a:off x="0" y="0"/>
                      <a:ext cx="2413000" cy="3217333"/>
                    </a:xfrm>
                    <a:prstGeom prst="rect">
                      <a:avLst/>
                    </a:prstGeom>
                  </pic:spPr>
                </pic:pic>
              </a:graphicData>
            </a:graphic>
          </wp:inline>
        </w:drawing>
      </w:r>
    </w:p>
    <w:p w:rsidR="0626F106" w:rsidP="2ED5B17B" w:rsidRDefault="0626F106" w14:paraId="0962B4C5" w14:textId="599C1F16">
      <w:pPr>
        <w:pStyle w:val="Normal"/>
        <w:rPr>
          <w:sz w:val="18"/>
          <w:szCs w:val="18"/>
        </w:rPr>
      </w:pPr>
      <w:r w:rsidRPr="2ED5B17B" w:rsidR="0626F106">
        <w:rPr>
          <w:sz w:val="18"/>
          <w:szCs w:val="18"/>
        </w:rPr>
        <w:t>Barrel Stand Fusion 360 Design                                              3D-Printed Barrel Stand</w:t>
      </w:r>
    </w:p>
    <w:p w:rsidR="2ED5B17B" w:rsidP="2ED5B17B" w:rsidRDefault="2ED5B17B" w14:paraId="2DD76074" w14:textId="0B718935">
      <w:pPr>
        <w:ind w:firstLine="720"/>
      </w:pPr>
    </w:p>
    <w:p w:rsidR="7698EB10" w:rsidP="11C7EB14" w:rsidRDefault="7698EB10" w14:paraId="57255D28" w14:textId="01006801">
      <w:pPr>
        <w:ind w:firstLine="720"/>
      </w:pPr>
      <w:r>
        <w:t xml:space="preserve">The last module we designed is the grindstone. </w:t>
      </w:r>
      <w:r w:rsidR="3615F9FB">
        <w:t xml:space="preserve">The wheel is comprised of two laser-cut, acrylic circles </w:t>
      </w:r>
      <w:r w:rsidR="551EA202">
        <w:t xml:space="preserve">glued together. The axel of the stone, which we </w:t>
      </w:r>
      <w:r w:rsidR="6AD09E2E">
        <w:t xml:space="preserve">glued to the wheel, </w:t>
      </w:r>
      <w:r w:rsidR="05C65EA7">
        <w:t xml:space="preserve">was also designed in Fusion360. The axel is designed in an “L” shape, so when the wheel is spun, the </w:t>
      </w:r>
      <w:r w:rsidR="3ABD57A5">
        <w:t xml:space="preserve">lever of the axel hits the button, adhered to the stand of the grindstone. </w:t>
      </w:r>
    </w:p>
    <w:p w:rsidR="2F95F87F" w:rsidP="2ED5B17B" w:rsidRDefault="2F95F87F" w14:paraId="54D6C571" w14:textId="53A806B4">
      <w:pPr>
        <w:pStyle w:val="Normal"/>
      </w:pPr>
      <w:r w:rsidR="736259C2">
        <w:drawing>
          <wp:inline wp14:editId="2D422467" wp14:anchorId="4B14EBCF">
            <wp:extent cx="1322308" cy="2368313"/>
            <wp:effectExtent l="0" t="0" r="0" b="0"/>
            <wp:docPr id="1303969536" name="Picture 1303969536" title=""/>
            <wp:cNvGraphicFramePr>
              <a:graphicFrameLocks noChangeAspect="1"/>
            </wp:cNvGraphicFramePr>
            <a:graphic>
              <a:graphicData uri="http://schemas.openxmlformats.org/drawingml/2006/picture">
                <pic:pic>
                  <pic:nvPicPr>
                    <pic:cNvPr id="0" name="Picture 1303969536"/>
                    <pic:cNvPicPr/>
                  </pic:nvPicPr>
                  <pic:blipFill>
                    <a:blip r:embed="Rbda23204f4cc44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22308" cy="2368313"/>
                    </a:xfrm>
                    <a:prstGeom prst="rect">
                      <a:avLst/>
                    </a:prstGeom>
                  </pic:spPr>
                </pic:pic>
              </a:graphicData>
            </a:graphic>
          </wp:inline>
        </w:drawing>
      </w:r>
      <w:r w:rsidR="4B12E2D3">
        <w:rPr/>
        <w:t xml:space="preserve">  </w:t>
      </w:r>
      <w:r w:rsidR="4B12E2D3">
        <w:drawing>
          <wp:inline wp14:editId="643DC65B" wp14:anchorId="56D4CAC0">
            <wp:extent cx="1638717" cy="2352675"/>
            <wp:effectExtent l="0" t="0" r="0" b="0"/>
            <wp:docPr id="1386098975" name="" title=""/>
            <wp:cNvGraphicFramePr>
              <a:graphicFrameLocks noChangeAspect="1"/>
            </wp:cNvGraphicFramePr>
            <a:graphic>
              <a:graphicData uri="http://schemas.openxmlformats.org/drawingml/2006/picture">
                <pic:pic>
                  <pic:nvPicPr>
                    <pic:cNvPr id="0" name=""/>
                    <pic:cNvPicPr/>
                  </pic:nvPicPr>
                  <pic:blipFill>
                    <a:blip r:embed="R8f85b2354d574106">
                      <a:extLst>
                        <a:ext xmlns:a="http://schemas.openxmlformats.org/drawingml/2006/main" uri="{28A0092B-C50C-407E-A947-70E740481C1C}">
                          <a14:useLocalDpi val="0"/>
                        </a:ext>
                      </a:extLst>
                    </a:blip>
                    <a:srcRect l="15671" t="0" r="32089" b="0"/>
                    <a:stretch>
                      <a:fillRect/>
                    </a:stretch>
                  </pic:blipFill>
                  <pic:spPr>
                    <a:xfrm>
                      <a:off x="0" y="0"/>
                      <a:ext cx="1638717" cy="2352675"/>
                    </a:xfrm>
                    <a:prstGeom prst="rect">
                      <a:avLst/>
                    </a:prstGeom>
                  </pic:spPr>
                </pic:pic>
              </a:graphicData>
            </a:graphic>
          </wp:inline>
        </w:drawing>
      </w:r>
      <w:r w:rsidR="4B12E2D3">
        <w:rPr/>
        <w:t xml:space="preserve">  </w:t>
      </w:r>
      <w:r w:rsidR="4B12E2D3">
        <w:drawing>
          <wp:inline wp14:editId="3C875977" wp14:anchorId="07D74755">
            <wp:extent cx="1574716" cy="2352700"/>
            <wp:effectExtent l="0" t="0" r="0" b="0"/>
            <wp:docPr id="2091701184" name="" title=""/>
            <wp:cNvGraphicFramePr>
              <a:graphicFrameLocks noChangeAspect="1"/>
            </wp:cNvGraphicFramePr>
            <a:graphic>
              <a:graphicData uri="http://schemas.openxmlformats.org/drawingml/2006/picture">
                <pic:pic>
                  <pic:nvPicPr>
                    <pic:cNvPr id="0" name=""/>
                    <pic:cNvPicPr/>
                  </pic:nvPicPr>
                  <pic:blipFill>
                    <a:blip r:embed="R038a967aadc9493e">
                      <a:extLst>
                        <a:ext xmlns:a="http://schemas.openxmlformats.org/drawingml/2006/main" uri="{28A0092B-C50C-407E-A947-70E740481C1C}">
                          <a14:useLocalDpi val="0"/>
                        </a:ext>
                      </a:extLst>
                    </a:blip>
                    <a:srcRect l="10546" t="27777" r="25000" b="0"/>
                    <a:stretch>
                      <a:fillRect/>
                    </a:stretch>
                  </pic:blipFill>
                  <pic:spPr>
                    <a:xfrm>
                      <a:off x="0" y="0"/>
                      <a:ext cx="1574716" cy="2352700"/>
                    </a:xfrm>
                    <a:prstGeom prst="rect">
                      <a:avLst/>
                    </a:prstGeom>
                  </pic:spPr>
                </pic:pic>
              </a:graphicData>
            </a:graphic>
          </wp:inline>
        </w:drawing>
      </w:r>
    </w:p>
    <w:p w:rsidR="2F95F87F" w:rsidP="31DC76A4" w:rsidRDefault="2F95F87F" w14:paraId="2DEB1AE1" w14:textId="5980BD28">
      <w:pPr>
        <w:rPr>
          <w:sz w:val="18"/>
          <w:szCs w:val="18"/>
        </w:rPr>
      </w:pPr>
      <w:r w:rsidRPr="2ED5B17B" w:rsidR="736259C2">
        <w:rPr>
          <w:sz w:val="18"/>
          <w:szCs w:val="18"/>
        </w:rPr>
        <w:t>Axel Fusion 360 Design</w:t>
      </w:r>
      <w:r w:rsidRPr="2ED5B17B" w:rsidR="5FFBA7B6">
        <w:rPr>
          <w:sz w:val="18"/>
          <w:szCs w:val="18"/>
        </w:rPr>
        <w:t xml:space="preserve">      Assembled Grindstone Module   </w:t>
      </w:r>
    </w:p>
    <w:p w:rsidR="2ED5B17B" w:rsidP="2ED5B17B" w:rsidRDefault="2ED5B17B" w14:paraId="392B79C1" w14:textId="2AD92625">
      <w:pPr>
        <w:ind w:firstLine="720"/>
      </w:pPr>
    </w:p>
    <w:p w:rsidR="2E4E8119" w:rsidP="3E0B1C27" w:rsidRDefault="06DCC068" w14:paraId="6C9FE34D" w14:textId="6698CBC2">
      <w:pPr>
        <w:ind w:firstLine="720"/>
      </w:pPr>
      <w:r w:rsidR="0B8C5384">
        <w:rPr/>
        <w:t>All our modules are attached to a 17”</w:t>
      </w:r>
      <w:r w:rsidR="623748E0">
        <w:rPr/>
        <w:t xml:space="preserve"> x 9” x 3” </w:t>
      </w:r>
      <w:r w:rsidR="0B8C5384">
        <w:rPr/>
        <w:t>laser-cut box</w:t>
      </w:r>
      <w:r w:rsidR="577B50ED">
        <w:rPr/>
        <w:t xml:space="preserve">. </w:t>
      </w:r>
      <w:r w:rsidR="7591C40D">
        <w:rPr/>
        <w:t xml:space="preserve">The </w:t>
      </w:r>
      <w:r w:rsidR="6B502BFD">
        <w:rPr/>
        <w:t>lid of the box has holes for the modules of both players as well as an LED for each module (except Arthur) as well as power. There is also a</w:t>
      </w:r>
      <w:r w:rsidR="26171250">
        <w:rPr/>
        <w:t xml:space="preserve"> space for the LCD display. </w:t>
      </w:r>
      <w:r w:rsidR="09FB23DB">
        <w:rPr/>
        <w:t xml:space="preserve">We also used two halves of the 3D-printed swords as a </w:t>
      </w:r>
      <w:r w:rsidR="258808B3">
        <w:rPr/>
        <w:t>cool pattern across the top of the box.</w:t>
      </w:r>
      <w:r w:rsidR="0C68536F">
        <w:rPr/>
        <w:t xml:space="preserve"> The Arthur and Barrel modules are glued to the lid of the box, while the Grindstone</w:t>
      </w:r>
      <w:r w:rsidR="0C68536F">
        <w:rPr/>
        <w:t xml:space="preserve"> i</w:t>
      </w:r>
      <w:r w:rsidR="0C68536F">
        <w:rPr/>
        <w:t>s glued to the bottom of the box.</w:t>
      </w:r>
    </w:p>
    <w:p w:rsidR="53D236D8" w:rsidP="2ED5B17B" w:rsidRDefault="53D236D8" w14:paraId="3C951B41" w14:textId="523F3CBC">
      <w:pPr>
        <w:pStyle w:val="Normal"/>
        <w:ind w:firstLine="0"/>
      </w:pPr>
      <w:r w:rsidR="53D236D8">
        <w:drawing>
          <wp:inline wp14:editId="61B2F84B" wp14:anchorId="7B331DD5">
            <wp:extent cx="4572000" cy="3429000"/>
            <wp:effectExtent l="0" t="0" r="0" b="0"/>
            <wp:docPr id="1037591057" name="" title=""/>
            <wp:cNvGraphicFramePr>
              <a:graphicFrameLocks noChangeAspect="1"/>
            </wp:cNvGraphicFramePr>
            <a:graphic>
              <a:graphicData uri="http://schemas.openxmlformats.org/drawingml/2006/picture">
                <pic:pic>
                  <pic:nvPicPr>
                    <pic:cNvPr id="0" name=""/>
                    <pic:cNvPicPr/>
                  </pic:nvPicPr>
                  <pic:blipFill>
                    <a:blip r:embed="R650e5ba10a3b4491">
                      <a:extLst>
                        <a:ext xmlns:a="http://schemas.openxmlformats.org/drawingml/2006/main" uri="{28A0092B-C50C-407E-A947-70E740481C1C}">
                          <a14:useLocalDpi val="0"/>
                        </a:ext>
                      </a:extLst>
                    </a:blip>
                    <a:stretch>
                      <a:fillRect/>
                    </a:stretch>
                  </pic:blipFill>
                  <pic:spPr>
                    <a:xfrm>
                      <a:off x="0" y="0"/>
                      <a:ext cx="4572000" cy="3429000"/>
                    </a:xfrm>
                    <a:prstGeom prst="rect">
                      <a:avLst/>
                    </a:prstGeom>
                  </pic:spPr>
                </pic:pic>
              </a:graphicData>
            </a:graphic>
          </wp:inline>
        </w:drawing>
      </w:r>
    </w:p>
    <w:p w:rsidR="53D236D8" w:rsidP="2ED5B17B" w:rsidRDefault="53D236D8" w14:paraId="2A354D1A" w14:textId="0A0C4BEE">
      <w:pPr>
        <w:pStyle w:val="Normal"/>
        <w:ind w:firstLine="0"/>
        <w:rPr>
          <w:sz w:val="18"/>
          <w:szCs w:val="18"/>
        </w:rPr>
      </w:pPr>
      <w:r w:rsidRPr="2ED5B17B" w:rsidR="53D236D8">
        <w:rPr>
          <w:sz w:val="18"/>
          <w:szCs w:val="18"/>
        </w:rPr>
        <w:t>Exterior of Enclosure</w:t>
      </w:r>
    </w:p>
    <w:p w:rsidR="53D236D8" w:rsidP="2ED5B17B" w:rsidRDefault="53D236D8" w14:paraId="07E63B6D" w14:textId="3F7CE52D">
      <w:pPr>
        <w:pStyle w:val="Normal"/>
        <w:ind w:firstLine="0"/>
      </w:pPr>
      <w:r w:rsidR="53D236D8">
        <w:drawing>
          <wp:inline wp14:editId="62CDE332" wp14:anchorId="3E2E1B79">
            <wp:extent cx="4572000" cy="3429000"/>
            <wp:effectExtent l="0" t="0" r="0" b="0"/>
            <wp:docPr id="1508317296" name="" title=""/>
            <wp:cNvGraphicFramePr>
              <a:graphicFrameLocks noChangeAspect="1"/>
            </wp:cNvGraphicFramePr>
            <a:graphic>
              <a:graphicData uri="http://schemas.openxmlformats.org/drawingml/2006/picture">
                <pic:pic>
                  <pic:nvPicPr>
                    <pic:cNvPr id="0" name=""/>
                    <pic:cNvPicPr/>
                  </pic:nvPicPr>
                  <pic:blipFill>
                    <a:blip r:embed="R22eb185008c04ed3">
                      <a:extLst>
                        <a:ext xmlns:a="http://schemas.openxmlformats.org/drawingml/2006/main" uri="{28A0092B-C50C-407E-A947-70E740481C1C}">
                          <a14:useLocalDpi val="0"/>
                        </a:ext>
                      </a:extLst>
                    </a:blip>
                    <a:stretch>
                      <a:fillRect/>
                    </a:stretch>
                  </pic:blipFill>
                  <pic:spPr>
                    <a:xfrm>
                      <a:off x="0" y="0"/>
                      <a:ext cx="4572000" cy="3429000"/>
                    </a:xfrm>
                    <a:prstGeom prst="rect">
                      <a:avLst/>
                    </a:prstGeom>
                  </pic:spPr>
                </pic:pic>
              </a:graphicData>
            </a:graphic>
          </wp:inline>
        </w:drawing>
      </w:r>
    </w:p>
    <w:p w:rsidR="53D236D8" w:rsidP="2ED5B17B" w:rsidRDefault="53D236D8" w14:paraId="59485E70" w14:textId="424AF162">
      <w:pPr>
        <w:pStyle w:val="Normal"/>
        <w:ind w:firstLine="0"/>
        <w:rPr>
          <w:sz w:val="18"/>
          <w:szCs w:val="18"/>
        </w:rPr>
      </w:pPr>
      <w:r w:rsidRPr="2ED5B17B" w:rsidR="53D236D8">
        <w:rPr>
          <w:sz w:val="18"/>
          <w:szCs w:val="18"/>
        </w:rPr>
        <w:t>Interior Lid of Enclosure</w:t>
      </w:r>
    </w:p>
    <w:p w:rsidR="2ED5B17B" w:rsidP="2ED5B17B" w:rsidRDefault="2ED5B17B" w14:paraId="03DBDE5A" w14:textId="75BD603F">
      <w:pPr>
        <w:pStyle w:val="Normal"/>
        <w:ind w:firstLine="0"/>
        <w:rPr>
          <w:sz w:val="18"/>
          <w:szCs w:val="18"/>
        </w:rPr>
      </w:pPr>
    </w:p>
    <w:p w:rsidR="2ED5B17B" w:rsidP="2ED5B17B" w:rsidRDefault="2ED5B17B" w14:paraId="2435220C" w14:textId="46F66435">
      <w:pPr>
        <w:pStyle w:val="Normal"/>
        <w:ind w:firstLine="0"/>
        <w:rPr>
          <w:sz w:val="18"/>
          <w:szCs w:val="18"/>
        </w:rPr>
      </w:pPr>
    </w:p>
    <w:p w:rsidR="7F3C8BBE" w:rsidP="2ED5B17B" w:rsidRDefault="7F3C8BBE" w14:paraId="29BAA4D7" w14:textId="5A9E4D14">
      <w:pPr>
        <w:pStyle w:val="Normal"/>
        <w:ind w:firstLine="0"/>
      </w:pPr>
      <w:r w:rsidR="7F3C8BBE">
        <w:drawing>
          <wp:inline wp14:editId="01B3A54F" wp14:anchorId="441042B5">
            <wp:extent cx="4572000" cy="3429000"/>
            <wp:effectExtent l="0" t="0" r="0" b="0"/>
            <wp:docPr id="509532257" name="" title=""/>
            <wp:cNvGraphicFramePr>
              <a:graphicFrameLocks noChangeAspect="1"/>
            </wp:cNvGraphicFramePr>
            <a:graphic>
              <a:graphicData uri="http://schemas.openxmlformats.org/drawingml/2006/picture">
                <pic:pic>
                  <pic:nvPicPr>
                    <pic:cNvPr id="0" name=""/>
                    <pic:cNvPicPr/>
                  </pic:nvPicPr>
                  <pic:blipFill>
                    <a:blip r:embed="Rfb4c037c048e4cde">
                      <a:extLst>
                        <a:ext xmlns:a="http://schemas.openxmlformats.org/drawingml/2006/main" uri="{28A0092B-C50C-407E-A947-70E740481C1C}">
                          <a14:useLocalDpi val="0"/>
                        </a:ext>
                      </a:extLst>
                    </a:blip>
                    <a:stretch>
                      <a:fillRect/>
                    </a:stretch>
                  </pic:blipFill>
                  <pic:spPr>
                    <a:xfrm>
                      <a:off x="0" y="0"/>
                      <a:ext cx="4572000" cy="3429000"/>
                    </a:xfrm>
                    <a:prstGeom prst="rect">
                      <a:avLst/>
                    </a:prstGeom>
                  </pic:spPr>
                </pic:pic>
              </a:graphicData>
            </a:graphic>
          </wp:inline>
        </w:drawing>
      </w:r>
    </w:p>
    <w:p w:rsidR="7F3C8BBE" w:rsidP="2ED5B17B" w:rsidRDefault="7F3C8BBE" w14:paraId="46EDBD73" w14:textId="5809628C">
      <w:pPr>
        <w:pStyle w:val="Normal"/>
        <w:ind w:firstLine="0"/>
        <w:rPr>
          <w:sz w:val="18"/>
          <w:szCs w:val="18"/>
        </w:rPr>
      </w:pPr>
      <w:r w:rsidRPr="2ED5B17B" w:rsidR="7F3C8BBE">
        <w:rPr>
          <w:sz w:val="18"/>
          <w:szCs w:val="18"/>
        </w:rPr>
        <w:t>Bottom of Enclosure</w:t>
      </w:r>
    </w:p>
    <w:p w:rsidR="175B7B82" w:rsidP="175B7B82" w:rsidRDefault="175B7B82" w14:paraId="3547B20C" w14:textId="5069F20C">
      <w:pPr>
        <w:rPr>
          <w:b/>
          <w:bCs/>
          <w:sz w:val="36"/>
          <w:szCs w:val="36"/>
          <w:u w:val="single"/>
        </w:rPr>
      </w:pPr>
    </w:p>
    <w:p w:rsidR="00721250" w:rsidP="2ED5B17B" w:rsidRDefault="00721250" w14:paraId="0EA7FA8F" w14:textId="6F197515">
      <w:pPr>
        <w:pStyle w:val="Normal"/>
        <w:rPr>
          <w:b w:val="1"/>
          <w:bCs w:val="1"/>
          <w:sz w:val="36"/>
          <w:szCs w:val="36"/>
          <w:u w:val="single"/>
        </w:rPr>
      </w:pPr>
      <w:r w:rsidRPr="2ED5B17B" w:rsidR="7E399C94">
        <w:rPr>
          <w:b w:val="1"/>
          <w:bCs w:val="1"/>
          <w:sz w:val="36"/>
          <w:szCs w:val="36"/>
          <w:u w:val="single"/>
        </w:rPr>
        <w:t>Assembly and System Integration</w:t>
      </w:r>
      <w:r>
        <w:br/>
      </w:r>
      <w:r w:rsidR="4B31D3E7">
        <w:drawing>
          <wp:inline wp14:editId="7D68972F" wp14:anchorId="11DA45D8">
            <wp:extent cx="5876925" cy="3437624"/>
            <wp:effectExtent l="0" t="0" r="0" b="0"/>
            <wp:docPr id="1993806783" name="" title=""/>
            <wp:cNvGraphicFramePr>
              <a:graphicFrameLocks noChangeAspect="1"/>
            </wp:cNvGraphicFramePr>
            <a:graphic>
              <a:graphicData uri="http://schemas.openxmlformats.org/drawingml/2006/picture">
                <pic:pic>
                  <pic:nvPicPr>
                    <pic:cNvPr id="0" name=""/>
                    <pic:cNvPicPr/>
                  </pic:nvPicPr>
                  <pic:blipFill>
                    <a:blip r:embed="R7b9e3c0593dc4649">
                      <a:extLst>
                        <a:ext xmlns:a="http://schemas.openxmlformats.org/drawingml/2006/main" uri="{28A0092B-C50C-407E-A947-70E740481C1C}">
                          <a14:useLocalDpi val="0"/>
                        </a:ext>
                      </a:extLst>
                    </a:blip>
                    <a:stretch>
                      <a:fillRect/>
                    </a:stretch>
                  </pic:blipFill>
                  <pic:spPr>
                    <a:xfrm>
                      <a:off x="0" y="0"/>
                      <a:ext cx="5876925" cy="3437624"/>
                    </a:xfrm>
                    <a:prstGeom prst="rect">
                      <a:avLst/>
                    </a:prstGeom>
                  </pic:spPr>
                </pic:pic>
              </a:graphicData>
            </a:graphic>
          </wp:inline>
        </w:drawing>
      </w:r>
      <w:r>
        <w:br/>
      </w:r>
      <w:r w:rsidRPr="2ED5B17B" w:rsidR="78573852">
        <w:rPr>
          <w:b w:val="0"/>
          <w:bCs w:val="0"/>
          <w:sz w:val="18"/>
          <w:szCs w:val="18"/>
          <w:u w:val="none"/>
        </w:rPr>
        <w:t>Aftermath</w:t>
      </w:r>
      <w:r>
        <w:br/>
      </w:r>
      <w:r>
        <w:br/>
      </w:r>
      <w:r w:rsidRPr="2ED5B17B" w:rsidR="39C8AB77">
        <w:rPr>
          <w:b w:val="1"/>
          <w:bCs w:val="1"/>
          <w:sz w:val="28"/>
          <w:szCs w:val="28"/>
        </w:rPr>
        <w:t>Methods Used</w:t>
      </w:r>
    </w:p>
    <w:p w:rsidR="0A4C96DC" w:rsidP="410F2841" w:rsidRDefault="0DC308C3" w14:paraId="2471C8D3" w14:textId="15CF5EAE">
      <w:pPr>
        <w:ind w:firstLine="720"/>
      </w:pPr>
      <w:r w:rsidR="740FE5AC">
        <w:rPr/>
        <w:t xml:space="preserve">The main enclosure is laser cut, so it was able to be self-assembled. Most of our components were assembled using </w:t>
      </w:r>
      <w:r w:rsidR="6C38FABD">
        <w:rPr/>
        <w:t>hot</w:t>
      </w:r>
      <w:r w:rsidR="740FE5AC">
        <w:rPr/>
        <w:t xml:space="preserve"> glue. </w:t>
      </w:r>
      <w:r w:rsidR="65E389F5">
        <w:rPr/>
        <w:t>All our LEDs and modules were hot</w:t>
      </w:r>
      <w:r w:rsidR="4FB1BA10">
        <w:rPr/>
        <w:t xml:space="preserve"> </w:t>
      </w:r>
      <w:r w:rsidR="65E389F5">
        <w:rPr/>
        <w:t>glued to the main enclosure.</w:t>
      </w:r>
      <w:r w:rsidR="740FE5AC">
        <w:rPr/>
        <w:t xml:space="preserve"> </w:t>
      </w:r>
      <w:r w:rsidR="3E87C811">
        <w:rPr/>
        <w:t xml:space="preserve">A combination of hot glue and electrical tape was used to attach the leads to the metal contacts. </w:t>
      </w:r>
      <w:r w:rsidR="6CC1B3D9">
        <w:rPr/>
        <w:t xml:space="preserve">We also had to improvise some </w:t>
      </w:r>
      <w:r w:rsidR="709F6700">
        <w:rPr/>
        <w:t>mechanisms.</w:t>
      </w:r>
      <w:r w:rsidR="6CC1B3D9">
        <w:rPr/>
        <w:t xml:space="preserve"> </w:t>
      </w:r>
      <w:r w:rsidR="709F6700">
        <w:rPr/>
        <w:t xml:space="preserve">When our original “Arthur” and “Stab” contacts were not functioning as intended, we developed a new </w:t>
      </w:r>
      <w:r w:rsidR="36971EF6">
        <w:rPr/>
        <w:t xml:space="preserve">strategy. Instead of lining metal along the sides of the slots, we </w:t>
      </w:r>
      <w:r w:rsidR="0F4AF6C4">
        <w:rPr/>
        <w:t>attached two aluminum sheets inside the modules</w:t>
      </w:r>
      <w:r w:rsidR="046237AD">
        <w:rPr/>
        <w:t>, separating them</w:t>
      </w:r>
      <w:r w:rsidR="0F4AF6C4">
        <w:rPr/>
        <w:t xml:space="preserve"> </w:t>
      </w:r>
      <w:r w:rsidR="046237AD">
        <w:rPr/>
        <w:t xml:space="preserve">with </w:t>
      </w:r>
      <w:r w:rsidR="74604879">
        <w:rPr/>
        <w:t xml:space="preserve">scraps </w:t>
      </w:r>
      <w:r w:rsidR="046237AD">
        <w:rPr/>
        <w:t xml:space="preserve">of plastic that Jonah </w:t>
      </w:r>
      <w:r w:rsidR="1DF5422E">
        <w:rPr/>
        <w:t>recycle</w:t>
      </w:r>
      <w:r w:rsidR="046237AD">
        <w:rPr/>
        <w:t>d.</w:t>
      </w:r>
      <w:r w:rsidR="0F4AF6C4">
        <w:rPr/>
        <w:t xml:space="preserve"> </w:t>
      </w:r>
      <w:r w:rsidR="69023B4F">
        <w:rPr/>
        <w:t xml:space="preserve">This mechanism </w:t>
      </w:r>
      <w:r w:rsidR="7BFBAC0C">
        <w:rPr/>
        <w:t xml:space="preserve">proved much more effective than our </w:t>
      </w:r>
      <w:r w:rsidR="7BFBAC0C">
        <w:rPr/>
        <w:t>previous</w:t>
      </w:r>
      <w:r w:rsidR="7BFBAC0C">
        <w:rPr/>
        <w:t xml:space="preserve"> design.</w:t>
      </w:r>
    </w:p>
    <w:p w:rsidR="175B7B82" w:rsidP="175B7B82" w:rsidRDefault="175B7B82" w14:paraId="07E51501" w14:textId="62F98870">
      <w:pPr>
        <w:rPr>
          <w:b/>
          <w:bCs/>
          <w:sz w:val="36"/>
          <w:szCs w:val="36"/>
          <w:u w:val="single"/>
        </w:rPr>
      </w:pPr>
    </w:p>
    <w:p w:rsidR="6ABB8C26" w:rsidP="175B7B82" w:rsidRDefault="6ABB8C26" w14:paraId="64F5201D" w14:textId="7609EA7E">
      <w:pPr>
        <w:rPr>
          <w:b/>
          <w:bCs/>
          <w:sz w:val="28"/>
          <w:szCs w:val="28"/>
        </w:rPr>
      </w:pPr>
      <w:r w:rsidRPr="175B7B82">
        <w:rPr>
          <w:b/>
          <w:bCs/>
          <w:sz w:val="28"/>
          <w:szCs w:val="28"/>
        </w:rPr>
        <w:t>Challenges</w:t>
      </w:r>
    </w:p>
    <w:p w:rsidR="6ABB8C26" w:rsidP="00F32546" w:rsidRDefault="5DF8AEFD" w14:paraId="141DA39C" w14:textId="1AD2B5EB">
      <w:pPr>
        <w:ind w:firstLine="720"/>
      </w:pPr>
      <w:r>
        <w:t xml:space="preserve">The biggest struggle </w:t>
      </w:r>
      <w:r w:rsidR="47C17142">
        <w:t xml:space="preserve">during the assembly of our design </w:t>
      </w:r>
      <w:r w:rsidR="2966B88B">
        <w:t xml:space="preserve">resulted from </w:t>
      </w:r>
      <w:r w:rsidR="35094A56">
        <w:t xml:space="preserve">our </w:t>
      </w:r>
      <w:r w:rsidR="2966B88B">
        <w:t>lack of</w:t>
      </w:r>
      <w:r w:rsidR="47C17142">
        <w:t xml:space="preserve"> </w:t>
      </w:r>
      <w:r w:rsidR="2966B88B">
        <w:t>a functioning PCB.</w:t>
      </w:r>
      <w:r w:rsidR="47C17142">
        <w:t xml:space="preserve"> </w:t>
      </w:r>
      <w:r w:rsidR="2966B88B">
        <w:t>Since we were running off a breadboard,</w:t>
      </w:r>
      <w:r w:rsidR="47C17142">
        <w:t xml:space="preserve"> simply g</w:t>
      </w:r>
      <w:r w:rsidR="35094A56">
        <w:t>etting all our wires attached</w:t>
      </w:r>
      <w:r w:rsidR="2D6B6700">
        <w:t xml:space="preserve"> was challenging</w:t>
      </w:r>
      <w:r w:rsidR="4B5CFAC3">
        <w:t xml:space="preserve"> (see photo below)</w:t>
      </w:r>
      <w:r w:rsidR="2D6B6700">
        <w:t xml:space="preserve">. </w:t>
      </w:r>
      <w:r w:rsidR="35094A56">
        <w:t xml:space="preserve">Without a PCB, </w:t>
      </w:r>
      <w:r w:rsidR="017AC773">
        <w:t>our wires quickly became a mess</w:t>
      </w:r>
      <w:r w:rsidR="0DACF9F0">
        <w:t>, and sorting out the leads was time consuming. Many of our leads also disconnected from the modules, resulting in certain inputs not being registered</w:t>
      </w:r>
      <w:r w:rsidR="0F6ECF3D">
        <w:t xml:space="preserve"> and the game becoming unplayable. </w:t>
      </w:r>
      <w:r w:rsidR="0650CC2D">
        <w:t>Another frustration from using a breadboard is that we had to use many resistors to regulate the voltage across the whole circuit to prevent certain components from fail</w:t>
      </w:r>
      <w:r w:rsidR="486FB6A9">
        <w:t xml:space="preserve">ing. </w:t>
      </w:r>
      <w:r w:rsidR="0F6ECF3D">
        <w:t>Al</w:t>
      </w:r>
      <w:r w:rsidR="5D791779">
        <w:t>uminum foil proved to be an unreliable material</w:t>
      </w:r>
      <w:r w:rsidR="3BC4353B">
        <w:t xml:space="preserve">. It did not </w:t>
      </w:r>
      <w:r w:rsidR="09AA0716">
        <w:t>adhere to</w:t>
      </w:r>
      <w:r w:rsidR="3BC4353B">
        <w:t xml:space="preserve"> solder well and would bend and tear</w:t>
      </w:r>
      <w:r w:rsidR="2554E069">
        <w:t xml:space="preserve">. </w:t>
      </w:r>
      <w:r w:rsidR="2528E392">
        <w:t xml:space="preserve">We often had to reinforce the aluminum by layering it or gluing it to </w:t>
      </w:r>
      <w:r w:rsidR="2F199B98">
        <w:t xml:space="preserve">plastic. </w:t>
      </w:r>
    </w:p>
    <w:p w:rsidR="3B6C0903" w:rsidP="58CEB2CF" w:rsidRDefault="1204908F" w14:paraId="0979FDDE" w14:textId="0E3E618A">
      <w:pPr>
        <w:rPr>
          <w:rFonts w:ascii="Aptos" w:hAnsi="Aptos" w:eastAsia="Aptos" w:cs="Aptos"/>
        </w:rPr>
      </w:pPr>
      <w:r w:rsidR="5A51A76E">
        <w:drawing>
          <wp:inline wp14:editId="3CA9F425" wp14:anchorId="155CD776">
            <wp:extent cx="5943600" cy="4457700"/>
            <wp:effectExtent l="0" t="0" r="0" b="0"/>
            <wp:docPr id="660729041" name="Picture 660729041" title=""/>
            <wp:cNvGraphicFramePr>
              <a:graphicFrameLocks noChangeAspect="1"/>
            </wp:cNvGraphicFramePr>
            <a:graphic>
              <a:graphicData uri="http://schemas.openxmlformats.org/drawingml/2006/picture">
                <pic:pic>
                  <pic:nvPicPr>
                    <pic:cNvPr id="0" name="Picture 660729041"/>
                    <pic:cNvPicPr/>
                  </pic:nvPicPr>
                  <pic:blipFill>
                    <a:blip r:embed="R587cd40ecccc43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457700"/>
                    </a:xfrm>
                    <a:prstGeom prst="rect">
                      <a:avLst/>
                    </a:prstGeom>
                  </pic:spPr>
                </pic:pic>
              </a:graphicData>
            </a:graphic>
          </wp:inline>
        </w:drawing>
      </w:r>
      <w:r w:rsidRPr="2ED5B17B" w:rsidR="175E167B">
        <w:rPr>
          <w:rFonts w:ascii="Aptos" w:hAnsi="Aptos" w:eastAsia="Aptos" w:cs="Aptos"/>
          <w:sz w:val="18"/>
          <w:szCs w:val="18"/>
        </w:rPr>
        <w:t>C</w:t>
      </w:r>
      <w:r w:rsidRPr="2ED5B17B" w:rsidR="0666C57F">
        <w:rPr>
          <w:rFonts w:ascii="Aptos" w:hAnsi="Aptos" w:eastAsia="Aptos" w:cs="Aptos"/>
          <w:sz w:val="18"/>
          <w:szCs w:val="18"/>
        </w:rPr>
        <w:t>onsequences</w:t>
      </w:r>
    </w:p>
    <w:p w:rsidR="2ED5B17B" w:rsidRDefault="2ED5B17B" w14:paraId="13A4F011" w14:textId="51CCD129">
      <w:r>
        <w:br w:type="page"/>
      </w:r>
    </w:p>
    <w:p w:rsidR="00721250" w:rsidP="175B7B82" w:rsidRDefault="00721250" w14:paraId="3054F522" w14:textId="3AED7BAF">
      <w:pPr>
        <w:rPr>
          <w:b/>
          <w:bCs/>
          <w:sz w:val="28"/>
          <w:szCs w:val="28"/>
        </w:rPr>
      </w:pPr>
      <w:r w:rsidRPr="175B7B82">
        <w:rPr>
          <w:b/>
          <w:bCs/>
          <w:sz w:val="36"/>
          <w:szCs w:val="36"/>
          <w:u w:val="single"/>
        </w:rPr>
        <w:t>Design Testing</w:t>
      </w:r>
      <w:r>
        <w:br/>
      </w:r>
      <w:r w:rsidRPr="175B7B82" w:rsidR="2C45D213">
        <w:rPr>
          <w:b/>
          <w:bCs/>
          <w:sz w:val="28"/>
          <w:szCs w:val="28"/>
        </w:rPr>
        <w:t>Test Plan</w:t>
      </w:r>
    </w:p>
    <w:p w:rsidR="159352F4" w:rsidP="00F32546" w:rsidRDefault="1DEB39B5" w14:paraId="0A20A307" w14:textId="1A3A585E">
      <w:pPr>
        <w:ind w:firstLine="720"/>
      </w:pPr>
      <w:r>
        <w:t xml:space="preserve">Our </w:t>
      </w:r>
      <w:r w:rsidR="4DA19CAE">
        <w:t>test plan</w:t>
      </w:r>
      <w:r>
        <w:t xml:space="preserve"> was mostly dependent on the </w:t>
      </w:r>
      <w:r w:rsidR="2EFBA311">
        <w:t>breadboard prototyping</w:t>
      </w:r>
      <w:r w:rsidR="566742D1">
        <w:t xml:space="preserve"> </w:t>
      </w:r>
      <w:r w:rsidR="562E1C4D">
        <w:t xml:space="preserve">to </w:t>
      </w:r>
      <w:r w:rsidR="39BF734C">
        <w:t>find</w:t>
      </w:r>
      <w:r w:rsidR="2EFBA311">
        <w:t xml:space="preserve"> issues with it and then </w:t>
      </w:r>
      <w:r w:rsidR="6EBBD3E5">
        <w:t>redesigning</w:t>
      </w:r>
      <w:r w:rsidR="2EFBA311">
        <w:t xml:space="preserve"> our PCB to match changes that were made.</w:t>
      </w:r>
    </w:p>
    <w:p w:rsidR="175B7B82" w:rsidP="00F32546" w:rsidRDefault="2EFBA311" w14:paraId="6A1F36DC" w14:textId="167F5B37">
      <w:pPr>
        <w:ind w:firstLine="720"/>
      </w:pPr>
      <w:r>
        <w:t xml:space="preserve">One </w:t>
      </w:r>
      <w:r w:rsidR="4B642B21">
        <w:t>road bump</w:t>
      </w:r>
      <w:r>
        <w:t xml:space="preserve"> in the </w:t>
      </w:r>
      <w:r w:rsidR="18879038">
        <w:t>test plan</w:t>
      </w:r>
      <w:r>
        <w:t xml:space="preserve"> was when we got to assembly and suddenly the exact same circuit was not </w:t>
      </w:r>
      <w:r w:rsidR="69EBCF4D">
        <w:t>acting</w:t>
      </w:r>
      <w:r>
        <w:t xml:space="preserve"> the same when the buttons and </w:t>
      </w:r>
      <w:r w:rsidR="546A2826">
        <w:t>foil plate connections had long leads coming off and we had to do a lot of troubleshooting and add a lot more Resistors. There was so much change we had to move off our planned Second</w:t>
      </w:r>
      <w:r w:rsidR="4AFE7ADB">
        <w:t>-</w:t>
      </w:r>
      <w:r w:rsidR="546A2826">
        <w:t>Generation PCB from SERC.</w:t>
      </w:r>
    </w:p>
    <w:p w:rsidR="1B00C776" w:rsidP="00F32546" w:rsidRDefault="1B00C776" w14:paraId="45E38217" w14:textId="1FBB1C9D">
      <w:pPr>
        <w:ind w:firstLine="720"/>
      </w:pPr>
      <w:r w:rsidR="4222C3CB">
        <w:rPr/>
        <w:t xml:space="preserve">This was likely from the increased power draw and unstableness from the rat-nest of wires coming off the </w:t>
      </w:r>
      <w:r w:rsidR="0953B7FB">
        <w:rPr/>
        <w:t>breadboards</w:t>
      </w:r>
      <w:r w:rsidR="4222C3CB">
        <w:rPr/>
        <w:t xml:space="preserve"> that were extremely sensitive to giving an improper conn</w:t>
      </w:r>
      <w:r w:rsidR="38420C9F">
        <w:rPr/>
        <w:t>ection.</w:t>
      </w:r>
      <w:r w:rsidR="084014E4">
        <w:rPr/>
        <w:t xml:space="preserve"> Talked about more in the ‘Challenges’ section.</w:t>
      </w:r>
    </w:p>
    <w:p w:rsidR="5C70EB2C" w:rsidP="2ED5B17B" w:rsidRDefault="5C70EB2C" w14:paraId="7ADC1091" w14:textId="5A12C133">
      <w:pPr>
        <w:pStyle w:val="Normal"/>
        <w:ind w:firstLine="0"/>
      </w:pPr>
      <w:r w:rsidR="5C70EB2C">
        <w:rPr/>
        <w:t>More information on our testing in the section ‘Design Verification’</w:t>
      </w:r>
    </w:p>
    <w:p w:rsidR="53FB4C44" w:rsidP="53FB4C44" w:rsidRDefault="53FB4C44" w14:paraId="797D6D1E" w14:textId="0799C707">
      <w:pPr>
        <w:rPr>
          <w:b/>
          <w:bCs/>
          <w:sz w:val="36"/>
          <w:szCs w:val="36"/>
          <w:u w:val="single"/>
        </w:rPr>
      </w:pPr>
    </w:p>
    <w:p w:rsidR="2B8A9847" w:rsidP="175B7B82" w:rsidRDefault="2B8A9847" w14:paraId="65A5C869" w14:textId="1F640C94">
      <w:pPr>
        <w:rPr>
          <w:b/>
          <w:bCs/>
          <w:sz w:val="28"/>
          <w:szCs w:val="28"/>
        </w:rPr>
      </w:pPr>
      <w:r w:rsidRPr="175B7B82">
        <w:rPr>
          <w:b/>
          <w:bCs/>
          <w:sz w:val="28"/>
          <w:szCs w:val="28"/>
        </w:rPr>
        <w:t>Assembled Prototype</w:t>
      </w:r>
    </w:p>
    <w:p w:rsidR="2B8A9847" w:rsidP="175B7B82" w:rsidRDefault="05C78F5A" w14:paraId="69BD4F80" w14:textId="0A1BA3A8">
      <w:r>
        <w:t>A photo of</w:t>
      </w:r>
      <w:r w:rsidR="1CFAB3DA">
        <w:t xml:space="preserve"> finished pro</w:t>
      </w:r>
      <w:r w:rsidR="086A2442">
        <w:t xml:space="preserve">totype is </w:t>
      </w:r>
      <w:r w:rsidR="526C8FC2">
        <w:t>at the start of the report</w:t>
      </w:r>
    </w:p>
    <w:p w:rsidR="6FC97BBD" w:rsidP="6FC97BBD" w:rsidRDefault="7D0AD52F" w14:paraId="3DC82566" w14:textId="20124BC3">
      <w:r>
        <w:t>Video of a Draw:</w:t>
      </w:r>
      <w:r w:rsidR="6543B84D">
        <w:t xml:space="preserve"> </w:t>
      </w:r>
      <w:hyperlink r:id="rId40">
        <w:r w:rsidRPr="0E7DD4F8" w:rsidR="3158A7F1">
          <w:rPr>
            <w:rStyle w:val="Hyperlink"/>
          </w:rPr>
          <w:t>https://youtu.be/OVM2WVpvJ4A</w:t>
        </w:r>
      </w:hyperlink>
    </w:p>
    <w:p w:rsidR="7D0AD52F" w:rsidP="6963ED2C" w:rsidRDefault="7D0AD52F" w14:paraId="69F5BCD4" w14:textId="1A1FA520">
      <w:r>
        <w:t>Video of Player2 Win:</w:t>
      </w:r>
      <w:r w:rsidR="71EB5F46">
        <w:t xml:space="preserve"> </w:t>
      </w:r>
      <w:hyperlink r:id="rId41">
        <w:r w:rsidRPr="45DA8F38" w:rsidR="64858BD7">
          <w:rPr>
            <w:rStyle w:val="Hyperlink"/>
          </w:rPr>
          <w:t>https://youtu.be/ccv0OVQIA6Y</w:t>
        </w:r>
      </w:hyperlink>
    </w:p>
    <w:p w:rsidR="7D0AD52F" w:rsidP="5307577B" w:rsidRDefault="7D0AD52F" w14:paraId="5E21F338" w14:textId="3D7A7C35">
      <w:r>
        <w:t>Video of Player1 Win:</w:t>
      </w:r>
      <w:r w:rsidR="42D50EEF">
        <w:t xml:space="preserve"> </w:t>
      </w:r>
      <w:hyperlink r:id="rId42">
        <w:r w:rsidRPr="5C479672" w:rsidR="5D894176">
          <w:rPr>
            <w:rStyle w:val="Hyperlink"/>
          </w:rPr>
          <w:t>https://youtu.be/BccRCO2uvBI</w:t>
        </w:r>
        <w:r>
          <w:br/>
        </w:r>
      </w:hyperlink>
      <w:r w:rsidR="4C3F1FE2">
        <w:t>(</w:t>
      </w:r>
      <w:r w:rsidR="5FA58562">
        <w:t xml:space="preserve">For the last video: </w:t>
      </w:r>
      <w:r w:rsidR="4C3F1FE2">
        <w:t>At this point of the project, the lead wires were so sensitive the board had to be upside down and sideways)</w:t>
      </w:r>
    </w:p>
    <w:p w:rsidR="5E776C4B" w:rsidP="5E776C4B" w:rsidRDefault="5E776C4B" w14:paraId="66BB7302" w14:textId="609D2A70"/>
    <w:p w:rsidR="2B8A9847" w:rsidP="175B7B82" w:rsidRDefault="2B8A9847" w14:paraId="1F965332" w14:textId="5CB9C156">
      <w:pPr>
        <w:rPr>
          <w:b/>
          <w:bCs/>
          <w:sz w:val="28"/>
          <w:szCs w:val="28"/>
        </w:rPr>
      </w:pPr>
      <w:r w:rsidRPr="175B7B82">
        <w:rPr>
          <w:b/>
          <w:bCs/>
          <w:sz w:val="28"/>
          <w:szCs w:val="28"/>
        </w:rPr>
        <w:t>Unsuccess and Problem Solving</w:t>
      </w:r>
    </w:p>
    <w:p w:rsidR="2B8A9847" w:rsidP="45A0DFCE" w:rsidRDefault="117B8231" w14:paraId="76277FDB" w14:textId="5BE386B0">
      <w:pPr>
        <w:ind w:firstLine="720"/>
      </w:pPr>
      <w:r>
        <w:t>Despite</w:t>
      </w:r>
      <w:r w:rsidR="63C69F38">
        <w:t xml:space="preserve"> our best efforts, we were unable to get </w:t>
      </w:r>
      <w:r w:rsidRPr="13B7E96A" w:rsidR="63C69F38">
        <w:rPr>
          <w:i/>
        </w:rPr>
        <w:t>Duel-It</w:t>
      </w:r>
      <w:r w:rsidR="63C69F38">
        <w:t xml:space="preserve"> </w:t>
      </w:r>
      <w:r w:rsidR="794B677E">
        <w:t xml:space="preserve">fully </w:t>
      </w:r>
      <w:r w:rsidR="63C69F38">
        <w:t>functioning properly for a live demonstration on Tuesday Apri</w:t>
      </w:r>
      <w:r w:rsidR="0C996A0A">
        <w:t xml:space="preserve">l 2. This was due to some loose wires in our power module, as well as in one of our barrels. After </w:t>
      </w:r>
      <w:r w:rsidR="72AC97E8">
        <w:t xml:space="preserve">reconnecting the loose wires, we were able to get the game functioning at about 85% capacity. Everything worked </w:t>
      </w:r>
      <w:r w:rsidR="7C700FAE">
        <w:t>except</w:t>
      </w:r>
      <w:r w:rsidR="72AC97E8">
        <w:t xml:space="preserve"> for a single input</w:t>
      </w:r>
      <w:r w:rsidR="340D9FAC">
        <w:t>,</w:t>
      </w:r>
      <w:r w:rsidR="72AC97E8">
        <w:t xml:space="preserve"> </w:t>
      </w:r>
      <w:r w:rsidR="340D9FAC">
        <w:t xml:space="preserve">(and our second reset). </w:t>
      </w:r>
      <w:r w:rsidR="29D9627D">
        <w:t xml:space="preserve">As mentioned above in our “Enclosure Design” Section, </w:t>
      </w:r>
      <w:r w:rsidR="59C16585">
        <w:t xml:space="preserve">we were having some difficulty with our “Stab” and “Arthur” commands, and we created a new mechanism to solve the issue. </w:t>
      </w:r>
      <w:r w:rsidR="57C0F4F1">
        <w:t xml:space="preserve">The only other thing that doesn’t function quite as intended </w:t>
      </w:r>
      <w:r w:rsidR="70CEDC94">
        <w:t>is</w:t>
      </w:r>
      <w:r w:rsidR="57C0F4F1">
        <w:t xml:space="preserve"> that the </w:t>
      </w:r>
      <w:r w:rsidR="1F52D1A8">
        <w:t>game is supposed to start when both swords are removed from the “Arthur” modules</w:t>
      </w:r>
      <w:r w:rsidR="2BFAB232">
        <w:t xml:space="preserve"> </w:t>
      </w:r>
      <w:r w:rsidR="746DAE58">
        <w:t>using</w:t>
      </w:r>
      <w:r w:rsidR="2BFAB232">
        <w:t xml:space="preserve"> an AND gate. However, </w:t>
      </w:r>
      <w:r w:rsidR="352C9E22">
        <w:t>our AND gate does not work in the circuit, even though it works properly by itself</w:t>
      </w:r>
      <w:r w:rsidR="34F53339">
        <w:t>, possibly because of a floating ground of some sort</w:t>
      </w:r>
      <w:r w:rsidR="352C9E22">
        <w:t xml:space="preserve">. </w:t>
      </w:r>
      <w:r w:rsidR="126D1E4C">
        <w:t>As a result, the</w:t>
      </w:r>
      <w:r w:rsidR="72025CB7">
        <w:t xml:space="preserve"> game’s</w:t>
      </w:r>
      <w:r w:rsidR="126D1E4C">
        <w:t xml:space="preserve"> start is triggered only by player 1’s sword.</w:t>
      </w:r>
    </w:p>
    <w:p w:rsidR="175B7B82" w:rsidP="175B7B82" w:rsidRDefault="175B7B82" w14:paraId="5C8E3097" w14:textId="585F39B7"/>
    <w:p w:rsidR="2B8A9847" w:rsidP="175B7B82" w:rsidRDefault="2B8A9847" w14:paraId="72E7D15A" w14:textId="68634050">
      <w:pPr>
        <w:rPr>
          <w:b/>
          <w:bCs/>
          <w:sz w:val="28"/>
          <w:szCs w:val="28"/>
        </w:rPr>
      </w:pPr>
      <w:r w:rsidRPr="175B7B82">
        <w:rPr>
          <w:b/>
          <w:bCs/>
          <w:sz w:val="28"/>
          <w:szCs w:val="28"/>
        </w:rPr>
        <w:t>What Doesn't Work and Why</w:t>
      </w:r>
    </w:p>
    <w:p w:rsidR="2B8A9847" w:rsidP="69F3CF57" w:rsidRDefault="26A712E7" w14:paraId="65C8E4DF" w14:textId="02926F28">
      <w:pPr>
        <w:ind w:firstLine="720"/>
      </w:pPr>
      <w:r>
        <w:t xml:space="preserve">Our only game input that </w:t>
      </w:r>
      <w:r w:rsidR="43DD0FF4">
        <w:t xml:space="preserve">currently </w:t>
      </w:r>
      <w:r>
        <w:t xml:space="preserve">does not function as intended is </w:t>
      </w:r>
      <w:r w:rsidR="01A9CB6D">
        <w:t>the “Stab” for player 1. This is due to loose wires in the barrel</w:t>
      </w:r>
      <w:r w:rsidR="61FB5311">
        <w:t>, which prevent the input from being registered. The foil in the barrel is sensitive to pressure, so it has mov</w:t>
      </w:r>
      <w:r w:rsidR="75FAC277">
        <w:t xml:space="preserve">ed and changed shape since it was originally placed in the barrel, dislodging the leads it was connected to. We already have a video </w:t>
      </w:r>
      <w:r w:rsidR="5463DF93">
        <w:t xml:space="preserve">of the entire game functioning as intended, so we did not want to risk further damaging the game by attempting to fix the loose wires. </w:t>
      </w:r>
    </w:p>
    <w:p w:rsidR="175B7B82" w:rsidP="175B7B82" w:rsidRDefault="175B7B82" w14:paraId="1D6AE28E" w14:textId="0C44FCE8"/>
    <w:p w:rsidR="00721250" w:rsidP="175B7B82" w:rsidRDefault="00721250" w14:paraId="3837D751" w14:textId="54A6371B">
      <w:r w:rsidRPr="175B7B82">
        <w:rPr>
          <w:b/>
          <w:bCs/>
          <w:sz w:val="36"/>
          <w:szCs w:val="36"/>
          <w:u w:val="single"/>
        </w:rPr>
        <w:t>Budget and Cost Analysis</w:t>
      </w:r>
    </w:p>
    <w:p w:rsidR="20FEB781" w:rsidP="00F32546" w:rsidRDefault="13E81809" w14:paraId="3E069580" w14:textId="1DCE81AA">
      <w:pPr>
        <w:ind w:firstLine="720"/>
      </w:pPr>
      <w:r>
        <w:t xml:space="preserve">The total amount of money we spent ordering parts </w:t>
      </w:r>
      <w:r w:rsidR="50DC2C0F">
        <w:t xml:space="preserve">in our BOMs </w:t>
      </w:r>
      <w:r>
        <w:t>was $34.04</w:t>
      </w:r>
      <w:r w:rsidR="75A71A24">
        <w:t>, and the total cost of our 5 PCBs is estimated to be about $69.50. This brings</w:t>
      </w:r>
      <w:r w:rsidR="6237F720">
        <w:t xml:space="preserve"> our total amount spent to $103.54. </w:t>
      </w:r>
      <w:r>
        <w:t xml:space="preserve">This is a </w:t>
      </w:r>
      <w:r w:rsidR="34CB1FF4">
        <w:t>reasonable</w:t>
      </w:r>
      <w:r>
        <w:t xml:space="preserve"> amount of money, especially for developing a strong prototype for</w:t>
      </w:r>
      <w:r w:rsidR="0F559223">
        <w:t xml:space="preserve"> a </w:t>
      </w:r>
      <w:r w:rsidR="61BA9F45">
        <w:t>toy. If team Upsilon was working for an actual company</w:t>
      </w:r>
      <w:r w:rsidR="716DD8F6">
        <w:t>, this would certainly be in the development budget. We did end up spending some unnecessary mon</w:t>
      </w:r>
      <w:r w:rsidR="5C1FF0B8">
        <w:t xml:space="preserve">ey on microphones and toggle switches that we were unable to implement into our design, but everything else was incorporated to the best of our ability. </w:t>
      </w:r>
    </w:p>
    <w:p w:rsidR="175B7B82" w:rsidP="175B7B82" w:rsidRDefault="175B7B82" w14:paraId="5054E135" w14:textId="2C5E04CC">
      <w:pPr>
        <w:rPr>
          <w:b/>
          <w:bCs/>
          <w:sz w:val="36"/>
          <w:szCs w:val="36"/>
          <w:u w:val="single"/>
        </w:rPr>
      </w:pPr>
    </w:p>
    <w:p w:rsidR="00721250" w:rsidP="175B7B82" w:rsidRDefault="00721250" w14:paraId="76618211" w14:textId="1D623AC0">
      <w:pPr>
        <w:rPr>
          <w:b/>
          <w:bCs/>
          <w:sz w:val="28"/>
          <w:szCs w:val="28"/>
        </w:rPr>
      </w:pPr>
      <w:r w:rsidRPr="175B7B82">
        <w:rPr>
          <w:b/>
          <w:bCs/>
          <w:sz w:val="36"/>
          <w:szCs w:val="36"/>
          <w:u w:val="single"/>
        </w:rPr>
        <w:t>Team</w:t>
      </w:r>
      <w:r>
        <w:br/>
      </w:r>
      <w:r w:rsidRPr="175B7B82" w:rsidR="302F595E">
        <w:rPr>
          <w:b/>
          <w:bCs/>
          <w:sz w:val="28"/>
          <w:szCs w:val="28"/>
        </w:rPr>
        <w:t>Roles</w:t>
      </w:r>
    </w:p>
    <w:p w:rsidR="751B9E8A" w:rsidP="175B7B82" w:rsidRDefault="7338D087" w14:paraId="37C2B0E7" w14:textId="07AEB187">
      <w:r>
        <w:t>Jonah</w:t>
      </w:r>
      <w:r w:rsidR="46588B14">
        <w:t>:</w:t>
      </w:r>
      <w:r>
        <w:t xml:space="preserve"> Software Development</w:t>
      </w:r>
      <w:r w:rsidR="5B8A92D2">
        <w:t>, Initial Circuit design, Circuit Prototyping, Arts and Crafts</w:t>
      </w:r>
    </w:p>
    <w:p w:rsidR="175B7B82" w:rsidP="175B7B82" w:rsidRDefault="4FA0447F" w14:paraId="7A260F2F" w14:textId="5F7260C5">
      <w:r>
        <w:t>John: PCB Design</w:t>
      </w:r>
      <w:r w:rsidR="463B9B27">
        <w:t>, Arts and Crafts</w:t>
      </w:r>
    </w:p>
    <w:p w:rsidR="4FA0447F" w:rsidP="4168FC07" w:rsidRDefault="4FA0447F" w14:paraId="2D0252ED" w14:textId="170F5D2C">
      <w:r>
        <w:t>Jay: Enclosure Design, 3D-Printing</w:t>
      </w:r>
      <w:r w:rsidR="463B9B27">
        <w:t>, Arts and Crafts</w:t>
      </w:r>
    </w:p>
    <w:p w:rsidR="7FB4CD14" w:rsidP="7FB4CD14" w:rsidRDefault="24B802E1" w14:paraId="77D639B9" w14:textId="6F00A349">
      <w:r w:rsidRPr="3EE6E4E4">
        <w:t xml:space="preserve">Everyone helped with </w:t>
      </w:r>
      <w:r w:rsidRPr="41861F78" w:rsidR="1AFF61F2">
        <w:t>assembling</w:t>
      </w:r>
      <w:r w:rsidRPr="3EE6E4E4">
        <w:t xml:space="preserve"> the final </w:t>
      </w:r>
      <w:r w:rsidRPr="47B1CBCE">
        <w:t>produc</w:t>
      </w:r>
      <w:r w:rsidRPr="06C39804">
        <w:t>t.</w:t>
      </w:r>
    </w:p>
    <w:p w:rsidR="00A55931" w:rsidP="7FB4CD14" w:rsidRDefault="00A55931" w14:paraId="6E07F064" w14:textId="77777777"/>
    <w:p w:rsidR="00A55931" w:rsidP="7FB4CD14" w:rsidRDefault="00A55931" w14:paraId="67B5820D" w14:textId="77777777"/>
    <w:p w:rsidR="00A55931" w:rsidP="7FB4CD14" w:rsidRDefault="00A55931" w14:paraId="118C0E5B" w14:textId="77777777"/>
    <w:p w:rsidR="31AE62D8" w:rsidP="175B7B82" w:rsidRDefault="31AE62D8" w14:paraId="14633CF2" w14:textId="7713714F">
      <w:pPr>
        <w:rPr>
          <w:b/>
          <w:bCs/>
          <w:sz w:val="28"/>
          <w:szCs w:val="28"/>
        </w:rPr>
      </w:pPr>
      <w:r w:rsidRPr="175B7B82">
        <w:rPr>
          <w:b/>
          <w:bCs/>
          <w:sz w:val="28"/>
          <w:szCs w:val="28"/>
        </w:rPr>
        <w:t>How We Worked Together</w:t>
      </w:r>
    </w:p>
    <w:p w:rsidR="31AE62D8" w:rsidP="482B4823" w:rsidRDefault="5EE2BE4E" w14:paraId="2535B133" w14:textId="2F439062">
      <w:pPr>
        <w:ind w:firstLine="720"/>
      </w:pPr>
      <w:r>
        <w:t xml:space="preserve">We kept in constant contact with each other over a text group chat. Very early we made the general schematic and idea and made plans with </w:t>
      </w:r>
      <w:r w:rsidR="2A4C907D">
        <w:t>each other</w:t>
      </w:r>
      <w:r>
        <w:t xml:space="preserve"> on splitting up work</w:t>
      </w:r>
      <w:r w:rsidR="3E0824A3">
        <w:t>, when we need to meet in class,</w:t>
      </w:r>
      <w:r>
        <w:t xml:space="preserve"> and when we need to all meetup outside of class and have a </w:t>
      </w:r>
      <w:r w:rsidR="663EC46F">
        <w:t>work session</w:t>
      </w:r>
      <w:r w:rsidR="6AF66CE5">
        <w:t xml:space="preserve">. </w:t>
      </w:r>
    </w:p>
    <w:p w:rsidRPr="0084266F" w:rsidR="00721250" w:rsidP="25A61DB0" w:rsidRDefault="00721250" w14:paraId="545000BD" w14:textId="557ACB2A"/>
    <w:p w:rsidRPr="0084266F" w:rsidR="00721250" w:rsidP="175B7B82" w:rsidRDefault="00721250" w14:paraId="10B33152" w14:textId="3A8342C8">
      <w:pPr>
        <w:rPr>
          <w:b/>
          <w:bCs/>
          <w:sz w:val="36"/>
          <w:szCs w:val="36"/>
          <w:u w:val="single"/>
        </w:rPr>
      </w:pPr>
      <w:r w:rsidRPr="175B7B82">
        <w:rPr>
          <w:b/>
          <w:bCs/>
          <w:sz w:val="36"/>
          <w:szCs w:val="36"/>
          <w:u w:val="single"/>
        </w:rPr>
        <w:t>Timeline</w:t>
      </w:r>
      <w:r w:rsidRPr="175B7B82" w:rsidR="286E2FE2">
        <w:rPr>
          <w:b/>
          <w:bCs/>
          <w:sz w:val="36"/>
          <w:szCs w:val="36"/>
          <w:u w:val="single"/>
        </w:rPr>
        <w:t xml:space="preserve"> - </w:t>
      </w:r>
      <w:r w:rsidRPr="175B7B82" w:rsidR="4EFDCB74">
        <w:rPr>
          <w:b/>
          <w:bCs/>
          <w:sz w:val="36"/>
          <w:szCs w:val="36"/>
          <w:u w:val="single"/>
        </w:rPr>
        <w:t>Milestones</w:t>
      </w:r>
    </w:p>
    <w:p w:rsidR="00AA6DD9" w:rsidP="00464AE3" w:rsidRDefault="00464AE3" w14:paraId="4F6BDB47" w14:textId="284CDE27">
      <w:pPr>
        <w:pStyle w:val="ListParagraph"/>
        <w:numPr>
          <w:ilvl w:val="0"/>
          <w:numId w:val="4"/>
        </w:numPr>
      </w:pPr>
      <w:r>
        <w:t xml:space="preserve">Feb 12 </w:t>
      </w:r>
      <w:r w:rsidR="00703130">
        <w:t>–</w:t>
      </w:r>
      <w:r>
        <w:t xml:space="preserve"> </w:t>
      </w:r>
      <w:r w:rsidR="00276C7B">
        <w:t xml:space="preserve">Project </w:t>
      </w:r>
      <w:r w:rsidR="001237EF">
        <w:t>chosen, Duel-it selected as</w:t>
      </w:r>
      <w:r w:rsidR="00AA6DD9">
        <w:t xml:space="preserve"> design</w:t>
      </w:r>
    </w:p>
    <w:p w:rsidR="00E732AA" w:rsidP="00464AE3" w:rsidRDefault="00740302" w14:paraId="0CF91E3A" w14:textId="0A4219A3">
      <w:pPr>
        <w:pStyle w:val="ListParagraph"/>
        <w:numPr>
          <w:ilvl w:val="0"/>
          <w:numId w:val="4"/>
        </w:numPr>
      </w:pPr>
      <w:r>
        <w:t xml:space="preserve">Feb </w:t>
      </w:r>
      <w:r w:rsidR="00DD5063">
        <w:t xml:space="preserve">13 to </w:t>
      </w:r>
      <w:r w:rsidR="00BF086D">
        <w:t xml:space="preserve">March 3 </w:t>
      </w:r>
      <w:r w:rsidR="005A0706">
        <w:t>–</w:t>
      </w:r>
      <w:r w:rsidR="00BF086D">
        <w:t xml:space="preserve"> </w:t>
      </w:r>
      <w:r w:rsidR="005A0706">
        <w:t>Initial Prototype complete, Breadboard using buttons co</w:t>
      </w:r>
      <w:r w:rsidR="00B8151D">
        <w:t>nstructed</w:t>
      </w:r>
    </w:p>
    <w:p w:rsidR="00561222" w:rsidP="00464AE3" w:rsidRDefault="002F2E32" w14:paraId="1CAFDD94" w14:textId="0D34C36A">
      <w:pPr>
        <w:pStyle w:val="ListParagraph"/>
        <w:numPr>
          <w:ilvl w:val="0"/>
          <w:numId w:val="4"/>
        </w:numPr>
      </w:pPr>
      <w:r>
        <w:t>March 5 – PCB Files submitted</w:t>
      </w:r>
    </w:p>
    <w:p w:rsidR="006714AA" w:rsidP="00464AE3" w:rsidRDefault="006714AA" w14:paraId="4D7E2336" w14:textId="248D51FB">
      <w:pPr>
        <w:pStyle w:val="ListParagraph"/>
        <w:numPr>
          <w:ilvl w:val="0"/>
          <w:numId w:val="4"/>
        </w:numPr>
      </w:pPr>
      <w:r>
        <w:t>March 7 – Project update presentation</w:t>
      </w:r>
    </w:p>
    <w:p w:rsidR="005A0706" w:rsidP="00464AE3" w:rsidRDefault="005A0706" w14:paraId="2D52C61C" w14:textId="5E7089B6">
      <w:pPr>
        <w:pStyle w:val="ListParagraph"/>
        <w:numPr>
          <w:ilvl w:val="0"/>
          <w:numId w:val="4"/>
        </w:numPr>
      </w:pPr>
      <w:r>
        <w:t xml:space="preserve">March </w:t>
      </w:r>
      <w:r w:rsidR="00E86942">
        <w:t>4</w:t>
      </w:r>
      <w:r>
        <w:t xml:space="preserve"> to </w:t>
      </w:r>
      <w:r w:rsidR="0047687A">
        <w:t xml:space="preserve">March </w:t>
      </w:r>
      <w:r w:rsidR="00B8151D">
        <w:t>26</w:t>
      </w:r>
      <w:r w:rsidR="00561222">
        <w:t xml:space="preserve"> </w:t>
      </w:r>
      <w:r w:rsidR="005366DF">
        <w:t>– Faults found in initial design,</w:t>
      </w:r>
      <w:r w:rsidR="00561222">
        <w:t xml:space="preserve"> </w:t>
      </w:r>
      <w:r w:rsidR="005366DF">
        <w:t>i</w:t>
      </w:r>
      <w:r w:rsidR="00561222">
        <w:t>mproved</w:t>
      </w:r>
      <w:r w:rsidR="005366DF">
        <w:t xml:space="preserve"> prototype constructed</w:t>
      </w:r>
    </w:p>
    <w:p w:rsidR="00D2305B" w:rsidP="00464AE3" w:rsidRDefault="00D2305B" w14:paraId="64BB3623" w14:textId="33C0F84A">
      <w:pPr>
        <w:pStyle w:val="ListParagraph"/>
        <w:numPr>
          <w:ilvl w:val="0"/>
          <w:numId w:val="4"/>
        </w:numPr>
      </w:pPr>
      <w:r>
        <w:t xml:space="preserve">March </w:t>
      </w:r>
      <w:r w:rsidR="008334ED">
        <w:t>21 – Enclosure Design Started</w:t>
      </w:r>
    </w:p>
    <w:p w:rsidR="00DA6257" w:rsidP="00DA6257" w:rsidRDefault="006714AA" w14:paraId="42ACDB6E" w14:textId="1BF6B177">
      <w:pPr>
        <w:pStyle w:val="ListParagraph"/>
        <w:numPr>
          <w:ilvl w:val="0"/>
          <w:numId w:val="4"/>
        </w:numPr>
      </w:pPr>
      <w:r>
        <w:t xml:space="preserve">March 26 </w:t>
      </w:r>
      <w:r w:rsidR="00BC1000">
        <w:t>–</w:t>
      </w:r>
      <w:r>
        <w:t xml:space="preserve"> </w:t>
      </w:r>
      <w:r w:rsidR="00BC1000">
        <w:t>Updated PCB ordered, put on rush order</w:t>
      </w:r>
    </w:p>
    <w:p w:rsidR="00BC1000" w:rsidP="00464AE3" w:rsidRDefault="00BC1000" w14:paraId="23098434" w14:textId="204A9267">
      <w:pPr>
        <w:pStyle w:val="ListParagraph"/>
        <w:numPr>
          <w:ilvl w:val="0"/>
          <w:numId w:val="4"/>
        </w:numPr>
      </w:pPr>
      <w:r>
        <w:t xml:space="preserve">March 27 – Final bug found in design, </w:t>
      </w:r>
      <w:r w:rsidR="009854B9">
        <w:t xml:space="preserve">prototype updated </w:t>
      </w:r>
      <w:r w:rsidR="00303601">
        <w:t>to fix problem</w:t>
      </w:r>
    </w:p>
    <w:p w:rsidR="00D31B08" w:rsidP="00464AE3" w:rsidRDefault="00D31B08" w14:paraId="4C2030B4" w14:textId="2ABDE892">
      <w:pPr>
        <w:pStyle w:val="ListParagraph"/>
        <w:numPr>
          <w:ilvl w:val="0"/>
          <w:numId w:val="4"/>
        </w:numPr>
      </w:pPr>
      <w:r>
        <w:t>March 28 – Enclosure Construction Started</w:t>
      </w:r>
    </w:p>
    <w:p w:rsidR="00D31B08" w:rsidP="00464AE3" w:rsidRDefault="009E200E" w14:paraId="4F7CAAEA" w14:textId="7224B619">
      <w:pPr>
        <w:pStyle w:val="ListParagraph"/>
        <w:numPr>
          <w:ilvl w:val="0"/>
          <w:numId w:val="4"/>
        </w:numPr>
      </w:pPr>
      <w:r>
        <w:t xml:space="preserve">April 1 </w:t>
      </w:r>
      <w:r w:rsidR="00182B84">
        <w:t>–</w:t>
      </w:r>
      <w:r>
        <w:t xml:space="preserve"> </w:t>
      </w:r>
      <w:r w:rsidR="00182B84">
        <w:t xml:space="preserve">Enclosure Construction Completed, Project fully constructed using </w:t>
      </w:r>
      <w:r w:rsidR="00196CFD">
        <w:t>fully functional breadboard prototype in place of PCB</w:t>
      </w:r>
    </w:p>
    <w:p w:rsidR="00C3756B" w:rsidP="00464AE3" w:rsidRDefault="00C3756B" w14:paraId="3A109C61" w14:textId="34E0EA3E">
      <w:pPr>
        <w:pStyle w:val="ListParagraph"/>
        <w:numPr>
          <w:ilvl w:val="0"/>
          <w:numId w:val="4"/>
        </w:numPr>
      </w:pPr>
      <w:r>
        <w:t>April 2 – Completed Design Presented in class</w:t>
      </w:r>
      <w:r w:rsidR="00CF33CB">
        <w:t xml:space="preserve">, </w:t>
      </w:r>
      <w:r w:rsidR="00286FED">
        <w:t>enclosure issues result in limited functionality</w:t>
      </w:r>
    </w:p>
    <w:p w:rsidRPr="00464AE3" w:rsidR="00072464" w:rsidP="00464AE3" w:rsidRDefault="00072464" w14:paraId="78899791" w14:textId="31A9C344">
      <w:pPr>
        <w:pStyle w:val="ListParagraph"/>
        <w:numPr>
          <w:ilvl w:val="0"/>
          <w:numId w:val="4"/>
        </w:numPr>
      </w:pPr>
      <w:r>
        <w:t xml:space="preserve">April </w:t>
      </w:r>
      <w:r w:rsidR="00606242">
        <w:t>7 – Design Report Submitted</w:t>
      </w:r>
    </w:p>
    <w:p w:rsidR="00721250" w:rsidP="175B7B82" w:rsidRDefault="00721250" w14:paraId="4383E73E" w14:textId="2048D861">
      <w:pPr>
        <w:rPr>
          <w:b/>
          <w:bCs/>
          <w:sz w:val="28"/>
          <w:szCs w:val="28"/>
        </w:rPr>
      </w:pPr>
      <w:r w:rsidRPr="175B7B82">
        <w:rPr>
          <w:b/>
          <w:bCs/>
          <w:sz w:val="36"/>
          <w:szCs w:val="36"/>
          <w:u w:val="single"/>
        </w:rPr>
        <w:t>Summary, Conclusions and Future Work</w:t>
      </w:r>
    </w:p>
    <w:p w:rsidR="00721250" w:rsidP="2ED5B17B" w:rsidRDefault="005632B7" w14:paraId="7104CB1C" w14:textId="2ACBE79B">
      <w:pPr/>
      <w:r>
        <w:tab/>
      </w:r>
      <w:r w:rsidR="3C4FE7F0">
        <w:rPr/>
        <w:t xml:space="preserve">Despite the </w:t>
      </w:r>
      <w:r w:rsidR="50004CE8">
        <w:rPr/>
        <w:t xml:space="preserve">hiccups posed by </w:t>
      </w:r>
      <w:r w:rsidR="721EEB7D">
        <w:rPr/>
        <w:t xml:space="preserve">material choice and </w:t>
      </w:r>
      <w:r w:rsidR="5645B96B">
        <w:rPr/>
        <w:t xml:space="preserve">bugs in our PCBs, we are extremely happy with how our project turned out.  </w:t>
      </w:r>
      <w:r w:rsidR="76460F67">
        <w:rPr/>
        <w:t xml:space="preserve">In the end we were able to </w:t>
      </w:r>
      <w:r w:rsidR="765995FC">
        <w:rPr/>
        <w:t xml:space="preserve">deliver a </w:t>
      </w:r>
      <w:r w:rsidR="19B7EF06">
        <w:rPr/>
        <w:t xml:space="preserve">functional project, though the </w:t>
      </w:r>
      <w:r w:rsidR="36E4A640">
        <w:rPr/>
        <w:t>small</w:t>
      </w:r>
      <w:r w:rsidR="19B7EF06">
        <w:rPr/>
        <w:t xml:space="preserve"> hiccups </w:t>
      </w:r>
      <w:r w:rsidR="1426B4D8">
        <w:rPr/>
        <w:t xml:space="preserve">resulted in </w:t>
      </w:r>
      <w:r w:rsidR="0175522E">
        <w:rPr/>
        <w:t xml:space="preserve">it </w:t>
      </w:r>
      <w:r w:rsidR="5346F07D">
        <w:rPr/>
        <w:t>occasionally failing.  Our team worked and communicated well with each other</w:t>
      </w:r>
      <w:r w:rsidR="38FCF18F">
        <w:rPr/>
        <w:t xml:space="preserve"> and that is reflected in the scope and functionality of our final design.</w:t>
      </w:r>
      <w:r w:rsidR="76C37942">
        <w:rPr/>
        <w:t xml:space="preserve"> We knew that making a two-player game was farily ambitious, but Team Upsilon rose to the challenge. </w:t>
      </w:r>
      <w:r w:rsidR="2F4D8E84">
        <w:rPr/>
        <w:t xml:space="preserve">We all learned more about the design process through both our successes and failures of managing the timeline for a deliverable. </w:t>
      </w:r>
      <w:r w:rsidR="2388C600">
        <w:rPr/>
        <w:t xml:space="preserve">And we also learned how to make use of many of the resources that SERC and the makerspace have to offer, such as in-house PCB design, </w:t>
      </w:r>
      <w:r w:rsidR="7398D664">
        <w:rPr/>
        <w:t xml:space="preserve">designing around Arduino I/Os, </w:t>
      </w:r>
      <w:r w:rsidR="2388C600">
        <w:rPr/>
        <w:t xml:space="preserve">3</w:t>
      </w:r>
      <w:r w:rsidR="4762820C">
        <w:rPr/>
        <w:t xml:space="preserve">D-printing, and laser cutting. </w:t>
      </w:r>
      <w:r w:rsidR="5CC13FF7">
        <w:rPr/>
        <w:t xml:space="preserve">We also became immersed in new software such as Fusion 360 and Cura to manufacture our parts. </w:t>
      </w:r>
      <w:r w:rsidR="2148896B">
        <w:rPr/>
        <w:t xml:space="preserve">We will carry these skills into Junior Design Project 3, our own personal projects, and beyond. </w:t>
      </w:r>
    </w:p>
    <w:p w:rsidR="00721250" w:rsidP="175B7B82" w:rsidRDefault="00721250" w14:paraId="74B49BCB" w14:textId="34369DF6"/>
    <w:p w:rsidR="00721250" w:rsidP="175B7B82" w:rsidRDefault="0E093985" w14:paraId="4DCE60DF" w14:textId="4A5244D7">
      <w:pPr>
        <w:rPr>
          <w:b/>
          <w:bCs/>
          <w:sz w:val="28"/>
          <w:szCs w:val="28"/>
        </w:rPr>
      </w:pPr>
      <w:r w:rsidRPr="175B7B82">
        <w:rPr>
          <w:b/>
          <w:bCs/>
          <w:sz w:val="28"/>
          <w:szCs w:val="28"/>
        </w:rPr>
        <w:t xml:space="preserve">Changes </w:t>
      </w:r>
      <w:r w:rsidR="00211D01">
        <w:rPr>
          <w:b/>
          <w:bCs/>
          <w:sz w:val="28"/>
          <w:szCs w:val="28"/>
        </w:rPr>
        <w:t>We</w:t>
      </w:r>
      <w:r w:rsidRPr="175B7B82">
        <w:rPr>
          <w:b/>
          <w:bCs/>
          <w:sz w:val="28"/>
          <w:szCs w:val="28"/>
        </w:rPr>
        <w:t xml:space="preserve"> Would Make</w:t>
      </w:r>
    </w:p>
    <w:p w:rsidR="00721250" w:rsidP="000B7186" w:rsidRDefault="000B7186" w14:paraId="03AAE97E" w14:textId="49572669">
      <w:pPr>
        <w:ind w:firstLine="720"/>
      </w:pPr>
      <w:r w:rsidR="0CC2F49F">
        <w:rPr/>
        <w:t xml:space="preserve">The largest change </w:t>
      </w:r>
      <w:r w:rsidR="0E0554E3">
        <w:rPr/>
        <w:t xml:space="preserve">we would make to this project is </w:t>
      </w:r>
      <w:r w:rsidR="192BC980">
        <w:rPr/>
        <w:t xml:space="preserve">the material </w:t>
      </w:r>
      <w:r w:rsidR="74887950">
        <w:rPr/>
        <w:t xml:space="preserve">used in </w:t>
      </w:r>
      <w:r w:rsidR="298E3AA4">
        <w:rPr/>
        <w:t xml:space="preserve">modules that </w:t>
      </w:r>
      <w:r w:rsidR="298E3AA4">
        <w:rPr/>
        <w:t>required</w:t>
      </w:r>
      <w:r w:rsidR="298E3AA4">
        <w:rPr/>
        <w:t xml:space="preserve"> a sword </w:t>
      </w:r>
      <w:r w:rsidR="298E3AA4">
        <w:rPr/>
        <w:t>completing</w:t>
      </w:r>
      <w:r w:rsidR="298E3AA4">
        <w:rPr/>
        <w:t xml:space="preserve"> a circuit</w:t>
      </w:r>
      <w:r w:rsidR="298E3AA4">
        <w:rPr/>
        <w:t xml:space="preserve">.  </w:t>
      </w:r>
      <w:r w:rsidR="298E3AA4">
        <w:rPr/>
        <w:t>We predicted that aluminum foil would be a goo</w:t>
      </w:r>
      <w:r w:rsidR="66240271">
        <w:rPr/>
        <w:t xml:space="preserve">d conductor of </w:t>
      </w:r>
      <w:r w:rsidR="66240271">
        <w:rPr/>
        <w:t>electricity</w:t>
      </w:r>
      <w:r w:rsidR="6DF73216">
        <w:rPr/>
        <w:t>, and</w:t>
      </w:r>
      <w:r w:rsidR="6DF73216">
        <w:rPr/>
        <w:t xml:space="preserve"> selected it due to its </w:t>
      </w:r>
      <w:r w:rsidR="7D42ED20">
        <w:rPr/>
        <w:t>large availability</w:t>
      </w:r>
      <w:r w:rsidR="7D42ED20">
        <w:rPr/>
        <w:t xml:space="preserve">.  </w:t>
      </w:r>
      <w:r w:rsidR="7D42ED20">
        <w:rPr/>
        <w:t xml:space="preserve">The foil did prove to conduct </w:t>
      </w:r>
      <w:r w:rsidR="6C320EC3">
        <w:rPr/>
        <w:t xml:space="preserve">as well as we hoped, </w:t>
      </w:r>
      <w:r w:rsidR="63A5E764">
        <w:rPr/>
        <w:t xml:space="preserve">but </w:t>
      </w:r>
      <w:r w:rsidR="189235B8">
        <w:rPr/>
        <w:t>was extremely delicate and would tear</w:t>
      </w:r>
      <w:r w:rsidR="01842204">
        <w:rPr/>
        <w:t xml:space="preserve">, bend, and </w:t>
      </w:r>
      <w:r w:rsidR="06B15F3E">
        <w:rPr/>
        <w:t xml:space="preserve">crinkle </w:t>
      </w:r>
      <w:r w:rsidR="1482260F">
        <w:rPr/>
        <w:t xml:space="preserve">when </w:t>
      </w:r>
      <w:r w:rsidR="776B7A29">
        <w:rPr/>
        <w:t>used anywhere in the design</w:t>
      </w:r>
      <w:r w:rsidR="776B7A29">
        <w:rPr/>
        <w:t xml:space="preserve">.  </w:t>
      </w:r>
      <w:r w:rsidR="776B7A29">
        <w:rPr/>
        <w:t xml:space="preserve">This resulted in the </w:t>
      </w:r>
      <w:r w:rsidR="3F2E39A9">
        <w:rPr/>
        <w:t>‘S</w:t>
      </w:r>
      <w:r w:rsidR="11D8B4D6">
        <w:rPr/>
        <w:t>tab</w:t>
      </w:r>
      <w:r w:rsidR="573CC2C4">
        <w:rPr/>
        <w:t>’</w:t>
      </w:r>
      <w:r w:rsidR="11D8B4D6">
        <w:rPr/>
        <w:t xml:space="preserve"> and </w:t>
      </w:r>
      <w:r w:rsidR="51A38C6A">
        <w:rPr/>
        <w:t>‘</w:t>
      </w:r>
      <w:r w:rsidR="11D8B4D6">
        <w:rPr/>
        <w:t>Arthur</w:t>
      </w:r>
      <w:r w:rsidR="78CF629E">
        <w:rPr/>
        <w:t>’</w:t>
      </w:r>
      <w:r w:rsidR="11D8B4D6">
        <w:rPr/>
        <w:t xml:space="preserve"> inputs being extremely </w:t>
      </w:r>
      <w:r w:rsidR="1AF34A28">
        <w:rPr/>
        <w:t>inconsistent.</w:t>
      </w:r>
    </w:p>
    <w:p w:rsidRPr="007C1331" w:rsidR="00527A6D" w:rsidP="000B7186" w:rsidRDefault="007C1331" w14:paraId="5EA5730F" w14:textId="1DE38A65">
      <w:pPr>
        <w:ind w:firstLine="720"/>
      </w:pPr>
      <w:r w:rsidR="13298B03">
        <w:rPr/>
        <w:t xml:space="preserve">Knowing what we know now, </w:t>
      </w:r>
      <w:r w:rsidR="390131D9">
        <w:rPr/>
        <w:t xml:space="preserve">we would use a more </w:t>
      </w:r>
      <w:r w:rsidR="3FD83266">
        <w:rPr/>
        <w:t>rigid</w:t>
      </w:r>
      <w:r w:rsidR="390131D9">
        <w:rPr/>
        <w:t xml:space="preserve"> material, such as </w:t>
      </w:r>
      <w:r w:rsidR="3FD83266">
        <w:rPr/>
        <w:t>copper tape, in place of aluminum foil</w:t>
      </w:r>
      <w:r w:rsidR="0EE0BE65">
        <w:rPr/>
        <w:t xml:space="preserve">, which would likely resolve many of the issues we had upon </w:t>
      </w:r>
      <w:r w:rsidR="20954552">
        <w:rPr/>
        <w:t>enclosure construction.</w:t>
      </w:r>
    </w:p>
    <w:p w:rsidRPr="007C1331" w:rsidR="00527A6D" w:rsidP="2ED5B17B" w:rsidRDefault="007C1331" w14:paraId="1D84057B" w14:textId="4D406920">
      <w:pPr>
        <w:pStyle w:val="Normal"/>
        <w:ind w:firstLine="720"/>
      </w:pPr>
      <w:r w:rsidR="72CFEC3C">
        <w:rPr/>
        <w:t>The other issue with our PCB was from not getting to total assembly faster and finding the issues we found sooner</w:t>
      </w:r>
      <w:r w:rsidR="3FA3114C">
        <w:rPr/>
        <w:t>. T</w:t>
      </w:r>
      <w:r w:rsidR="72CFEC3C">
        <w:rPr/>
        <w:t>here was a sma</w:t>
      </w:r>
      <w:r w:rsidR="0B7BAC25">
        <w:rPr/>
        <w:t xml:space="preserve">ll period between getting our ordered components in, and </w:t>
      </w:r>
      <w:r w:rsidR="3DD7A157">
        <w:rPr/>
        <w:t xml:space="preserve">when we </w:t>
      </w:r>
      <w:r w:rsidR="3DD7A157">
        <w:rPr/>
        <w:t>could’ve</w:t>
      </w:r>
      <w:r w:rsidR="3DD7A157">
        <w:rPr/>
        <w:t xml:space="preserve"> ordered another PCB. This was actually when we ordered </w:t>
      </w:r>
      <w:r w:rsidR="1997C1E7">
        <w:rPr/>
        <w:t>our</w:t>
      </w:r>
      <w:r w:rsidR="3DD7A157">
        <w:rPr/>
        <w:t xml:space="preserve"> second iteration. </w:t>
      </w:r>
      <w:r w:rsidR="3686454B">
        <w:rPr/>
        <w:t>However,</w:t>
      </w:r>
      <w:r w:rsidR="3DD7A157">
        <w:rPr/>
        <w:t xml:space="preserve"> </w:t>
      </w:r>
      <w:r w:rsidR="1CE7483F">
        <w:rPr/>
        <w:t>due</w:t>
      </w:r>
      <w:r w:rsidR="3DD7A157">
        <w:rPr/>
        <w:t xml:space="preserve"> to other classes and commitments we could not </w:t>
      </w:r>
      <w:r w:rsidR="39C0AD0A">
        <w:rPr/>
        <w:t xml:space="preserve">get to </w:t>
      </w:r>
      <w:r w:rsidR="48C9FC59">
        <w:rPr/>
        <w:t xml:space="preserve">a </w:t>
      </w:r>
      <w:r w:rsidR="39C0AD0A">
        <w:rPr/>
        <w:t xml:space="preserve">state </w:t>
      </w:r>
      <w:r w:rsidR="59D00B13">
        <w:rPr/>
        <w:t xml:space="preserve">that early </w:t>
      </w:r>
      <w:r w:rsidR="39C0AD0A">
        <w:rPr/>
        <w:t>in that point in time, forcing us to use the Breadboard and have unstable lead connections.</w:t>
      </w:r>
    </w:p>
    <w:p w:rsidRPr="007C1331" w:rsidR="00527A6D" w:rsidP="000B7186" w:rsidRDefault="007C1331" w14:paraId="60ABEBAB" w14:textId="3755BA87">
      <w:pPr>
        <w:ind w:firstLine="720"/>
      </w:pPr>
      <w:r w:rsidR="1AA88A82">
        <w:rPr/>
        <w:t xml:space="preserve">Other than that, our design worked </w:t>
      </w:r>
      <w:r w:rsidR="1AA88A82">
        <w:rPr/>
        <w:t>almost as</w:t>
      </w:r>
      <w:r w:rsidR="1AA88A82">
        <w:rPr/>
        <w:t xml:space="preserve"> intended and we are proud of our</w:t>
      </w:r>
      <w:r w:rsidR="7A2FFD6A">
        <w:rPr/>
        <w:t xml:space="preserve"> </w:t>
      </w:r>
      <w:r w:rsidR="1AA88A82">
        <w:rPr/>
        <w:t>achievement.</w:t>
      </w:r>
    </w:p>
    <w:p w:rsidR="00721250" w:rsidP="175B7B82" w:rsidRDefault="00721250" w14:paraId="16384E57" w14:textId="5CBD2942">
      <w:pPr>
        <w:rPr>
          <w:b/>
          <w:bCs/>
          <w:sz w:val="36"/>
          <w:szCs w:val="36"/>
          <w:u w:val="single"/>
        </w:rPr>
      </w:pPr>
    </w:p>
    <w:sectPr w:rsidR="00721250">
      <w:headerReference w:type="default" r:id="rId43"/>
      <w:footerReference w:type="default" r:id="rId4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933F2" w:rsidP="009B0A19" w:rsidRDefault="002933F2" w14:paraId="2AB601FC" w14:textId="77777777">
      <w:pPr>
        <w:spacing w:after="0" w:line="240" w:lineRule="auto"/>
      </w:pPr>
      <w:r>
        <w:separator/>
      </w:r>
    </w:p>
  </w:endnote>
  <w:endnote w:type="continuationSeparator" w:id="0">
    <w:p w:rsidR="002933F2" w:rsidP="009B0A19" w:rsidRDefault="002933F2" w14:paraId="25680589" w14:textId="77777777">
      <w:pPr>
        <w:spacing w:after="0" w:line="240" w:lineRule="auto"/>
      </w:pPr>
      <w:r>
        <w:continuationSeparator/>
      </w:r>
    </w:p>
  </w:endnote>
  <w:endnote w:type="continuationNotice" w:id="1">
    <w:p w:rsidR="002933F2" w:rsidRDefault="002933F2" w14:paraId="4F49A4E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977EFAB" w:rsidTr="1977EFAB" w14:paraId="30D1C66A" w14:textId="77777777">
      <w:trPr>
        <w:trHeight w:val="300"/>
      </w:trPr>
      <w:tc>
        <w:tcPr>
          <w:tcW w:w="3120" w:type="dxa"/>
        </w:tcPr>
        <w:p w:rsidR="1977EFAB" w:rsidP="1977EFAB" w:rsidRDefault="1977EFAB" w14:paraId="465E6630" w14:textId="2815FCBD">
          <w:pPr>
            <w:pStyle w:val="Header"/>
            <w:ind w:left="-115"/>
          </w:pPr>
        </w:p>
      </w:tc>
      <w:tc>
        <w:tcPr>
          <w:tcW w:w="3120" w:type="dxa"/>
        </w:tcPr>
        <w:p w:rsidR="1977EFAB" w:rsidP="1977EFAB" w:rsidRDefault="1977EFAB" w14:paraId="2AA08377" w14:textId="6F8AEBFA">
          <w:pPr>
            <w:pStyle w:val="Header"/>
            <w:jc w:val="center"/>
          </w:pPr>
        </w:p>
      </w:tc>
      <w:tc>
        <w:tcPr>
          <w:tcW w:w="3120" w:type="dxa"/>
        </w:tcPr>
        <w:p w:rsidR="1977EFAB" w:rsidP="1977EFAB" w:rsidRDefault="1977EFAB" w14:paraId="082F5E60" w14:textId="5AE3C936">
          <w:pPr>
            <w:pStyle w:val="Header"/>
            <w:ind w:right="-115"/>
            <w:jc w:val="right"/>
          </w:pPr>
        </w:p>
      </w:tc>
    </w:tr>
  </w:tbl>
  <w:p w:rsidR="009B0A19" w:rsidRDefault="009B0A19" w14:paraId="5305F309" w14:textId="1CAF5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933F2" w:rsidP="009B0A19" w:rsidRDefault="002933F2" w14:paraId="75FE184F" w14:textId="77777777">
      <w:pPr>
        <w:spacing w:after="0" w:line="240" w:lineRule="auto"/>
      </w:pPr>
      <w:r>
        <w:separator/>
      </w:r>
    </w:p>
  </w:footnote>
  <w:footnote w:type="continuationSeparator" w:id="0">
    <w:p w:rsidR="002933F2" w:rsidP="009B0A19" w:rsidRDefault="002933F2" w14:paraId="47770290" w14:textId="77777777">
      <w:pPr>
        <w:spacing w:after="0" w:line="240" w:lineRule="auto"/>
      </w:pPr>
      <w:r>
        <w:continuationSeparator/>
      </w:r>
    </w:p>
  </w:footnote>
  <w:footnote w:type="continuationNotice" w:id="1">
    <w:p w:rsidR="002933F2" w:rsidRDefault="002933F2" w14:paraId="077A6CD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977EFAB" w:rsidTr="1977EFAB" w14:paraId="7F90A17F" w14:textId="77777777">
      <w:trPr>
        <w:trHeight w:val="300"/>
      </w:trPr>
      <w:tc>
        <w:tcPr>
          <w:tcW w:w="3120" w:type="dxa"/>
        </w:tcPr>
        <w:p w:rsidR="1977EFAB" w:rsidP="1977EFAB" w:rsidRDefault="1977EFAB" w14:paraId="405D892D" w14:textId="75E1A694">
          <w:pPr>
            <w:pStyle w:val="Header"/>
            <w:ind w:left="-115"/>
          </w:pPr>
        </w:p>
      </w:tc>
      <w:tc>
        <w:tcPr>
          <w:tcW w:w="3120" w:type="dxa"/>
        </w:tcPr>
        <w:p w:rsidR="1977EFAB" w:rsidP="1977EFAB" w:rsidRDefault="1977EFAB" w14:paraId="41C97738" w14:textId="31F99CC0">
          <w:pPr>
            <w:pStyle w:val="Header"/>
            <w:jc w:val="center"/>
          </w:pPr>
        </w:p>
      </w:tc>
      <w:tc>
        <w:tcPr>
          <w:tcW w:w="3120" w:type="dxa"/>
        </w:tcPr>
        <w:p w:rsidR="1977EFAB" w:rsidP="1977EFAB" w:rsidRDefault="1977EFAB" w14:paraId="2555DAEF" w14:textId="5BEFC73B">
          <w:pPr>
            <w:pStyle w:val="Header"/>
            <w:ind w:right="-115"/>
            <w:jc w:val="right"/>
          </w:pPr>
        </w:p>
      </w:tc>
    </w:tr>
  </w:tbl>
  <w:p w:rsidR="009B0A19" w:rsidRDefault="009B0A19" w14:paraId="7FE8CFFF" w14:textId="64800381">
    <w:pPr>
      <w:pStyle w:val="Header"/>
    </w:pPr>
  </w:p>
</w:hdr>
</file>

<file path=word/intelligence2.xml><?xml version="1.0" encoding="utf-8"?>
<int2:intelligence xmlns:int2="http://schemas.microsoft.com/office/intelligence/2020/intelligence" xmlns:oel="http://schemas.microsoft.com/office/2019/extlst">
  <int2:observations>
    <int2:textHash int2:hashCode="mZo0GdmVnTw5sR" int2:id="NaWVSceV">
      <int2:state int2:type="AugLoop_Text_Critique" int2:value="Rejected"/>
    </int2:textHash>
    <int2:textHash int2:hashCode="KN5uIDTrILR0BB" int2:id="2s61fMYE">
      <int2:state int2:type="AugLoop_Text_Critique" int2:value="Rejected"/>
    </int2:textHash>
    <int2:textHash int2:hashCode="rbFHj1evUg0C9e" int2:id="PR3ruMAc">
      <int2:state int2:type="AugLoop_Text_Critique" int2:value="Rejected"/>
    </int2:textHash>
    <int2:textHash int2:hashCode="QKKLNz7E7JlyoJ" int2:id="Yp4xSydq">
      <int2:state int2:type="AugLoop_Text_Critique" int2:value="Rejected"/>
    </int2:textHash>
    <int2:textHash int2:hashCode="sitAGZDP6PBYi9" int2:id="ZnEnVKKv">
      <int2:state int2:type="AugLoop_Text_Critique" int2:value="Rejected"/>
    </int2:textHash>
    <int2:textHash int2:hashCode="UTztsJ0tNHUYJB" int2:id="hclCbXrJ">
      <int2:state int2:type="AugLoop_Text_Critique" int2:value="Rejected"/>
    </int2:textHash>
    <int2:textHash int2:hashCode="jbzzpCrlWFDChj" int2:id="lnuRVxmf">
      <int2:state int2:type="AugLoop_Text_Critique" int2:value="Rejected"/>
    </int2:textHash>
    <int2:textHash int2:hashCode="MhaGnGcmz82WN/" int2:id="rh029937">
      <int2:state int2:type="AugLoop_Text_Critique" int2:value="Rejected"/>
    </int2:textHash>
    <int2:textHash int2:hashCode="XXhHXDiXOJZVMp" int2:id="xpsdESDD">
      <int2:state int2:type="AugLoop_Text_Critique" int2:value="Rejected"/>
    </int2:textHash>
    <int2:bookmark int2:bookmarkName="_Int_wEt9HOQQ" int2:invalidationBookmarkName="" int2:hashCode="/xPJ5/hhjdrjim" int2:id="wkncJKBb">
      <int2:state int2:type="AugLoop_Text_Critique" int2:value="Rejected"/>
    </int2:bookmark>
    <int2:bookmark int2:bookmarkName="_Int_JBiqONp4" int2:invalidationBookmarkName="" int2:hashCode="M7wpq7VmwAFc2K" int2:id="g25p8s2v">
      <int2:state int2:type="AugLoop_Text_Critique" int2:value="Rejected"/>
    </int2:bookmark>
    <int2:bookmark int2:bookmarkName="_Int_pUiSjgGI" int2:invalidationBookmarkName="" int2:hashCode="7PckQGG4oMuX1Q" int2:id="TVxMxKta">
      <int2:state int2:type="AugLoop_Text_Critique" int2:value="Rejected"/>
    </int2:bookmark>
    <int2:bookmark int2:bookmarkName="_Int_idE6o4e4" int2:invalidationBookmarkName="" int2:hashCode="e59O+YPZrs05g/" int2:id="R2Io9BNY">
      <int2:state int2:type="AugLoop_Text_Critique" int2:value="Rejected"/>
    </int2:bookmark>
    <int2:bookmark int2:bookmarkName="_Int_tjAYcTo5" int2:invalidationBookmarkName="" int2:hashCode="7PckQGG4oMuX1Q" int2:id="zx12QW1k">
      <int2:state int2:type="AugLoop_Text_Critique" int2:value="Rejected"/>
    </int2:bookmark>
    <int2:bookmark int2:bookmarkName="_Int_p1DrIl1e" int2:invalidationBookmarkName="" int2:hashCode="e59O+YPZrs05g/" int2:id="sjQsglhr">
      <int2:state int2:type="AugLoop_Text_Critique" int2:value="Rejected"/>
    </int2:bookmark>
    <int2:bookmark int2:bookmarkName="_Int_ZRzXhbQ4" int2:invalidationBookmarkName="" int2:hashCode="5bWn7FteCjNgrK" int2:id="5lwoe4Ad">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6">
    <w:nsid w:val="81a60c2"/>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CF9A54"/>
    <w:multiLevelType w:val="hybridMultilevel"/>
    <w:tmpl w:val="224E7C6C"/>
    <w:lvl w:ilvl="0" w:tplc="D9227E78">
      <w:start w:val="1"/>
      <w:numFmt w:val="decimal"/>
      <w:lvlText w:val="%1)"/>
      <w:lvlJc w:val="left"/>
      <w:pPr>
        <w:ind w:left="720" w:hanging="360"/>
      </w:pPr>
    </w:lvl>
    <w:lvl w:ilvl="1" w:tplc="566E0DB8">
      <w:start w:val="1"/>
      <w:numFmt w:val="lowerLetter"/>
      <w:lvlText w:val="%2)"/>
      <w:lvlJc w:val="left"/>
      <w:pPr>
        <w:ind w:left="1440" w:hanging="360"/>
      </w:pPr>
    </w:lvl>
    <w:lvl w:ilvl="2" w:tplc="BD82BBBA">
      <w:start w:val="1"/>
      <w:numFmt w:val="lowerRoman"/>
      <w:lvlText w:val="%3)"/>
      <w:lvlJc w:val="right"/>
      <w:pPr>
        <w:ind w:left="2160" w:hanging="180"/>
      </w:pPr>
    </w:lvl>
    <w:lvl w:ilvl="3" w:tplc="72A46F8C">
      <w:start w:val="1"/>
      <w:numFmt w:val="decimal"/>
      <w:lvlText w:val="(%4)"/>
      <w:lvlJc w:val="left"/>
      <w:pPr>
        <w:ind w:left="2880" w:hanging="360"/>
      </w:pPr>
    </w:lvl>
    <w:lvl w:ilvl="4" w:tplc="C9764010">
      <w:start w:val="1"/>
      <w:numFmt w:val="lowerLetter"/>
      <w:lvlText w:val="(%5)"/>
      <w:lvlJc w:val="left"/>
      <w:pPr>
        <w:ind w:left="3600" w:hanging="360"/>
      </w:pPr>
    </w:lvl>
    <w:lvl w:ilvl="5" w:tplc="134835CE">
      <w:start w:val="1"/>
      <w:numFmt w:val="lowerRoman"/>
      <w:lvlText w:val="(%6)"/>
      <w:lvlJc w:val="right"/>
      <w:pPr>
        <w:ind w:left="4320" w:hanging="180"/>
      </w:pPr>
    </w:lvl>
    <w:lvl w:ilvl="6" w:tplc="A0205484">
      <w:start w:val="1"/>
      <w:numFmt w:val="decimal"/>
      <w:lvlText w:val="%7."/>
      <w:lvlJc w:val="left"/>
      <w:pPr>
        <w:ind w:left="5040" w:hanging="360"/>
      </w:pPr>
    </w:lvl>
    <w:lvl w:ilvl="7" w:tplc="A22E33B0">
      <w:start w:val="1"/>
      <w:numFmt w:val="lowerLetter"/>
      <w:lvlText w:val="%8."/>
      <w:lvlJc w:val="left"/>
      <w:pPr>
        <w:ind w:left="5760" w:hanging="360"/>
      </w:pPr>
    </w:lvl>
    <w:lvl w:ilvl="8" w:tplc="4F561C98">
      <w:start w:val="1"/>
      <w:numFmt w:val="lowerRoman"/>
      <w:lvlText w:val="%9."/>
      <w:lvlJc w:val="right"/>
      <w:pPr>
        <w:ind w:left="6480" w:hanging="180"/>
      </w:pPr>
    </w:lvl>
  </w:abstractNum>
  <w:abstractNum w:abstractNumId="1" w15:restartNumberingAfterBreak="0">
    <w:nsid w:val="25EC7791"/>
    <w:multiLevelType w:val="hybridMultilevel"/>
    <w:tmpl w:val="6DB4FF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F14DCA0"/>
    <w:multiLevelType w:val="hybridMultilevel"/>
    <w:tmpl w:val="FFFFFFFF"/>
    <w:lvl w:ilvl="0" w:tplc="383A63C2">
      <w:start w:val="1"/>
      <w:numFmt w:val="decimal"/>
      <w:lvlText w:val="%1."/>
      <w:lvlJc w:val="left"/>
      <w:pPr>
        <w:ind w:left="720" w:hanging="360"/>
      </w:pPr>
    </w:lvl>
    <w:lvl w:ilvl="1" w:tplc="9EAE0692">
      <w:start w:val="1"/>
      <w:numFmt w:val="lowerLetter"/>
      <w:lvlText w:val="%2."/>
      <w:lvlJc w:val="left"/>
      <w:pPr>
        <w:ind w:left="1440" w:hanging="360"/>
      </w:pPr>
    </w:lvl>
    <w:lvl w:ilvl="2" w:tplc="57165BCE">
      <w:start w:val="1"/>
      <w:numFmt w:val="lowerRoman"/>
      <w:lvlText w:val="%3."/>
      <w:lvlJc w:val="right"/>
      <w:pPr>
        <w:ind w:left="2160" w:hanging="180"/>
      </w:pPr>
    </w:lvl>
    <w:lvl w:ilvl="3" w:tplc="47AE2DF4">
      <w:start w:val="1"/>
      <w:numFmt w:val="decimal"/>
      <w:lvlText w:val="%4."/>
      <w:lvlJc w:val="left"/>
      <w:pPr>
        <w:ind w:left="2880" w:hanging="360"/>
      </w:pPr>
    </w:lvl>
    <w:lvl w:ilvl="4" w:tplc="61849E22">
      <w:start w:val="1"/>
      <w:numFmt w:val="lowerLetter"/>
      <w:lvlText w:val="%5."/>
      <w:lvlJc w:val="left"/>
      <w:pPr>
        <w:ind w:left="3600" w:hanging="360"/>
      </w:pPr>
    </w:lvl>
    <w:lvl w:ilvl="5" w:tplc="12C46F5C">
      <w:start w:val="1"/>
      <w:numFmt w:val="lowerRoman"/>
      <w:lvlText w:val="%6."/>
      <w:lvlJc w:val="right"/>
      <w:pPr>
        <w:ind w:left="4320" w:hanging="180"/>
      </w:pPr>
    </w:lvl>
    <w:lvl w:ilvl="6" w:tplc="B9D00152">
      <w:start w:val="1"/>
      <w:numFmt w:val="decimal"/>
      <w:lvlText w:val="%7."/>
      <w:lvlJc w:val="left"/>
      <w:pPr>
        <w:ind w:left="5040" w:hanging="360"/>
      </w:pPr>
    </w:lvl>
    <w:lvl w:ilvl="7" w:tplc="F62822F6">
      <w:start w:val="1"/>
      <w:numFmt w:val="lowerLetter"/>
      <w:lvlText w:val="%8."/>
      <w:lvlJc w:val="left"/>
      <w:pPr>
        <w:ind w:left="5760" w:hanging="360"/>
      </w:pPr>
    </w:lvl>
    <w:lvl w:ilvl="8" w:tplc="A6CA2600">
      <w:start w:val="1"/>
      <w:numFmt w:val="lowerRoman"/>
      <w:lvlText w:val="%9."/>
      <w:lvlJc w:val="right"/>
      <w:pPr>
        <w:ind w:left="6480" w:hanging="180"/>
      </w:pPr>
    </w:lvl>
  </w:abstractNum>
  <w:abstractNum w:abstractNumId="3" w15:restartNumberingAfterBreak="0">
    <w:nsid w:val="503C5B89"/>
    <w:multiLevelType w:val="hybridMultilevel"/>
    <w:tmpl w:val="D9F899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8E3138D"/>
    <w:multiLevelType w:val="hybridMultilevel"/>
    <w:tmpl w:val="9AAEB42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78CE78FB"/>
    <w:multiLevelType w:val="hybridMultilevel"/>
    <w:tmpl w:val="FFFFFFFF"/>
    <w:lvl w:ilvl="0" w:tplc="3AD448FE">
      <w:start w:val="1"/>
      <w:numFmt w:val="bullet"/>
      <w:lvlText w:val=""/>
      <w:lvlJc w:val="left"/>
      <w:pPr>
        <w:ind w:left="720" w:hanging="360"/>
      </w:pPr>
      <w:rPr>
        <w:rFonts w:hint="default" w:ascii="Symbol" w:hAnsi="Symbol"/>
      </w:rPr>
    </w:lvl>
    <w:lvl w:ilvl="1" w:tplc="C6B0036E">
      <w:start w:val="1"/>
      <w:numFmt w:val="bullet"/>
      <w:lvlText w:val="o"/>
      <w:lvlJc w:val="left"/>
      <w:pPr>
        <w:ind w:left="1440" w:hanging="360"/>
      </w:pPr>
      <w:rPr>
        <w:rFonts w:hint="default" w:ascii="Courier New" w:hAnsi="Courier New"/>
      </w:rPr>
    </w:lvl>
    <w:lvl w:ilvl="2" w:tplc="F1FC1A58">
      <w:start w:val="1"/>
      <w:numFmt w:val="bullet"/>
      <w:lvlText w:val=""/>
      <w:lvlJc w:val="left"/>
      <w:pPr>
        <w:ind w:left="2160" w:hanging="360"/>
      </w:pPr>
      <w:rPr>
        <w:rFonts w:hint="default" w:ascii="Wingdings" w:hAnsi="Wingdings"/>
      </w:rPr>
    </w:lvl>
    <w:lvl w:ilvl="3" w:tplc="0A141B5C">
      <w:start w:val="1"/>
      <w:numFmt w:val="bullet"/>
      <w:lvlText w:val=""/>
      <w:lvlJc w:val="left"/>
      <w:pPr>
        <w:ind w:left="2880" w:hanging="360"/>
      </w:pPr>
      <w:rPr>
        <w:rFonts w:hint="default" w:ascii="Symbol" w:hAnsi="Symbol"/>
      </w:rPr>
    </w:lvl>
    <w:lvl w:ilvl="4" w:tplc="F3E66C50">
      <w:start w:val="1"/>
      <w:numFmt w:val="bullet"/>
      <w:lvlText w:val="o"/>
      <w:lvlJc w:val="left"/>
      <w:pPr>
        <w:ind w:left="3600" w:hanging="360"/>
      </w:pPr>
      <w:rPr>
        <w:rFonts w:hint="default" w:ascii="Courier New" w:hAnsi="Courier New"/>
      </w:rPr>
    </w:lvl>
    <w:lvl w:ilvl="5" w:tplc="BC9A0192">
      <w:start w:val="1"/>
      <w:numFmt w:val="bullet"/>
      <w:lvlText w:val=""/>
      <w:lvlJc w:val="left"/>
      <w:pPr>
        <w:ind w:left="4320" w:hanging="360"/>
      </w:pPr>
      <w:rPr>
        <w:rFonts w:hint="default" w:ascii="Wingdings" w:hAnsi="Wingdings"/>
      </w:rPr>
    </w:lvl>
    <w:lvl w:ilvl="6" w:tplc="7DFE0708">
      <w:start w:val="1"/>
      <w:numFmt w:val="bullet"/>
      <w:lvlText w:val=""/>
      <w:lvlJc w:val="left"/>
      <w:pPr>
        <w:ind w:left="5040" w:hanging="360"/>
      </w:pPr>
      <w:rPr>
        <w:rFonts w:hint="default" w:ascii="Symbol" w:hAnsi="Symbol"/>
      </w:rPr>
    </w:lvl>
    <w:lvl w:ilvl="7" w:tplc="39E20610">
      <w:start w:val="1"/>
      <w:numFmt w:val="bullet"/>
      <w:lvlText w:val="o"/>
      <w:lvlJc w:val="left"/>
      <w:pPr>
        <w:ind w:left="5760" w:hanging="360"/>
      </w:pPr>
      <w:rPr>
        <w:rFonts w:hint="default" w:ascii="Courier New" w:hAnsi="Courier New"/>
      </w:rPr>
    </w:lvl>
    <w:lvl w:ilvl="8" w:tplc="E2346C88">
      <w:start w:val="1"/>
      <w:numFmt w:val="bullet"/>
      <w:lvlText w:val=""/>
      <w:lvlJc w:val="left"/>
      <w:pPr>
        <w:ind w:left="6480" w:hanging="360"/>
      </w:pPr>
      <w:rPr>
        <w:rFonts w:hint="default" w:ascii="Wingdings" w:hAnsi="Wingdings"/>
      </w:rPr>
    </w:lvl>
  </w:abstractNum>
  <w:num w:numId="7">
    <w:abstractNumId w:val="6"/>
  </w:num>
  <w:num w:numId="1" w16cid:durableId="2072652991">
    <w:abstractNumId w:val="0"/>
  </w:num>
  <w:num w:numId="2" w16cid:durableId="1208948892">
    <w:abstractNumId w:val="3"/>
  </w:num>
  <w:num w:numId="3" w16cid:durableId="327445673">
    <w:abstractNumId w:val="4"/>
  </w:num>
  <w:num w:numId="4" w16cid:durableId="1791630855">
    <w:abstractNumId w:val="1"/>
  </w:num>
  <w:num w:numId="5" w16cid:durableId="1312905971">
    <w:abstractNumId w:val="2"/>
  </w:num>
  <w:num w:numId="6" w16cid:durableId="332151031">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250"/>
    <w:rsid w:val="00000081"/>
    <w:rsid w:val="00000AD6"/>
    <w:rsid w:val="00000E5B"/>
    <w:rsid w:val="00001F07"/>
    <w:rsid w:val="00002207"/>
    <w:rsid w:val="00002681"/>
    <w:rsid w:val="00002957"/>
    <w:rsid w:val="00002FAA"/>
    <w:rsid w:val="00003141"/>
    <w:rsid w:val="00003296"/>
    <w:rsid w:val="000038C5"/>
    <w:rsid w:val="00003EEC"/>
    <w:rsid w:val="00003FAE"/>
    <w:rsid w:val="00004A88"/>
    <w:rsid w:val="000059EF"/>
    <w:rsid w:val="00005D7C"/>
    <w:rsid w:val="000062B6"/>
    <w:rsid w:val="000065D3"/>
    <w:rsid w:val="000079B7"/>
    <w:rsid w:val="00007CAC"/>
    <w:rsid w:val="000101DA"/>
    <w:rsid w:val="000106AB"/>
    <w:rsid w:val="00010823"/>
    <w:rsid w:val="0001285D"/>
    <w:rsid w:val="00012AC9"/>
    <w:rsid w:val="00012D45"/>
    <w:rsid w:val="000132A4"/>
    <w:rsid w:val="00013354"/>
    <w:rsid w:val="000134CC"/>
    <w:rsid w:val="000137B0"/>
    <w:rsid w:val="000139BB"/>
    <w:rsid w:val="00013D13"/>
    <w:rsid w:val="00014073"/>
    <w:rsid w:val="000141EC"/>
    <w:rsid w:val="000144E2"/>
    <w:rsid w:val="0001501C"/>
    <w:rsid w:val="000155C2"/>
    <w:rsid w:val="00015712"/>
    <w:rsid w:val="00015AE3"/>
    <w:rsid w:val="00015F88"/>
    <w:rsid w:val="00016458"/>
    <w:rsid w:val="00016598"/>
    <w:rsid w:val="00017522"/>
    <w:rsid w:val="00017A48"/>
    <w:rsid w:val="00020087"/>
    <w:rsid w:val="00020366"/>
    <w:rsid w:val="0002136A"/>
    <w:rsid w:val="00021C80"/>
    <w:rsid w:val="000220DA"/>
    <w:rsid w:val="00023124"/>
    <w:rsid w:val="0002401C"/>
    <w:rsid w:val="000255E5"/>
    <w:rsid w:val="00025669"/>
    <w:rsid w:val="000261D2"/>
    <w:rsid w:val="000264AF"/>
    <w:rsid w:val="00026672"/>
    <w:rsid w:val="00026B99"/>
    <w:rsid w:val="00026BDD"/>
    <w:rsid w:val="00026C20"/>
    <w:rsid w:val="00026D5F"/>
    <w:rsid w:val="00026E68"/>
    <w:rsid w:val="0002709A"/>
    <w:rsid w:val="0002784E"/>
    <w:rsid w:val="00027B79"/>
    <w:rsid w:val="000303A2"/>
    <w:rsid w:val="00030977"/>
    <w:rsid w:val="00031943"/>
    <w:rsid w:val="00031A54"/>
    <w:rsid w:val="00031EC1"/>
    <w:rsid w:val="00032240"/>
    <w:rsid w:val="0003231B"/>
    <w:rsid w:val="00032729"/>
    <w:rsid w:val="00032912"/>
    <w:rsid w:val="00032AD2"/>
    <w:rsid w:val="00032B7C"/>
    <w:rsid w:val="00032EEB"/>
    <w:rsid w:val="000331DE"/>
    <w:rsid w:val="00033C68"/>
    <w:rsid w:val="00034182"/>
    <w:rsid w:val="0003429C"/>
    <w:rsid w:val="00034818"/>
    <w:rsid w:val="00035016"/>
    <w:rsid w:val="00035150"/>
    <w:rsid w:val="00035520"/>
    <w:rsid w:val="00035FC0"/>
    <w:rsid w:val="00036227"/>
    <w:rsid w:val="0003670F"/>
    <w:rsid w:val="00036B97"/>
    <w:rsid w:val="00036EE9"/>
    <w:rsid w:val="000374A1"/>
    <w:rsid w:val="000377AD"/>
    <w:rsid w:val="00037C0F"/>
    <w:rsid w:val="00037D16"/>
    <w:rsid w:val="00037E77"/>
    <w:rsid w:val="000407A3"/>
    <w:rsid w:val="0004104C"/>
    <w:rsid w:val="000415A4"/>
    <w:rsid w:val="00041796"/>
    <w:rsid w:val="00042FA0"/>
    <w:rsid w:val="0004302D"/>
    <w:rsid w:val="000431FB"/>
    <w:rsid w:val="00043362"/>
    <w:rsid w:val="00044FB6"/>
    <w:rsid w:val="0004527A"/>
    <w:rsid w:val="000465B6"/>
    <w:rsid w:val="00046B80"/>
    <w:rsid w:val="000472ED"/>
    <w:rsid w:val="000474EF"/>
    <w:rsid w:val="000475F9"/>
    <w:rsid w:val="0005035D"/>
    <w:rsid w:val="00050478"/>
    <w:rsid w:val="00050649"/>
    <w:rsid w:val="00050A28"/>
    <w:rsid w:val="00051783"/>
    <w:rsid w:val="00053EB7"/>
    <w:rsid w:val="000549EE"/>
    <w:rsid w:val="00054C63"/>
    <w:rsid w:val="00054CF7"/>
    <w:rsid w:val="000555C9"/>
    <w:rsid w:val="00056355"/>
    <w:rsid w:val="00056A80"/>
    <w:rsid w:val="00056CEB"/>
    <w:rsid w:val="00057F0A"/>
    <w:rsid w:val="0006032F"/>
    <w:rsid w:val="00060BFD"/>
    <w:rsid w:val="00060C95"/>
    <w:rsid w:val="0006145F"/>
    <w:rsid w:val="00061825"/>
    <w:rsid w:val="00061C28"/>
    <w:rsid w:val="000625ED"/>
    <w:rsid w:val="000628AF"/>
    <w:rsid w:val="0006341B"/>
    <w:rsid w:val="00063624"/>
    <w:rsid w:val="00063A41"/>
    <w:rsid w:val="00063C42"/>
    <w:rsid w:val="00064498"/>
    <w:rsid w:val="00064EC3"/>
    <w:rsid w:val="000656D1"/>
    <w:rsid w:val="00065B02"/>
    <w:rsid w:val="00066975"/>
    <w:rsid w:val="00066DA3"/>
    <w:rsid w:val="00067401"/>
    <w:rsid w:val="00067407"/>
    <w:rsid w:val="00067513"/>
    <w:rsid w:val="00070E65"/>
    <w:rsid w:val="00071DDD"/>
    <w:rsid w:val="00072334"/>
    <w:rsid w:val="00072464"/>
    <w:rsid w:val="00072488"/>
    <w:rsid w:val="000724A0"/>
    <w:rsid w:val="00072E0C"/>
    <w:rsid w:val="00073F99"/>
    <w:rsid w:val="000743F1"/>
    <w:rsid w:val="000754AF"/>
    <w:rsid w:val="0007598F"/>
    <w:rsid w:val="00075AD9"/>
    <w:rsid w:val="00075AE3"/>
    <w:rsid w:val="0007683B"/>
    <w:rsid w:val="00076FF9"/>
    <w:rsid w:val="00077089"/>
    <w:rsid w:val="000772AE"/>
    <w:rsid w:val="000772BE"/>
    <w:rsid w:val="000779AE"/>
    <w:rsid w:val="00077A0B"/>
    <w:rsid w:val="000808BB"/>
    <w:rsid w:val="000818CE"/>
    <w:rsid w:val="000821E5"/>
    <w:rsid w:val="0008220C"/>
    <w:rsid w:val="00082586"/>
    <w:rsid w:val="000825ED"/>
    <w:rsid w:val="00082AEF"/>
    <w:rsid w:val="00082CA0"/>
    <w:rsid w:val="000831A4"/>
    <w:rsid w:val="00083833"/>
    <w:rsid w:val="00084131"/>
    <w:rsid w:val="000842FF"/>
    <w:rsid w:val="0008510D"/>
    <w:rsid w:val="00086484"/>
    <w:rsid w:val="000867C4"/>
    <w:rsid w:val="00086F07"/>
    <w:rsid w:val="00086FCB"/>
    <w:rsid w:val="00087385"/>
    <w:rsid w:val="00087646"/>
    <w:rsid w:val="00087A8F"/>
    <w:rsid w:val="00087DB1"/>
    <w:rsid w:val="00090597"/>
    <w:rsid w:val="0009068C"/>
    <w:rsid w:val="000909D3"/>
    <w:rsid w:val="000914B7"/>
    <w:rsid w:val="00091E45"/>
    <w:rsid w:val="0009236A"/>
    <w:rsid w:val="000932BE"/>
    <w:rsid w:val="00093DE6"/>
    <w:rsid w:val="00093E8E"/>
    <w:rsid w:val="00093E95"/>
    <w:rsid w:val="0009428D"/>
    <w:rsid w:val="000946F5"/>
    <w:rsid w:val="00094780"/>
    <w:rsid w:val="000948AF"/>
    <w:rsid w:val="00094C52"/>
    <w:rsid w:val="00095329"/>
    <w:rsid w:val="00096532"/>
    <w:rsid w:val="00097788"/>
    <w:rsid w:val="000A0400"/>
    <w:rsid w:val="000A06DD"/>
    <w:rsid w:val="000A1228"/>
    <w:rsid w:val="000A164B"/>
    <w:rsid w:val="000A1D53"/>
    <w:rsid w:val="000A1FF2"/>
    <w:rsid w:val="000A227D"/>
    <w:rsid w:val="000A2322"/>
    <w:rsid w:val="000A26F3"/>
    <w:rsid w:val="000A2C0E"/>
    <w:rsid w:val="000A3875"/>
    <w:rsid w:val="000A39B3"/>
    <w:rsid w:val="000A3D2E"/>
    <w:rsid w:val="000A4BC2"/>
    <w:rsid w:val="000A4C1C"/>
    <w:rsid w:val="000A578B"/>
    <w:rsid w:val="000A6756"/>
    <w:rsid w:val="000A6C79"/>
    <w:rsid w:val="000A6F9B"/>
    <w:rsid w:val="000A7576"/>
    <w:rsid w:val="000A7FB1"/>
    <w:rsid w:val="000B01A3"/>
    <w:rsid w:val="000B046D"/>
    <w:rsid w:val="000B06F8"/>
    <w:rsid w:val="000B0F82"/>
    <w:rsid w:val="000B105A"/>
    <w:rsid w:val="000B1D9A"/>
    <w:rsid w:val="000B1F75"/>
    <w:rsid w:val="000B30F4"/>
    <w:rsid w:val="000B41B7"/>
    <w:rsid w:val="000B446F"/>
    <w:rsid w:val="000B4759"/>
    <w:rsid w:val="000B48AC"/>
    <w:rsid w:val="000B4D2B"/>
    <w:rsid w:val="000B4EBE"/>
    <w:rsid w:val="000B5211"/>
    <w:rsid w:val="000B52EB"/>
    <w:rsid w:val="000B5740"/>
    <w:rsid w:val="000B5C65"/>
    <w:rsid w:val="000B5D24"/>
    <w:rsid w:val="000B67F8"/>
    <w:rsid w:val="000B7186"/>
    <w:rsid w:val="000B7208"/>
    <w:rsid w:val="000B7541"/>
    <w:rsid w:val="000B7E19"/>
    <w:rsid w:val="000C065A"/>
    <w:rsid w:val="000C12AF"/>
    <w:rsid w:val="000C14BA"/>
    <w:rsid w:val="000C1926"/>
    <w:rsid w:val="000C1951"/>
    <w:rsid w:val="000C1E6A"/>
    <w:rsid w:val="000C2522"/>
    <w:rsid w:val="000C2A30"/>
    <w:rsid w:val="000C2C10"/>
    <w:rsid w:val="000C2F34"/>
    <w:rsid w:val="000C3251"/>
    <w:rsid w:val="000C4619"/>
    <w:rsid w:val="000C517D"/>
    <w:rsid w:val="000C564C"/>
    <w:rsid w:val="000C5828"/>
    <w:rsid w:val="000C5B78"/>
    <w:rsid w:val="000C5C37"/>
    <w:rsid w:val="000C5C55"/>
    <w:rsid w:val="000C71D9"/>
    <w:rsid w:val="000C737E"/>
    <w:rsid w:val="000C759D"/>
    <w:rsid w:val="000C7F21"/>
    <w:rsid w:val="000C7FCB"/>
    <w:rsid w:val="000D0479"/>
    <w:rsid w:val="000D0FB0"/>
    <w:rsid w:val="000D162C"/>
    <w:rsid w:val="000D1BFE"/>
    <w:rsid w:val="000D1C90"/>
    <w:rsid w:val="000D1ED1"/>
    <w:rsid w:val="000D3ED0"/>
    <w:rsid w:val="000D4C7C"/>
    <w:rsid w:val="000D6360"/>
    <w:rsid w:val="000D69AC"/>
    <w:rsid w:val="000D6D0F"/>
    <w:rsid w:val="000D6DEE"/>
    <w:rsid w:val="000D6F6B"/>
    <w:rsid w:val="000D70A7"/>
    <w:rsid w:val="000E02F2"/>
    <w:rsid w:val="000E0611"/>
    <w:rsid w:val="000E0BCD"/>
    <w:rsid w:val="000E124F"/>
    <w:rsid w:val="000E36B0"/>
    <w:rsid w:val="000E3912"/>
    <w:rsid w:val="000E3A2D"/>
    <w:rsid w:val="000E4C8E"/>
    <w:rsid w:val="000E551D"/>
    <w:rsid w:val="000E63A2"/>
    <w:rsid w:val="000E6F87"/>
    <w:rsid w:val="000E7A0C"/>
    <w:rsid w:val="000E7EF3"/>
    <w:rsid w:val="000F0AAB"/>
    <w:rsid w:val="000F1E85"/>
    <w:rsid w:val="000F22F4"/>
    <w:rsid w:val="000F2359"/>
    <w:rsid w:val="000F2EEA"/>
    <w:rsid w:val="000F3FA9"/>
    <w:rsid w:val="000F42CF"/>
    <w:rsid w:val="000F4739"/>
    <w:rsid w:val="000F474F"/>
    <w:rsid w:val="000F528D"/>
    <w:rsid w:val="000F5566"/>
    <w:rsid w:val="000F6E90"/>
    <w:rsid w:val="000F6EBC"/>
    <w:rsid w:val="000F7A7C"/>
    <w:rsid w:val="000F7CA0"/>
    <w:rsid w:val="00100163"/>
    <w:rsid w:val="00100310"/>
    <w:rsid w:val="00101B3F"/>
    <w:rsid w:val="00101B93"/>
    <w:rsid w:val="001021D2"/>
    <w:rsid w:val="001029D2"/>
    <w:rsid w:val="00103335"/>
    <w:rsid w:val="001041A3"/>
    <w:rsid w:val="00104585"/>
    <w:rsid w:val="00104C26"/>
    <w:rsid w:val="00105354"/>
    <w:rsid w:val="001055FC"/>
    <w:rsid w:val="00105BD1"/>
    <w:rsid w:val="0010664C"/>
    <w:rsid w:val="001067F6"/>
    <w:rsid w:val="00106C39"/>
    <w:rsid w:val="00106F0C"/>
    <w:rsid w:val="00107021"/>
    <w:rsid w:val="00107D3A"/>
    <w:rsid w:val="001100C8"/>
    <w:rsid w:val="001103ED"/>
    <w:rsid w:val="00110452"/>
    <w:rsid w:val="00110FA0"/>
    <w:rsid w:val="00111404"/>
    <w:rsid w:val="00112302"/>
    <w:rsid w:val="00112DED"/>
    <w:rsid w:val="001132F1"/>
    <w:rsid w:val="00113C8C"/>
    <w:rsid w:val="001153D1"/>
    <w:rsid w:val="001155BB"/>
    <w:rsid w:val="00116398"/>
    <w:rsid w:val="001207F3"/>
    <w:rsid w:val="0012231B"/>
    <w:rsid w:val="001230F8"/>
    <w:rsid w:val="001237EF"/>
    <w:rsid w:val="001242AA"/>
    <w:rsid w:val="0012433B"/>
    <w:rsid w:val="0012489C"/>
    <w:rsid w:val="001249F7"/>
    <w:rsid w:val="00124EA8"/>
    <w:rsid w:val="001250DB"/>
    <w:rsid w:val="00125F7D"/>
    <w:rsid w:val="00126A91"/>
    <w:rsid w:val="00126AB4"/>
    <w:rsid w:val="00127CEF"/>
    <w:rsid w:val="00130ADD"/>
    <w:rsid w:val="00131919"/>
    <w:rsid w:val="00131982"/>
    <w:rsid w:val="001324A9"/>
    <w:rsid w:val="001329C3"/>
    <w:rsid w:val="00132A10"/>
    <w:rsid w:val="00132CC0"/>
    <w:rsid w:val="00132D21"/>
    <w:rsid w:val="001331D5"/>
    <w:rsid w:val="00133FB5"/>
    <w:rsid w:val="00134A48"/>
    <w:rsid w:val="00134F1A"/>
    <w:rsid w:val="0013531F"/>
    <w:rsid w:val="00135482"/>
    <w:rsid w:val="0013594C"/>
    <w:rsid w:val="00135D85"/>
    <w:rsid w:val="00136EE9"/>
    <w:rsid w:val="0014012F"/>
    <w:rsid w:val="00140927"/>
    <w:rsid w:val="0014106C"/>
    <w:rsid w:val="001413C0"/>
    <w:rsid w:val="001416F6"/>
    <w:rsid w:val="001421FF"/>
    <w:rsid w:val="001423FF"/>
    <w:rsid w:val="00142981"/>
    <w:rsid w:val="001429E3"/>
    <w:rsid w:val="001431EF"/>
    <w:rsid w:val="001433E9"/>
    <w:rsid w:val="00145C6B"/>
    <w:rsid w:val="001464D7"/>
    <w:rsid w:val="00146854"/>
    <w:rsid w:val="00146943"/>
    <w:rsid w:val="001469E7"/>
    <w:rsid w:val="00147138"/>
    <w:rsid w:val="00147A36"/>
    <w:rsid w:val="00147C2C"/>
    <w:rsid w:val="001505F0"/>
    <w:rsid w:val="00150C0B"/>
    <w:rsid w:val="00151EAD"/>
    <w:rsid w:val="001522F6"/>
    <w:rsid w:val="0015232A"/>
    <w:rsid w:val="0015307B"/>
    <w:rsid w:val="0015344A"/>
    <w:rsid w:val="001536C7"/>
    <w:rsid w:val="00153E00"/>
    <w:rsid w:val="001544EA"/>
    <w:rsid w:val="00154701"/>
    <w:rsid w:val="001548CC"/>
    <w:rsid w:val="00154F7F"/>
    <w:rsid w:val="0015586F"/>
    <w:rsid w:val="00156BBB"/>
    <w:rsid w:val="00160B15"/>
    <w:rsid w:val="00161A7C"/>
    <w:rsid w:val="00162740"/>
    <w:rsid w:val="00162CBE"/>
    <w:rsid w:val="00163053"/>
    <w:rsid w:val="00163556"/>
    <w:rsid w:val="00163668"/>
    <w:rsid w:val="00164C2E"/>
    <w:rsid w:val="00165018"/>
    <w:rsid w:val="001654BD"/>
    <w:rsid w:val="001658EE"/>
    <w:rsid w:val="0016602A"/>
    <w:rsid w:val="0016628B"/>
    <w:rsid w:val="001669E5"/>
    <w:rsid w:val="00166C7B"/>
    <w:rsid w:val="00167748"/>
    <w:rsid w:val="00170A43"/>
    <w:rsid w:val="00170A92"/>
    <w:rsid w:val="00170F28"/>
    <w:rsid w:val="001717BF"/>
    <w:rsid w:val="00171CF6"/>
    <w:rsid w:val="0017204E"/>
    <w:rsid w:val="001749B8"/>
    <w:rsid w:val="001750BA"/>
    <w:rsid w:val="00175F3E"/>
    <w:rsid w:val="00176068"/>
    <w:rsid w:val="0017688E"/>
    <w:rsid w:val="00176D98"/>
    <w:rsid w:val="001776B2"/>
    <w:rsid w:val="001776E5"/>
    <w:rsid w:val="0017778C"/>
    <w:rsid w:val="00180141"/>
    <w:rsid w:val="00181052"/>
    <w:rsid w:val="001813B7"/>
    <w:rsid w:val="00182B84"/>
    <w:rsid w:val="00182C6C"/>
    <w:rsid w:val="00182C79"/>
    <w:rsid w:val="00183045"/>
    <w:rsid w:val="0018320D"/>
    <w:rsid w:val="00183833"/>
    <w:rsid w:val="001839A2"/>
    <w:rsid w:val="00183F9D"/>
    <w:rsid w:val="00184152"/>
    <w:rsid w:val="001841F3"/>
    <w:rsid w:val="00184B2D"/>
    <w:rsid w:val="00184DE5"/>
    <w:rsid w:val="00185018"/>
    <w:rsid w:val="001859E8"/>
    <w:rsid w:val="0018672C"/>
    <w:rsid w:val="001869F6"/>
    <w:rsid w:val="00186F51"/>
    <w:rsid w:val="0018738B"/>
    <w:rsid w:val="00187A54"/>
    <w:rsid w:val="00187C7C"/>
    <w:rsid w:val="00187F65"/>
    <w:rsid w:val="001909A8"/>
    <w:rsid w:val="001910E3"/>
    <w:rsid w:val="001912BC"/>
    <w:rsid w:val="00191877"/>
    <w:rsid w:val="00191C6E"/>
    <w:rsid w:val="0019217A"/>
    <w:rsid w:val="00192250"/>
    <w:rsid w:val="00192525"/>
    <w:rsid w:val="001928DD"/>
    <w:rsid w:val="00192C39"/>
    <w:rsid w:val="001931B7"/>
    <w:rsid w:val="00193D5D"/>
    <w:rsid w:val="00193F1A"/>
    <w:rsid w:val="00193F54"/>
    <w:rsid w:val="0019469A"/>
    <w:rsid w:val="00194868"/>
    <w:rsid w:val="0019569C"/>
    <w:rsid w:val="00195754"/>
    <w:rsid w:val="00195A8C"/>
    <w:rsid w:val="00195D1B"/>
    <w:rsid w:val="00196CFD"/>
    <w:rsid w:val="00197348"/>
    <w:rsid w:val="001977BA"/>
    <w:rsid w:val="001A07B5"/>
    <w:rsid w:val="001A0E8F"/>
    <w:rsid w:val="001A0FC4"/>
    <w:rsid w:val="001A1158"/>
    <w:rsid w:val="001A1677"/>
    <w:rsid w:val="001A312C"/>
    <w:rsid w:val="001A446B"/>
    <w:rsid w:val="001A44EF"/>
    <w:rsid w:val="001A4527"/>
    <w:rsid w:val="001A5898"/>
    <w:rsid w:val="001A5CE0"/>
    <w:rsid w:val="001A5DD9"/>
    <w:rsid w:val="001A64DF"/>
    <w:rsid w:val="001A6C7A"/>
    <w:rsid w:val="001A7960"/>
    <w:rsid w:val="001A7BDE"/>
    <w:rsid w:val="001B0137"/>
    <w:rsid w:val="001B0704"/>
    <w:rsid w:val="001B09A5"/>
    <w:rsid w:val="001B0B1F"/>
    <w:rsid w:val="001B0DBD"/>
    <w:rsid w:val="001B1767"/>
    <w:rsid w:val="001B1A7B"/>
    <w:rsid w:val="001B1B59"/>
    <w:rsid w:val="001B1B64"/>
    <w:rsid w:val="001B1D90"/>
    <w:rsid w:val="001B20DA"/>
    <w:rsid w:val="001B2308"/>
    <w:rsid w:val="001B28E4"/>
    <w:rsid w:val="001B2911"/>
    <w:rsid w:val="001B2E1D"/>
    <w:rsid w:val="001B305D"/>
    <w:rsid w:val="001B3694"/>
    <w:rsid w:val="001B3F92"/>
    <w:rsid w:val="001B4CB4"/>
    <w:rsid w:val="001B7362"/>
    <w:rsid w:val="001B77C7"/>
    <w:rsid w:val="001B7DB7"/>
    <w:rsid w:val="001B7E96"/>
    <w:rsid w:val="001BCA73"/>
    <w:rsid w:val="001C01DF"/>
    <w:rsid w:val="001C0354"/>
    <w:rsid w:val="001C0E11"/>
    <w:rsid w:val="001C12B8"/>
    <w:rsid w:val="001C1A8D"/>
    <w:rsid w:val="001C26D1"/>
    <w:rsid w:val="001C2860"/>
    <w:rsid w:val="001C2CEC"/>
    <w:rsid w:val="001C4CB0"/>
    <w:rsid w:val="001C4DA5"/>
    <w:rsid w:val="001C5101"/>
    <w:rsid w:val="001C5125"/>
    <w:rsid w:val="001C5238"/>
    <w:rsid w:val="001C5BE0"/>
    <w:rsid w:val="001C6679"/>
    <w:rsid w:val="001C6CD3"/>
    <w:rsid w:val="001C7A21"/>
    <w:rsid w:val="001D0398"/>
    <w:rsid w:val="001D0469"/>
    <w:rsid w:val="001D108C"/>
    <w:rsid w:val="001D13E4"/>
    <w:rsid w:val="001D16CE"/>
    <w:rsid w:val="001D26BF"/>
    <w:rsid w:val="001D2A58"/>
    <w:rsid w:val="001D32D3"/>
    <w:rsid w:val="001D3AD3"/>
    <w:rsid w:val="001D47E1"/>
    <w:rsid w:val="001D4ED8"/>
    <w:rsid w:val="001D59FF"/>
    <w:rsid w:val="001D67CB"/>
    <w:rsid w:val="001D6862"/>
    <w:rsid w:val="001D70F2"/>
    <w:rsid w:val="001D7439"/>
    <w:rsid w:val="001D75E7"/>
    <w:rsid w:val="001D78BF"/>
    <w:rsid w:val="001D79BD"/>
    <w:rsid w:val="001D7ABC"/>
    <w:rsid w:val="001D7E16"/>
    <w:rsid w:val="001E0375"/>
    <w:rsid w:val="001E061A"/>
    <w:rsid w:val="001E0A08"/>
    <w:rsid w:val="001E14BF"/>
    <w:rsid w:val="001E209D"/>
    <w:rsid w:val="001E2701"/>
    <w:rsid w:val="001E2A88"/>
    <w:rsid w:val="001E3DAF"/>
    <w:rsid w:val="001E5B18"/>
    <w:rsid w:val="001E6341"/>
    <w:rsid w:val="001E6685"/>
    <w:rsid w:val="001E676F"/>
    <w:rsid w:val="001E6DFE"/>
    <w:rsid w:val="001E7C99"/>
    <w:rsid w:val="001F19E9"/>
    <w:rsid w:val="001F2593"/>
    <w:rsid w:val="001F2C33"/>
    <w:rsid w:val="001F3D02"/>
    <w:rsid w:val="001F3F59"/>
    <w:rsid w:val="001F40A1"/>
    <w:rsid w:val="001F4556"/>
    <w:rsid w:val="001F4EF0"/>
    <w:rsid w:val="001F5103"/>
    <w:rsid w:val="001F51A4"/>
    <w:rsid w:val="001F55D9"/>
    <w:rsid w:val="001F5E62"/>
    <w:rsid w:val="001F6C0D"/>
    <w:rsid w:val="001F7268"/>
    <w:rsid w:val="002004DD"/>
    <w:rsid w:val="0020085A"/>
    <w:rsid w:val="002008AF"/>
    <w:rsid w:val="00201DD0"/>
    <w:rsid w:val="00201FE0"/>
    <w:rsid w:val="00202574"/>
    <w:rsid w:val="00202A81"/>
    <w:rsid w:val="0020300E"/>
    <w:rsid w:val="0020323A"/>
    <w:rsid w:val="00203718"/>
    <w:rsid w:val="00203CE7"/>
    <w:rsid w:val="00204A64"/>
    <w:rsid w:val="00204BC1"/>
    <w:rsid w:val="00204D8A"/>
    <w:rsid w:val="002051D9"/>
    <w:rsid w:val="00205A6C"/>
    <w:rsid w:val="00205FF0"/>
    <w:rsid w:val="00206535"/>
    <w:rsid w:val="0021065E"/>
    <w:rsid w:val="0021071D"/>
    <w:rsid w:val="00210969"/>
    <w:rsid w:val="00211D01"/>
    <w:rsid w:val="002125D5"/>
    <w:rsid w:val="00212CC2"/>
    <w:rsid w:val="00212FAA"/>
    <w:rsid w:val="0021302B"/>
    <w:rsid w:val="002131A8"/>
    <w:rsid w:val="002142DB"/>
    <w:rsid w:val="00214449"/>
    <w:rsid w:val="00214A9F"/>
    <w:rsid w:val="0021504C"/>
    <w:rsid w:val="0021531D"/>
    <w:rsid w:val="00215465"/>
    <w:rsid w:val="00215A8B"/>
    <w:rsid w:val="002165DA"/>
    <w:rsid w:val="00216B5C"/>
    <w:rsid w:val="00217210"/>
    <w:rsid w:val="002178FA"/>
    <w:rsid w:val="00217B42"/>
    <w:rsid w:val="00217B65"/>
    <w:rsid w:val="00217FE5"/>
    <w:rsid w:val="0022039D"/>
    <w:rsid w:val="00220754"/>
    <w:rsid w:val="0022135B"/>
    <w:rsid w:val="0022291A"/>
    <w:rsid w:val="00222B70"/>
    <w:rsid w:val="00222C50"/>
    <w:rsid w:val="0022338D"/>
    <w:rsid w:val="00223707"/>
    <w:rsid w:val="00223CC6"/>
    <w:rsid w:val="00223FA6"/>
    <w:rsid w:val="00224322"/>
    <w:rsid w:val="00224AF0"/>
    <w:rsid w:val="00225BF1"/>
    <w:rsid w:val="00225E64"/>
    <w:rsid w:val="00226FB5"/>
    <w:rsid w:val="0022704C"/>
    <w:rsid w:val="00227168"/>
    <w:rsid w:val="00227FA3"/>
    <w:rsid w:val="00227FBF"/>
    <w:rsid w:val="00231436"/>
    <w:rsid w:val="002319EA"/>
    <w:rsid w:val="00232806"/>
    <w:rsid w:val="00232B4F"/>
    <w:rsid w:val="00232FA0"/>
    <w:rsid w:val="0023304D"/>
    <w:rsid w:val="002331B4"/>
    <w:rsid w:val="002334B5"/>
    <w:rsid w:val="00233EF8"/>
    <w:rsid w:val="00234108"/>
    <w:rsid w:val="00234513"/>
    <w:rsid w:val="00234B63"/>
    <w:rsid w:val="00235841"/>
    <w:rsid w:val="00235FEC"/>
    <w:rsid w:val="002363CE"/>
    <w:rsid w:val="002370F1"/>
    <w:rsid w:val="002373EA"/>
    <w:rsid w:val="002374AB"/>
    <w:rsid w:val="00240599"/>
    <w:rsid w:val="002405B3"/>
    <w:rsid w:val="002411EF"/>
    <w:rsid w:val="00241516"/>
    <w:rsid w:val="002416A6"/>
    <w:rsid w:val="0024222E"/>
    <w:rsid w:val="002430B1"/>
    <w:rsid w:val="0024310C"/>
    <w:rsid w:val="0024367A"/>
    <w:rsid w:val="002438E2"/>
    <w:rsid w:val="002439F1"/>
    <w:rsid w:val="00243B4A"/>
    <w:rsid w:val="00244E16"/>
    <w:rsid w:val="00245523"/>
    <w:rsid w:val="00245E0B"/>
    <w:rsid w:val="002460E8"/>
    <w:rsid w:val="00246BA5"/>
    <w:rsid w:val="002502FC"/>
    <w:rsid w:val="00250818"/>
    <w:rsid w:val="002526ED"/>
    <w:rsid w:val="0025327B"/>
    <w:rsid w:val="00253B0A"/>
    <w:rsid w:val="00253C3B"/>
    <w:rsid w:val="0025446D"/>
    <w:rsid w:val="0025457E"/>
    <w:rsid w:val="00254C0E"/>
    <w:rsid w:val="00254D20"/>
    <w:rsid w:val="00254DD9"/>
    <w:rsid w:val="00255180"/>
    <w:rsid w:val="0025618B"/>
    <w:rsid w:val="002576CF"/>
    <w:rsid w:val="0026083B"/>
    <w:rsid w:val="002613C3"/>
    <w:rsid w:val="00261784"/>
    <w:rsid w:val="00261AE0"/>
    <w:rsid w:val="00261C1B"/>
    <w:rsid w:val="0026270C"/>
    <w:rsid w:val="0026318A"/>
    <w:rsid w:val="00263610"/>
    <w:rsid w:val="00263F47"/>
    <w:rsid w:val="0026435C"/>
    <w:rsid w:val="002643B0"/>
    <w:rsid w:val="00264A45"/>
    <w:rsid w:val="00264BBA"/>
    <w:rsid w:val="00264BCE"/>
    <w:rsid w:val="00264F6D"/>
    <w:rsid w:val="002650A4"/>
    <w:rsid w:val="0026568E"/>
    <w:rsid w:val="002657C2"/>
    <w:rsid w:val="002658B3"/>
    <w:rsid w:val="00265B3D"/>
    <w:rsid w:val="002668E0"/>
    <w:rsid w:val="00267823"/>
    <w:rsid w:val="00267C4F"/>
    <w:rsid w:val="00267E81"/>
    <w:rsid w:val="00271E48"/>
    <w:rsid w:val="00272143"/>
    <w:rsid w:val="002732F4"/>
    <w:rsid w:val="00273D90"/>
    <w:rsid w:val="00274A33"/>
    <w:rsid w:val="002762E7"/>
    <w:rsid w:val="00276C7B"/>
    <w:rsid w:val="00277022"/>
    <w:rsid w:val="00277442"/>
    <w:rsid w:val="0027744A"/>
    <w:rsid w:val="0027781E"/>
    <w:rsid w:val="00277E5A"/>
    <w:rsid w:val="00277E70"/>
    <w:rsid w:val="00280440"/>
    <w:rsid w:val="002805E5"/>
    <w:rsid w:val="00281350"/>
    <w:rsid w:val="0028200B"/>
    <w:rsid w:val="00282094"/>
    <w:rsid w:val="0028239C"/>
    <w:rsid w:val="0028316D"/>
    <w:rsid w:val="002831C5"/>
    <w:rsid w:val="0028389F"/>
    <w:rsid w:val="00283DC9"/>
    <w:rsid w:val="0028449A"/>
    <w:rsid w:val="00284B9F"/>
    <w:rsid w:val="002850F5"/>
    <w:rsid w:val="0028577E"/>
    <w:rsid w:val="00285B47"/>
    <w:rsid w:val="00286D0F"/>
    <w:rsid w:val="00286FED"/>
    <w:rsid w:val="00287C7B"/>
    <w:rsid w:val="002902B1"/>
    <w:rsid w:val="00290F19"/>
    <w:rsid w:val="002910A1"/>
    <w:rsid w:val="00291104"/>
    <w:rsid w:val="0029132F"/>
    <w:rsid w:val="00291D27"/>
    <w:rsid w:val="00291D63"/>
    <w:rsid w:val="00292BEA"/>
    <w:rsid w:val="00292C1B"/>
    <w:rsid w:val="00292FA2"/>
    <w:rsid w:val="002931BC"/>
    <w:rsid w:val="00293314"/>
    <w:rsid w:val="002933F2"/>
    <w:rsid w:val="002943C7"/>
    <w:rsid w:val="00294DBC"/>
    <w:rsid w:val="00294DD1"/>
    <w:rsid w:val="00294F9D"/>
    <w:rsid w:val="00295633"/>
    <w:rsid w:val="00295E8F"/>
    <w:rsid w:val="00296208"/>
    <w:rsid w:val="002974BC"/>
    <w:rsid w:val="002975B1"/>
    <w:rsid w:val="00297EEC"/>
    <w:rsid w:val="00297F57"/>
    <w:rsid w:val="002A058B"/>
    <w:rsid w:val="002A0835"/>
    <w:rsid w:val="002A0892"/>
    <w:rsid w:val="002A098B"/>
    <w:rsid w:val="002A0D6B"/>
    <w:rsid w:val="002A0E9D"/>
    <w:rsid w:val="002A18A5"/>
    <w:rsid w:val="002A252B"/>
    <w:rsid w:val="002A3AA0"/>
    <w:rsid w:val="002A3E7F"/>
    <w:rsid w:val="002A4E2F"/>
    <w:rsid w:val="002A4EDC"/>
    <w:rsid w:val="002A58AF"/>
    <w:rsid w:val="002A59A9"/>
    <w:rsid w:val="002A5A76"/>
    <w:rsid w:val="002A5CC6"/>
    <w:rsid w:val="002A6AF3"/>
    <w:rsid w:val="002A73A9"/>
    <w:rsid w:val="002A7594"/>
    <w:rsid w:val="002A7868"/>
    <w:rsid w:val="002B00AC"/>
    <w:rsid w:val="002B0567"/>
    <w:rsid w:val="002B0F0C"/>
    <w:rsid w:val="002B270E"/>
    <w:rsid w:val="002B2E31"/>
    <w:rsid w:val="002B2EA5"/>
    <w:rsid w:val="002B2EDE"/>
    <w:rsid w:val="002B35AE"/>
    <w:rsid w:val="002B3BA1"/>
    <w:rsid w:val="002B41F9"/>
    <w:rsid w:val="002B4239"/>
    <w:rsid w:val="002B4642"/>
    <w:rsid w:val="002B498A"/>
    <w:rsid w:val="002B4BE1"/>
    <w:rsid w:val="002B4F44"/>
    <w:rsid w:val="002B4F8C"/>
    <w:rsid w:val="002B547E"/>
    <w:rsid w:val="002B5A82"/>
    <w:rsid w:val="002B70EF"/>
    <w:rsid w:val="002B74AB"/>
    <w:rsid w:val="002B7666"/>
    <w:rsid w:val="002C00A1"/>
    <w:rsid w:val="002C0C3C"/>
    <w:rsid w:val="002C0F02"/>
    <w:rsid w:val="002C102F"/>
    <w:rsid w:val="002C17D7"/>
    <w:rsid w:val="002C1A27"/>
    <w:rsid w:val="002C1CF9"/>
    <w:rsid w:val="002C1DA7"/>
    <w:rsid w:val="002C2AD9"/>
    <w:rsid w:val="002C363D"/>
    <w:rsid w:val="002C37C9"/>
    <w:rsid w:val="002C3AB4"/>
    <w:rsid w:val="002C4148"/>
    <w:rsid w:val="002C4B10"/>
    <w:rsid w:val="002C4D4D"/>
    <w:rsid w:val="002C555B"/>
    <w:rsid w:val="002C6D90"/>
    <w:rsid w:val="002D03AD"/>
    <w:rsid w:val="002D17E1"/>
    <w:rsid w:val="002D20A6"/>
    <w:rsid w:val="002D2447"/>
    <w:rsid w:val="002D296C"/>
    <w:rsid w:val="002D3440"/>
    <w:rsid w:val="002D383B"/>
    <w:rsid w:val="002D3BEB"/>
    <w:rsid w:val="002D3EBB"/>
    <w:rsid w:val="002D44AD"/>
    <w:rsid w:val="002D44B4"/>
    <w:rsid w:val="002D5794"/>
    <w:rsid w:val="002D5E85"/>
    <w:rsid w:val="002D6D75"/>
    <w:rsid w:val="002D6EC7"/>
    <w:rsid w:val="002D7829"/>
    <w:rsid w:val="002D7AAF"/>
    <w:rsid w:val="002E00DE"/>
    <w:rsid w:val="002E0337"/>
    <w:rsid w:val="002E0DA0"/>
    <w:rsid w:val="002E26DD"/>
    <w:rsid w:val="002E27A5"/>
    <w:rsid w:val="002E3D2D"/>
    <w:rsid w:val="002E4A62"/>
    <w:rsid w:val="002E4D99"/>
    <w:rsid w:val="002E4EA4"/>
    <w:rsid w:val="002E4F13"/>
    <w:rsid w:val="002E4FBD"/>
    <w:rsid w:val="002E5276"/>
    <w:rsid w:val="002E56E0"/>
    <w:rsid w:val="002E5758"/>
    <w:rsid w:val="002E5F32"/>
    <w:rsid w:val="002E7166"/>
    <w:rsid w:val="002E757C"/>
    <w:rsid w:val="002E76FA"/>
    <w:rsid w:val="002E7770"/>
    <w:rsid w:val="002F0005"/>
    <w:rsid w:val="002F0FCB"/>
    <w:rsid w:val="002F1509"/>
    <w:rsid w:val="002F1E93"/>
    <w:rsid w:val="002F20A4"/>
    <w:rsid w:val="002F2697"/>
    <w:rsid w:val="002F29D3"/>
    <w:rsid w:val="002F2B6E"/>
    <w:rsid w:val="002F2BE5"/>
    <w:rsid w:val="002F2E32"/>
    <w:rsid w:val="002F2E7E"/>
    <w:rsid w:val="002F33BC"/>
    <w:rsid w:val="002F33C3"/>
    <w:rsid w:val="002F36F2"/>
    <w:rsid w:val="002F4152"/>
    <w:rsid w:val="002F41B6"/>
    <w:rsid w:val="002F4C05"/>
    <w:rsid w:val="002F4C20"/>
    <w:rsid w:val="002F5309"/>
    <w:rsid w:val="002F726F"/>
    <w:rsid w:val="002F742D"/>
    <w:rsid w:val="002F798E"/>
    <w:rsid w:val="002F7A66"/>
    <w:rsid w:val="0030041E"/>
    <w:rsid w:val="0030073F"/>
    <w:rsid w:val="00301C3B"/>
    <w:rsid w:val="00303242"/>
    <w:rsid w:val="00303601"/>
    <w:rsid w:val="003043DB"/>
    <w:rsid w:val="0030445E"/>
    <w:rsid w:val="00304E61"/>
    <w:rsid w:val="0030547F"/>
    <w:rsid w:val="003057F3"/>
    <w:rsid w:val="00305990"/>
    <w:rsid w:val="003059AE"/>
    <w:rsid w:val="003059E6"/>
    <w:rsid w:val="00305ACC"/>
    <w:rsid w:val="00305BAB"/>
    <w:rsid w:val="0030600E"/>
    <w:rsid w:val="00306106"/>
    <w:rsid w:val="00306237"/>
    <w:rsid w:val="003062B3"/>
    <w:rsid w:val="00306300"/>
    <w:rsid w:val="003065C2"/>
    <w:rsid w:val="003069E3"/>
    <w:rsid w:val="00307E6A"/>
    <w:rsid w:val="00307F61"/>
    <w:rsid w:val="00310649"/>
    <w:rsid w:val="003106CE"/>
    <w:rsid w:val="0031096B"/>
    <w:rsid w:val="00310EEA"/>
    <w:rsid w:val="003111A6"/>
    <w:rsid w:val="003113C7"/>
    <w:rsid w:val="00311778"/>
    <w:rsid w:val="0031181D"/>
    <w:rsid w:val="00311C49"/>
    <w:rsid w:val="00311C82"/>
    <w:rsid w:val="003128C9"/>
    <w:rsid w:val="00312996"/>
    <w:rsid w:val="003129EA"/>
    <w:rsid w:val="00312B03"/>
    <w:rsid w:val="00313313"/>
    <w:rsid w:val="00314A28"/>
    <w:rsid w:val="00314E0D"/>
    <w:rsid w:val="00315608"/>
    <w:rsid w:val="003161CA"/>
    <w:rsid w:val="003170F7"/>
    <w:rsid w:val="00317307"/>
    <w:rsid w:val="00317AB7"/>
    <w:rsid w:val="003219EF"/>
    <w:rsid w:val="0032390E"/>
    <w:rsid w:val="00323C4B"/>
    <w:rsid w:val="00323DEB"/>
    <w:rsid w:val="003240CE"/>
    <w:rsid w:val="00324642"/>
    <w:rsid w:val="003249B8"/>
    <w:rsid w:val="00325DA6"/>
    <w:rsid w:val="00325DA9"/>
    <w:rsid w:val="00326ED3"/>
    <w:rsid w:val="0032731A"/>
    <w:rsid w:val="0033039F"/>
    <w:rsid w:val="00330881"/>
    <w:rsid w:val="003316D6"/>
    <w:rsid w:val="003318E9"/>
    <w:rsid w:val="003318F3"/>
    <w:rsid w:val="003319EA"/>
    <w:rsid w:val="003323E2"/>
    <w:rsid w:val="00332697"/>
    <w:rsid w:val="0033273D"/>
    <w:rsid w:val="00335B6D"/>
    <w:rsid w:val="00336E32"/>
    <w:rsid w:val="003372CC"/>
    <w:rsid w:val="00337811"/>
    <w:rsid w:val="00337E24"/>
    <w:rsid w:val="003404ED"/>
    <w:rsid w:val="0034094C"/>
    <w:rsid w:val="003420BA"/>
    <w:rsid w:val="003420C0"/>
    <w:rsid w:val="0034266C"/>
    <w:rsid w:val="0034270B"/>
    <w:rsid w:val="0034291F"/>
    <w:rsid w:val="003430AB"/>
    <w:rsid w:val="003439F6"/>
    <w:rsid w:val="0034404B"/>
    <w:rsid w:val="00344720"/>
    <w:rsid w:val="00344A58"/>
    <w:rsid w:val="00344AB5"/>
    <w:rsid w:val="00345012"/>
    <w:rsid w:val="00345C46"/>
    <w:rsid w:val="00345FF9"/>
    <w:rsid w:val="003465D6"/>
    <w:rsid w:val="00346668"/>
    <w:rsid w:val="00346988"/>
    <w:rsid w:val="0034732F"/>
    <w:rsid w:val="00347D1E"/>
    <w:rsid w:val="0035074C"/>
    <w:rsid w:val="003508B2"/>
    <w:rsid w:val="00350E9D"/>
    <w:rsid w:val="0035129E"/>
    <w:rsid w:val="00351A65"/>
    <w:rsid w:val="00351AF1"/>
    <w:rsid w:val="003525F2"/>
    <w:rsid w:val="003537DF"/>
    <w:rsid w:val="003544B3"/>
    <w:rsid w:val="003549D0"/>
    <w:rsid w:val="00354AE1"/>
    <w:rsid w:val="00355EEF"/>
    <w:rsid w:val="003565CA"/>
    <w:rsid w:val="00357F97"/>
    <w:rsid w:val="003603D8"/>
    <w:rsid w:val="00361060"/>
    <w:rsid w:val="00361083"/>
    <w:rsid w:val="003613B3"/>
    <w:rsid w:val="00361662"/>
    <w:rsid w:val="00361B18"/>
    <w:rsid w:val="00361C88"/>
    <w:rsid w:val="00361CB1"/>
    <w:rsid w:val="003622B0"/>
    <w:rsid w:val="0036256D"/>
    <w:rsid w:val="003628B1"/>
    <w:rsid w:val="003639EF"/>
    <w:rsid w:val="00363A1A"/>
    <w:rsid w:val="003642A0"/>
    <w:rsid w:val="003648F5"/>
    <w:rsid w:val="0036673E"/>
    <w:rsid w:val="00366C6F"/>
    <w:rsid w:val="003671CB"/>
    <w:rsid w:val="00370960"/>
    <w:rsid w:val="00370B77"/>
    <w:rsid w:val="00372084"/>
    <w:rsid w:val="00372825"/>
    <w:rsid w:val="00372DF6"/>
    <w:rsid w:val="00373515"/>
    <w:rsid w:val="003739EF"/>
    <w:rsid w:val="003741E6"/>
    <w:rsid w:val="003746AB"/>
    <w:rsid w:val="003746D0"/>
    <w:rsid w:val="00374F40"/>
    <w:rsid w:val="003753D4"/>
    <w:rsid w:val="003756F7"/>
    <w:rsid w:val="0037593C"/>
    <w:rsid w:val="00375BA4"/>
    <w:rsid w:val="00376190"/>
    <w:rsid w:val="003766EB"/>
    <w:rsid w:val="003768E6"/>
    <w:rsid w:val="003771A2"/>
    <w:rsid w:val="00377E41"/>
    <w:rsid w:val="0038035D"/>
    <w:rsid w:val="003805F1"/>
    <w:rsid w:val="00380F7B"/>
    <w:rsid w:val="003810CD"/>
    <w:rsid w:val="00381937"/>
    <w:rsid w:val="00381AB8"/>
    <w:rsid w:val="00381DE6"/>
    <w:rsid w:val="0038213F"/>
    <w:rsid w:val="003822D1"/>
    <w:rsid w:val="00382F39"/>
    <w:rsid w:val="003832CE"/>
    <w:rsid w:val="0038569F"/>
    <w:rsid w:val="00386569"/>
    <w:rsid w:val="00386BDB"/>
    <w:rsid w:val="00386DDD"/>
    <w:rsid w:val="003870C9"/>
    <w:rsid w:val="003871D4"/>
    <w:rsid w:val="00387598"/>
    <w:rsid w:val="003875F8"/>
    <w:rsid w:val="00387BA6"/>
    <w:rsid w:val="00387CCF"/>
    <w:rsid w:val="00390606"/>
    <w:rsid w:val="00390633"/>
    <w:rsid w:val="00392A19"/>
    <w:rsid w:val="00392E3D"/>
    <w:rsid w:val="003930F7"/>
    <w:rsid w:val="00393E47"/>
    <w:rsid w:val="00394330"/>
    <w:rsid w:val="00394CC7"/>
    <w:rsid w:val="00394CE1"/>
    <w:rsid w:val="00395F0E"/>
    <w:rsid w:val="00396537"/>
    <w:rsid w:val="00396E31"/>
    <w:rsid w:val="003973A5"/>
    <w:rsid w:val="003A0DD7"/>
    <w:rsid w:val="003A108F"/>
    <w:rsid w:val="003A15D6"/>
    <w:rsid w:val="003A1999"/>
    <w:rsid w:val="003A214C"/>
    <w:rsid w:val="003A266C"/>
    <w:rsid w:val="003A39B1"/>
    <w:rsid w:val="003A3C59"/>
    <w:rsid w:val="003A3FC9"/>
    <w:rsid w:val="003A5840"/>
    <w:rsid w:val="003A64DB"/>
    <w:rsid w:val="003A66DC"/>
    <w:rsid w:val="003A6CBF"/>
    <w:rsid w:val="003A6E3F"/>
    <w:rsid w:val="003A7217"/>
    <w:rsid w:val="003A757D"/>
    <w:rsid w:val="003A7653"/>
    <w:rsid w:val="003A7D0D"/>
    <w:rsid w:val="003B0DB4"/>
    <w:rsid w:val="003B0FE4"/>
    <w:rsid w:val="003B17A9"/>
    <w:rsid w:val="003B17B7"/>
    <w:rsid w:val="003B1B8D"/>
    <w:rsid w:val="003B1D74"/>
    <w:rsid w:val="003B2E5A"/>
    <w:rsid w:val="003B2EA0"/>
    <w:rsid w:val="003B4BFD"/>
    <w:rsid w:val="003B4FBA"/>
    <w:rsid w:val="003B54F9"/>
    <w:rsid w:val="003B5C0D"/>
    <w:rsid w:val="003B5E8D"/>
    <w:rsid w:val="003B5F1C"/>
    <w:rsid w:val="003B7528"/>
    <w:rsid w:val="003C17A3"/>
    <w:rsid w:val="003C1A79"/>
    <w:rsid w:val="003C2616"/>
    <w:rsid w:val="003C288B"/>
    <w:rsid w:val="003C2CF3"/>
    <w:rsid w:val="003C3228"/>
    <w:rsid w:val="003C3666"/>
    <w:rsid w:val="003C381F"/>
    <w:rsid w:val="003C3D5A"/>
    <w:rsid w:val="003C43AA"/>
    <w:rsid w:val="003C4D8A"/>
    <w:rsid w:val="003C4F7F"/>
    <w:rsid w:val="003C52F8"/>
    <w:rsid w:val="003C5318"/>
    <w:rsid w:val="003C5646"/>
    <w:rsid w:val="003C56EC"/>
    <w:rsid w:val="003C5736"/>
    <w:rsid w:val="003C5ACB"/>
    <w:rsid w:val="003C6416"/>
    <w:rsid w:val="003C6499"/>
    <w:rsid w:val="003C6F50"/>
    <w:rsid w:val="003C7030"/>
    <w:rsid w:val="003C71CE"/>
    <w:rsid w:val="003D082E"/>
    <w:rsid w:val="003D1BEC"/>
    <w:rsid w:val="003D1D28"/>
    <w:rsid w:val="003D1D37"/>
    <w:rsid w:val="003D1DF4"/>
    <w:rsid w:val="003D1FFE"/>
    <w:rsid w:val="003D2294"/>
    <w:rsid w:val="003D267B"/>
    <w:rsid w:val="003D29A6"/>
    <w:rsid w:val="003D2ABA"/>
    <w:rsid w:val="003D2D9B"/>
    <w:rsid w:val="003D31B5"/>
    <w:rsid w:val="003D3306"/>
    <w:rsid w:val="003D3463"/>
    <w:rsid w:val="003D4A44"/>
    <w:rsid w:val="003D4F1B"/>
    <w:rsid w:val="003D4F69"/>
    <w:rsid w:val="003D545F"/>
    <w:rsid w:val="003D56BE"/>
    <w:rsid w:val="003D5C4F"/>
    <w:rsid w:val="003D6038"/>
    <w:rsid w:val="003D61BF"/>
    <w:rsid w:val="003D6AFC"/>
    <w:rsid w:val="003D6E3C"/>
    <w:rsid w:val="003D76FA"/>
    <w:rsid w:val="003D78F5"/>
    <w:rsid w:val="003E0AEE"/>
    <w:rsid w:val="003E12B6"/>
    <w:rsid w:val="003E1790"/>
    <w:rsid w:val="003E17E4"/>
    <w:rsid w:val="003E18AA"/>
    <w:rsid w:val="003E1E99"/>
    <w:rsid w:val="003E2D62"/>
    <w:rsid w:val="003E310B"/>
    <w:rsid w:val="003E3304"/>
    <w:rsid w:val="003E3537"/>
    <w:rsid w:val="003E3EEB"/>
    <w:rsid w:val="003E3F82"/>
    <w:rsid w:val="003E3FE0"/>
    <w:rsid w:val="003E4F72"/>
    <w:rsid w:val="003E5E5C"/>
    <w:rsid w:val="003E6376"/>
    <w:rsid w:val="003E6C64"/>
    <w:rsid w:val="003E6CEC"/>
    <w:rsid w:val="003E6F38"/>
    <w:rsid w:val="003F075B"/>
    <w:rsid w:val="003F095E"/>
    <w:rsid w:val="003F0D22"/>
    <w:rsid w:val="003F1204"/>
    <w:rsid w:val="003F162C"/>
    <w:rsid w:val="003F39E0"/>
    <w:rsid w:val="003F3A1A"/>
    <w:rsid w:val="003F4496"/>
    <w:rsid w:val="003F5BE5"/>
    <w:rsid w:val="003F70BE"/>
    <w:rsid w:val="003F74E6"/>
    <w:rsid w:val="004004BE"/>
    <w:rsid w:val="004004FB"/>
    <w:rsid w:val="00400BD9"/>
    <w:rsid w:val="00400DAA"/>
    <w:rsid w:val="004015B2"/>
    <w:rsid w:val="00401BC6"/>
    <w:rsid w:val="00401E1B"/>
    <w:rsid w:val="00402016"/>
    <w:rsid w:val="00402305"/>
    <w:rsid w:val="00402741"/>
    <w:rsid w:val="00402C5C"/>
    <w:rsid w:val="00402DDE"/>
    <w:rsid w:val="00404621"/>
    <w:rsid w:val="00405350"/>
    <w:rsid w:val="004060D4"/>
    <w:rsid w:val="004067EB"/>
    <w:rsid w:val="00406924"/>
    <w:rsid w:val="00407B51"/>
    <w:rsid w:val="00410C0E"/>
    <w:rsid w:val="00410C5D"/>
    <w:rsid w:val="00411639"/>
    <w:rsid w:val="004128DF"/>
    <w:rsid w:val="00412981"/>
    <w:rsid w:val="0041411D"/>
    <w:rsid w:val="00414151"/>
    <w:rsid w:val="00414968"/>
    <w:rsid w:val="00414D99"/>
    <w:rsid w:val="00416C50"/>
    <w:rsid w:val="00416F10"/>
    <w:rsid w:val="00417200"/>
    <w:rsid w:val="00417E0D"/>
    <w:rsid w:val="0042023E"/>
    <w:rsid w:val="00421A57"/>
    <w:rsid w:val="00421A6D"/>
    <w:rsid w:val="00421AF5"/>
    <w:rsid w:val="004223A6"/>
    <w:rsid w:val="00422A7F"/>
    <w:rsid w:val="00423835"/>
    <w:rsid w:val="00423B8F"/>
    <w:rsid w:val="00423CBD"/>
    <w:rsid w:val="00423F15"/>
    <w:rsid w:val="004243A6"/>
    <w:rsid w:val="0042480C"/>
    <w:rsid w:val="00424D74"/>
    <w:rsid w:val="00424F83"/>
    <w:rsid w:val="004252C3"/>
    <w:rsid w:val="00425AA2"/>
    <w:rsid w:val="00425F47"/>
    <w:rsid w:val="00426618"/>
    <w:rsid w:val="004275E6"/>
    <w:rsid w:val="00430065"/>
    <w:rsid w:val="00430A8E"/>
    <w:rsid w:val="00430BB0"/>
    <w:rsid w:val="00431198"/>
    <w:rsid w:val="00431691"/>
    <w:rsid w:val="00431802"/>
    <w:rsid w:val="00431895"/>
    <w:rsid w:val="004318FB"/>
    <w:rsid w:val="00431CB0"/>
    <w:rsid w:val="00433041"/>
    <w:rsid w:val="00433AC1"/>
    <w:rsid w:val="00433AC5"/>
    <w:rsid w:val="00433B5F"/>
    <w:rsid w:val="00433D6D"/>
    <w:rsid w:val="00434FB5"/>
    <w:rsid w:val="00435605"/>
    <w:rsid w:val="0043580B"/>
    <w:rsid w:val="00435FC5"/>
    <w:rsid w:val="00436389"/>
    <w:rsid w:val="00436731"/>
    <w:rsid w:val="004372D4"/>
    <w:rsid w:val="00437B25"/>
    <w:rsid w:val="00437DD2"/>
    <w:rsid w:val="00440351"/>
    <w:rsid w:val="00440DAC"/>
    <w:rsid w:val="00442A74"/>
    <w:rsid w:val="00443A0A"/>
    <w:rsid w:val="00443C2B"/>
    <w:rsid w:val="00443E83"/>
    <w:rsid w:val="00443F07"/>
    <w:rsid w:val="00445204"/>
    <w:rsid w:val="00445301"/>
    <w:rsid w:val="004455D4"/>
    <w:rsid w:val="00445A9E"/>
    <w:rsid w:val="004461B7"/>
    <w:rsid w:val="0044628D"/>
    <w:rsid w:val="0044685D"/>
    <w:rsid w:val="004472DA"/>
    <w:rsid w:val="00450121"/>
    <w:rsid w:val="0045061E"/>
    <w:rsid w:val="00450821"/>
    <w:rsid w:val="00450879"/>
    <w:rsid w:val="004523D3"/>
    <w:rsid w:val="00452AED"/>
    <w:rsid w:val="00452B5C"/>
    <w:rsid w:val="00452EC3"/>
    <w:rsid w:val="00453487"/>
    <w:rsid w:val="004541EA"/>
    <w:rsid w:val="004544EA"/>
    <w:rsid w:val="00454F73"/>
    <w:rsid w:val="0045659F"/>
    <w:rsid w:val="00456CAE"/>
    <w:rsid w:val="00456D74"/>
    <w:rsid w:val="00456E33"/>
    <w:rsid w:val="0045782E"/>
    <w:rsid w:val="00457DDA"/>
    <w:rsid w:val="00460346"/>
    <w:rsid w:val="00462A6C"/>
    <w:rsid w:val="00462CFA"/>
    <w:rsid w:val="00462D72"/>
    <w:rsid w:val="00463DEA"/>
    <w:rsid w:val="00464AE3"/>
    <w:rsid w:val="00464C0B"/>
    <w:rsid w:val="00464CC7"/>
    <w:rsid w:val="00464D32"/>
    <w:rsid w:val="0046556A"/>
    <w:rsid w:val="00465F32"/>
    <w:rsid w:val="00466391"/>
    <w:rsid w:val="00466475"/>
    <w:rsid w:val="004670B4"/>
    <w:rsid w:val="00467656"/>
    <w:rsid w:val="00470C9F"/>
    <w:rsid w:val="00470F24"/>
    <w:rsid w:val="00471BFC"/>
    <w:rsid w:val="00471EA6"/>
    <w:rsid w:val="00472A4D"/>
    <w:rsid w:val="00473600"/>
    <w:rsid w:val="00473910"/>
    <w:rsid w:val="0047455F"/>
    <w:rsid w:val="004749B0"/>
    <w:rsid w:val="00475147"/>
    <w:rsid w:val="004752A2"/>
    <w:rsid w:val="0047535F"/>
    <w:rsid w:val="00475A16"/>
    <w:rsid w:val="00475A31"/>
    <w:rsid w:val="00475C37"/>
    <w:rsid w:val="00475F16"/>
    <w:rsid w:val="004761FB"/>
    <w:rsid w:val="004763DE"/>
    <w:rsid w:val="004767EB"/>
    <w:rsid w:val="00476870"/>
    <w:rsid w:val="0047687A"/>
    <w:rsid w:val="00480564"/>
    <w:rsid w:val="00480A5F"/>
    <w:rsid w:val="0048108D"/>
    <w:rsid w:val="00482264"/>
    <w:rsid w:val="004826FE"/>
    <w:rsid w:val="004827E4"/>
    <w:rsid w:val="00482E8E"/>
    <w:rsid w:val="004834E1"/>
    <w:rsid w:val="00483593"/>
    <w:rsid w:val="00483729"/>
    <w:rsid w:val="004838B9"/>
    <w:rsid w:val="00483FC7"/>
    <w:rsid w:val="004842F3"/>
    <w:rsid w:val="004844C0"/>
    <w:rsid w:val="00484786"/>
    <w:rsid w:val="00484AC7"/>
    <w:rsid w:val="0048535B"/>
    <w:rsid w:val="004856FF"/>
    <w:rsid w:val="00485D11"/>
    <w:rsid w:val="0048656B"/>
    <w:rsid w:val="00486892"/>
    <w:rsid w:val="00486E79"/>
    <w:rsid w:val="00487E2A"/>
    <w:rsid w:val="00491012"/>
    <w:rsid w:val="0049128B"/>
    <w:rsid w:val="00491596"/>
    <w:rsid w:val="00491689"/>
    <w:rsid w:val="004929D6"/>
    <w:rsid w:val="00492BE3"/>
    <w:rsid w:val="00493AF5"/>
    <w:rsid w:val="00493C68"/>
    <w:rsid w:val="00494A1C"/>
    <w:rsid w:val="00494F53"/>
    <w:rsid w:val="00495482"/>
    <w:rsid w:val="004954CC"/>
    <w:rsid w:val="00495953"/>
    <w:rsid w:val="004963FC"/>
    <w:rsid w:val="004967B1"/>
    <w:rsid w:val="00497B77"/>
    <w:rsid w:val="004A09BF"/>
    <w:rsid w:val="004A0BAA"/>
    <w:rsid w:val="004A15E8"/>
    <w:rsid w:val="004A24CD"/>
    <w:rsid w:val="004A2BBD"/>
    <w:rsid w:val="004A3223"/>
    <w:rsid w:val="004A34F3"/>
    <w:rsid w:val="004A4133"/>
    <w:rsid w:val="004A41C2"/>
    <w:rsid w:val="004A4A0D"/>
    <w:rsid w:val="004A5864"/>
    <w:rsid w:val="004A6224"/>
    <w:rsid w:val="004A649F"/>
    <w:rsid w:val="004A6636"/>
    <w:rsid w:val="004A705A"/>
    <w:rsid w:val="004B0A29"/>
    <w:rsid w:val="004B183E"/>
    <w:rsid w:val="004B1B10"/>
    <w:rsid w:val="004B2079"/>
    <w:rsid w:val="004B24DD"/>
    <w:rsid w:val="004B26F4"/>
    <w:rsid w:val="004B2C4D"/>
    <w:rsid w:val="004B348B"/>
    <w:rsid w:val="004B34B9"/>
    <w:rsid w:val="004B3CA2"/>
    <w:rsid w:val="004B4F5B"/>
    <w:rsid w:val="004B5C8F"/>
    <w:rsid w:val="004B5E09"/>
    <w:rsid w:val="004B5FE1"/>
    <w:rsid w:val="004B61C5"/>
    <w:rsid w:val="004B6534"/>
    <w:rsid w:val="004B68A8"/>
    <w:rsid w:val="004B6B31"/>
    <w:rsid w:val="004B6DF8"/>
    <w:rsid w:val="004B7049"/>
    <w:rsid w:val="004B725E"/>
    <w:rsid w:val="004B74C9"/>
    <w:rsid w:val="004B7D73"/>
    <w:rsid w:val="004C0277"/>
    <w:rsid w:val="004C042E"/>
    <w:rsid w:val="004C05DD"/>
    <w:rsid w:val="004C0BA8"/>
    <w:rsid w:val="004C0C94"/>
    <w:rsid w:val="004C0D2B"/>
    <w:rsid w:val="004C0EE1"/>
    <w:rsid w:val="004C1087"/>
    <w:rsid w:val="004C1919"/>
    <w:rsid w:val="004C1C33"/>
    <w:rsid w:val="004C1E24"/>
    <w:rsid w:val="004C2D2D"/>
    <w:rsid w:val="004C2D43"/>
    <w:rsid w:val="004C2FB7"/>
    <w:rsid w:val="004C315C"/>
    <w:rsid w:val="004C375F"/>
    <w:rsid w:val="004C4401"/>
    <w:rsid w:val="004C46BC"/>
    <w:rsid w:val="004C48FF"/>
    <w:rsid w:val="004C4FEA"/>
    <w:rsid w:val="004C4FF5"/>
    <w:rsid w:val="004C50FD"/>
    <w:rsid w:val="004C53D1"/>
    <w:rsid w:val="004C5645"/>
    <w:rsid w:val="004C584C"/>
    <w:rsid w:val="004C5EF5"/>
    <w:rsid w:val="004C64A1"/>
    <w:rsid w:val="004C6C5D"/>
    <w:rsid w:val="004C6EFA"/>
    <w:rsid w:val="004C747F"/>
    <w:rsid w:val="004D0190"/>
    <w:rsid w:val="004D03F7"/>
    <w:rsid w:val="004D084C"/>
    <w:rsid w:val="004D0DE2"/>
    <w:rsid w:val="004D15CD"/>
    <w:rsid w:val="004D1BFC"/>
    <w:rsid w:val="004D2147"/>
    <w:rsid w:val="004D24D6"/>
    <w:rsid w:val="004D2663"/>
    <w:rsid w:val="004D2B4A"/>
    <w:rsid w:val="004D2FB7"/>
    <w:rsid w:val="004D3B46"/>
    <w:rsid w:val="004D3BDD"/>
    <w:rsid w:val="004D516F"/>
    <w:rsid w:val="004D56A4"/>
    <w:rsid w:val="004D6116"/>
    <w:rsid w:val="004D6661"/>
    <w:rsid w:val="004D6744"/>
    <w:rsid w:val="004D68FC"/>
    <w:rsid w:val="004D6A98"/>
    <w:rsid w:val="004D7215"/>
    <w:rsid w:val="004D7735"/>
    <w:rsid w:val="004E0A2B"/>
    <w:rsid w:val="004E166E"/>
    <w:rsid w:val="004E1BF7"/>
    <w:rsid w:val="004E1BF9"/>
    <w:rsid w:val="004E2003"/>
    <w:rsid w:val="004E263B"/>
    <w:rsid w:val="004E27A0"/>
    <w:rsid w:val="004E2814"/>
    <w:rsid w:val="004E29C9"/>
    <w:rsid w:val="004E2AD9"/>
    <w:rsid w:val="004E3434"/>
    <w:rsid w:val="004E35BA"/>
    <w:rsid w:val="004E3C94"/>
    <w:rsid w:val="004E57C8"/>
    <w:rsid w:val="004E5EFA"/>
    <w:rsid w:val="004E5F11"/>
    <w:rsid w:val="004E6594"/>
    <w:rsid w:val="004E7DE4"/>
    <w:rsid w:val="004F00F4"/>
    <w:rsid w:val="004F0E36"/>
    <w:rsid w:val="004F0F0A"/>
    <w:rsid w:val="004F1032"/>
    <w:rsid w:val="004F1052"/>
    <w:rsid w:val="004F14CA"/>
    <w:rsid w:val="004F16D4"/>
    <w:rsid w:val="004F16F6"/>
    <w:rsid w:val="004F1879"/>
    <w:rsid w:val="004F1E42"/>
    <w:rsid w:val="004F1F9C"/>
    <w:rsid w:val="004F3700"/>
    <w:rsid w:val="004F3BE0"/>
    <w:rsid w:val="004F3CF9"/>
    <w:rsid w:val="004F4CE7"/>
    <w:rsid w:val="004F4CEB"/>
    <w:rsid w:val="004F52F2"/>
    <w:rsid w:val="004F53BE"/>
    <w:rsid w:val="004F5996"/>
    <w:rsid w:val="004F5F92"/>
    <w:rsid w:val="004F5FB6"/>
    <w:rsid w:val="004F6DDC"/>
    <w:rsid w:val="004F6E1B"/>
    <w:rsid w:val="004F7076"/>
    <w:rsid w:val="00500229"/>
    <w:rsid w:val="00500679"/>
    <w:rsid w:val="00500FFA"/>
    <w:rsid w:val="005010E3"/>
    <w:rsid w:val="00501263"/>
    <w:rsid w:val="0050181F"/>
    <w:rsid w:val="00501AEA"/>
    <w:rsid w:val="00501B6A"/>
    <w:rsid w:val="00501E64"/>
    <w:rsid w:val="00504349"/>
    <w:rsid w:val="0050464E"/>
    <w:rsid w:val="00505374"/>
    <w:rsid w:val="00506B55"/>
    <w:rsid w:val="00507CD9"/>
    <w:rsid w:val="005102E3"/>
    <w:rsid w:val="00510302"/>
    <w:rsid w:val="00510524"/>
    <w:rsid w:val="005110A3"/>
    <w:rsid w:val="005111A9"/>
    <w:rsid w:val="005114F4"/>
    <w:rsid w:val="00511795"/>
    <w:rsid w:val="00511DFA"/>
    <w:rsid w:val="0051375C"/>
    <w:rsid w:val="00513BC9"/>
    <w:rsid w:val="00514740"/>
    <w:rsid w:val="00514E5E"/>
    <w:rsid w:val="00515043"/>
    <w:rsid w:val="00515DCB"/>
    <w:rsid w:val="00515DD0"/>
    <w:rsid w:val="00515E28"/>
    <w:rsid w:val="0051645B"/>
    <w:rsid w:val="00516616"/>
    <w:rsid w:val="00516F3F"/>
    <w:rsid w:val="005209A3"/>
    <w:rsid w:val="00520D32"/>
    <w:rsid w:val="005221A9"/>
    <w:rsid w:val="00522430"/>
    <w:rsid w:val="005225B4"/>
    <w:rsid w:val="00522741"/>
    <w:rsid w:val="00524162"/>
    <w:rsid w:val="005247DD"/>
    <w:rsid w:val="00524B7A"/>
    <w:rsid w:val="00524B81"/>
    <w:rsid w:val="00525417"/>
    <w:rsid w:val="005271EF"/>
    <w:rsid w:val="00527A6D"/>
    <w:rsid w:val="00530004"/>
    <w:rsid w:val="0053047B"/>
    <w:rsid w:val="0053096E"/>
    <w:rsid w:val="00530C78"/>
    <w:rsid w:val="00531359"/>
    <w:rsid w:val="005316C1"/>
    <w:rsid w:val="005329EF"/>
    <w:rsid w:val="00532C6D"/>
    <w:rsid w:val="00532E98"/>
    <w:rsid w:val="00533297"/>
    <w:rsid w:val="0053355E"/>
    <w:rsid w:val="00533C65"/>
    <w:rsid w:val="005349BA"/>
    <w:rsid w:val="00534C70"/>
    <w:rsid w:val="00534EFF"/>
    <w:rsid w:val="0053544D"/>
    <w:rsid w:val="00535704"/>
    <w:rsid w:val="00535764"/>
    <w:rsid w:val="0053578F"/>
    <w:rsid w:val="005366CA"/>
    <w:rsid w:val="005366DF"/>
    <w:rsid w:val="0053674B"/>
    <w:rsid w:val="00537268"/>
    <w:rsid w:val="00537606"/>
    <w:rsid w:val="00540900"/>
    <w:rsid w:val="00540FF5"/>
    <w:rsid w:val="00541107"/>
    <w:rsid w:val="005411F1"/>
    <w:rsid w:val="005419FE"/>
    <w:rsid w:val="00541CAE"/>
    <w:rsid w:val="00541D66"/>
    <w:rsid w:val="00541F17"/>
    <w:rsid w:val="0054217F"/>
    <w:rsid w:val="005424E2"/>
    <w:rsid w:val="0054337B"/>
    <w:rsid w:val="005436BC"/>
    <w:rsid w:val="00543A27"/>
    <w:rsid w:val="00543BF9"/>
    <w:rsid w:val="00543C66"/>
    <w:rsid w:val="005446EA"/>
    <w:rsid w:val="00544998"/>
    <w:rsid w:val="00544CE9"/>
    <w:rsid w:val="00545189"/>
    <w:rsid w:val="005453EB"/>
    <w:rsid w:val="00545ABA"/>
    <w:rsid w:val="00545FB9"/>
    <w:rsid w:val="00546C9C"/>
    <w:rsid w:val="005471E9"/>
    <w:rsid w:val="00547822"/>
    <w:rsid w:val="00547B25"/>
    <w:rsid w:val="00550827"/>
    <w:rsid w:val="005515B7"/>
    <w:rsid w:val="005517F4"/>
    <w:rsid w:val="00551902"/>
    <w:rsid w:val="00552FEA"/>
    <w:rsid w:val="005532E3"/>
    <w:rsid w:val="005542CA"/>
    <w:rsid w:val="005542EE"/>
    <w:rsid w:val="005544FB"/>
    <w:rsid w:val="00554701"/>
    <w:rsid w:val="005547E9"/>
    <w:rsid w:val="0055579B"/>
    <w:rsid w:val="005557FA"/>
    <w:rsid w:val="00555DDB"/>
    <w:rsid w:val="00556B3A"/>
    <w:rsid w:val="00556E57"/>
    <w:rsid w:val="00557F2E"/>
    <w:rsid w:val="0056073C"/>
    <w:rsid w:val="00560BC1"/>
    <w:rsid w:val="00561222"/>
    <w:rsid w:val="00561E88"/>
    <w:rsid w:val="00561F17"/>
    <w:rsid w:val="005623A1"/>
    <w:rsid w:val="005625C1"/>
    <w:rsid w:val="00562F36"/>
    <w:rsid w:val="00562FED"/>
    <w:rsid w:val="005632B7"/>
    <w:rsid w:val="00563ADA"/>
    <w:rsid w:val="00563C68"/>
    <w:rsid w:val="00564006"/>
    <w:rsid w:val="00564344"/>
    <w:rsid w:val="00565022"/>
    <w:rsid w:val="00565C9E"/>
    <w:rsid w:val="00565FF6"/>
    <w:rsid w:val="00566C6C"/>
    <w:rsid w:val="00570001"/>
    <w:rsid w:val="0057026F"/>
    <w:rsid w:val="005709FD"/>
    <w:rsid w:val="00570A19"/>
    <w:rsid w:val="00570DFD"/>
    <w:rsid w:val="00572303"/>
    <w:rsid w:val="005723B4"/>
    <w:rsid w:val="0057272A"/>
    <w:rsid w:val="0057295E"/>
    <w:rsid w:val="00572D0D"/>
    <w:rsid w:val="00573027"/>
    <w:rsid w:val="0057318D"/>
    <w:rsid w:val="0057387C"/>
    <w:rsid w:val="0057402F"/>
    <w:rsid w:val="005744F2"/>
    <w:rsid w:val="0057461D"/>
    <w:rsid w:val="00575AAE"/>
    <w:rsid w:val="00575F9F"/>
    <w:rsid w:val="00576637"/>
    <w:rsid w:val="005767AE"/>
    <w:rsid w:val="005769E0"/>
    <w:rsid w:val="00576AC1"/>
    <w:rsid w:val="00577627"/>
    <w:rsid w:val="005802F9"/>
    <w:rsid w:val="00580932"/>
    <w:rsid w:val="005814A5"/>
    <w:rsid w:val="00581D2B"/>
    <w:rsid w:val="00581E4C"/>
    <w:rsid w:val="00581F90"/>
    <w:rsid w:val="00583F5E"/>
    <w:rsid w:val="00584333"/>
    <w:rsid w:val="00584752"/>
    <w:rsid w:val="00584C0C"/>
    <w:rsid w:val="00584E0F"/>
    <w:rsid w:val="005856B6"/>
    <w:rsid w:val="00585A32"/>
    <w:rsid w:val="0058681F"/>
    <w:rsid w:val="00586AF1"/>
    <w:rsid w:val="00587365"/>
    <w:rsid w:val="0058796A"/>
    <w:rsid w:val="00587DBC"/>
    <w:rsid w:val="00590517"/>
    <w:rsid w:val="00590560"/>
    <w:rsid w:val="0059070D"/>
    <w:rsid w:val="00590763"/>
    <w:rsid w:val="005907A8"/>
    <w:rsid w:val="0059097F"/>
    <w:rsid w:val="00590EEA"/>
    <w:rsid w:val="00591AC1"/>
    <w:rsid w:val="00592A70"/>
    <w:rsid w:val="00592DAF"/>
    <w:rsid w:val="00593427"/>
    <w:rsid w:val="00593489"/>
    <w:rsid w:val="00593DCE"/>
    <w:rsid w:val="00593F8F"/>
    <w:rsid w:val="00594367"/>
    <w:rsid w:val="0059501D"/>
    <w:rsid w:val="005961FF"/>
    <w:rsid w:val="005962D9"/>
    <w:rsid w:val="005963CA"/>
    <w:rsid w:val="00596D5F"/>
    <w:rsid w:val="00596EB0"/>
    <w:rsid w:val="00597360"/>
    <w:rsid w:val="005974BC"/>
    <w:rsid w:val="005975BF"/>
    <w:rsid w:val="005A039A"/>
    <w:rsid w:val="005A0706"/>
    <w:rsid w:val="005A0831"/>
    <w:rsid w:val="005A0ABC"/>
    <w:rsid w:val="005A0CF0"/>
    <w:rsid w:val="005A1FDF"/>
    <w:rsid w:val="005A24AF"/>
    <w:rsid w:val="005A25DD"/>
    <w:rsid w:val="005A2A54"/>
    <w:rsid w:val="005A395A"/>
    <w:rsid w:val="005A3AA4"/>
    <w:rsid w:val="005A4007"/>
    <w:rsid w:val="005A41AB"/>
    <w:rsid w:val="005A475D"/>
    <w:rsid w:val="005A5B5F"/>
    <w:rsid w:val="005A6A36"/>
    <w:rsid w:val="005A6D2D"/>
    <w:rsid w:val="005A7698"/>
    <w:rsid w:val="005A76A9"/>
    <w:rsid w:val="005A7719"/>
    <w:rsid w:val="005B0567"/>
    <w:rsid w:val="005B06D2"/>
    <w:rsid w:val="005B0741"/>
    <w:rsid w:val="005B0DBA"/>
    <w:rsid w:val="005B1116"/>
    <w:rsid w:val="005B1987"/>
    <w:rsid w:val="005B2289"/>
    <w:rsid w:val="005B256B"/>
    <w:rsid w:val="005B25E2"/>
    <w:rsid w:val="005B294E"/>
    <w:rsid w:val="005B3780"/>
    <w:rsid w:val="005B4561"/>
    <w:rsid w:val="005B4834"/>
    <w:rsid w:val="005B4F30"/>
    <w:rsid w:val="005B50F0"/>
    <w:rsid w:val="005B569D"/>
    <w:rsid w:val="005B5987"/>
    <w:rsid w:val="005B5ABF"/>
    <w:rsid w:val="005B5CEB"/>
    <w:rsid w:val="005B5DBB"/>
    <w:rsid w:val="005B63E6"/>
    <w:rsid w:val="005B76C4"/>
    <w:rsid w:val="005C0BC8"/>
    <w:rsid w:val="005C0FB1"/>
    <w:rsid w:val="005C1E4A"/>
    <w:rsid w:val="005C28A0"/>
    <w:rsid w:val="005C35CD"/>
    <w:rsid w:val="005C38E0"/>
    <w:rsid w:val="005C3E0B"/>
    <w:rsid w:val="005C5E9D"/>
    <w:rsid w:val="005C69E9"/>
    <w:rsid w:val="005C6B3E"/>
    <w:rsid w:val="005C7570"/>
    <w:rsid w:val="005D003B"/>
    <w:rsid w:val="005D02F0"/>
    <w:rsid w:val="005D0DF5"/>
    <w:rsid w:val="005D0F5B"/>
    <w:rsid w:val="005D12CF"/>
    <w:rsid w:val="005D152D"/>
    <w:rsid w:val="005D1942"/>
    <w:rsid w:val="005D1CF1"/>
    <w:rsid w:val="005D2616"/>
    <w:rsid w:val="005D3115"/>
    <w:rsid w:val="005D341B"/>
    <w:rsid w:val="005D373F"/>
    <w:rsid w:val="005D4171"/>
    <w:rsid w:val="005D4C9C"/>
    <w:rsid w:val="005D51FF"/>
    <w:rsid w:val="005D570E"/>
    <w:rsid w:val="005D60C9"/>
    <w:rsid w:val="005D69DF"/>
    <w:rsid w:val="005D7320"/>
    <w:rsid w:val="005D7927"/>
    <w:rsid w:val="005E01B0"/>
    <w:rsid w:val="005E02A2"/>
    <w:rsid w:val="005E0A5B"/>
    <w:rsid w:val="005E1357"/>
    <w:rsid w:val="005E1A21"/>
    <w:rsid w:val="005E22F2"/>
    <w:rsid w:val="005E27F7"/>
    <w:rsid w:val="005E2DC8"/>
    <w:rsid w:val="005E33D8"/>
    <w:rsid w:val="005E3632"/>
    <w:rsid w:val="005E47BD"/>
    <w:rsid w:val="005E5CE4"/>
    <w:rsid w:val="005E6E27"/>
    <w:rsid w:val="005E70CD"/>
    <w:rsid w:val="005F0660"/>
    <w:rsid w:val="005F0C84"/>
    <w:rsid w:val="005F104D"/>
    <w:rsid w:val="005F1314"/>
    <w:rsid w:val="005F20E4"/>
    <w:rsid w:val="005F260B"/>
    <w:rsid w:val="005F2FA0"/>
    <w:rsid w:val="005F3BC8"/>
    <w:rsid w:val="005F497A"/>
    <w:rsid w:val="005F51E9"/>
    <w:rsid w:val="005F6214"/>
    <w:rsid w:val="005F6830"/>
    <w:rsid w:val="005F6E39"/>
    <w:rsid w:val="005F7D5D"/>
    <w:rsid w:val="005F7EFB"/>
    <w:rsid w:val="00600292"/>
    <w:rsid w:val="006007C3"/>
    <w:rsid w:val="00600C5C"/>
    <w:rsid w:val="00601BBF"/>
    <w:rsid w:val="00601DD3"/>
    <w:rsid w:val="00603CAC"/>
    <w:rsid w:val="00603F4B"/>
    <w:rsid w:val="006045DE"/>
    <w:rsid w:val="006046EF"/>
    <w:rsid w:val="00604755"/>
    <w:rsid w:val="00604DB4"/>
    <w:rsid w:val="0060512D"/>
    <w:rsid w:val="0060536B"/>
    <w:rsid w:val="00605736"/>
    <w:rsid w:val="00605A14"/>
    <w:rsid w:val="00605B6A"/>
    <w:rsid w:val="00606195"/>
    <w:rsid w:val="0060620A"/>
    <w:rsid w:val="00606242"/>
    <w:rsid w:val="006068A3"/>
    <w:rsid w:val="006071EB"/>
    <w:rsid w:val="006073EA"/>
    <w:rsid w:val="00610CA5"/>
    <w:rsid w:val="00611997"/>
    <w:rsid w:val="00611D1F"/>
    <w:rsid w:val="0061203C"/>
    <w:rsid w:val="0061258E"/>
    <w:rsid w:val="00612AB6"/>
    <w:rsid w:val="00613FBF"/>
    <w:rsid w:val="006142E5"/>
    <w:rsid w:val="00614663"/>
    <w:rsid w:val="00614AA4"/>
    <w:rsid w:val="00614C79"/>
    <w:rsid w:val="00615A88"/>
    <w:rsid w:val="00615BBB"/>
    <w:rsid w:val="00616249"/>
    <w:rsid w:val="0061674D"/>
    <w:rsid w:val="00616F77"/>
    <w:rsid w:val="00617165"/>
    <w:rsid w:val="00617BA2"/>
    <w:rsid w:val="0062032C"/>
    <w:rsid w:val="00620DED"/>
    <w:rsid w:val="0062110D"/>
    <w:rsid w:val="0062165E"/>
    <w:rsid w:val="006218EE"/>
    <w:rsid w:val="00621926"/>
    <w:rsid w:val="00621CBA"/>
    <w:rsid w:val="00622216"/>
    <w:rsid w:val="00622B96"/>
    <w:rsid w:val="0062353C"/>
    <w:rsid w:val="006243DA"/>
    <w:rsid w:val="00624578"/>
    <w:rsid w:val="006245FC"/>
    <w:rsid w:val="00624C3F"/>
    <w:rsid w:val="006251CA"/>
    <w:rsid w:val="0062614D"/>
    <w:rsid w:val="0062626B"/>
    <w:rsid w:val="00626F02"/>
    <w:rsid w:val="006272E5"/>
    <w:rsid w:val="006273FD"/>
    <w:rsid w:val="006279D3"/>
    <w:rsid w:val="00630063"/>
    <w:rsid w:val="0063036C"/>
    <w:rsid w:val="00630B3C"/>
    <w:rsid w:val="00630D00"/>
    <w:rsid w:val="00630E45"/>
    <w:rsid w:val="006317D2"/>
    <w:rsid w:val="006319D3"/>
    <w:rsid w:val="006322E4"/>
    <w:rsid w:val="00632355"/>
    <w:rsid w:val="00632BD7"/>
    <w:rsid w:val="00633610"/>
    <w:rsid w:val="006340D3"/>
    <w:rsid w:val="0063464E"/>
    <w:rsid w:val="00634C66"/>
    <w:rsid w:val="006353F0"/>
    <w:rsid w:val="00636071"/>
    <w:rsid w:val="00636FD7"/>
    <w:rsid w:val="006400F9"/>
    <w:rsid w:val="00640208"/>
    <w:rsid w:val="00640221"/>
    <w:rsid w:val="00640497"/>
    <w:rsid w:val="00641F62"/>
    <w:rsid w:val="006420EB"/>
    <w:rsid w:val="006424CF"/>
    <w:rsid w:val="0064259B"/>
    <w:rsid w:val="00642B6F"/>
    <w:rsid w:val="0064308C"/>
    <w:rsid w:val="0064344D"/>
    <w:rsid w:val="0064395E"/>
    <w:rsid w:val="006447CF"/>
    <w:rsid w:val="00646203"/>
    <w:rsid w:val="006470B8"/>
    <w:rsid w:val="00647540"/>
    <w:rsid w:val="006475E4"/>
    <w:rsid w:val="006502EC"/>
    <w:rsid w:val="00650BF7"/>
    <w:rsid w:val="00650DCE"/>
    <w:rsid w:val="00650FE9"/>
    <w:rsid w:val="00651617"/>
    <w:rsid w:val="0065209B"/>
    <w:rsid w:val="0065251A"/>
    <w:rsid w:val="006525DF"/>
    <w:rsid w:val="00652904"/>
    <w:rsid w:val="00653C53"/>
    <w:rsid w:val="006540D4"/>
    <w:rsid w:val="0065439A"/>
    <w:rsid w:val="0065456B"/>
    <w:rsid w:val="00654904"/>
    <w:rsid w:val="006549FA"/>
    <w:rsid w:val="00654B93"/>
    <w:rsid w:val="00654E77"/>
    <w:rsid w:val="00655840"/>
    <w:rsid w:val="00655EC1"/>
    <w:rsid w:val="00655F6C"/>
    <w:rsid w:val="006564F8"/>
    <w:rsid w:val="00656952"/>
    <w:rsid w:val="00656C11"/>
    <w:rsid w:val="006571E5"/>
    <w:rsid w:val="00657429"/>
    <w:rsid w:val="0065782B"/>
    <w:rsid w:val="0065792A"/>
    <w:rsid w:val="00657C62"/>
    <w:rsid w:val="00660A8A"/>
    <w:rsid w:val="00660E93"/>
    <w:rsid w:val="00661A0A"/>
    <w:rsid w:val="00663195"/>
    <w:rsid w:val="0066376E"/>
    <w:rsid w:val="00663EBC"/>
    <w:rsid w:val="00665358"/>
    <w:rsid w:val="00665DD4"/>
    <w:rsid w:val="00665DE9"/>
    <w:rsid w:val="00666350"/>
    <w:rsid w:val="00666528"/>
    <w:rsid w:val="00666D4E"/>
    <w:rsid w:val="00666E14"/>
    <w:rsid w:val="00667315"/>
    <w:rsid w:val="00667FB2"/>
    <w:rsid w:val="006711CB"/>
    <w:rsid w:val="006713DE"/>
    <w:rsid w:val="006714AA"/>
    <w:rsid w:val="0067189F"/>
    <w:rsid w:val="00671B4F"/>
    <w:rsid w:val="00671D45"/>
    <w:rsid w:val="00671F4B"/>
    <w:rsid w:val="00672052"/>
    <w:rsid w:val="0067211D"/>
    <w:rsid w:val="006722B6"/>
    <w:rsid w:val="006723D6"/>
    <w:rsid w:val="00672578"/>
    <w:rsid w:val="00672E47"/>
    <w:rsid w:val="006731B0"/>
    <w:rsid w:val="006734F4"/>
    <w:rsid w:val="006739A0"/>
    <w:rsid w:val="00673DFA"/>
    <w:rsid w:val="0067416A"/>
    <w:rsid w:val="006741CF"/>
    <w:rsid w:val="0067440B"/>
    <w:rsid w:val="00674413"/>
    <w:rsid w:val="00674A54"/>
    <w:rsid w:val="00674E3C"/>
    <w:rsid w:val="00675C58"/>
    <w:rsid w:val="00676AE1"/>
    <w:rsid w:val="00677EF1"/>
    <w:rsid w:val="00681BDF"/>
    <w:rsid w:val="00681C5B"/>
    <w:rsid w:val="0068270C"/>
    <w:rsid w:val="006847E2"/>
    <w:rsid w:val="0068490F"/>
    <w:rsid w:val="00684DD2"/>
    <w:rsid w:val="006850B8"/>
    <w:rsid w:val="00685126"/>
    <w:rsid w:val="00685537"/>
    <w:rsid w:val="006858CB"/>
    <w:rsid w:val="006860C0"/>
    <w:rsid w:val="00686295"/>
    <w:rsid w:val="0068630D"/>
    <w:rsid w:val="0068634B"/>
    <w:rsid w:val="00686951"/>
    <w:rsid w:val="00686991"/>
    <w:rsid w:val="00686B8D"/>
    <w:rsid w:val="00687955"/>
    <w:rsid w:val="0068D259"/>
    <w:rsid w:val="0069064A"/>
    <w:rsid w:val="00692D0E"/>
    <w:rsid w:val="006933AF"/>
    <w:rsid w:val="00693436"/>
    <w:rsid w:val="00693740"/>
    <w:rsid w:val="00695D62"/>
    <w:rsid w:val="00696E3C"/>
    <w:rsid w:val="006971A7"/>
    <w:rsid w:val="0069778D"/>
    <w:rsid w:val="006A00BF"/>
    <w:rsid w:val="006A135A"/>
    <w:rsid w:val="006A227E"/>
    <w:rsid w:val="006A2337"/>
    <w:rsid w:val="006A2F26"/>
    <w:rsid w:val="006A2F67"/>
    <w:rsid w:val="006A2FA4"/>
    <w:rsid w:val="006A3ADC"/>
    <w:rsid w:val="006A3CC5"/>
    <w:rsid w:val="006A3D17"/>
    <w:rsid w:val="006A44DC"/>
    <w:rsid w:val="006A49AB"/>
    <w:rsid w:val="006A4D61"/>
    <w:rsid w:val="006A4FCD"/>
    <w:rsid w:val="006A500D"/>
    <w:rsid w:val="006A5D1C"/>
    <w:rsid w:val="006A634A"/>
    <w:rsid w:val="006A6755"/>
    <w:rsid w:val="006A7224"/>
    <w:rsid w:val="006A75B7"/>
    <w:rsid w:val="006A7CBB"/>
    <w:rsid w:val="006B03FB"/>
    <w:rsid w:val="006B07F1"/>
    <w:rsid w:val="006B0EDE"/>
    <w:rsid w:val="006B10D4"/>
    <w:rsid w:val="006B1296"/>
    <w:rsid w:val="006B1E37"/>
    <w:rsid w:val="006B2030"/>
    <w:rsid w:val="006B218A"/>
    <w:rsid w:val="006B21D3"/>
    <w:rsid w:val="006B2CFC"/>
    <w:rsid w:val="006B352C"/>
    <w:rsid w:val="006B3B8A"/>
    <w:rsid w:val="006B3F42"/>
    <w:rsid w:val="006B4814"/>
    <w:rsid w:val="006B4A3B"/>
    <w:rsid w:val="006B5828"/>
    <w:rsid w:val="006B62E7"/>
    <w:rsid w:val="006B686C"/>
    <w:rsid w:val="006B6ABF"/>
    <w:rsid w:val="006B6E58"/>
    <w:rsid w:val="006B7BCB"/>
    <w:rsid w:val="006C027A"/>
    <w:rsid w:val="006C0BC9"/>
    <w:rsid w:val="006C10A9"/>
    <w:rsid w:val="006C149A"/>
    <w:rsid w:val="006C2442"/>
    <w:rsid w:val="006C25C2"/>
    <w:rsid w:val="006C2756"/>
    <w:rsid w:val="006C2905"/>
    <w:rsid w:val="006C2B25"/>
    <w:rsid w:val="006C2BA2"/>
    <w:rsid w:val="006C42C4"/>
    <w:rsid w:val="006C477F"/>
    <w:rsid w:val="006C5622"/>
    <w:rsid w:val="006C65AC"/>
    <w:rsid w:val="006C7A4A"/>
    <w:rsid w:val="006D03C9"/>
    <w:rsid w:val="006D08F7"/>
    <w:rsid w:val="006D15AC"/>
    <w:rsid w:val="006D2221"/>
    <w:rsid w:val="006D2475"/>
    <w:rsid w:val="006D2C24"/>
    <w:rsid w:val="006D2C43"/>
    <w:rsid w:val="006D3058"/>
    <w:rsid w:val="006D38C8"/>
    <w:rsid w:val="006D3B9E"/>
    <w:rsid w:val="006D3ECC"/>
    <w:rsid w:val="006D473A"/>
    <w:rsid w:val="006D49A8"/>
    <w:rsid w:val="006D4C4E"/>
    <w:rsid w:val="006D4CE6"/>
    <w:rsid w:val="006D56A4"/>
    <w:rsid w:val="006D587C"/>
    <w:rsid w:val="006D5AEE"/>
    <w:rsid w:val="006D5D6A"/>
    <w:rsid w:val="006D5DD2"/>
    <w:rsid w:val="006D7943"/>
    <w:rsid w:val="006E0B26"/>
    <w:rsid w:val="006E16DF"/>
    <w:rsid w:val="006E219C"/>
    <w:rsid w:val="006E2826"/>
    <w:rsid w:val="006E441C"/>
    <w:rsid w:val="006E4701"/>
    <w:rsid w:val="006E50BC"/>
    <w:rsid w:val="006E5395"/>
    <w:rsid w:val="006E57F7"/>
    <w:rsid w:val="006E5E11"/>
    <w:rsid w:val="006E66C5"/>
    <w:rsid w:val="006F00C4"/>
    <w:rsid w:val="006F035C"/>
    <w:rsid w:val="006F03BB"/>
    <w:rsid w:val="006F0475"/>
    <w:rsid w:val="006F0A86"/>
    <w:rsid w:val="006F15AA"/>
    <w:rsid w:val="006F1F16"/>
    <w:rsid w:val="006F2D9F"/>
    <w:rsid w:val="006F2F0C"/>
    <w:rsid w:val="006F31DD"/>
    <w:rsid w:val="006F36AA"/>
    <w:rsid w:val="006F3FCE"/>
    <w:rsid w:val="006F412B"/>
    <w:rsid w:val="006F4490"/>
    <w:rsid w:val="006F4FBA"/>
    <w:rsid w:val="006F52DD"/>
    <w:rsid w:val="006F540A"/>
    <w:rsid w:val="006F5597"/>
    <w:rsid w:val="006F5839"/>
    <w:rsid w:val="006F5DBA"/>
    <w:rsid w:val="006F623C"/>
    <w:rsid w:val="006F6E85"/>
    <w:rsid w:val="006F7383"/>
    <w:rsid w:val="006F7572"/>
    <w:rsid w:val="006F75FC"/>
    <w:rsid w:val="00700C21"/>
    <w:rsid w:val="00701872"/>
    <w:rsid w:val="00701ADC"/>
    <w:rsid w:val="007022C8"/>
    <w:rsid w:val="007024F2"/>
    <w:rsid w:val="0070271C"/>
    <w:rsid w:val="00702C37"/>
    <w:rsid w:val="00702C73"/>
    <w:rsid w:val="00702F26"/>
    <w:rsid w:val="00703130"/>
    <w:rsid w:val="007037C3"/>
    <w:rsid w:val="007042DC"/>
    <w:rsid w:val="007044EB"/>
    <w:rsid w:val="00704717"/>
    <w:rsid w:val="00705EC7"/>
    <w:rsid w:val="00706B1F"/>
    <w:rsid w:val="0070726D"/>
    <w:rsid w:val="00707C84"/>
    <w:rsid w:val="00707F8A"/>
    <w:rsid w:val="00710A19"/>
    <w:rsid w:val="00710A55"/>
    <w:rsid w:val="0071165B"/>
    <w:rsid w:val="00711763"/>
    <w:rsid w:val="0071181B"/>
    <w:rsid w:val="007118F7"/>
    <w:rsid w:val="00711C48"/>
    <w:rsid w:val="00711D81"/>
    <w:rsid w:val="00712445"/>
    <w:rsid w:val="007125D9"/>
    <w:rsid w:val="00713B47"/>
    <w:rsid w:val="00714142"/>
    <w:rsid w:val="0071523D"/>
    <w:rsid w:val="007157F3"/>
    <w:rsid w:val="00715F3B"/>
    <w:rsid w:val="007164B9"/>
    <w:rsid w:val="00717646"/>
    <w:rsid w:val="007200FF"/>
    <w:rsid w:val="007203F8"/>
    <w:rsid w:val="00720767"/>
    <w:rsid w:val="00721250"/>
    <w:rsid w:val="00721590"/>
    <w:rsid w:val="00721CA8"/>
    <w:rsid w:val="007222E3"/>
    <w:rsid w:val="00722708"/>
    <w:rsid w:val="00722CB5"/>
    <w:rsid w:val="00723077"/>
    <w:rsid w:val="00723892"/>
    <w:rsid w:val="00724630"/>
    <w:rsid w:val="0072475C"/>
    <w:rsid w:val="007255A5"/>
    <w:rsid w:val="007259BB"/>
    <w:rsid w:val="00725CA5"/>
    <w:rsid w:val="00726261"/>
    <w:rsid w:val="00726390"/>
    <w:rsid w:val="00726A96"/>
    <w:rsid w:val="0072772C"/>
    <w:rsid w:val="0072788F"/>
    <w:rsid w:val="00727E4F"/>
    <w:rsid w:val="00730086"/>
    <w:rsid w:val="007328B4"/>
    <w:rsid w:val="00733A02"/>
    <w:rsid w:val="007341DD"/>
    <w:rsid w:val="0073422E"/>
    <w:rsid w:val="0073483D"/>
    <w:rsid w:val="0073534A"/>
    <w:rsid w:val="00735A4C"/>
    <w:rsid w:val="0073604D"/>
    <w:rsid w:val="00736412"/>
    <w:rsid w:val="00736576"/>
    <w:rsid w:val="00737EE0"/>
    <w:rsid w:val="0074023A"/>
    <w:rsid w:val="00740302"/>
    <w:rsid w:val="007406E3"/>
    <w:rsid w:val="0074126B"/>
    <w:rsid w:val="007413B3"/>
    <w:rsid w:val="0074154B"/>
    <w:rsid w:val="00741601"/>
    <w:rsid w:val="00741612"/>
    <w:rsid w:val="00741EBD"/>
    <w:rsid w:val="0074348C"/>
    <w:rsid w:val="007434C4"/>
    <w:rsid w:val="00744D19"/>
    <w:rsid w:val="0074501B"/>
    <w:rsid w:val="007451CE"/>
    <w:rsid w:val="007451E5"/>
    <w:rsid w:val="00746094"/>
    <w:rsid w:val="007460AB"/>
    <w:rsid w:val="0075087A"/>
    <w:rsid w:val="00750DF9"/>
    <w:rsid w:val="00751619"/>
    <w:rsid w:val="007516EF"/>
    <w:rsid w:val="00751966"/>
    <w:rsid w:val="00751C01"/>
    <w:rsid w:val="0075230C"/>
    <w:rsid w:val="007523B7"/>
    <w:rsid w:val="00752EF9"/>
    <w:rsid w:val="00753358"/>
    <w:rsid w:val="00753957"/>
    <w:rsid w:val="007542AD"/>
    <w:rsid w:val="0075479D"/>
    <w:rsid w:val="007548F6"/>
    <w:rsid w:val="00754CE9"/>
    <w:rsid w:val="00755291"/>
    <w:rsid w:val="007552F2"/>
    <w:rsid w:val="00755551"/>
    <w:rsid w:val="007560D0"/>
    <w:rsid w:val="00756B41"/>
    <w:rsid w:val="00756B74"/>
    <w:rsid w:val="00756EB4"/>
    <w:rsid w:val="00757111"/>
    <w:rsid w:val="0075752A"/>
    <w:rsid w:val="0076116D"/>
    <w:rsid w:val="00761919"/>
    <w:rsid w:val="00762A8D"/>
    <w:rsid w:val="00762CA5"/>
    <w:rsid w:val="007630D9"/>
    <w:rsid w:val="00764509"/>
    <w:rsid w:val="00764B78"/>
    <w:rsid w:val="00764C4E"/>
    <w:rsid w:val="00764C5B"/>
    <w:rsid w:val="00765069"/>
    <w:rsid w:val="007656C5"/>
    <w:rsid w:val="00765B7C"/>
    <w:rsid w:val="00765C6E"/>
    <w:rsid w:val="00766027"/>
    <w:rsid w:val="007660F8"/>
    <w:rsid w:val="00766737"/>
    <w:rsid w:val="00766DEA"/>
    <w:rsid w:val="00766FAD"/>
    <w:rsid w:val="00767761"/>
    <w:rsid w:val="00767DAF"/>
    <w:rsid w:val="0077049A"/>
    <w:rsid w:val="0077053A"/>
    <w:rsid w:val="00770CD7"/>
    <w:rsid w:val="00770EE6"/>
    <w:rsid w:val="007723DC"/>
    <w:rsid w:val="00774B96"/>
    <w:rsid w:val="00774D27"/>
    <w:rsid w:val="00775490"/>
    <w:rsid w:val="00775766"/>
    <w:rsid w:val="00775879"/>
    <w:rsid w:val="007758BA"/>
    <w:rsid w:val="00776311"/>
    <w:rsid w:val="00776CE8"/>
    <w:rsid w:val="00776F72"/>
    <w:rsid w:val="007773A8"/>
    <w:rsid w:val="00777BC3"/>
    <w:rsid w:val="007800CA"/>
    <w:rsid w:val="00780D0D"/>
    <w:rsid w:val="00780DFA"/>
    <w:rsid w:val="00780EEC"/>
    <w:rsid w:val="00780F7D"/>
    <w:rsid w:val="0078160D"/>
    <w:rsid w:val="00781F01"/>
    <w:rsid w:val="00782294"/>
    <w:rsid w:val="007826D8"/>
    <w:rsid w:val="007829DA"/>
    <w:rsid w:val="00783B56"/>
    <w:rsid w:val="007844C7"/>
    <w:rsid w:val="00785873"/>
    <w:rsid w:val="00785939"/>
    <w:rsid w:val="00785B72"/>
    <w:rsid w:val="00785C20"/>
    <w:rsid w:val="00786167"/>
    <w:rsid w:val="00786505"/>
    <w:rsid w:val="00786865"/>
    <w:rsid w:val="007869C6"/>
    <w:rsid w:val="00786E2A"/>
    <w:rsid w:val="00786EA9"/>
    <w:rsid w:val="00787217"/>
    <w:rsid w:val="00787787"/>
    <w:rsid w:val="0079006F"/>
    <w:rsid w:val="00790138"/>
    <w:rsid w:val="0079058E"/>
    <w:rsid w:val="0079086D"/>
    <w:rsid w:val="00790BB5"/>
    <w:rsid w:val="0079108A"/>
    <w:rsid w:val="00791931"/>
    <w:rsid w:val="00791A2B"/>
    <w:rsid w:val="00791FA3"/>
    <w:rsid w:val="00792594"/>
    <w:rsid w:val="00794567"/>
    <w:rsid w:val="007956DD"/>
    <w:rsid w:val="00795B94"/>
    <w:rsid w:val="00796C70"/>
    <w:rsid w:val="00797F4B"/>
    <w:rsid w:val="007A0B94"/>
    <w:rsid w:val="007A1DC7"/>
    <w:rsid w:val="007A2A59"/>
    <w:rsid w:val="007A3C67"/>
    <w:rsid w:val="007A430A"/>
    <w:rsid w:val="007A4EE3"/>
    <w:rsid w:val="007A5296"/>
    <w:rsid w:val="007A5370"/>
    <w:rsid w:val="007A578A"/>
    <w:rsid w:val="007A599C"/>
    <w:rsid w:val="007A5B96"/>
    <w:rsid w:val="007A5CB5"/>
    <w:rsid w:val="007A633A"/>
    <w:rsid w:val="007A7A3B"/>
    <w:rsid w:val="007A7B4D"/>
    <w:rsid w:val="007A7DBC"/>
    <w:rsid w:val="007B0155"/>
    <w:rsid w:val="007B198D"/>
    <w:rsid w:val="007B285A"/>
    <w:rsid w:val="007B40E7"/>
    <w:rsid w:val="007B4D11"/>
    <w:rsid w:val="007B6086"/>
    <w:rsid w:val="007B656E"/>
    <w:rsid w:val="007B690C"/>
    <w:rsid w:val="007B6A68"/>
    <w:rsid w:val="007B6AD5"/>
    <w:rsid w:val="007B6C74"/>
    <w:rsid w:val="007B6D7E"/>
    <w:rsid w:val="007B6E9B"/>
    <w:rsid w:val="007B6FE5"/>
    <w:rsid w:val="007B7BA9"/>
    <w:rsid w:val="007C04DE"/>
    <w:rsid w:val="007C065C"/>
    <w:rsid w:val="007C0978"/>
    <w:rsid w:val="007C0AC5"/>
    <w:rsid w:val="007C1331"/>
    <w:rsid w:val="007C15B8"/>
    <w:rsid w:val="007C17DC"/>
    <w:rsid w:val="007C19EA"/>
    <w:rsid w:val="007C2097"/>
    <w:rsid w:val="007C278E"/>
    <w:rsid w:val="007C2985"/>
    <w:rsid w:val="007C2CBA"/>
    <w:rsid w:val="007C30A1"/>
    <w:rsid w:val="007C34A4"/>
    <w:rsid w:val="007C4323"/>
    <w:rsid w:val="007C4688"/>
    <w:rsid w:val="007C4E0A"/>
    <w:rsid w:val="007C559A"/>
    <w:rsid w:val="007C5649"/>
    <w:rsid w:val="007C5A32"/>
    <w:rsid w:val="007C6586"/>
    <w:rsid w:val="007C6956"/>
    <w:rsid w:val="007C6FD9"/>
    <w:rsid w:val="007C7421"/>
    <w:rsid w:val="007CE8B4"/>
    <w:rsid w:val="007D07F2"/>
    <w:rsid w:val="007D18BE"/>
    <w:rsid w:val="007D1B92"/>
    <w:rsid w:val="007D2BA8"/>
    <w:rsid w:val="007D34E2"/>
    <w:rsid w:val="007D3AE8"/>
    <w:rsid w:val="007D5105"/>
    <w:rsid w:val="007D5299"/>
    <w:rsid w:val="007D548F"/>
    <w:rsid w:val="007D5B36"/>
    <w:rsid w:val="007D61A0"/>
    <w:rsid w:val="007D6764"/>
    <w:rsid w:val="007D6C97"/>
    <w:rsid w:val="007D730D"/>
    <w:rsid w:val="007D7907"/>
    <w:rsid w:val="007D79B3"/>
    <w:rsid w:val="007E04EF"/>
    <w:rsid w:val="007E0B9A"/>
    <w:rsid w:val="007E12F3"/>
    <w:rsid w:val="007E161C"/>
    <w:rsid w:val="007E166D"/>
    <w:rsid w:val="007E20E6"/>
    <w:rsid w:val="007E3D7D"/>
    <w:rsid w:val="007E4E3A"/>
    <w:rsid w:val="007E5395"/>
    <w:rsid w:val="007E5957"/>
    <w:rsid w:val="007E5E14"/>
    <w:rsid w:val="007E6FB4"/>
    <w:rsid w:val="007E72FA"/>
    <w:rsid w:val="007F0423"/>
    <w:rsid w:val="007F066F"/>
    <w:rsid w:val="007F0A1E"/>
    <w:rsid w:val="007F0A65"/>
    <w:rsid w:val="007F0F4E"/>
    <w:rsid w:val="007F196C"/>
    <w:rsid w:val="007F1F79"/>
    <w:rsid w:val="007F2202"/>
    <w:rsid w:val="007F25DC"/>
    <w:rsid w:val="007F291A"/>
    <w:rsid w:val="007F2A15"/>
    <w:rsid w:val="007F2A89"/>
    <w:rsid w:val="007F2F99"/>
    <w:rsid w:val="007F3084"/>
    <w:rsid w:val="007F3C9D"/>
    <w:rsid w:val="007F50DB"/>
    <w:rsid w:val="007F57B0"/>
    <w:rsid w:val="007F6056"/>
    <w:rsid w:val="007F6515"/>
    <w:rsid w:val="007F753B"/>
    <w:rsid w:val="00802473"/>
    <w:rsid w:val="00802DCD"/>
    <w:rsid w:val="0080306E"/>
    <w:rsid w:val="008034AB"/>
    <w:rsid w:val="008036C6"/>
    <w:rsid w:val="0080393A"/>
    <w:rsid w:val="00804264"/>
    <w:rsid w:val="00804AC9"/>
    <w:rsid w:val="0080552C"/>
    <w:rsid w:val="008055BB"/>
    <w:rsid w:val="008057E7"/>
    <w:rsid w:val="00805EEA"/>
    <w:rsid w:val="008068CC"/>
    <w:rsid w:val="00807294"/>
    <w:rsid w:val="008077F7"/>
    <w:rsid w:val="00810337"/>
    <w:rsid w:val="008104B3"/>
    <w:rsid w:val="008106F8"/>
    <w:rsid w:val="0081079D"/>
    <w:rsid w:val="00810A0D"/>
    <w:rsid w:val="00811142"/>
    <w:rsid w:val="00811999"/>
    <w:rsid w:val="00812237"/>
    <w:rsid w:val="00812895"/>
    <w:rsid w:val="00813645"/>
    <w:rsid w:val="00813E29"/>
    <w:rsid w:val="00814288"/>
    <w:rsid w:val="008143F7"/>
    <w:rsid w:val="008148B8"/>
    <w:rsid w:val="008148C0"/>
    <w:rsid w:val="00815894"/>
    <w:rsid w:val="00815A6F"/>
    <w:rsid w:val="008165BA"/>
    <w:rsid w:val="00816DB6"/>
    <w:rsid w:val="0081728D"/>
    <w:rsid w:val="00817356"/>
    <w:rsid w:val="0081740A"/>
    <w:rsid w:val="00817AF3"/>
    <w:rsid w:val="008205D1"/>
    <w:rsid w:val="008208E7"/>
    <w:rsid w:val="00820C03"/>
    <w:rsid w:val="008213C2"/>
    <w:rsid w:val="0082169C"/>
    <w:rsid w:val="0082171C"/>
    <w:rsid w:val="00821B9F"/>
    <w:rsid w:val="00821D4D"/>
    <w:rsid w:val="00821EAC"/>
    <w:rsid w:val="008228C6"/>
    <w:rsid w:val="00823475"/>
    <w:rsid w:val="008237EF"/>
    <w:rsid w:val="008238FB"/>
    <w:rsid w:val="00824864"/>
    <w:rsid w:val="008249AF"/>
    <w:rsid w:val="00826717"/>
    <w:rsid w:val="00826D60"/>
    <w:rsid w:val="00826EDF"/>
    <w:rsid w:val="00830D4F"/>
    <w:rsid w:val="00831204"/>
    <w:rsid w:val="0083165F"/>
    <w:rsid w:val="00832003"/>
    <w:rsid w:val="00832591"/>
    <w:rsid w:val="00833125"/>
    <w:rsid w:val="008334ED"/>
    <w:rsid w:val="00833C9B"/>
    <w:rsid w:val="008346EB"/>
    <w:rsid w:val="00835905"/>
    <w:rsid w:val="00835DF4"/>
    <w:rsid w:val="00835F7A"/>
    <w:rsid w:val="008368FB"/>
    <w:rsid w:val="00837CF4"/>
    <w:rsid w:val="008403A3"/>
    <w:rsid w:val="00840915"/>
    <w:rsid w:val="00840BC1"/>
    <w:rsid w:val="008425A8"/>
    <w:rsid w:val="0084266F"/>
    <w:rsid w:val="00842D33"/>
    <w:rsid w:val="00843018"/>
    <w:rsid w:val="00843123"/>
    <w:rsid w:val="00843A7D"/>
    <w:rsid w:val="00846A81"/>
    <w:rsid w:val="00846D07"/>
    <w:rsid w:val="008476D1"/>
    <w:rsid w:val="00847929"/>
    <w:rsid w:val="00847C7D"/>
    <w:rsid w:val="0085031A"/>
    <w:rsid w:val="00850719"/>
    <w:rsid w:val="00851E8D"/>
    <w:rsid w:val="0085236B"/>
    <w:rsid w:val="008524FE"/>
    <w:rsid w:val="00852656"/>
    <w:rsid w:val="00852997"/>
    <w:rsid w:val="00853109"/>
    <w:rsid w:val="00853387"/>
    <w:rsid w:val="00853B48"/>
    <w:rsid w:val="00853EF2"/>
    <w:rsid w:val="0085490D"/>
    <w:rsid w:val="00854C6E"/>
    <w:rsid w:val="0085678F"/>
    <w:rsid w:val="00856CC5"/>
    <w:rsid w:val="008571CE"/>
    <w:rsid w:val="00857558"/>
    <w:rsid w:val="00857A3E"/>
    <w:rsid w:val="008600A7"/>
    <w:rsid w:val="008609B4"/>
    <w:rsid w:val="008611ED"/>
    <w:rsid w:val="008612AA"/>
    <w:rsid w:val="00861A03"/>
    <w:rsid w:val="00861C28"/>
    <w:rsid w:val="00862133"/>
    <w:rsid w:val="008631E2"/>
    <w:rsid w:val="008632F9"/>
    <w:rsid w:val="008635CE"/>
    <w:rsid w:val="00863D33"/>
    <w:rsid w:val="0086410A"/>
    <w:rsid w:val="0086422B"/>
    <w:rsid w:val="0086465A"/>
    <w:rsid w:val="008649F9"/>
    <w:rsid w:val="00864E68"/>
    <w:rsid w:val="00865D8A"/>
    <w:rsid w:val="00866048"/>
    <w:rsid w:val="00867738"/>
    <w:rsid w:val="00867FCA"/>
    <w:rsid w:val="0087016F"/>
    <w:rsid w:val="008701F5"/>
    <w:rsid w:val="00870723"/>
    <w:rsid w:val="00873027"/>
    <w:rsid w:val="0087358E"/>
    <w:rsid w:val="008738F8"/>
    <w:rsid w:val="0087470D"/>
    <w:rsid w:val="0087479F"/>
    <w:rsid w:val="00874C2E"/>
    <w:rsid w:val="00874C87"/>
    <w:rsid w:val="00874E70"/>
    <w:rsid w:val="00875D05"/>
    <w:rsid w:val="00876113"/>
    <w:rsid w:val="008763B9"/>
    <w:rsid w:val="008767E9"/>
    <w:rsid w:val="00876C63"/>
    <w:rsid w:val="0087711B"/>
    <w:rsid w:val="00880DAB"/>
    <w:rsid w:val="00882B97"/>
    <w:rsid w:val="00882EFB"/>
    <w:rsid w:val="008839A5"/>
    <w:rsid w:val="008842B8"/>
    <w:rsid w:val="008844D7"/>
    <w:rsid w:val="00884695"/>
    <w:rsid w:val="00884D8F"/>
    <w:rsid w:val="00885AC3"/>
    <w:rsid w:val="008876CC"/>
    <w:rsid w:val="00890908"/>
    <w:rsid w:val="008912A1"/>
    <w:rsid w:val="00891338"/>
    <w:rsid w:val="00891DF6"/>
    <w:rsid w:val="008921B4"/>
    <w:rsid w:val="00892FC7"/>
    <w:rsid w:val="00892FEC"/>
    <w:rsid w:val="0089384F"/>
    <w:rsid w:val="0089415E"/>
    <w:rsid w:val="00894E44"/>
    <w:rsid w:val="008961C5"/>
    <w:rsid w:val="00896776"/>
    <w:rsid w:val="0089715C"/>
    <w:rsid w:val="00897296"/>
    <w:rsid w:val="00897A40"/>
    <w:rsid w:val="00897B52"/>
    <w:rsid w:val="008A07D0"/>
    <w:rsid w:val="008A0A27"/>
    <w:rsid w:val="008A0F76"/>
    <w:rsid w:val="008A170E"/>
    <w:rsid w:val="008A1823"/>
    <w:rsid w:val="008A1E38"/>
    <w:rsid w:val="008A20B5"/>
    <w:rsid w:val="008A24ED"/>
    <w:rsid w:val="008A292C"/>
    <w:rsid w:val="008A42BF"/>
    <w:rsid w:val="008A4B71"/>
    <w:rsid w:val="008A4EC4"/>
    <w:rsid w:val="008A58BA"/>
    <w:rsid w:val="008A5A25"/>
    <w:rsid w:val="008A68CE"/>
    <w:rsid w:val="008A6FFB"/>
    <w:rsid w:val="008A705E"/>
    <w:rsid w:val="008A7978"/>
    <w:rsid w:val="008A7AE9"/>
    <w:rsid w:val="008A7B27"/>
    <w:rsid w:val="008B0A41"/>
    <w:rsid w:val="008B0BF1"/>
    <w:rsid w:val="008B1906"/>
    <w:rsid w:val="008B3685"/>
    <w:rsid w:val="008B40D5"/>
    <w:rsid w:val="008B47DE"/>
    <w:rsid w:val="008B4942"/>
    <w:rsid w:val="008B4B0F"/>
    <w:rsid w:val="008B5C1D"/>
    <w:rsid w:val="008B5E21"/>
    <w:rsid w:val="008B63F9"/>
    <w:rsid w:val="008B7CB0"/>
    <w:rsid w:val="008B7E54"/>
    <w:rsid w:val="008C120C"/>
    <w:rsid w:val="008C1249"/>
    <w:rsid w:val="008C2086"/>
    <w:rsid w:val="008C22ED"/>
    <w:rsid w:val="008C2811"/>
    <w:rsid w:val="008C2C5E"/>
    <w:rsid w:val="008C2D0B"/>
    <w:rsid w:val="008C35CC"/>
    <w:rsid w:val="008C3880"/>
    <w:rsid w:val="008C415F"/>
    <w:rsid w:val="008C4329"/>
    <w:rsid w:val="008C46CE"/>
    <w:rsid w:val="008C47E8"/>
    <w:rsid w:val="008C4996"/>
    <w:rsid w:val="008C4A84"/>
    <w:rsid w:val="008C51D9"/>
    <w:rsid w:val="008C64C7"/>
    <w:rsid w:val="008C69A0"/>
    <w:rsid w:val="008C6FCC"/>
    <w:rsid w:val="008C6FD3"/>
    <w:rsid w:val="008C7506"/>
    <w:rsid w:val="008C794F"/>
    <w:rsid w:val="008D01D2"/>
    <w:rsid w:val="008D0A5C"/>
    <w:rsid w:val="008D0EDA"/>
    <w:rsid w:val="008D1C59"/>
    <w:rsid w:val="008D1D6D"/>
    <w:rsid w:val="008D2291"/>
    <w:rsid w:val="008D236B"/>
    <w:rsid w:val="008D238C"/>
    <w:rsid w:val="008D33F6"/>
    <w:rsid w:val="008D3A4A"/>
    <w:rsid w:val="008D3B20"/>
    <w:rsid w:val="008D3C7D"/>
    <w:rsid w:val="008D43A7"/>
    <w:rsid w:val="008D4732"/>
    <w:rsid w:val="008D4B5C"/>
    <w:rsid w:val="008D4D3B"/>
    <w:rsid w:val="008D623A"/>
    <w:rsid w:val="008D6FB7"/>
    <w:rsid w:val="008D70BD"/>
    <w:rsid w:val="008D7831"/>
    <w:rsid w:val="008E0180"/>
    <w:rsid w:val="008E09B6"/>
    <w:rsid w:val="008E0C47"/>
    <w:rsid w:val="008E0D84"/>
    <w:rsid w:val="008E10B6"/>
    <w:rsid w:val="008E1780"/>
    <w:rsid w:val="008E2199"/>
    <w:rsid w:val="008E256E"/>
    <w:rsid w:val="008E39AC"/>
    <w:rsid w:val="008E3E76"/>
    <w:rsid w:val="008E45CB"/>
    <w:rsid w:val="008E4613"/>
    <w:rsid w:val="008E4D08"/>
    <w:rsid w:val="008E54A9"/>
    <w:rsid w:val="008E5642"/>
    <w:rsid w:val="008E5A3F"/>
    <w:rsid w:val="008E5C0F"/>
    <w:rsid w:val="008E5F46"/>
    <w:rsid w:val="008E6C06"/>
    <w:rsid w:val="008E6D85"/>
    <w:rsid w:val="008E6EB4"/>
    <w:rsid w:val="008E71B9"/>
    <w:rsid w:val="008F0AB3"/>
    <w:rsid w:val="008F0F64"/>
    <w:rsid w:val="008F13D3"/>
    <w:rsid w:val="008F1857"/>
    <w:rsid w:val="008F1F4E"/>
    <w:rsid w:val="008F2558"/>
    <w:rsid w:val="008F2CB7"/>
    <w:rsid w:val="008F388A"/>
    <w:rsid w:val="008F3CA4"/>
    <w:rsid w:val="008F3F17"/>
    <w:rsid w:val="008F44B1"/>
    <w:rsid w:val="008F4E3B"/>
    <w:rsid w:val="008F4F01"/>
    <w:rsid w:val="008F5C8D"/>
    <w:rsid w:val="008F5F43"/>
    <w:rsid w:val="008F68ED"/>
    <w:rsid w:val="008F70B7"/>
    <w:rsid w:val="008F79C0"/>
    <w:rsid w:val="009005A0"/>
    <w:rsid w:val="00900E6B"/>
    <w:rsid w:val="0090128C"/>
    <w:rsid w:val="009018C6"/>
    <w:rsid w:val="00901D99"/>
    <w:rsid w:val="0090255F"/>
    <w:rsid w:val="00902BDE"/>
    <w:rsid w:val="00902D43"/>
    <w:rsid w:val="0090303B"/>
    <w:rsid w:val="009030D7"/>
    <w:rsid w:val="0090312D"/>
    <w:rsid w:val="009033CB"/>
    <w:rsid w:val="009035CE"/>
    <w:rsid w:val="00904343"/>
    <w:rsid w:val="009044AE"/>
    <w:rsid w:val="0090469B"/>
    <w:rsid w:val="00904837"/>
    <w:rsid w:val="0090519B"/>
    <w:rsid w:val="00905422"/>
    <w:rsid w:val="009061F4"/>
    <w:rsid w:val="00906EDB"/>
    <w:rsid w:val="009074B7"/>
    <w:rsid w:val="0091024A"/>
    <w:rsid w:val="0091064D"/>
    <w:rsid w:val="00912AED"/>
    <w:rsid w:val="00912F10"/>
    <w:rsid w:val="00913595"/>
    <w:rsid w:val="0091362F"/>
    <w:rsid w:val="00913720"/>
    <w:rsid w:val="00914339"/>
    <w:rsid w:val="00914E50"/>
    <w:rsid w:val="00914FB2"/>
    <w:rsid w:val="00914FC2"/>
    <w:rsid w:val="0091513A"/>
    <w:rsid w:val="009154C4"/>
    <w:rsid w:val="00915BCC"/>
    <w:rsid w:val="00915CA6"/>
    <w:rsid w:val="009173E7"/>
    <w:rsid w:val="009176DD"/>
    <w:rsid w:val="00917D41"/>
    <w:rsid w:val="00917D8D"/>
    <w:rsid w:val="0092090B"/>
    <w:rsid w:val="009218C7"/>
    <w:rsid w:val="00921D22"/>
    <w:rsid w:val="009226E3"/>
    <w:rsid w:val="009226E4"/>
    <w:rsid w:val="00922E1F"/>
    <w:rsid w:val="00922F49"/>
    <w:rsid w:val="00923593"/>
    <w:rsid w:val="00923606"/>
    <w:rsid w:val="00923A8F"/>
    <w:rsid w:val="00923BDD"/>
    <w:rsid w:val="0092460D"/>
    <w:rsid w:val="00924FB5"/>
    <w:rsid w:val="00925838"/>
    <w:rsid w:val="00925892"/>
    <w:rsid w:val="00925D3E"/>
    <w:rsid w:val="0092617F"/>
    <w:rsid w:val="009264DF"/>
    <w:rsid w:val="0092677F"/>
    <w:rsid w:val="009268F2"/>
    <w:rsid w:val="0092718D"/>
    <w:rsid w:val="00927D34"/>
    <w:rsid w:val="009307A7"/>
    <w:rsid w:val="009310B1"/>
    <w:rsid w:val="009311CC"/>
    <w:rsid w:val="009311D0"/>
    <w:rsid w:val="00931324"/>
    <w:rsid w:val="009319C5"/>
    <w:rsid w:val="00931A65"/>
    <w:rsid w:val="0093200A"/>
    <w:rsid w:val="009325FB"/>
    <w:rsid w:val="009329A9"/>
    <w:rsid w:val="00932B5D"/>
    <w:rsid w:val="00933184"/>
    <w:rsid w:val="00933C1A"/>
    <w:rsid w:val="009341A4"/>
    <w:rsid w:val="00934514"/>
    <w:rsid w:val="0093474D"/>
    <w:rsid w:val="00934ABF"/>
    <w:rsid w:val="0093511C"/>
    <w:rsid w:val="009352CC"/>
    <w:rsid w:val="00935BA5"/>
    <w:rsid w:val="00935CC2"/>
    <w:rsid w:val="00936370"/>
    <w:rsid w:val="0094013E"/>
    <w:rsid w:val="00940507"/>
    <w:rsid w:val="00940B4A"/>
    <w:rsid w:val="00941151"/>
    <w:rsid w:val="0094121A"/>
    <w:rsid w:val="00941344"/>
    <w:rsid w:val="0094150D"/>
    <w:rsid w:val="00941973"/>
    <w:rsid w:val="00941CDF"/>
    <w:rsid w:val="009425B4"/>
    <w:rsid w:val="00942A95"/>
    <w:rsid w:val="00942AF6"/>
    <w:rsid w:val="00942C0D"/>
    <w:rsid w:val="00942C60"/>
    <w:rsid w:val="009430C4"/>
    <w:rsid w:val="00943AD8"/>
    <w:rsid w:val="00943E7E"/>
    <w:rsid w:val="0094447F"/>
    <w:rsid w:val="0094474D"/>
    <w:rsid w:val="00945365"/>
    <w:rsid w:val="00946748"/>
    <w:rsid w:val="009468E5"/>
    <w:rsid w:val="00946F98"/>
    <w:rsid w:val="00950A43"/>
    <w:rsid w:val="00951C54"/>
    <w:rsid w:val="00952168"/>
    <w:rsid w:val="0095259C"/>
    <w:rsid w:val="00952B15"/>
    <w:rsid w:val="0095370E"/>
    <w:rsid w:val="00953C93"/>
    <w:rsid w:val="00953DCC"/>
    <w:rsid w:val="00954B3A"/>
    <w:rsid w:val="00954D98"/>
    <w:rsid w:val="00955BAC"/>
    <w:rsid w:val="00955E77"/>
    <w:rsid w:val="009563BA"/>
    <w:rsid w:val="009566D8"/>
    <w:rsid w:val="00956882"/>
    <w:rsid w:val="0095767A"/>
    <w:rsid w:val="009600D9"/>
    <w:rsid w:val="009603B3"/>
    <w:rsid w:val="00960C9A"/>
    <w:rsid w:val="0096125F"/>
    <w:rsid w:val="009615A0"/>
    <w:rsid w:val="00962390"/>
    <w:rsid w:val="009624BE"/>
    <w:rsid w:val="00964035"/>
    <w:rsid w:val="00964B5D"/>
    <w:rsid w:val="00964DF7"/>
    <w:rsid w:val="00965676"/>
    <w:rsid w:val="00965C44"/>
    <w:rsid w:val="00965CF7"/>
    <w:rsid w:val="00965DB6"/>
    <w:rsid w:val="00965EC4"/>
    <w:rsid w:val="00966030"/>
    <w:rsid w:val="00966127"/>
    <w:rsid w:val="00966545"/>
    <w:rsid w:val="0096658E"/>
    <w:rsid w:val="00966A0A"/>
    <w:rsid w:val="00967468"/>
    <w:rsid w:val="00967479"/>
    <w:rsid w:val="0096758F"/>
    <w:rsid w:val="00967876"/>
    <w:rsid w:val="009704E8"/>
    <w:rsid w:val="0097062D"/>
    <w:rsid w:val="00970F06"/>
    <w:rsid w:val="009717FD"/>
    <w:rsid w:val="00971812"/>
    <w:rsid w:val="009739D0"/>
    <w:rsid w:val="009740D0"/>
    <w:rsid w:val="0097512E"/>
    <w:rsid w:val="0097573A"/>
    <w:rsid w:val="00976116"/>
    <w:rsid w:val="0097643A"/>
    <w:rsid w:val="00976BBD"/>
    <w:rsid w:val="00976BE0"/>
    <w:rsid w:val="00976CE5"/>
    <w:rsid w:val="009772CC"/>
    <w:rsid w:val="00977DE5"/>
    <w:rsid w:val="00980043"/>
    <w:rsid w:val="00980E96"/>
    <w:rsid w:val="00981121"/>
    <w:rsid w:val="00981F3A"/>
    <w:rsid w:val="009820AF"/>
    <w:rsid w:val="00982311"/>
    <w:rsid w:val="00983160"/>
    <w:rsid w:val="00983656"/>
    <w:rsid w:val="00983677"/>
    <w:rsid w:val="00983C13"/>
    <w:rsid w:val="00983D2D"/>
    <w:rsid w:val="00984B1B"/>
    <w:rsid w:val="00984F56"/>
    <w:rsid w:val="00984F67"/>
    <w:rsid w:val="00985315"/>
    <w:rsid w:val="009854B9"/>
    <w:rsid w:val="00986886"/>
    <w:rsid w:val="00986F6C"/>
    <w:rsid w:val="00987193"/>
    <w:rsid w:val="00990088"/>
    <w:rsid w:val="00990274"/>
    <w:rsid w:val="009906DA"/>
    <w:rsid w:val="00990F9D"/>
    <w:rsid w:val="009912E8"/>
    <w:rsid w:val="00991D0F"/>
    <w:rsid w:val="009921C5"/>
    <w:rsid w:val="00992904"/>
    <w:rsid w:val="00993745"/>
    <w:rsid w:val="0099460A"/>
    <w:rsid w:val="009953DA"/>
    <w:rsid w:val="0099541A"/>
    <w:rsid w:val="00995859"/>
    <w:rsid w:val="00996331"/>
    <w:rsid w:val="0099664F"/>
    <w:rsid w:val="0099738F"/>
    <w:rsid w:val="00997C49"/>
    <w:rsid w:val="00997C73"/>
    <w:rsid w:val="009A0A99"/>
    <w:rsid w:val="009A13D7"/>
    <w:rsid w:val="009A15E3"/>
    <w:rsid w:val="009A1B1C"/>
    <w:rsid w:val="009A2305"/>
    <w:rsid w:val="009A2959"/>
    <w:rsid w:val="009A29F4"/>
    <w:rsid w:val="009A2A33"/>
    <w:rsid w:val="009A2DE3"/>
    <w:rsid w:val="009A3348"/>
    <w:rsid w:val="009A38CB"/>
    <w:rsid w:val="009A3A9C"/>
    <w:rsid w:val="009A3DC8"/>
    <w:rsid w:val="009A4036"/>
    <w:rsid w:val="009A4427"/>
    <w:rsid w:val="009A45D5"/>
    <w:rsid w:val="009A4724"/>
    <w:rsid w:val="009A516B"/>
    <w:rsid w:val="009A55E6"/>
    <w:rsid w:val="009A5B66"/>
    <w:rsid w:val="009A7770"/>
    <w:rsid w:val="009ABA91"/>
    <w:rsid w:val="009B0A19"/>
    <w:rsid w:val="009B0C43"/>
    <w:rsid w:val="009B1A46"/>
    <w:rsid w:val="009B1A6C"/>
    <w:rsid w:val="009B2176"/>
    <w:rsid w:val="009B317B"/>
    <w:rsid w:val="009B3217"/>
    <w:rsid w:val="009B3496"/>
    <w:rsid w:val="009B3D7D"/>
    <w:rsid w:val="009B4358"/>
    <w:rsid w:val="009B4B7A"/>
    <w:rsid w:val="009B4C5C"/>
    <w:rsid w:val="009B5046"/>
    <w:rsid w:val="009B56CC"/>
    <w:rsid w:val="009B76EA"/>
    <w:rsid w:val="009B796D"/>
    <w:rsid w:val="009B7A99"/>
    <w:rsid w:val="009C0508"/>
    <w:rsid w:val="009C0AC2"/>
    <w:rsid w:val="009C0AFA"/>
    <w:rsid w:val="009C0C94"/>
    <w:rsid w:val="009C2D76"/>
    <w:rsid w:val="009C3297"/>
    <w:rsid w:val="009C3360"/>
    <w:rsid w:val="009C3EFE"/>
    <w:rsid w:val="009C4582"/>
    <w:rsid w:val="009C4DBC"/>
    <w:rsid w:val="009C52A7"/>
    <w:rsid w:val="009C6022"/>
    <w:rsid w:val="009C6339"/>
    <w:rsid w:val="009C697C"/>
    <w:rsid w:val="009C7238"/>
    <w:rsid w:val="009C7403"/>
    <w:rsid w:val="009C7744"/>
    <w:rsid w:val="009C78A2"/>
    <w:rsid w:val="009C7F4C"/>
    <w:rsid w:val="009D0015"/>
    <w:rsid w:val="009D06AA"/>
    <w:rsid w:val="009D09D5"/>
    <w:rsid w:val="009D25B9"/>
    <w:rsid w:val="009D2625"/>
    <w:rsid w:val="009D2976"/>
    <w:rsid w:val="009D2CF1"/>
    <w:rsid w:val="009D3048"/>
    <w:rsid w:val="009D314C"/>
    <w:rsid w:val="009D377C"/>
    <w:rsid w:val="009D387F"/>
    <w:rsid w:val="009D5256"/>
    <w:rsid w:val="009D5681"/>
    <w:rsid w:val="009D5CFB"/>
    <w:rsid w:val="009D61BF"/>
    <w:rsid w:val="009D6376"/>
    <w:rsid w:val="009D7392"/>
    <w:rsid w:val="009D7532"/>
    <w:rsid w:val="009D75AE"/>
    <w:rsid w:val="009D7C0E"/>
    <w:rsid w:val="009E0737"/>
    <w:rsid w:val="009E1257"/>
    <w:rsid w:val="009E200E"/>
    <w:rsid w:val="009E207D"/>
    <w:rsid w:val="009E217E"/>
    <w:rsid w:val="009E2236"/>
    <w:rsid w:val="009E3438"/>
    <w:rsid w:val="009E34CE"/>
    <w:rsid w:val="009E3994"/>
    <w:rsid w:val="009E3A7A"/>
    <w:rsid w:val="009E4915"/>
    <w:rsid w:val="009E53C7"/>
    <w:rsid w:val="009E5E02"/>
    <w:rsid w:val="009E61B7"/>
    <w:rsid w:val="009E6626"/>
    <w:rsid w:val="009E66BD"/>
    <w:rsid w:val="009E6E05"/>
    <w:rsid w:val="009E6FBB"/>
    <w:rsid w:val="009E70CF"/>
    <w:rsid w:val="009E7BCB"/>
    <w:rsid w:val="009F0340"/>
    <w:rsid w:val="009F123B"/>
    <w:rsid w:val="009F164F"/>
    <w:rsid w:val="009F18CB"/>
    <w:rsid w:val="009F1FBD"/>
    <w:rsid w:val="009F2F62"/>
    <w:rsid w:val="009F3963"/>
    <w:rsid w:val="009F4130"/>
    <w:rsid w:val="009F4320"/>
    <w:rsid w:val="009F48E6"/>
    <w:rsid w:val="009F68CE"/>
    <w:rsid w:val="009F6D1D"/>
    <w:rsid w:val="00A00041"/>
    <w:rsid w:val="00A00CFE"/>
    <w:rsid w:val="00A0110F"/>
    <w:rsid w:val="00A01847"/>
    <w:rsid w:val="00A01F50"/>
    <w:rsid w:val="00A02044"/>
    <w:rsid w:val="00A0323F"/>
    <w:rsid w:val="00A03627"/>
    <w:rsid w:val="00A0369C"/>
    <w:rsid w:val="00A03ABE"/>
    <w:rsid w:val="00A044E2"/>
    <w:rsid w:val="00A04C4E"/>
    <w:rsid w:val="00A05580"/>
    <w:rsid w:val="00A07473"/>
    <w:rsid w:val="00A07DD9"/>
    <w:rsid w:val="00A10EE2"/>
    <w:rsid w:val="00A11090"/>
    <w:rsid w:val="00A115DE"/>
    <w:rsid w:val="00A119D2"/>
    <w:rsid w:val="00A11D53"/>
    <w:rsid w:val="00A120C5"/>
    <w:rsid w:val="00A13638"/>
    <w:rsid w:val="00A138A6"/>
    <w:rsid w:val="00A14871"/>
    <w:rsid w:val="00A14AA3"/>
    <w:rsid w:val="00A15480"/>
    <w:rsid w:val="00A16225"/>
    <w:rsid w:val="00A16F1E"/>
    <w:rsid w:val="00A17CA7"/>
    <w:rsid w:val="00A20029"/>
    <w:rsid w:val="00A2011D"/>
    <w:rsid w:val="00A20817"/>
    <w:rsid w:val="00A20866"/>
    <w:rsid w:val="00A20A7C"/>
    <w:rsid w:val="00A20FD0"/>
    <w:rsid w:val="00A21446"/>
    <w:rsid w:val="00A216F2"/>
    <w:rsid w:val="00A21CBE"/>
    <w:rsid w:val="00A21E30"/>
    <w:rsid w:val="00A22283"/>
    <w:rsid w:val="00A228BE"/>
    <w:rsid w:val="00A238D5"/>
    <w:rsid w:val="00A23E3E"/>
    <w:rsid w:val="00A23E51"/>
    <w:rsid w:val="00A240AA"/>
    <w:rsid w:val="00A244B8"/>
    <w:rsid w:val="00A24927"/>
    <w:rsid w:val="00A2492D"/>
    <w:rsid w:val="00A251F1"/>
    <w:rsid w:val="00A26E2C"/>
    <w:rsid w:val="00A27C23"/>
    <w:rsid w:val="00A27F3D"/>
    <w:rsid w:val="00A3096C"/>
    <w:rsid w:val="00A318F5"/>
    <w:rsid w:val="00A31F27"/>
    <w:rsid w:val="00A322B1"/>
    <w:rsid w:val="00A3246F"/>
    <w:rsid w:val="00A32BDC"/>
    <w:rsid w:val="00A333BA"/>
    <w:rsid w:val="00A335C5"/>
    <w:rsid w:val="00A34C9B"/>
    <w:rsid w:val="00A361E6"/>
    <w:rsid w:val="00A36DE8"/>
    <w:rsid w:val="00A37167"/>
    <w:rsid w:val="00A371DD"/>
    <w:rsid w:val="00A37AE5"/>
    <w:rsid w:val="00A407E3"/>
    <w:rsid w:val="00A40F21"/>
    <w:rsid w:val="00A419CA"/>
    <w:rsid w:val="00A42464"/>
    <w:rsid w:val="00A426ED"/>
    <w:rsid w:val="00A429C0"/>
    <w:rsid w:val="00A42FD1"/>
    <w:rsid w:val="00A43A7C"/>
    <w:rsid w:val="00A4440D"/>
    <w:rsid w:val="00A4471B"/>
    <w:rsid w:val="00A44751"/>
    <w:rsid w:val="00A4493B"/>
    <w:rsid w:val="00A44945"/>
    <w:rsid w:val="00A44B53"/>
    <w:rsid w:val="00A44B77"/>
    <w:rsid w:val="00A44BBC"/>
    <w:rsid w:val="00A455EC"/>
    <w:rsid w:val="00A4562F"/>
    <w:rsid w:val="00A456F1"/>
    <w:rsid w:val="00A464B2"/>
    <w:rsid w:val="00A473FB"/>
    <w:rsid w:val="00A47552"/>
    <w:rsid w:val="00A47DB1"/>
    <w:rsid w:val="00A506E3"/>
    <w:rsid w:val="00A50FAA"/>
    <w:rsid w:val="00A51305"/>
    <w:rsid w:val="00A5159E"/>
    <w:rsid w:val="00A519D5"/>
    <w:rsid w:val="00A519ED"/>
    <w:rsid w:val="00A5295A"/>
    <w:rsid w:val="00A53070"/>
    <w:rsid w:val="00A5358F"/>
    <w:rsid w:val="00A53D5D"/>
    <w:rsid w:val="00A53F3E"/>
    <w:rsid w:val="00A5461E"/>
    <w:rsid w:val="00A54845"/>
    <w:rsid w:val="00A54A04"/>
    <w:rsid w:val="00A55019"/>
    <w:rsid w:val="00A5576F"/>
    <w:rsid w:val="00A55931"/>
    <w:rsid w:val="00A5597E"/>
    <w:rsid w:val="00A55A33"/>
    <w:rsid w:val="00A55B74"/>
    <w:rsid w:val="00A563B1"/>
    <w:rsid w:val="00A5642E"/>
    <w:rsid w:val="00A5654D"/>
    <w:rsid w:val="00A579D3"/>
    <w:rsid w:val="00A57C48"/>
    <w:rsid w:val="00A57E2A"/>
    <w:rsid w:val="00A606C5"/>
    <w:rsid w:val="00A61845"/>
    <w:rsid w:val="00A61BBE"/>
    <w:rsid w:val="00A62111"/>
    <w:rsid w:val="00A623F3"/>
    <w:rsid w:val="00A63160"/>
    <w:rsid w:val="00A63432"/>
    <w:rsid w:val="00A634F8"/>
    <w:rsid w:val="00A6358C"/>
    <w:rsid w:val="00A6394A"/>
    <w:rsid w:val="00A64802"/>
    <w:rsid w:val="00A64F38"/>
    <w:rsid w:val="00A65C68"/>
    <w:rsid w:val="00A66088"/>
    <w:rsid w:val="00A665E9"/>
    <w:rsid w:val="00A66671"/>
    <w:rsid w:val="00A678B5"/>
    <w:rsid w:val="00A67C3B"/>
    <w:rsid w:val="00A67ED5"/>
    <w:rsid w:val="00A70C13"/>
    <w:rsid w:val="00A70C3D"/>
    <w:rsid w:val="00A719DA"/>
    <w:rsid w:val="00A719E1"/>
    <w:rsid w:val="00A72AC2"/>
    <w:rsid w:val="00A72F28"/>
    <w:rsid w:val="00A73152"/>
    <w:rsid w:val="00A73ADD"/>
    <w:rsid w:val="00A747A4"/>
    <w:rsid w:val="00A74BB1"/>
    <w:rsid w:val="00A74E03"/>
    <w:rsid w:val="00A7557B"/>
    <w:rsid w:val="00A75E5A"/>
    <w:rsid w:val="00A7614F"/>
    <w:rsid w:val="00A763BA"/>
    <w:rsid w:val="00A76B2A"/>
    <w:rsid w:val="00A80285"/>
    <w:rsid w:val="00A802D7"/>
    <w:rsid w:val="00A80438"/>
    <w:rsid w:val="00A805C0"/>
    <w:rsid w:val="00A808C3"/>
    <w:rsid w:val="00A80EB3"/>
    <w:rsid w:val="00A8208A"/>
    <w:rsid w:val="00A8235D"/>
    <w:rsid w:val="00A82A8E"/>
    <w:rsid w:val="00A82BBA"/>
    <w:rsid w:val="00A83388"/>
    <w:rsid w:val="00A8399F"/>
    <w:rsid w:val="00A83DD1"/>
    <w:rsid w:val="00A844E5"/>
    <w:rsid w:val="00A8460E"/>
    <w:rsid w:val="00A847C5"/>
    <w:rsid w:val="00A8483B"/>
    <w:rsid w:val="00A8493B"/>
    <w:rsid w:val="00A84B64"/>
    <w:rsid w:val="00A8524A"/>
    <w:rsid w:val="00A85566"/>
    <w:rsid w:val="00A85CEF"/>
    <w:rsid w:val="00A86433"/>
    <w:rsid w:val="00A865A4"/>
    <w:rsid w:val="00A86B25"/>
    <w:rsid w:val="00A86CF5"/>
    <w:rsid w:val="00A86EAE"/>
    <w:rsid w:val="00A871C6"/>
    <w:rsid w:val="00A87A69"/>
    <w:rsid w:val="00A90E1F"/>
    <w:rsid w:val="00A916A8"/>
    <w:rsid w:val="00A91A09"/>
    <w:rsid w:val="00A91C21"/>
    <w:rsid w:val="00A91D1C"/>
    <w:rsid w:val="00A9309A"/>
    <w:rsid w:val="00A932A4"/>
    <w:rsid w:val="00A9371D"/>
    <w:rsid w:val="00A93915"/>
    <w:rsid w:val="00A93E39"/>
    <w:rsid w:val="00A94CBF"/>
    <w:rsid w:val="00A958B4"/>
    <w:rsid w:val="00A95D0E"/>
    <w:rsid w:val="00A9619D"/>
    <w:rsid w:val="00A961BA"/>
    <w:rsid w:val="00A96304"/>
    <w:rsid w:val="00A964F7"/>
    <w:rsid w:val="00A968BF"/>
    <w:rsid w:val="00A96D78"/>
    <w:rsid w:val="00A977AE"/>
    <w:rsid w:val="00A97913"/>
    <w:rsid w:val="00A97973"/>
    <w:rsid w:val="00A97CDC"/>
    <w:rsid w:val="00AA027C"/>
    <w:rsid w:val="00AA0699"/>
    <w:rsid w:val="00AA094C"/>
    <w:rsid w:val="00AA11EC"/>
    <w:rsid w:val="00AA189B"/>
    <w:rsid w:val="00AA1CBB"/>
    <w:rsid w:val="00AA26DA"/>
    <w:rsid w:val="00AA2E13"/>
    <w:rsid w:val="00AA3853"/>
    <w:rsid w:val="00AA39F9"/>
    <w:rsid w:val="00AA3EA4"/>
    <w:rsid w:val="00AA5679"/>
    <w:rsid w:val="00AA597B"/>
    <w:rsid w:val="00AA5C2B"/>
    <w:rsid w:val="00AA631E"/>
    <w:rsid w:val="00AA6C04"/>
    <w:rsid w:val="00AA6DD9"/>
    <w:rsid w:val="00AA70B6"/>
    <w:rsid w:val="00AA7943"/>
    <w:rsid w:val="00AB0278"/>
    <w:rsid w:val="00AB073A"/>
    <w:rsid w:val="00AB1EED"/>
    <w:rsid w:val="00AB282D"/>
    <w:rsid w:val="00AB305D"/>
    <w:rsid w:val="00AB332F"/>
    <w:rsid w:val="00AB3550"/>
    <w:rsid w:val="00AB3C40"/>
    <w:rsid w:val="00AB3DD0"/>
    <w:rsid w:val="00AB5366"/>
    <w:rsid w:val="00AB53B4"/>
    <w:rsid w:val="00AB54FE"/>
    <w:rsid w:val="00AB554F"/>
    <w:rsid w:val="00AB5D42"/>
    <w:rsid w:val="00AB67BF"/>
    <w:rsid w:val="00AB6A24"/>
    <w:rsid w:val="00AC0DBA"/>
    <w:rsid w:val="00AC109D"/>
    <w:rsid w:val="00AC10B5"/>
    <w:rsid w:val="00AC1659"/>
    <w:rsid w:val="00AC1CBE"/>
    <w:rsid w:val="00AC1EE4"/>
    <w:rsid w:val="00AC2F83"/>
    <w:rsid w:val="00AC434E"/>
    <w:rsid w:val="00AC4CE0"/>
    <w:rsid w:val="00AC5792"/>
    <w:rsid w:val="00AC5C5C"/>
    <w:rsid w:val="00AC5EDB"/>
    <w:rsid w:val="00AC7900"/>
    <w:rsid w:val="00AC7E24"/>
    <w:rsid w:val="00AD0703"/>
    <w:rsid w:val="00AD115D"/>
    <w:rsid w:val="00AD15CC"/>
    <w:rsid w:val="00AD1682"/>
    <w:rsid w:val="00AD18E7"/>
    <w:rsid w:val="00AD26A0"/>
    <w:rsid w:val="00AD28BA"/>
    <w:rsid w:val="00AD3A71"/>
    <w:rsid w:val="00AD3ABC"/>
    <w:rsid w:val="00AD3D27"/>
    <w:rsid w:val="00AD3F4A"/>
    <w:rsid w:val="00AD4734"/>
    <w:rsid w:val="00AD6452"/>
    <w:rsid w:val="00AD7421"/>
    <w:rsid w:val="00AD7B32"/>
    <w:rsid w:val="00AD7D67"/>
    <w:rsid w:val="00AE03DC"/>
    <w:rsid w:val="00AE0D85"/>
    <w:rsid w:val="00AE0F84"/>
    <w:rsid w:val="00AE2366"/>
    <w:rsid w:val="00AE2766"/>
    <w:rsid w:val="00AE4F1F"/>
    <w:rsid w:val="00AE5059"/>
    <w:rsid w:val="00AE5C71"/>
    <w:rsid w:val="00AE6A29"/>
    <w:rsid w:val="00AF022E"/>
    <w:rsid w:val="00AF0722"/>
    <w:rsid w:val="00AF0E00"/>
    <w:rsid w:val="00AF1557"/>
    <w:rsid w:val="00AF15C9"/>
    <w:rsid w:val="00AF19D3"/>
    <w:rsid w:val="00AF1AA4"/>
    <w:rsid w:val="00AF1F64"/>
    <w:rsid w:val="00AF2B2A"/>
    <w:rsid w:val="00AF2BF4"/>
    <w:rsid w:val="00AF3151"/>
    <w:rsid w:val="00AF402B"/>
    <w:rsid w:val="00AF4206"/>
    <w:rsid w:val="00AF4DC9"/>
    <w:rsid w:val="00AF4E12"/>
    <w:rsid w:val="00AF52DA"/>
    <w:rsid w:val="00AF58A2"/>
    <w:rsid w:val="00AF5A5E"/>
    <w:rsid w:val="00AF6DFC"/>
    <w:rsid w:val="00AF6E98"/>
    <w:rsid w:val="00AF730E"/>
    <w:rsid w:val="00AF758D"/>
    <w:rsid w:val="00AF76B2"/>
    <w:rsid w:val="00AF7888"/>
    <w:rsid w:val="00AF7E85"/>
    <w:rsid w:val="00AF7ED6"/>
    <w:rsid w:val="00B0022C"/>
    <w:rsid w:val="00B00A71"/>
    <w:rsid w:val="00B00D6C"/>
    <w:rsid w:val="00B00EDF"/>
    <w:rsid w:val="00B00F70"/>
    <w:rsid w:val="00B01C17"/>
    <w:rsid w:val="00B0264B"/>
    <w:rsid w:val="00B0329D"/>
    <w:rsid w:val="00B03538"/>
    <w:rsid w:val="00B03860"/>
    <w:rsid w:val="00B03BCF"/>
    <w:rsid w:val="00B03F0B"/>
    <w:rsid w:val="00B04086"/>
    <w:rsid w:val="00B04134"/>
    <w:rsid w:val="00B04728"/>
    <w:rsid w:val="00B04D36"/>
    <w:rsid w:val="00B05357"/>
    <w:rsid w:val="00B0538C"/>
    <w:rsid w:val="00B054E8"/>
    <w:rsid w:val="00B066FE"/>
    <w:rsid w:val="00B06EC0"/>
    <w:rsid w:val="00B1088A"/>
    <w:rsid w:val="00B10A52"/>
    <w:rsid w:val="00B10FFD"/>
    <w:rsid w:val="00B13271"/>
    <w:rsid w:val="00B13C94"/>
    <w:rsid w:val="00B13F6F"/>
    <w:rsid w:val="00B14260"/>
    <w:rsid w:val="00B1453A"/>
    <w:rsid w:val="00B1457E"/>
    <w:rsid w:val="00B1479E"/>
    <w:rsid w:val="00B14F22"/>
    <w:rsid w:val="00B15AEF"/>
    <w:rsid w:val="00B160B6"/>
    <w:rsid w:val="00B1663F"/>
    <w:rsid w:val="00B16700"/>
    <w:rsid w:val="00B16917"/>
    <w:rsid w:val="00B17B89"/>
    <w:rsid w:val="00B2047A"/>
    <w:rsid w:val="00B20D01"/>
    <w:rsid w:val="00B21406"/>
    <w:rsid w:val="00B214F8"/>
    <w:rsid w:val="00B216C3"/>
    <w:rsid w:val="00B221D1"/>
    <w:rsid w:val="00B22496"/>
    <w:rsid w:val="00B226F0"/>
    <w:rsid w:val="00B22C35"/>
    <w:rsid w:val="00B23161"/>
    <w:rsid w:val="00B2337B"/>
    <w:rsid w:val="00B2385D"/>
    <w:rsid w:val="00B24279"/>
    <w:rsid w:val="00B25C70"/>
    <w:rsid w:val="00B25F1C"/>
    <w:rsid w:val="00B266C0"/>
    <w:rsid w:val="00B2696B"/>
    <w:rsid w:val="00B27C18"/>
    <w:rsid w:val="00B27D2A"/>
    <w:rsid w:val="00B27DF7"/>
    <w:rsid w:val="00B3012D"/>
    <w:rsid w:val="00B30421"/>
    <w:rsid w:val="00B30869"/>
    <w:rsid w:val="00B315B9"/>
    <w:rsid w:val="00B31B00"/>
    <w:rsid w:val="00B3200F"/>
    <w:rsid w:val="00B32354"/>
    <w:rsid w:val="00B32701"/>
    <w:rsid w:val="00B32DEE"/>
    <w:rsid w:val="00B332B0"/>
    <w:rsid w:val="00B3333D"/>
    <w:rsid w:val="00B3367D"/>
    <w:rsid w:val="00B34552"/>
    <w:rsid w:val="00B34667"/>
    <w:rsid w:val="00B34D15"/>
    <w:rsid w:val="00B35064"/>
    <w:rsid w:val="00B3508A"/>
    <w:rsid w:val="00B35121"/>
    <w:rsid w:val="00B351EF"/>
    <w:rsid w:val="00B3526C"/>
    <w:rsid w:val="00B352F1"/>
    <w:rsid w:val="00B35828"/>
    <w:rsid w:val="00B35A43"/>
    <w:rsid w:val="00B3603F"/>
    <w:rsid w:val="00B36076"/>
    <w:rsid w:val="00B36C3E"/>
    <w:rsid w:val="00B36CC2"/>
    <w:rsid w:val="00B37576"/>
    <w:rsid w:val="00B377DC"/>
    <w:rsid w:val="00B3781A"/>
    <w:rsid w:val="00B37C8A"/>
    <w:rsid w:val="00B4014A"/>
    <w:rsid w:val="00B40C4E"/>
    <w:rsid w:val="00B40E50"/>
    <w:rsid w:val="00B4135A"/>
    <w:rsid w:val="00B41AC3"/>
    <w:rsid w:val="00B41B4B"/>
    <w:rsid w:val="00B41BF9"/>
    <w:rsid w:val="00B41DCB"/>
    <w:rsid w:val="00B42D2B"/>
    <w:rsid w:val="00B44E29"/>
    <w:rsid w:val="00B454A0"/>
    <w:rsid w:val="00B46038"/>
    <w:rsid w:val="00B46296"/>
    <w:rsid w:val="00B472C2"/>
    <w:rsid w:val="00B47357"/>
    <w:rsid w:val="00B4AC3C"/>
    <w:rsid w:val="00B4F0AE"/>
    <w:rsid w:val="00B518DE"/>
    <w:rsid w:val="00B51BB7"/>
    <w:rsid w:val="00B51E16"/>
    <w:rsid w:val="00B51F33"/>
    <w:rsid w:val="00B52595"/>
    <w:rsid w:val="00B52EBA"/>
    <w:rsid w:val="00B533E7"/>
    <w:rsid w:val="00B54759"/>
    <w:rsid w:val="00B54A5B"/>
    <w:rsid w:val="00B550E0"/>
    <w:rsid w:val="00B55C8F"/>
    <w:rsid w:val="00B55DAB"/>
    <w:rsid w:val="00B560B7"/>
    <w:rsid w:val="00B56A22"/>
    <w:rsid w:val="00B5781E"/>
    <w:rsid w:val="00B578C9"/>
    <w:rsid w:val="00B6047E"/>
    <w:rsid w:val="00B60626"/>
    <w:rsid w:val="00B6117A"/>
    <w:rsid w:val="00B61C40"/>
    <w:rsid w:val="00B61C41"/>
    <w:rsid w:val="00B61FA0"/>
    <w:rsid w:val="00B620B9"/>
    <w:rsid w:val="00B622F2"/>
    <w:rsid w:val="00B633ED"/>
    <w:rsid w:val="00B63B3A"/>
    <w:rsid w:val="00B63C31"/>
    <w:rsid w:val="00B63F93"/>
    <w:rsid w:val="00B64069"/>
    <w:rsid w:val="00B65C33"/>
    <w:rsid w:val="00B65EB8"/>
    <w:rsid w:val="00B67B6A"/>
    <w:rsid w:val="00B70466"/>
    <w:rsid w:val="00B71263"/>
    <w:rsid w:val="00B71411"/>
    <w:rsid w:val="00B71F13"/>
    <w:rsid w:val="00B722D1"/>
    <w:rsid w:val="00B72D7F"/>
    <w:rsid w:val="00B72DF2"/>
    <w:rsid w:val="00B73478"/>
    <w:rsid w:val="00B73B75"/>
    <w:rsid w:val="00B74415"/>
    <w:rsid w:val="00B74480"/>
    <w:rsid w:val="00B747E8"/>
    <w:rsid w:val="00B74868"/>
    <w:rsid w:val="00B754F3"/>
    <w:rsid w:val="00B75F0A"/>
    <w:rsid w:val="00B76366"/>
    <w:rsid w:val="00B77CB0"/>
    <w:rsid w:val="00B805EF"/>
    <w:rsid w:val="00B80852"/>
    <w:rsid w:val="00B80AB8"/>
    <w:rsid w:val="00B80E6F"/>
    <w:rsid w:val="00B8151D"/>
    <w:rsid w:val="00B81AAC"/>
    <w:rsid w:val="00B82692"/>
    <w:rsid w:val="00B84171"/>
    <w:rsid w:val="00B8504B"/>
    <w:rsid w:val="00B8505A"/>
    <w:rsid w:val="00B8561E"/>
    <w:rsid w:val="00B865C0"/>
    <w:rsid w:val="00B86B30"/>
    <w:rsid w:val="00B87AD3"/>
    <w:rsid w:val="00B87C92"/>
    <w:rsid w:val="00B90160"/>
    <w:rsid w:val="00B90435"/>
    <w:rsid w:val="00B90451"/>
    <w:rsid w:val="00B90462"/>
    <w:rsid w:val="00B90608"/>
    <w:rsid w:val="00B90A79"/>
    <w:rsid w:val="00B911E7"/>
    <w:rsid w:val="00B91366"/>
    <w:rsid w:val="00B9209E"/>
    <w:rsid w:val="00B929E8"/>
    <w:rsid w:val="00B93DBA"/>
    <w:rsid w:val="00B93F13"/>
    <w:rsid w:val="00B94CB9"/>
    <w:rsid w:val="00B94F5B"/>
    <w:rsid w:val="00B95F7C"/>
    <w:rsid w:val="00B96730"/>
    <w:rsid w:val="00B96800"/>
    <w:rsid w:val="00B96CA8"/>
    <w:rsid w:val="00BA03D4"/>
    <w:rsid w:val="00BA09C4"/>
    <w:rsid w:val="00BA0FA4"/>
    <w:rsid w:val="00BA186D"/>
    <w:rsid w:val="00BA1F45"/>
    <w:rsid w:val="00BA1FD0"/>
    <w:rsid w:val="00BA27C1"/>
    <w:rsid w:val="00BA356C"/>
    <w:rsid w:val="00BA3822"/>
    <w:rsid w:val="00BA3D3D"/>
    <w:rsid w:val="00BA3FF6"/>
    <w:rsid w:val="00BA4074"/>
    <w:rsid w:val="00BA4432"/>
    <w:rsid w:val="00BA46D4"/>
    <w:rsid w:val="00BA46E7"/>
    <w:rsid w:val="00BA4EE0"/>
    <w:rsid w:val="00BA5AAC"/>
    <w:rsid w:val="00BA6741"/>
    <w:rsid w:val="00BA7223"/>
    <w:rsid w:val="00BB021F"/>
    <w:rsid w:val="00BB0D76"/>
    <w:rsid w:val="00BB0DE4"/>
    <w:rsid w:val="00BB0E6D"/>
    <w:rsid w:val="00BB1319"/>
    <w:rsid w:val="00BB207A"/>
    <w:rsid w:val="00BB2929"/>
    <w:rsid w:val="00BB2F10"/>
    <w:rsid w:val="00BB36B7"/>
    <w:rsid w:val="00BB46B2"/>
    <w:rsid w:val="00BB4BA3"/>
    <w:rsid w:val="00BB5001"/>
    <w:rsid w:val="00BB594D"/>
    <w:rsid w:val="00BB5AD4"/>
    <w:rsid w:val="00BB6BE5"/>
    <w:rsid w:val="00BB7483"/>
    <w:rsid w:val="00BB7517"/>
    <w:rsid w:val="00BB7731"/>
    <w:rsid w:val="00BB7832"/>
    <w:rsid w:val="00BB786E"/>
    <w:rsid w:val="00BC0203"/>
    <w:rsid w:val="00BC08F6"/>
    <w:rsid w:val="00BC0DC9"/>
    <w:rsid w:val="00BC0ED1"/>
    <w:rsid w:val="00BC1000"/>
    <w:rsid w:val="00BC1A8A"/>
    <w:rsid w:val="00BC1DEB"/>
    <w:rsid w:val="00BC2B89"/>
    <w:rsid w:val="00BC2CB6"/>
    <w:rsid w:val="00BC3785"/>
    <w:rsid w:val="00BC3F61"/>
    <w:rsid w:val="00BC4016"/>
    <w:rsid w:val="00BC4937"/>
    <w:rsid w:val="00BC4C92"/>
    <w:rsid w:val="00BC4D55"/>
    <w:rsid w:val="00BC4FD9"/>
    <w:rsid w:val="00BC569E"/>
    <w:rsid w:val="00BC60F2"/>
    <w:rsid w:val="00BC6F1A"/>
    <w:rsid w:val="00BC72DC"/>
    <w:rsid w:val="00BC7478"/>
    <w:rsid w:val="00BD073C"/>
    <w:rsid w:val="00BD0B97"/>
    <w:rsid w:val="00BD0C2D"/>
    <w:rsid w:val="00BD10A9"/>
    <w:rsid w:val="00BD11CB"/>
    <w:rsid w:val="00BD1350"/>
    <w:rsid w:val="00BD18E2"/>
    <w:rsid w:val="00BD1B06"/>
    <w:rsid w:val="00BD1C89"/>
    <w:rsid w:val="00BD1F7B"/>
    <w:rsid w:val="00BD2311"/>
    <w:rsid w:val="00BD293B"/>
    <w:rsid w:val="00BD3C60"/>
    <w:rsid w:val="00BD429A"/>
    <w:rsid w:val="00BD45A1"/>
    <w:rsid w:val="00BD540D"/>
    <w:rsid w:val="00BD5A5E"/>
    <w:rsid w:val="00BD5B30"/>
    <w:rsid w:val="00BD5C70"/>
    <w:rsid w:val="00BD6278"/>
    <w:rsid w:val="00BD6343"/>
    <w:rsid w:val="00BD6628"/>
    <w:rsid w:val="00BD6681"/>
    <w:rsid w:val="00BD6790"/>
    <w:rsid w:val="00BD7899"/>
    <w:rsid w:val="00BD7C64"/>
    <w:rsid w:val="00BE0085"/>
    <w:rsid w:val="00BE079A"/>
    <w:rsid w:val="00BE0A1D"/>
    <w:rsid w:val="00BE1F02"/>
    <w:rsid w:val="00BE206E"/>
    <w:rsid w:val="00BE2B88"/>
    <w:rsid w:val="00BE2C06"/>
    <w:rsid w:val="00BE2F7A"/>
    <w:rsid w:val="00BE3256"/>
    <w:rsid w:val="00BE338D"/>
    <w:rsid w:val="00BE3575"/>
    <w:rsid w:val="00BE4773"/>
    <w:rsid w:val="00BE4842"/>
    <w:rsid w:val="00BE519A"/>
    <w:rsid w:val="00BE6712"/>
    <w:rsid w:val="00BE6BC0"/>
    <w:rsid w:val="00BE6BDF"/>
    <w:rsid w:val="00BE7925"/>
    <w:rsid w:val="00BE7CFC"/>
    <w:rsid w:val="00BF07FB"/>
    <w:rsid w:val="00BF086D"/>
    <w:rsid w:val="00BF13A0"/>
    <w:rsid w:val="00BF1A06"/>
    <w:rsid w:val="00BF1A3A"/>
    <w:rsid w:val="00BF24B8"/>
    <w:rsid w:val="00BF3A44"/>
    <w:rsid w:val="00BF4CE2"/>
    <w:rsid w:val="00BF5206"/>
    <w:rsid w:val="00BF5278"/>
    <w:rsid w:val="00BF5726"/>
    <w:rsid w:val="00BF5790"/>
    <w:rsid w:val="00BF677A"/>
    <w:rsid w:val="00BF6CF6"/>
    <w:rsid w:val="00BF6E25"/>
    <w:rsid w:val="00BF6E54"/>
    <w:rsid w:val="00BF7E2B"/>
    <w:rsid w:val="00C002B7"/>
    <w:rsid w:val="00C00564"/>
    <w:rsid w:val="00C0145C"/>
    <w:rsid w:val="00C01603"/>
    <w:rsid w:val="00C022DE"/>
    <w:rsid w:val="00C0260F"/>
    <w:rsid w:val="00C031BA"/>
    <w:rsid w:val="00C03AF8"/>
    <w:rsid w:val="00C03F8D"/>
    <w:rsid w:val="00C04235"/>
    <w:rsid w:val="00C0521B"/>
    <w:rsid w:val="00C05D79"/>
    <w:rsid w:val="00C06D5A"/>
    <w:rsid w:val="00C07140"/>
    <w:rsid w:val="00C07405"/>
    <w:rsid w:val="00C078B7"/>
    <w:rsid w:val="00C07A5A"/>
    <w:rsid w:val="00C07C92"/>
    <w:rsid w:val="00C07DE2"/>
    <w:rsid w:val="00C07EA4"/>
    <w:rsid w:val="00C104CD"/>
    <w:rsid w:val="00C1198D"/>
    <w:rsid w:val="00C121D5"/>
    <w:rsid w:val="00C122D5"/>
    <w:rsid w:val="00C124A6"/>
    <w:rsid w:val="00C12A9C"/>
    <w:rsid w:val="00C13091"/>
    <w:rsid w:val="00C13A52"/>
    <w:rsid w:val="00C13BCD"/>
    <w:rsid w:val="00C13C82"/>
    <w:rsid w:val="00C147E6"/>
    <w:rsid w:val="00C15293"/>
    <w:rsid w:val="00C160A7"/>
    <w:rsid w:val="00C164F7"/>
    <w:rsid w:val="00C16821"/>
    <w:rsid w:val="00C170A9"/>
    <w:rsid w:val="00C17F22"/>
    <w:rsid w:val="00C20043"/>
    <w:rsid w:val="00C215DD"/>
    <w:rsid w:val="00C21C56"/>
    <w:rsid w:val="00C22308"/>
    <w:rsid w:val="00C223EF"/>
    <w:rsid w:val="00C22977"/>
    <w:rsid w:val="00C2316B"/>
    <w:rsid w:val="00C23414"/>
    <w:rsid w:val="00C23826"/>
    <w:rsid w:val="00C2443E"/>
    <w:rsid w:val="00C24894"/>
    <w:rsid w:val="00C248C8"/>
    <w:rsid w:val="00C24C1B"/>
    <w:rsid w:val="00C25561"/>
    <w:rsid w:val="00C25B11"/>
    <w:rsid w:val="00C25C4E"/>
    <w:rsid w:val="00C25E6B"/>
    <w:rsid w:val="00C26155"/>
    <w:rsid w:val="00C262BA"/>
    <w:rsid w:val="00C26426"/>
    <w:rsid w:val="00C26E20"/>
    <w:rsid w:val="00C300CD"/>
    <w:rsid w:val="00C30338"/>
    <w:rsid w:val="00C30423"/>
    <w:rsid w:val="00C3042E"/>
    <w:rsid w:val="00C30B50"/>
    <w:rsid w:val="00C30FF4"/>
    <w:rsid w:val="00C31298"/>
    <w:rsid w:val="00C317EA"/>
    <w:rsid w:val="00C334B1"/>
    <w:rsid w:val="00C33847"/>
    <w:rsid w:val="00C33D3A"/>
    <w:rsid w:val="00C33E87"/>
    <w:rsid w:val="00C33F7E"/>
    <w:rsid w:val="00C344C7"/>
    <w:rsid w:val="00C346F4"/>
    <w:rsid w:val="00C3472A"/>
    <w:rsid w:val="00C3564F"/>
    <w:rsid w:val="00C35D48"/>
    <w:rsid w:val="00C36659"/>
    <w:rsid w:val="00C368DC"/>
    <w:rsid w:val="00C3756B"/>
    <w:rsid w:val="00C3792F"/>
    <w:rsid w:val="00C37CA6"/>
    <w:rsid w:val="00C40607"/>
    <w:rsid w:val="00C40A54"/>
    <w:rsid w:val="00C4114F"/>
    <w:rsid w:val="00C42530"/>
    <w:rsid w:val="00C428AC"/>
    <w:rsid w:val="00C429DE"/>
    <w:rsid w:val="00C42E8D"/>
    <w:rsid w:val="00C439CF"/>
    <w:rsid w:val="00C440EF"/>
    <w:rsid w:val="00C4413D"/>
    <w:rsid w:val="00C442FF"/>
    <w:rsid w:val="00C44D80"/>
    <w:rsid w:val="00C450F2"/>
    <w:rsid w:val="00C45139"/>
    <w:rsid w:val="00C458E5"/>
    <w:rsid w:val="00C461CC"/>
    <w:rsid w:val="00C4620C"/>
    <w:rsid w:val="00C46286"/>
    <w:rsid w:val="00C46576"/>
    <w:rsid w:val="00C466E4"/>
    <w:rsid w:val="00C50587"/>
    <w:rsid w:val="00C5166D"/>
    <w:rsid w:val="00C51BAB"/>
    <w:rsid w:val="00C51F41"/>
    <w:rsid w:val="00C5263F"/>
    <w:rsid w:val="00C52751"/>
    <w:rsid w:val="00C53634"/>
    <w:rsid w:val="00C538D8"/>
    <w:rsid w:val="00C53A3A"/>
    <w:rsid w:val="00C53D63"/>
    <w:rsid w:val="00C53FED"/>
    <w:rsid w:val="00C548A6"/>
    <w:rsid w:val="00C55307"/>
    <w:rsid w:val="00C5574C"/>
    <w:rsid w:val="00C55B43"/>
    <w:rsid w:val="00C55B81"/>
    <w:rsid w:val="00C569EE"/>
    <w:rsid w:val="00C56E46"/>
    <w:rsid w:val="00C570A1"/>
    <w:rsid w:val="00C577F5"/>
    <w:rsid w:val="00C57949"/>
    <w:rsid w:val="00C57CE6"/>
    <w:rsid w:val="00C61067"/>
    <w:rsid w:val="00C610D3"/>
    <w:rsid w:val="00C61269"/>
    <w:rsid w:val="00C61A5D"/>
    <w:rsid w:val="00C61A7E"/>
    <w:rsid w:val="00C61AE2"/>
    <w:rsid w:val="00C622F7"/>
    <w:rsid w:val="00C6288F"/>
    <w:rsid w:val="00C62C74"/>
    <w:rsid w:val="00C63D5C"/>
    <w:rsid w:val="00C646BC"/>
    <w:rsid w:val="00C64743"/>
    <w:rsid w:val="00C65049"/>
    <w:rsid w:val="00C65E2E"/>
    <w:rsid w:val="00C66737"/>
    <w:rsid w:val="00C66BCF"/>
    <w:rsid w:val="00C712DA"/>
    <w:rsid w:val="00C71509"/>
    <w:rsid w:val="00C71544"/>
    <w:rsid w:val="00C724EF"/>
    <w:rsid w:val="00C727AF"/>
    <w:rsid w:val="00C72AEF"/>
    <w:rsid w:val="00C72C1A"/>
    <w:rsid w:val="00C72F69"/>
    <w:rsid w:val="00C732BF"/>
    <w:rsid w:val="00C73AEA"/>
    <w:rsid w:val="00C74A6F"/>
    <w:rsid w:val="00C76841"/>
    <w:rsid w:val="00C76B1F"/>
    <w:rsid w:val="00C778D7"/>
    <w:rsid w:val="00C77C05"/>
    <w:rsid w:val="00C77D08"/>
    <w:rsid w:val="00C77F22"/>
    <w:rsid w:val="00C7ACB2"/>
    <w:rsid w:val="00C809BD"/>
    <w:rsid w:val="00C80A10"/>
    <w:rsid w:val="00C80B92"/>
    <w:rsid w:val="00C80BE3"/>
    <w:rsid w:val="00C8117E"/>
    <w:rsid w:val="00C81404"/>
    <w:rsid w:val="00C824C9"/>
    <w:rsid w:val="00C8252C"/>
    <w:rsid w:val="00C82A98"/>
    <w:rsid w:val="00C82D8F"/>
    <w:rsid w:val="00C82E54"/>
    <w:rsid w:val="00C82E7E"/>
    <w:rsid w:val="00C83874"/>
    <w:rsid w:val="00C83B8D"/>
    <w:rsid w:val="00C84351"/>
    <w:rsid w:val="00C84CF3"/>
    <w:rsid w:val="00C84FF3"/>
    <w:rsid w:val="00C85701"/>
    <w:rsid w:val="00C85D91"/>
    <w:rsid w:val="00C863BC"/>
    <w:rsid w:val="00C863D5"/>
    <w:rsid w:val="00C87986"/>
    <w:rsid w:val="00C87A63"/>
    <w:rsid w:val="00C87AA5"/>
    <w:rsid w:val="00C9076B"/>
    <w:rsid w:val="00C90E54"/>
    <w:rsid w:val="00C9162A"/>
    <w:rsid w:val="00C91E8C"/>
    <w:rsid w:val="00C92801"/>
    <w:rsid w:val="00C92CC0"/>
    <w:rsid w:val="00C93046"/>
    <w:rsid w:val="00C94E4F"/>
    <w:rsid w:val="00C94EEF"/>
    <w:rsid w:val="00C9505F"/>
    <w:rsid w:val="00C95468"/>
    <w:rsid w:val="00C97090"/>
    <w:rsid w:val="00C97A88"/>
    <w:rsid w:val="00CA0325"/>
    <w:rsid w:val="00CA06E5"/>
    <w:rsid w:val="00CA0997"/>
    <w:rsid w:val="00CA199B"/>
    <w:rsid w:val="00CA1ED9"/>
    <w:rsid w:val="00CA1EEC"/>
    <w:rsid w:val="00CA20D5"/>
    <w:rsid w:val="00CA3589"/>
    <w:rsid w:val="00CA4241"/>
    <w:rsid w:val="00CA4849"/>
    <w:rsid w:val="00CA4B53"/>
    <w:rsid w:val="00CA4CD6"/>
    <w:rsid w:val="00CA4F38"/>
    <w:rsid w:val="00CA61D2"/>
    <w:rsid w:val="00CA6867"/>
    <w:rsid w:val="00CA701F"/>
    <w:rsid w:val="00CA732D"/>
    <w:rsid w:val="00CA7AFD"/>
    <w:rsid w:val="00CA7E5A"/>
    <w:rsid w:val="00CB1A4A"/>
    <w:rsid w:val="00CB22B6"/>
    <w:rsid w:val="00CB2BB1"/>
    <w:rsid w:val="00CB2C17"/>
    <w:rsid w:val="00CB417C"/>
    <w:rsid w:val="00CB4C1C"/>
    <w:rsid w:val="00CB583E"/>
    <w:rsid w:val="00CB58BA"/>
    <w:rsid w:val="00CB62AC"/>
    <w:rsid w:val="00CB7595"/>
    <w:rsid w:val="00CC005A"/>
    <w:rsid w:val="00CC050F"/>
    <w:rsid w:val="00CC0BFD"/>
    <w:rsid w:val="00CC1611"/>
    <w:rsid w:val="00CC1F60"/>
    <w:rsid w:val="00CC2ADE"/>
    <w:rsid w:val="00CC3DE3"/>
    <w:rsid w:val="00CC4141"/>
    <w:rsid w:val="00CC450A"/>
    <w:rsid w:val="00CC4B7B"/>
    <w:rsid w:val="00CC51B2"/>
    <w:rsid w:val="00CC5FB1"/>
    <w:rsid w:val="00CC6254"/>
    <w:rsid w:val="00CD0434"/>
    <w:rsid w:val="00CD0489"/>
    <w:rsid w:val="00CD0700"/>
    <w:rsid w:val="00CD1097"/>
    <w:rsid w:val="00CD2BEE"/>
    <w:rsid w:val="00CD31F3"/>
    <w:rsid w:val="00CD3465"/>
    <w:rsid w:val="00CD3483"/>
    <w:rsid w:val="00CD352E"/>
    <w:rsid w:val="00CD3D75"/>
    <w:rsid w:val="00CD48A7"/>
    <w:rsid w:val="00CD4C46"/>
    <w:rsid w:val="00CD4E1A"/>
    <w:rsid w:val="00CD5380"/>
    <w:rsid w:val="00CD612D"/>
    <w:rsid w:val="00CD6EBF"/>
    <w:rsid w:val="00CD704A"/>
    <w:rsid w:val="00CD71AF"/>
    <w:rsid w:val="00CD739A"/>
    <w:rsid w:val="00CD7F0F"/>
    <w:rsid w:val="00CE0AD9"/>
    <w:rsid w:val="00CE0D6C"/>
    <w:rsid w:val="00CE20BE"/>
    <w:rsid w:val="00CE26EF"/>
    <w:rsid w:val="00CE2C70"/>
    <w:rsid w:val="00CE317B"/>
    <w:rsid w:val="00CE38C3"/>
    <w:rsid w:val="00CE3E85"/>
    <w:rsid w:val="00CE4A69"/>
    <w:rsid w:val="00CE4CE9"/>
    <w:rsid w:val="00CE528D"/>
    <w:rsid w:val="00CE53ED"/>
    <w:rsid w:val="00CE5914"/>
    <w:rsid w:val="00CE6497"/>
    <w:rsid w:val="00CE6E64"/>
    <w:rsid w:val="00CE703B"/>
    <w:rsid w:val="00CE77F4"/>
    <w:rsid w:val="00CE7D40"/>
    <w:rsid w:val="00CE7D81"/>
    <w:rsid w:val="00CE7E72"/>
    <w:rsid w:val="00CF0E73"/>
    <w:rsid w:val="00CF0F69"/>
    <w:rsid w:val="00CF1411"/>
    <w:rsid w:val="00CF16F0"/>
    <w:rsid w:val="00CF212C"/>
    <w:rsid w:val="00CF2D20"/>
    <w:rsid w:val="00CF33CB"/>
    <w:rsid w:val="00CF348D"/>
    <w:rsid w:val="00CF36F7"/>
    <w:rsid w:val="00CF3B0A"/>
    <w:rsid w:val="00CF3B45"/>
    <w:rsid w:val="00CF7251"/>
    <w:rsid w:val="00CF7615"/>
    <w:rsid w:val="00CF7716"/>
    <w:rsid w:val="00D00190"/>
    <w:rsid w:val="00D00535"/>
    <w:rsid w:val="00D00CCA"/>
    <w:rsid w:val="00D00E9E"/>
    <w:rsid w:val="00D03DA8"/>
    <w:rsid w:val="00D03E7E"/>
    <w:rsid w:val="00D04475"/>
    <w:rsid w:val="00D0466A"/>
    <w:rsid w:val="00D04CEA"/>
    <w:rsid w:val="00D0579C"/>
    <w:rsid w:val="00D0628D"/>
    <w:rsid w:val="00D065F2"/>
    <w:rsid w:val="00D07F85"/>
    <w:rsid w:val="00D1064B"/>
    <w:rsid w:val="00D10B13"/>
    <w:rsid w:val="00D10FB7"/>
    <w:rsid w:val="00D1163F"/>
    <w:rsid w:val="00D118E1"/>
    <w:rsid w:val="00D11D4E"/>
    <w:rsid w:val="00D12141"/>
    <w:rsid w:val="00D13401"/>
    <w:rsid w:val="00D14005"/>
    <w:rsid w:val="00D142FD"/>
    <w:rsid w:val="00D14FE6"/>
    <w:rsid w:val="00D163F7"/>
    <w:rsid w:val="00D16D7E"/>
    <w:rsid w:val="00D16EFE"/>
    <w:rsid w:val="00D17666"/>
    <w:rsid w:val="00D1776E"/>
    <w:rsid w:val="00D17D9F"/>
    <w:rsid w:val="00D204EF"/>
    <w:rsid w:val="00D20785"/>
    <w:rsid w:val="00D20DF9"/>
    <w:rsid w:val="00D21142"/>
    <w:rsid w:val="00D2171B"/>
    <w:rsid w:val="00D2191D"/>
    <w:rsid w:val="00D22E8C"/>
    <w:rsid w:val="00D2305B"/>
    <w:rsid w:val="00D230B7"/>
    <w:rsid w:val="00D230DB"/>
    <w:rsid w:val="00D232DB"/>
    <w:rsid w:val="00D23A56"/>
    <w:rsid w:val="00D23C6E"/>
    <w:rsid w:val="00D24D6B"/>
    <w:rsid w:val="00D25365"/>
    <w:rsid w:val="00D253D8"/>
    <w:rsid w:val="00D25888"/>
    <w:rsid w:val="00D25ABC"/>
    <w:rsid w:val="00D26725"/>
    <w:rsid w:val="00D26884"/>
    <w:rsid w:val="00D278B2"/>
    <w:rsid w:val="00D30AF4"/>
    <w:rsid w:val="00D31111"/>
    <w:rsid w:val="00D31887"/>
    <w:rsid w:val="00D31B08"/>
    <w:rsid w:val="00D31B0F"/>
    <w:rsid w:val="00D322FF"/>
    <w:rsid w:val="00D3250A"/>
    <w:rsid w:val="00D32BAC"/>
    <w:rsid w:val="00D33964"/>
    <w:rsid w:val="00D34971"/>
    <w:rsid w:val="00D3651C"/>
    <w:rsid w:val="00D3782E"/>
    <w:rsid w:val="00D37E79"/>
    <w:rsid w:val="00D40808"/>
    <w:rsid w:val="00D40B58"/>
    <w:rsid w:val="00D40C75"/>
    <w:rsid w:val="00D40CF5"/>
    <w:rsid w:val="00D41592"/>
    <w:rsid w:val="00D4190A"/>
    <w:rsid w:val="00D41E14"/>
    <w:rsid w:val="00D4276A"/>
    <w:rsid w:val="00D42AC3"/>
    <w:rsid w:val="00D42E4F"/>
    <w:rsid w:val="00D43F49"/>
    <w:rsid w:val="00D45314"/>
    <w:rsid w:val="00D45C6E"/>
    <w:rsid w:val="00D46235"/>
    <w:rsid w:val="00D463B1"/>
    <w:rsid w:val="00D4694E"/>
    <w:rsid w:val="00D46EF7"/>
    <w:rsid w:val="00D47171"/>
    <w:rsid w:val="00D47328"/>
    <w:rsid w:val="00D478FD"/>
    <w:rsid w:val="00D47F54"/>
    <w:rsid w:val="00D50092"/>
    <w:rsid w:val="00D50C13"/>
    <w:rsid w:val="00D51E44"/>
    <w:rsid w:val="00D51F75"/>
    <w:rsid w:val="00D523A2"/>
    <w:rsid w:val="00D52A05"/>
    <w:rsid w:val="00D52CD7"/>
    <w:rsid w:val="00D544F0"/>
    <w:rsid w:val="00D5493E"/>
    <w:rsid w:val="00D54C86"/>
    <w:rsid w:val="00D55519"/>
    <w:rsid w:val="00D55FC7"/>
    <w:rsid w:val="00D5725D"/>
    <w:rsid w:val="00D604EB"/>
    <w:rsid w:val="00D6116D"/>
    <w:rsid w:val="00D61E6F"/>
    <w:rsid w:val="00D629AE"/>
    <w:rsid w:val="00D62A49"/>
    <w:rsid w:val="00D62A70"/>
    <w:rsid w:val="00D638B2"/>
    <w:rsid w:val="00D64E29"/>
    <w:rsid w:val="00D652BF"/>
    <w:rsid w:val="00D66573"/>
    <w:rsid w:val="00D665B9"/>
    <w:rsid w:val="00D66D93"/>
    <w:rsid w:val="00D66EBB"/>
    <w:rsid w:val="00D671FD"/>
    <w:rsid w:val="00D70000"/>
    <w:rsid w:val="00D709EE"/>
    <w:rsid w:val="00D71141"/>
    <w:rsid w:val="00D718FE"/>
    <w:rsid w:val="00D71D85"/>
    <w:rsid w:val="00D72BAD"/>
    <w:rsid w:val="00D739DC"/>
    <w:rsid w:val="00D73A2F"/>
    <w:rsid w:val="00D73B6C"/>
    <w:rsid w:val="00D743A8"/>
    <w:rsid w:val="00D74976"/>
    <w:rsid w:val="00D74CCF"/>
    <w:rsid w:val="00D75774"/>
    <w:rsid w:val="00D75AD4"/>
    <w:rsid w:val="00D76528"/>
    <w:rsid w:val="00D76957"/>
    <w:rsid w:val="00D76A8E"/>
    <w:rsid w:val="00D76E93"/>
    <w:rsid w:val="00D777CC"/>
    <w:rsid w:val="00D77C52"/>
    <w:rsid w:val="00D785C8"/>
    <w:rsid w:val="00D801DB"/>
    <w:rsid w:val="00D8022D"/>
    <w:rsid w:val="00D805F6"/>
    <w:rsid w:val="00D80C29"/>
    <w:rsid w:val="00D80D8A"/>
    <w:rsid w:val="00D82125"/>
    <w:rsid w:val="00D826B9"/>
    <w:rsid w:val="00D82AAD"/>
    <w:rsid w:val="00D836F7"/>
    <w:rsid w:val="00D83D3B"/>
    <w:rsid w:val="00D865FD"/>
    <w:rsid w:val="00D8712C"/>
    <w:rsid w:val="00D87509"/>
    <w:rsid w:val="00D87FA5"/>
    <w:rsid w:val="00D90588"/>
    <w:rsid w:val="00D90D03"/>
    <w:rsid w:val="00D911B7"/>
    <w:rsid w:val="00D91B54"/>
    <w:rsid w:val="00D921A4"/>
    <w:rsid w:val="00D923AB"/>
    <w:rsid w:val="00D924C2"/>
    <w:rsid w:val="00D9287C"/>
    <w:rsid w:val="00D9306E"/>
    <w:rsid w:val="00D93B46"/>
    <w:rsid w:val="00D943A5"/>
    <w:rsid w:val="00D952D7"/>
    <w:rsid w:val="00D95408"/>
    <w:rsid w:val="00D9637D"/>
    <w:rsid w:val="00D964E1"/>
    <w:rsid w:val="00D967DC"/>
    <w:rsid w:val="00D968A2"/>
    <w:rsid w:val="00D97A63"/>
    <w:rsid w:val="00D97E52"/>
    <w:rsid w:val="00DA12E0"/>
    <w:rsid w:val="00DA16C7"/>
    <w:rsid w:val="00DA1D8E"/>
    <w:rsid w:val="00DA2583"/>
    <w:rsid w:val="00DA2E7B"/>
    <w:rsid w:val="00DA388E"/>
    <w:rsid w:val="00DA391E"/>
    <w:rsid w:val="00DA3AB4"/>
    <w:rsid w:val="00DA42B1"/>
    <w:rsid w:val="00DA46A8"/>
    <w:rsid w:val="00DA496D"/>
    <w:rsid w:val="00DA4F9F"/>
    <w:rsid w:val="00DA5B82"/>
    <w:rsid w:val="00DA5BF4"/>
    <w:rsid w:val="00DA609E"/>
    <w:rsid w:val="00DA6257"/>
    <w:rsid w:val="00DA6AC7"/>
    <w:rsid w:val="00DA79EC"/>
    <w:rsid w:val="00DA7B40"/>
    <w:rsid w:val="00DB04E0"/>
    <w:rsid w:val="00DB0C36"/>
    <w:rsid w:val="00DB1576"/>
    <w:rsid w:val="00DB1BCA"/>
    <w:rsid w:val="00DB20CB"/>
    <w:rsid w:val="00DB214A"/>
    <w:rsid w:val="00DB316B"/>
    <w:rsid w:val="00DB3321"/>
    <w:rsid w:val="00DB3F1E"/>
    <w:rsid w:val="00DB4FC7"/>
    <w:rsid w:val="00DB5596"/>
    <w:rsid w:val="00DB5DB7"/>
    <w:rsid w:val="00DB6A24"/>
    <w:rsid w:val="00DB7308"/>
    <w:rsid w:val="00DB779C"/>
    <w:rsid w:val="00DB7B47"/>
    <w:rsid w:val="00DB7E29"/>
    <w:rsid w:val="00DB7E9F"/>
    <w:rsid w:val="00DC0628"/>
    <w:rsid w:val="00DC1145"/>
    <w:rsid w:val="00DC12FF"/>
    <w:rsid w:val="00DC16AA"/>
    <w:rsid w:val="00DC16F0"/>
    <w:rsid w:val="00DC1AD5"/>
    <w:rsid w:val="00DC1AD8"/>
    <w:rsid w:val="00DC1C22"/>
    <w:rsid w:val="00DC1E0E"/>
    <w:rsid w:val="00DC20B1"/>
    <w:rsid w:val="00DC2A8A"/>
    <w:rsid w:val="00DC3379"/>
    <w:rsid w:val="00DC3685"/>
    <w:rsid w:val="00DC3AC7"/>
    <w:rsid w:val="00DC3BF6"/>
    <w:rsid w:val="00DC410C"/>
    <w:rsid w:val="00DC4FF9"/>
    <w:rsid w:val="00DC51BB"/>
    <w:rsid w:val="00DC5352"/>
    <w:rsid w:val="00DC5CAD"/>
    <w:rsid w:val="00DC6F62"/>
    <w:rsid w:val="00DC70A6"/>
    <w:rsid w:val="00DC72F1"/>
    <w:rsid w:val="00DD0B9C"/>
    <w:rsid w:val="00DD0E33"/>
    <w:rsid w:val="00DD0F90"/>
    <w:rsid w:val="00DD111E"/>
    <w:rsid w:val="00DD1946"/>
    <w:rsid w:val="00DD1990"/>
    <w:rsid w:val="00DD1A2D"/>
    <w:rsid w:val="00DD1E38"/>
    <w:rsid w:val="00DD1FDC"/>
    <w:rsid w:val="00DD29FA"/>
    <w:rsid w:val="00DD2E35"/>
    <w:rsid w:val="00DD38F4"/>
    <w:rsid w:val="00DD3EEB"/>
    <w:rsid w:val="00DD41B0"/>
    <w:rsid w:val="00DD432F"/>
    <w:rsid w:val="00DD4350"/>
    <w:rsid w:val="00DD4D5E"/>
    <w:rsid w:val="00DD5034"/>
    <w:rsid w:val="00DD5063"/>
    <w:rsid w:val="00DD5A56"/>
    <w:rsid w:val="00DD5D55"/>
    <w:rsid w:val="00DD65AA"/>
    <w:rsid w:val="00DD699A"/>
    <w:rsid w:val="00DD7189"/>
    <w:rsid w:val="00DD71DC"/>
    <w:rsid w:val="00DD72CA"/>
    <w:rsid w:val="00DD7637"/>
    <w:rsid w:val="00DE0137"/>
    <w:rsid w:val="00DE0BD8"/>
    <w:rsid w:val="00DE0C6B"/>
    <w:rsid w:val="00DE107D"/>
    <w:rsid w:val="00DE1366"/>
    <w:rsid w:val="00DE154C"/>
    <w:rsid w:val="00DE1953"/>
    <w:rsid w:val="00DE1BEA"/>
    <w:rsid w:val="00DE1FDC"/>
    <w:rsid w:val="00DE3996"/>
    <w:rsid w:val="00DE48A3"/>
    <w:rsid w:val="00DE4A44"/>
    <w:rsid w:val="00DE509E"/>
    <w:rsid w:val="00DE5260"/>
    <w:rsid w:val="00DE5F1C"/>
    <w:rsid w:val="00DE697E"/>
    <w:rsid w:val="00DE6AB3"/>
    <w:rsid w:val="00DE748D"/>
    <w:rsid w:val="00DE7CDE"/>
    <w:rsid w:val="00DF02B7"/>
    <w:rsid w:val="00DF0473"/>
    <w:rsid w:val="00DF07C4"/>
    <w:rsid w:val="00DF1275"/>
    <w:rsid w:val="00DF1627"/>
    <w:rsid w:val="00DF18D8"/>
    <w:rsid w:val="00DF1EBC"/>
    <w:rsid w:val="00DF260F"/>
    <w:rsid w:val="00DF31D4"/>
    <w:rsid w:val="00DF426B"/>
    <w:rsid w:val="00DF444A"/>
    <w:rsid w:val="00DF4719"/>
    <w:rsid w:val="00DF4C96"/>
    <w:rsid w:val="00DF5045"/>
    <w:rsid w:val="00DF52F0"/>
    <w:rsid w:val="00DF5690"/>
    <w:rsid w:val="00DF5AE0"/>
    <w:rsid w:val="00DF6098"/>
    <w:rsid w:val="00DF6B2B"/>
    <w:rsid w:val="00DF71F4"/>
    <w:rsid w:val="00DF7E2C"/>
    <w:rsid w:val="00E00187"/>
    <w:rsid w:val="00E00710"/>
    <w:rsid w:val="00E00B7D"/>
    <w:rsid w:val="00E0155E"/>
    <w:rsid w:val="00E01CB9"/>
    <w:rsid w:val="00E01D8F"/>
    <w:rsid w:val="00E0224E"/>
    <w:rsid w:val="00E0381F"/>
    <w:rsid w:val="00E03BDC"/>
    <w:rsid w:val="00E03E8F"/>
    <w:rsid w:val="00E04D99"/>
    <w:rsid w:val="00E05849"/>
    <w:rsid w:val="00E05B73"/>
    <w:rsid w:val="00E05CFD"/>
    <w:rsid w:val="00E0608D"/>
    <w:rsid w:val="00E060FF"/>
    <w:rsid w:val="00E061B8"/>
    <w:rsid w:val="00E062F2"/>
    <w:rsid w:val="00E06838"/>
    <w:rsid w:val="00E072FD"/>
    <w:rsid w:val="00E079E2"/>
    <w:rsid w:val="00E1167F"/>
    <w:rsid w:val="00E11A30"/>
    <w:rsid w:val="00E128AA"/>
    <w:rsid w:val="00E12E0C"/>
    <w:rsid w:val="00E1347D"/>
    <w:rsid w:val="00E13778"/>
    <w:rsid w:val="00E13B96"/>
    <w:rsid w:val="00E13D32"/>
    <w:rsid w:val="00E13ECF"/>
    <w:rsid w:val="00E144EC"/>
    <w:rsid w:val="00E14916"/>
    <w:rsid w:val="00E14946"/>
    <w:rsid w:val="00E14B74"/>
    <w:rsid w:val="00E1610F"/>
    <w:rsid w:val="00E16B9D"/>
    <w:rsid w:val="00E17045"/>
    <w:rsid w:val="00E17229"/>
    <w:rsid w:val="00E173EE"/>
    <w:rsid w:val="00E20A04"/>
    <w:rsid w:val="00E20A0A"/>
    <w:rsid w:val="00E20FB8"/>
    <w:rsid w:val="00E210FE"/>
    <w:rsid w:val="00E2235A"/>
    <w:rsid w:val="00E2239F"/>
    <w:rsid w:val="00E22EBC"/>
    <w:rsid w:val="00E242CA"/>
    <w:rsid w:val="00E2432E"/>
    <w:rsid w:val="00E249FD"/>
    <w:rsid w:val="00E24D1D"/>
    <w:rsid w:val="00E2507B"/>
    <w:rsid w:val="00E255B9"/>
    <w:rsid w:val="00E26119"/>
    <w:rsid w:val="00E2655A"/>
    <w:rsid w:val="00E27456"/>
    <w:rsid w:val="00E2794E"/>
    <w:rsid w:val="00E279B8"/>
    <w:rsid w:val="00E27A3A"/>
    <w:rsid w:val="00E32D03"/>
    <w:rsid w:val="00E32F88"/>
    <w:rsid w:val="00E331F9"/>
    <w:rsid w:val="00E33413"/>
    <w:rsid w:val="00E3351D"/>
    <w:rsid w:val="00E337D1"/>
    <w:rsid w:val="00E338F3"/>
    <w:rsid w:val="00E33ABF"/>
    <w:rsid w:val="00E341A6"/>
    <w:rsid w:val="00E34798"/>
    <w:rsid w:val="00E35737"/>
    <w:rsid w:val="00E35891"/>
    <w:rsid w:val="00E35F9C"/>
    <w:rsid w:val="00E3636B"/>
    <w:rsid w:val="00E36A35"/>
    <w:rsid w:val="00E371EF"/>
    <w:rsid w:val="00E37C59"/>
    <w:rsid w:val="00E40930"/>
    <w:rsid w:val="00E41964"/>
    <w:rsid w:val="00E419A5"/>
    <w:rsid w:val="00E41BD8"/>
    <w:rsid w:val="00E41D9B"/>
    <w:rsid w:val="00E43383"/>
    <w:rsid w:val="00E43897"/>
    <w:rsid w:val="00E43A4B"/>
    <w:rsid w:val="00E43BFB"/>
    <w:rsid w:val="00E45204"/>
    <w:rsid w:val="00E4555B"/>
    <w:rsid w:val="00E45AAE"/>
    <w:rsid w:val="00E4665E"/>
    <w:rsid w:val="00E47539"/>
    <w:rsid w:val="00E50758"/>
    <w:rsid w:val="00E50CA6"/>
    <w:rsid w:val="00E5162F"/>
    <w:rsid w:val="00E51776"/>
    <w:rsid w:val="00E52C67"/>
    <w:rsid w:val="00E530FE"/>
    <w:rsid w:val="00E531DD"/>
    <w:rsid w:val="00E5581E"/>
    <w:rsid w:val="00E55C14"/>
    <w:rsid w:val="00E55D11"/>
    <w:rsid w:val="00E5672E"/>
    <w:rsid w:val="00E56A77"/>
    <w:rsid w:val="00E571F9"/>
    <w:rsid w:val="00E5754F"/>
    <w:rsid w:val="00E57C03"/>
    <w:rsid w:val="00E60515"/>
    <w:rsid w:val="00E60DFE"/>
    <w:rsid w:val="00E612A9"/>
    <w:rsid w:val="00E61880"/>
    <w:rsid w:val="00E61D12"/>
    <w:rsid w:val="00E62598"/>
    <w:rsid w:val="00E62A09"/>
    <w:rsid w:val="00E62CA1"/>
    <w:rsid w:val="00E633B7"/>
    <w:rsid w:val="00E64251"/>
    <w:rsid w:val="00E6480B"/>
    <w:rsid w:val="00E64944"/>
    <w:rsid w:val="00E653C3"/>
    <w:rsid w:val="00E656F2"/>
    <w:rsid w:val="00E65A4E"/>
    <w:rsid w:val="00E65D20"/>
    <w:rsid w:val="00E66679"/>
    <w:rsid w:val="00E67183"/>
    <w:rsid w:val="00E67CB6"/>
    <w:rsid w:val="00E70522"/>
    <w:rsid w:val="00E70EF0"/>
    <w:rsid w:val="00E7223A"/>
    <w:rsid w:val="00E727E3"/>
    <w:rsid w:val="00E72EAE"/>
    <w:rsid w:val="00E732AA"/>
    <w:rsid w:val="00E73604"/>
    <w:rsid w:val="00E7382C"/>
    <w:rsid w:val="00E73A04"/>
    <w:rsid w:val="00E73A51"/>
    <w:rsid w:val="00E73AE1"/>
    <w:rsid w:val="00E73BB6"/>
    <w:rsid w:val="00E74489"/>
    <w:rsid w:val="00E746C8"/>
    <w:rsid w:val="00E74A73"/>
    <w:rsid w:val="00E7503B"/>
    <w:rsid w:val="00E75138"/>
    <w:rsid w:val="00E756E9"/>
    <w:rsid w:val="00E76A8C"/>
    <w:rsid w:val="00E77018"/>
    <w:rsid w:val="00E770E8"/>
    <w:rsid w:val="00E777A1"/>
    <w:rsid w:val="00E777B9"/>
    <w:rsid w:val="00E779B1"/>
    <w:rsid w:val="00E807B6"/>
    <w:rsid w:val="00E80A62"/>
    <w:rsid w:val="00E80E80"/>
    <w:rsid w:val="00E8185C"/>
    <w:rsid w:val="00E82BCE"/>
    <w:rsid w:val="00E82D25"/>
    <w:rsid w:val="00E8322A"/>
    <w:rsid w:val="00E83A7B"/>
    <w:rsid w:val="00E8461B"/>
    <w:rsid w:val="00E8479E"/>
    <w:rsid w:val="00E84A2E"/>
    <w:rsid w:val="00E8521B"/>
    <w:rsid w:val="00E8535F"/>
    <w:rsid w:val="00E85363"/>
    <w:rsid w:val="00E85467"/>
    <w:rsid w:val="00E85523"/>
    <w:rsid w:val="00E859D0"/>
    <w:rsid w:val="00E85F7C"/>
    <w:rsid w:val="00E86423"/>
    <w:rsid w:val="00E86752"/>
    <w:rsid w:val="00E86885"/>
    <w:rsid w:val="00E86942"/>
    <w:rsid w:val="00E86D88"/>
    <w:rsid w:val="00E87278"/>
    <w:rsid w:val="00E87325"/>
    <w:rsid w:val="00E874CB"/>
    <w:rsid w:val="00E87559"/>
    <w:rsid w:val="00E87D0A"/>
    <w:rsid w:val="00E87FD5"/>
    <w:rsid w:val="00E9017B"/>
    <w:rsid w:val="00E90219"/>
    <w:rsid w:val="00E90F23"/>
    <w:rsid w:val="00E91699"/>
    <w:rsid w:val="00E9187B"/>
    <w:rsid w:val="00E919CB"/>
    <w:rsid w:val="00E91E00"/>
    <w:rsid w:val="00E9232B"/>
    <w:rsid w:val="00E930C4"/>
    <w:rsid w:val="00E931A2"/>
    <w:rsid w:val="00E934AD"/>
    <w:rsid w:val="00E9379C"/>
    <w:rsid w:val="00E93A1E"/>
    <w:rsid w:val="00E93C16"/>
    <w:rsid w:val="00E93CA2"/>
    <w:rsid w:val="00E93E67"/>
    <w:rsid w:val="00E941E8"/>
    <w:rsid w:val="00E9461C"/>
    <w:rsid w:val="00E947F7"/>
    <w:rsid w:val="00E94DE8"/>
    <w:rsid w:val="00E94DFF"/>
    <w:rsid w:val="00E95FEE"/>
    <w:rsid w:val="00E96BE1"/>
    <w:rsid w:val="00E97277"/>
    <w:rsid w:val="00E974C2"/>
    <w:rsid w:val="00E9761E"/>
    <w:rsid w:val="00EA01EA"/>
    <w:rsid w:val="00EA0674"/>
    <w:rsid w:val="00EA07DA"/>
    <w:rsid w:val="00EA0E61"/>
    <w:rsid w:val="00EA0F69"/>
    <w:rsid w:val="00EA16EF"/>
    <w:rsid w:val="00EA20EF"/>
    <w:rsid w:val="00EA2A35"/>
    <w:rsid w:val="00EA2BB1"/>
    <w:rsid w:val="00EA3559"/>
    <w:rsid w:val="00EA3A17"/>
    <w:rsid w:val="00EA3A51"/>
    <w:rsid w:val="00EA42CA"/>
    <w:rsid w:val="00EA465E"/>
    <w:rsid w:val="00EA4B80"/>
    <w:rsid w:val="00EA56A2"/>
    <w:rsid w:val="00EA5AC0"/>
    <w:rsid w:val="00EA6660"/>
    <w:rsid w:val="00EA6818"/>
    <w:rsid w:val="00EA68CD"/>
    <w:rsid w:val="00EA6CB3"/>
    <w:rsid w:val="00EA6CBA"/>
    <w:rsid w:val="00EA74D5"/>
    <w:rsid w:val="00EA7992"/>
    <w:rsid w:val="00EA7C41"/>
    <w:rsid w:val="00EB062D"/>
    <w:rsid w:val="00EB10E9"/>
    <w:rsid w:val="00EB144E"/>
    <w:rsid w:val="00EB1715"/>
    <w:rsid w:val="00EB1E9B"/>
    <w:rsid w:val="00EB20AE"/>
    <w:rsid w:val="00EB2D7C"/>
    <w:rsid w:val="00EB2F3D"/>
    <w:rsid w:val="00EB2FA1"/>
    <w:rsid w:val="00EB31C3"/>
    <w:rsid w:val="00EB351F"/>
    <w:rsid w:val="00EB43B4"/>
    <w:rsid w:val="00EB45AE"/>
    <w:rsid w:val="00EB4A87"/>
    <w:rsid w:val="00EB4B70"/>
    <w:rsid w:val="00EB51A9"/>
    <w:rsid w:val="00EB54E0"/>
    <w:rsid w:val="00EB578D"/>
    <w:rsid w:val="00EB59DE"/>
    <w:rsid w:val="00EB6176"/>
    <w:rsid w:val="00EB658B"/>
    <w:rsid w:val="00EB6CEB"/>
    <w:rsid w:val="00EB705D"/>
    <w:rsid w:val="00EB74CF"/>
    <w:rsid w:val="00EB7682"/>
    <w:rsid w:val="00EC0161"/>
    <w:rsid w:val="00EC08F2"/>
    <w:rsid w:val="00EC0C5C"/>
    <w:rsid w:val="00EC0CAB"/>
    <w:rsid w:val="00EC0F55"/>
    <w:rsid w:val="00EC1377"/>
    <w:rsid w:val="00EC194B"/>
    <w:rsid w:val="00EC2E30"/>
    <w:rsid w:val="00EC3328"/>
    <w:rsid w:val="00EC3A58"/>
    <w:rsid w:val="00EC3F97"/>
    <w:rsid w:val="00EC4B8A"/>
    <w:rsid w:val="00EC4CF5"/>
    <w:rsid w:val="00EC4DDD"/>
    <w:rsid w:val="00EC4E85"/>
    <w:rsid w:val="00EC5256"/>
    <w:rsid w:val="00EC5443"/>
    <w:rsid w:val="00EC58BC"/>
    <w:rsid w:val="00EC5935"/>
    <w:rsid w:val="00EC6B13"/>
    <w:rsid w:val="00EC7A7D"/>
    <w:rsid w:val="00EC7BEB"/>
    <w:rsid w:val="00ED022A"/>
    <w:rsid w:val="00ED0550"/>
    <w:rsid w:val="00ED160C"/>
    <w:rsid w:val="00ED1BFE"/>
    <w:rsid w:val="00ED2322"/>
    <w:rsid w:val="00ED2800"/>
    <w:rsid w:val="00ED2C65"/>
    <w:rsid w:val="00ED3070"/>
    <w:rsid w:val="00ED3862"/>
    <w:rsid w:val="00ED46DD"/>
    <w:rsid w:val="00ED63E0"/>
    <w:rsid w:val="00ED68F0"/>
    <w:rsid w:val="00ED7B99"/>
    <w:rsid w:val="00ED7F89"/>
    <w:rsid w:val="00EE043F"/>
    <w:rsid w:val="00EE0D8F"/>
    <w:rsid w:val="00EE0F4C"/>
    <w:rsid w:val="00EE1BDF"/>
    <w:rsid w:val="00EE1D60"/>
    <w:rsid w:val="00EE1E14"/>
    <w:rsid w:val="00EE1F5E"/>
    <w:rsid w:val="00EE2B53"/>
    <w:rsid w:val="00EE2BEB"/>
    <w:rsid w:val="00EE3489"/>
    <w:rsid w:val="00EE3BE4"/>
    <w:rsid w:val="00EE5003"/>
    <w:rsid w:val="00EE551A"/>
    <w:rsid w:val="00EE6A28"/>
    <w:rsid w:val="00EE6A95"/>
    <w:rsid w:val="00EE7132"/>
    <w:rsid w:val="00EE71B9"/>
    <w:rsid w:val="00EE7226"/>
    <w:rsid w:val="00EE7417"/>
    <w:rsid w:val="00EE7E08"/>
    <w:rsid w:val="00EF0046"/>
    <w:rsid w:val="00EF0388"/>
    <w:rsid w:val="00EF0926"/>
    <w:rsid w:val="00EF134D"/>
    <w:rsid w:val="00EF21FC"/>
    <w:rsid w:val="00EF22E6"/>
    <w:rsid w:val="00EF2531"/>
    <w:rsid w:val="00EF29E1"/>
    <w:rsid w:val="00EF2B02"/>
    <w:rsid w:val="00EF3307"/>
    <w:rsid w:val="00EF38AA"/>
    <w:rsid w:val="00EF38F5"/>
    <w:rsid w:val="00EF3FC4"/>
    <w:rsid w:val="00EF44F8"/>
    <w:rsid w:val="00EF48EC"/>
    <w:rsid w:val="00EF4B06"/>
    <w:rsid w:val="00EF5316"/>
    <w:rsid w:val="00EF5CBA"/>
    <w:rsid w:val="00EF5ED5"/>
    <w:rsid w:val="00EF6607"/>
    <w:rsid w:val="00EF6AE8"/>
    <w:rsid w:val="00EF71C4"/>
    <w:rsid w:val="00EF76B9"/>
    <w:rsid w:val="00EF7883"/>
    <w:rsid w:val="00EF7967"/>
    <w:rsid w:val="00EF7D14"/>
    <w:rsid w:val="00F01B59"/>
    <w:rsid w:val="00F0220E"/>
    <w:rsid w:val="00F02905"/>
    <w:rsid w:val="00F0293F"/>
    <w:rsid w:val="00F02A7D"/>
    <w:rsid w:val="00F02F09"/>
    <w:rsid w:val="00F03117"/>
    <w:rsid w:val="00F03237"/>
    <w:rsid w:val="00F036F0"/>
    <w:rsid w:val="00F03757"/>
    <w:rsid w:val="00F03C1F"/>
    <w:rsid w:val="00F0553C"/>
    <w:rsid w:val="00F05C22"/>
    <w:rsid w:val="00F06BC4"/>
    <w:rsid w:val="00F07C05"/>
    <w:rsid w:val="00F104CC"/>
    <w:rsid w:val="00F1056E"/>
    <w:rsid w:val="00F10C0D"/>
    <w:rsid w:val="00F117E3"/>
    <w:rsid w:val="00F12471"/>
    <w:rsid w:val="00F133A0"/>
    <w:rsid w:val="00F1379C"/>
    <w:rsid w:val="00F14758"/>
    <w:rsid w:val="00F14C17"/>
    <w:rsid w:val="00F169C8"/>
    <w:rsid w:val="00F16B9E"/>
    <w:rsid w:val="00F16D58"/>
    <w:rsid w:val="00F2005B"/>
    <w:rsid w:val="00F202E6"/>
    <w:rsid w:val="00F20735"/>
    <w:rsid w:val="00F20930"/>
    <w:rsid w:val="00F209F7"/>
    <w:rsid w:val="00F20DE5"/>
    <w:rsid w:val="00F21124"/>
    <w:rsid w:val="00F21AFA"/>
    <w:rsid w:val="00F22469"/>
    <w:rsid w:val="00F22997"/>
    <w:rsid w:val="00F23709"/>
    <w:rsid w:val="00F24305"/>
    <w:rsid w:val="00F24A8B"/>
    <w:rsid w:val="00F24EFC"/>
    <w:rsid w:val="00F25200"/>
    <w:rsid w:val="00F25930"/>
    <w:rsid w:val="00F25A46"/>
    <w:rsid w:val="00F26046"/>
    <w:rsid w:val="00F26226"/>
    <w:rsid w:val="00F26BD9"/>
    <w:rsid w:val="00F26CC9"/>
    <w:rsid w:val="00F26E42"/>
    <w:rsid w:val="00F26F41"/>
    <w:rsid w:val="00F272CC"/>
    <w:rsid w:val="00F27404"/>
    <w:rsid w:val="00F274E0"/>
    <w:rsid w:val="00F27FA9"/>
    <w:rsid w:val="00F310E4"/>
    <w:rsid w:val="00F31447"/>
    <w:rsid w:val="00F31465"/>
    <w:rsid w:val="00F31845"/>
    <w:rsid w:val="00F31A47"/>
    <w:rsid w:val="00F31E43"/>
    <w:rsid w:val="00F324D3"/>
    <w:rsid w:val="00F32546"/>
    <w:rsid w:val="00F3259A"/>
    <w:rsid w:val="00F32749"/>
    <w:rsid w:val="00F33A80"/>
    <w:rsid w:val="00F33E3C"/>
    <w:rsid w:val="00F34890"/>
    <w:rsid w:val="00F35DA5"/>
    <w:rsid w:val="00F3748E"/>
    <w:rsid w:val="00F3794A"/>
    <w:rsid w:val="00F37B4F"/>
    <w:rsid w:val="00F37DF1"/>
    <w:rsid w:val="00F40001"/>
    <w:rsid w:val="00F40A53"/>
    <w:rsid w:val="00F40BF6"/>
    <w:rsid w:val="00F418CE"/>
    <w:rsid w:val="00F422A8"/>
    <w:rsid w:val="00F42E2E"/>
    <w:rsid w:val="00F430BA"/>
    <w:rsid w:val="00F432ED"/>
    <w:rsid w:val="00F437EE"/>
    <w:rsid w:val="00F439CA"/>
    <w:rsid w:val="00F44926"/>
    <w:rsid w:val="00F44AC7"/>
    <w:rsid w:val="00F44BFC"/>
    <w:rsid w:val="00F44D04"/>
    <w:rsid w:val="00F4550E"/>
    <w:rsid w:val="00F45ADA"/>
    <w:rsid w:val="00F46023"/>
    <w:rsid w:val="00F464DA"/>
    <w:rsid w:val="00F46B6A"/>
    <w:rsid w:val="00F46BB8"/>
    <w:rsid w:val="00F472F7"/>
    <w:rsid w:val="00F473F1"/>
    <w:rsid w:val="00F479E1"/>
    <w:rsid w:val="00F50AD9"/>
    <w:rsid w:val="00F51543"/>
    <w:rsid w:val="00F518D9"/>
    <w:rsid w:val="00F51BCE"/>
    <w:rsid w:val="00F51C95"/>
    <w:rsid w:val="00F527AD"/>
    <w:rsid w:val="00F5297A"/>
    <w:rsid w:val="00F52B88"/>
    <w:rsid w:val="00F52C3B"/>
    <w:rsid w:val="00F52EC3"/>
    <w:rsid w:val="00F52FCD"/>
    <w:rsid w:val="00F53D19"/>
    <w:rsid w:val="00F541CC"/>
    <w:rsid w:val="00F54CB6"/>
    <w:rsid w:val="00F55301"/>
    <w:rsid w:val="00F553D4"/>
    <w:rsid w:val="00F553F4"/>
    <w:rsid w:val="00F55DD1"/>
    <w:rsid w:val="00F5677B"/>
    <w:rsid w:val="00F56806"/>
    <w:rsid w:val="00F56CA6"/>
    <w:rsid w:val="00F57308"/>
    <w:rsid w:val="00F57540"/>
    <w:rsid w:val="00F576EF"/>
    <w:rsid w:val="00F57778"/>
    <w:rsid w:val="00F57B29"/>
    <w:rsid w:val="00F60F02"/>
    <w:rsid w:val="00F60F21"/>
    <w:rsid w:val="00F61A69"/>
    <w:rsid w:val="00F625AC"/>
    <w:rsid w:val="00F626DD"/>
    <w:rsid w:val="00F628D7"/>
    <w:rsid w:val="00F62A84"/>
    <w:rsid w:val="00F62CF5"/>
    <w:rsid w:val="00F62D7D"/>
    <w:rsid w:val="00F63241"/>
    <w:rsid w:val="00F63270"/>
    <w:rsid w:val="00F6380C"/>
    <w:rsid w:val="00F63B4A"/>
    <w:rsid w:val="00F63D5E"/>
    <w:rsid w:val="00F64109"/>
    <w:rsid w:val="00F641B6"/>
    <w:rsid w:val="00F64726"/>
    <w:rsid w:val="00F64A01"/>
    <w:rsid w:val="00F64E45"/>
    <w:rsid w:val="00F65204"/>
    <w:rsid w:val="00F66490"/>
    <w:rsid w:val="00F66522"/>
    <w:rsid w:val="00F6715C"/>
    <w:rsid w:val="00F67BEA"/>
    <w:rsid w:val="00F70215"/>
    <w:rsid w:val="00F7085B"/>
    <w:rsid w:val="00F70A57"/>
    <w:rsid w:val="00F713C1"/>
    <w:rsid w:val="00F71FCF"/>
    <w:rsid w:val="00F721DA"/>
    <w:rsid w:val="00F72AB8"/>
    <w:rsid w:val="00F73686"/>
    <w:rsid w:val="00F736BD"/>
    <w:rsid w:val="00F73D1D"/>
    <w:rsid w:val="00F73D28"/>
    <w:rsid w:val="00F7508C"/>
    <w:rsid w:val="00F75822"/>
    <w:rsid w:val="00F75D9A"/>
    <w:rsid w:val="00F7679A"/>
    <w:rsid w:val="00F767C7"/>
    <w:rsid w:val="00F76B08"/>
    <w:rsid w:val="00F76E65"/>
    <w:rsid w:val="00F76F00"/>
    <w:rsid w:val="00F771F3"/>
    <w:rsid w:val="00F77E72"/>
    <w:rsid w:val="00F800B9"/>
    <w:rsid w:val="00F8014D"/>
    <w:rsid w:val="00F80AD9"/>
    <w:rsid w:val="00F8102A"/>
    <w:rsid w:val="00F8130E"/>
    <w:rsid w:val="00F81313"/>
    <w:rsid w:val="00F81453"/>
    <w:rsid w:val="00F81713"/>
    <w:rsid w:val="00F81F71"/>
    <w:rsid w:val="00F8212A"/>
    <w:rsid w:val="00F8256A"/>
    <w:rsid w:val="00F82E86"/>
    <w:rsid w:val="00F83028"/>
    <w:rsid w:val="00F8307F"/>
    <w:rsid w:val="00F8328A"/>
    <w:rsid w:val="00F83495"/>
    <w:rsid w:val="00F84584"/>
    <w:rsid w:val="00F847F1"/>
    <w:rsid w:val="00F849E2"/>
    <w:rsid w:val="00F84E3B"/>
    <w:rsid w:val="00F85723"/>
    <w:rsid w:val="00F866D9"/>
    <w:rsid w:val="00F875E0"/>
    <w:rsid w:val="00F87BCD"/>
    <w:rsid w:val="00F9000E"/>
    <w:rsid w:val="00F90269"/>
    <w:rsid w:val="00F9183F"/>
    <w:rsid w:val="00F9188A"/>
    <w:rsid w:val="00F9256B"/>
    <w:rsid w:val="00F927F1"/>
    <w:rsid w:val="00F92D0A"/>
    <w:rsid w:val="00F9354C"/>
    <w:rsid w:val="00F936D1"/>
    <w:rsid w:val="00F93DE3"/>
    <w:rsid w:val="00F94684"/>
    <w:rsid w:val="00F94797"/>
    <w:rsid w:val="00F95570"/>
    <w:rsid w:val="00F9565B"/>
    <w:rsid w:val="00F95B8A"/>
    <w:rsid w:val="00F95F75"/>
    <w:rsid w:val="00F96D2B"/>
    <w:rsid w:val="00F970C4"/>
    <w:rsid w:val="00F9743B"/>
    <w:rsid w:val="00FA1156"/>
    <w:rsid w:val="00FA16BB"/>
    <w:rsid w:val="00FA1CAA"/>
    <w:rsid w:val="00FA2CAC"/>
    <w:rsid w:val="00FA3443"/>
    <w:rsid w:val="00FA37EA"/>
    <w:rsid w:val="00FA3948"/>
    <w:rsid w:val="00FA3B97"/>
    <w:rsid w:val="00FA4C36"/>
    <w:rsid w:val="00FA550C"/>
    <w:rsid w:val="00FA6013"/>
    <w:rsid w:val="00FA63A4"/>
    <w:rsid w:val="00FA6C70"/>
    <w:rsid w:val="00FA704E"/>
    <w:rsid w:val="00FA74D2"/>
    <w:rsid w:val="00FA77B0"/>
    <w:rsid w:val="00FB01DA"/>
    <w:rsid w:val="00FB055D"/>
    <w:rsid w:val="00FB0567"/>
    <w:rsid w:val="00FB0B32"/>
    <w:rsid w:val="00FB1401"/>
    <w:rsid w:val="00FB1ADE"/>
    <w:rsid w:val="00FB2384"/>
    <w:rsid w:val="00FB275F"/>
    <w:rsid w:val="00FB2B65"/>
    <w:rsid w:val="00FB3064"/>
    <w:rsid w:val="00FB308D"/>
    <w:rsid w:val="00FB323B"/>
    <w:rsid w:val="00FB3327"/>
    <w:rsid w:val="00FB3C31"/>
    <w:rsid w:val="00FB4A82"/>
    <w:rsid w:val="00FB579B"/>
    <w:rsid w:val="00FB57DA"/>
    <w:rsid w:val="00FB5DA9"/>
    <w:rsid w:val="00FB609D"/>
    <w:rsid w:val="00FB6E63"/>
    <w:rsid w:val="00FB7663"/>
    <w:rsid w:val="00FB7E64"/>
    <w:rsid w:val="00FB7F51"/>
    <w:rsid w:val="00FC01D6"/>
    <w:rsid w:val="00FC20B6"/>
    <w:rsid w:val="00FC24E3"/>
    <w:rsid w:val="00FC2E4A"/>
    <w:rsid w:val="00FC2F22"/>
    <w:rsid w:val="00FC3172"/>
    <w:rsid w:val="00FC3B34"/>
    <w:rsid w:val="00FC4173"/>
    <w:rsid w:val="00FC44A2"/>
    <w:rsid w:val="00FC4B58"/>
    <w:rsid w:val="00FC51FD"/>
    <w:rsid w:val="00FC5374"/>
    <w:rsid w:val="00FC5C9A"/>
    <w:rsid w:val="00FC5D29"/>
    <w:rsid w:val="00FC5F76"/>
    <w:rsid w:val="00FC63F6"/>
    <w:rsid w:val="00FC6C35"/>
    <w:rsid w:val="00FC6FB2"/>
    <w:rsid w:val="00FC7C76"/>
    <w:rsid w:val="00FC7F0D"/>
    <w:rsid w:val="00FD01BA"/>
    <w:rsid w:val="00FD065E"/>
    <w:rsid w:val="00FD0997"/>
    <w:rsid w:val="00FD116D"/>
    <w:rsid w:val="00FD1924"/>
    <w:rsid w:val="00FD218A"/>
    <w:rsid w:val="00FD263A"/>
    <w:rsid w:val="00FD2DD6"/>
    <w:rsid w:val="00FD2F60"/>
    <w:rsid w:val="00FD4012"/>
    <w:rsid w:val="00FD403E"/>
    <w:rsid w:val="00FD431B"/>
    <w:rsid w:val="00FD46F1"/>
    <w:rsid w:val="00FD4812"/>
    <w:rsid w:val="00FD59D2"/>
    <w:rsid w:val="00FD6FAC"/>
    <w:rsid w:val="00FD7BF9"/>
    <w:rsid w:val="00FD7E9D"/>
    <w:rsid w:val="00FE034D"/>
    <w:rsid w:val="00FE046F"/>
    <w:rsid w:val="00FE07F3"/>
    <w:rsid w:val="00FE1289"/>
    <w:rsid w:val="00FE1AE2"/>
    <w:rsid w:val="00FE2042"/>
    <w:rsid w:val="00FE22FC"/>
    <w:rsid w:val="00FE2543"/>
    <w:rsid w:val="00FE2613"/>
    <w:rsid w:val="00FE29B5"/>
    <w:rsid w:val="00FE3776"/>
    <w:rsid w:val="00FE3A14"/>
    <w:rsid w:val="00FE452C"/>
    <w:rsid w:val="00FE51E4"/>
    <w:rsid w:val="00FE54CD"/>
    <w:rsid w:val="00FE5E83"/>
    <w:rsid w:val="00FE5EDA"/>
    <w:rsid w:val="00FE65D3"/>
    <w:rsid w:val="00FE6E55"/>
    <w:rsid w:val="00FE7BB1"/>
    <w:rsid w:val="00FF03B3"/>
    <w:rsid w:val="00FF0438"/>
    <w:rsid w:val="00FF1687"/>
    <w:rsid w:val="00FF16BF"/>
    <w:rsid w:val="00FF2A4E"/>
    <w:rsid w:val="00FF2B8A"/>
    <w:rsid w:val="00FF3A63"/>
    <w:rsid w:val="00FF43EC"/>
    <w:rsid w:val="00FF53FC"/>
    <w:rsid w:val="00FF56ED"/>
    <w:rsid w:val="00FF5AA5"/>
    <w:rsid w:val="00FF5B85"/>
    <w:rsid w:val="00FF611F"/>
    <w:rsid w:val="01005FFD"/>
    <w:rsid w:val="013405EA"/>
    <w:rsid w:val="013C6E42"/>
    <w:rsid w:val="013FC746"/>
    <w:rsid w:val="014653D4"/>
    <w:rsid w:val="01562284"/>
    <w:rsid w:val="01640FB8"/>
    <w:rsid w:val="016BC972"/>
    <w:rsid w:val="016DC1E2"/>
    <w:rsid w:val="01705198"/>
    <w:rsid w:val="0175522E"/>
    <w:rsid w:val="017AC773"/>
    <w:rsid w:val="01842204"/>
    <w:rsid w:val="018B18ED"/>
    <w:rsid w:val="0195B98B"/>
    <w:rsid w:val="019F52B9"/>
    <w:rsid w:val="01A0D057"/>
    <w:rsid w:val="01A9CB6D"/>
    <w:rsid w:val="01AF40AC"/>
    <w:rsid w:val="01B119A7"/>
    <w:rsid w:val="01BD99B9"/>
    <w:rsid w:val="01CA73DA"/>
    <w:rsid w:val="01CB2DDF"/>
    <w:rsid w:val="01D5FE6E"/>
    <w:rsid w:val="01DF5320"/>
    <w:rsid w:val="01EEF8BA"/>
    <w:rsid w:val="01FE62C3"/>
    <w:rsid w:val="021EAD62"/>
    <w:rsid w:val="0282A455"/>
    <w:rsid w:val="02875FE3"/>
    <w:rsid w:val="029DAEC5"/>
    <w:rsid w:val="02A38735"/>
    <w:rsid w:val="02A4D864"/>
    <w:rsid w:val="02B2E5AB"/>
    <w:rsid w:val="02B51B52"/>
    <w:rsid w:val="02BC171F"/>
    <w:rsid w:val="02C2A2E4"/>
    <w:rsid w:val="02D9A344"/>
    <w:rsid w:val="02E538CE"/>
    <w:rsid w:val="0302FD69"/>
    <w:rsid w:val="0305EB2D"/>
    <w:rsid w:val="03169E3A"/>
    <w:rsid w:val="0329783B"/>
    <w:rsid w:val="032E7E7B"/>
    <w:rsid w:val="0336C264"/>
    <w:rsid w:val="03440CBF"/>
    <w:rsid w:val="034BB080"/>
    <w:rsid w:val="034CB737"/>
    <w:rsid w:val="038603BE"/>
    <w:rsid w:val="03877AEB"/>
    <w:rsid w:val="03885542"/>
    <w:rsid w:val="0396D6F0"/>
    <w:rsid w:val="03CB69A9"/>
    <w:rsid w:val="03CEC322"/>
    <w:rsid w:val="03CEDB47"/>
    <w:rsid w:val="03EB5016"/>
    <w:rsid w:val="03F9C76F"/>
    <w:rsid w:val="04137575"/>
    <w:rsid w:val="042F7D85"/>
    <w:rsid w:val="043E5AAE"/>
    <w:rsid w:val="04471182"/>
    <w:rsid w:val="045988AC"/>
    <w:rsid w:val="0460D125"/>
    <w:rsid w:val="0460F604"/>
    <w:rsid w:val="046237AD"/>
    <w:rsid w:val="0465BDF2"/>
    <w:rsid w:val="0467E806"/>
    <w:rsid w:val="04779AD9"/>
    <w:rsid w:val="04B37716"/>
    <w:rsid w:val="04B3D05C"/>
    <w:rsid w:val="04D164D0"/>
    <w:rsid w:val="04E4CAB6"/>
    <w:rsid w:val="04E7A311"/>
    <w:rsid w:val="04FC204F"/>
    <w:rsid w:val="04FDCA11"/>
    <w:rsid w:val="0500BF37"/>
    <w:rsid w:val="05125FB0"/>
    <w:rsid w:val="053C1F10"/>
    <w:rsid w:val="05443E6C"/>
    <w:rsid w:val="0545B7B6"/>
    <w:rsid w:val="0551D191"/>
    <w:rsid w:val="0555DA50"/>
    <w:rsid w:val="0559F024"/>
    <w:rsid w:val="0560E159"/>
    <w:rsid w:val="056C8BC1"/>
    <w:rsid w:val="056EDF09"/>
    <w:rsid w:val="05A016CC"/>
    <w:rsid w:val="05A1A99A"/>
    <w:rsid w:val="05C65EA7"/>
    <w:rsid w:val="05C78F5A"/>
    <w:rsid w:val="05DCBAC5"/>
    <w:rsid w:val="05EFE342"/>
    <w:rsid w:val="0600F9A6"/>
    <w:rsid w:val="0626F106"/>
    <w:rsid w:val="06283E42"/>
    <w:rsid w:val="0645B061"/>
    <w:rsid w:val="0650CC2D"/>
    <w:rsid w:val="065DBEFE"/>
    <w:rsid w:val="0666C57F"/>
    <w:rsid w:val="067125AD"/>
    <w:rsid w:val="067B968D"/>
    <w:rsid w:val="06815CCF"/>
    <w:rsid w:val="0693F0F1"/>
    <w:rsid w:val="069B2276"/>
    <w:rsid w:val="06A6DA03"/>
    <w:rsid w:val="06AA066C"/>
    <w:rsid w:val="06AD3DC1"/>
    <w:rsid w:val="06B096C5"/>
    <w:rsid w:val="06B15F3E"/>
    <w:rsid w:val="06C39804"/>
    <w:rsid w:val="06C668E9"/>
    <w:rsid w:val="06CFA8D7"/>
    <w:rsid w:val="06DCC068"/>
    <w:rsid w:val="06DD3069"/>
    <w:rsid w:val="06E699D2"/>
    <w:rsid w:val="06E9AFB2"/>
    <w:rsid w:val="06FDD549"/>
    <w:rsid w:val="07085CEB"/>
    <w:rsid w:val="0712E4BF"/>
    <w:rsid w:val="0716A9A1"/>
    <w:rsid w:val="07547582"/>
    <w:rsid w:val="07595FAE"/>
    <w:rsid w:val="0761506F"/>
    <w:rsid w:val="076DC5E9"/>
    <w:rsid w:val="076F0A09"/>
    <w:rsid w:val="0779BCC7"/>
    <w:rsid w:val="077C5464"/>
    <w:rsid w:val="077E1ACC"/>
    <w:rsid w:val="077E4D6B"/>
    <w:rsid w:val="0782AD58"/>
    <w:rsid w:val="079F6253"/>
    <w:rsid w:val="079FB101"/>
    <w:rsid w:val="07C691FD"/>
    <w:rsid w:val="082A72C5"/>
    <w:rsid w:val="082D72B5"/>
    <w:rsid w:val="084014E4"/>
    <w:rsid w:val="0852F85C"/>
    <w:rsid w:val="08545575"/>
    <w:rsid w:val="085EDAEA"/>
    <w:rsid w:val="085F8FA3"/>
    <w:rsid w:val="086A2442"/>
    <w:rsid w:val="08756A5D"/>
    <w:rsid w:val="0879CA4A"/>
    <w:rsid w:val="0886D641"/>
    <w:rsid w:val="089CA568"/>
    <w:rsid w:val="089F7287"/>
    <w:rsid w:val="08A3A6BC"/>
    <w:rsid w:val="08E918DA"/>
    <w:rsid w:val="08F828A2"/>
    <w:rsid w:val="08F99F93"/>
    <w:rsid w:val="09060D32"/>
    <w:rsid w:val="09070F70"/>
    <w:rsid w:val="09127199"/>
    <w:rsid w:val="0917A9F3"/>
    <w:rsid w:val="09191559"/>
    <w:rsid w:val="09297C42"/>
    <w:rsid w:val="09461497"/>
    <w:rsid w:val="0946B5DE"/>
    <w:rsid w:val="0953B7FB"/>
    <w:rsid w:val="095A74D5"/>
    <w:rsid w:val="095E189C"/>
    <w:rsid w:val="09790666"/>
    <w:rsid w:val="0996C5FA"/>
    <w:rsid w:val="09A92A4D"/>
    <w:rsid w:val="09AA0716"/>
    <w:rsid w:val="09BB3ACE"/>
    <w:rsid w:val="09BF5D52"/>
    <w:rsid w:val="09C76175"/>
    <w:rsid w:val="09D37F39"/>
    <w:rsid w:val="09D66601"/>
    <w:rsid w:val="09D7F8CF"/>
    <w:rsid w:val="09E6291E"/>
    <w:rsid w:val="09EA4D66"/>
    <w:rsid w:val="09F0A2AA"/>
    <w:rsid w:val="09F9A52F"/>
    <w:rsid w:val="09FB23DB"/>
    <w:rsid w:val="0A13AA9C"/>
    <w:rsid w:val="0A1953CE"/>
    <w:rsid w:val="0A2001BC"/>
    <w:rsid w:val="0A47AD01"/>
    <w:rsid w:val="0A4AB246"/>
    <w:rsid w:val="0A4C96DC"/>
    <w:rsid w:val="0A5874E9"/>
    <w:rsid w:val="0A7A337B"/>
    <w:rsid w:val="0A9D84B8"/>
    <w:rsid w:val="0AA566AB"/>
    <w:rsid w:val="0AAC56F0"/>
    <w:rsid w:val="0AAF3092"/>
    <w:rsid w:val="0AC102E1"/>
    <w:rsid w:val="0ACB89EC"/>
    <w:rsid w:val="0AD3446F"/>
    <w:rsid w:val="0AD8D34C"/>
    <w:rsid w:val="0AEAA664"/>
    <w:rsid w:val="0B033749"/>
    <w:rsid w:val="0B09F4E4"/>
    <w:rsid w:val="0B2A8B7C"/>
    <w:rsid w:val="0B3B16AE"/>
    <w:rsid w:val="0B599A1C"/>
    <w:rsid w:val="0B5D5F7C"/>
    <w:rsid w:val="0B5F8F64"/>
    <w:rsid w:val="0B71ED98"/>
    <w:rsid w:val="0B729C04"/>
    <w:rsid w:val="0B7BAC25"/>
    <w:rsid w:val="0B820B92"/>
    <w:rsid w:val="0B848A30"/>
    <w:rsid w:val="0B87FA28"/>
    <w:rsid w:val="0B8932E7"/>
    <w:rsid w:val="0B8C5384"/>
    <w:rsid w:val="0BA0B71A"/>
    <w:rsid w:val="0BA20ED0"/>
    <w:rsid w:val="0BAB3EAD"/>
    <w:rsid w:val="0BB486A7"/>
    <w:rsid w:val="0BB4C410"/>
    <w:rsid w:val="0BBB8D3E"/>
    <w:rsid w:val="0BCCFBAF"/>
    <w:rsid w:val="0BD2B293"/>
    <w:rsid w:val="0BECD458"/>
    <w:rsid w:val="0C22635E"/>
    <w:rsid w:val="0C3D6A48"/>
    <w:rsid w:val="0C45CA93"/>
    <w:rsid w:val="0C5B70B8"/>
    <w:rsid w:val="0C68536F"/>
    <w:rsid w:val="0C6AA5C2"/>
    <w:rsid w:val="0C78A67B"/>
    <w:rsid w:val="0C84CC3A"/>
    <w:rsid w:val="0C87A4EC"/>
    <w:rsid w:val="0C8BC902"/>
    <w:rsid w:val="0C996A0A"/>
    <w:rsid w:val="0CA2D33E"/>
    <w:rsid w:val="0CAA1002"/>
    <w:rsid w:val="0CB8241A"/>
    <w:rsid w:val="0CBCB732"/>
    <w:rsid w:val="0CBE17F8"/>
    <w:rsid w:val="0CC10C55"/>
    <w:rsid w:val="0CC13655"/>
    <w:rsid w:val="0CC2F49F"/>
    <w:rsid w:val="0CC73280"/>
    <w:rsid w:val="0CF3D7AF"/>
    <w:rsid w:val="0CFBF642"/>
    <w:rsid w:val="0CFD2EB4"/>
    <w:rsid w:val="0D1F73BF"/>
    <w:rsid w:val="0D23F0FE"/>
    <w:rsid w:val="0D2441A9"/>
    <w:rsid w:val="0D274AFD"/>
    <w:rsid w:val="0D395AB5"/>
    <w:rsid w:val="0D3AF9AD"/>
    <w:rsid w:val="0D43D0D8"/>
    <w:rsid w:val="0D5F405B"/>
    <w:rsid w:val="0D63D7E4"/>
    <w:rsid w:val="0D7411D1"/>
    <w:rsid w:val="0D79E0BD"/>
    <w:rsid w:val="0DACF9F0"/>
    <w:rsid w:val="0DBD1D1A"/>
    <w:rsid w:val="0DC02CC6"/>
    <w:rsid w:val="0DC308C3"/>
    <w:rsid w:val="0DDF7B46"/>
    <w:rsid w:val="0DE9D049"/>
    <w:rsid w:val="0DF31DCC"/>
    <w:rsid w:val="0DF4AA41"/>
    <w:rsid w:val="0DF72BE9"/>
    <w:rsid w:val="0E0554E3"/>
    <w:rsid w:val="0E093985"/>
    <w:rsid w:val="0E0E2C9F"/>
    <w:rsid w:val="0E106A3F"/>
    <w:rsid w:val="0E1B88C2"/>
    <w:rsid w:val="0E23116F"/>
    <w:rsid w:val="0E293B8B"/>
    <w:rsid w:val="0E354865"/>
    <w:rsid w:val="0E64D59D"/>
    <w:rsid w:val="0E6603C4"/>
    <w:rsid w:val="0E6926BC"/>
    <w:rsid w:val="0E6D66E8"/>
    <w:rsid w:val="0E769C8B"/>
    <w:rsid w:val="0E7DD4F8"/>
    <w:rsid w:val="0E93020F"/>
    <w:rsid w:val="0E9537B6"/>
    <w:rsid w:val="0EB3BCE8"/>
    <w:rsid w:val="0EB998C0"/>
    <w:rsid w:val="0EBB60A9"/>
    <w:rsid w:val="0EC33C42"/>
    <w:rsid w:val="0ED72DEC"/>
    <w:rsid w:val="0EDFE4C0"/>
    <w:rsid w:val="0EE0BE65"/>
    <w:rsid w:val="0EEA92DF"/>
    <w:rsid w:val="0EFC727D"/>
    <w:rsid w:val="0F1828CC"/>
    <w:rsid w:val="0F214FDA"/>
    <w:rsid w:val="0F241FC4"/>
    <w:rsid w:val="0F25E361"/>
    <w:rsid w:val="0F2AB1E8"/>
    <w:rsid w:val="0F2C1450"/>
    <w:rsid w:val="0F4A1F77"/>
    <w:rsid w:val="0F4AF6C4"/>
    <w:rsid w:val="0F559223"/>
    <w:rsid w:val="0F62D69F"/>
    <w:rsid w:val="0F6ECF3D"/>
    <w:rsid w:val="0FDE94F7"/>
    <w:rsid w:val="0FEB4711"/>
    <w:rsid w:val="0FEBA120"/>
    <w:rsid w:val="100463DB"/>
    <w:rsid w:val="100860B3"/>
    <w:rsid w:val="100AE046"/>
    <w:rsid w:val="100BE127"/>
    <w:rsid w:val="101E2411"/>
    <w:rsid w:val="1027F102"/>
    <w:rsid w:val="102A70F1"/>
    <w:rsid w:val="10372F35"/>
    <w:rsid w:val="106D96E0"/>
    <w:rsid w:val="10846BF5"/>
    <w:rsid w:val="1091B500"/>
    <w:rsid w:val="109A65AC"/>
    <w:rsid w:val="109CBF71"/>
    <w:rsid w:val="10A3F8A7"/>
    <w:rsid w:val="10AFA4D3"/>
    <w:rsid w:val="10B06D58"/>
    <w:rsid w:val="10B11031"/>
    <w:rsid w:val="10B2AE2E"/>
    <w:rsid w:val="10BE7851"/>
    <w:rsid w:val="10C6311E"/>
    <w:rsid w:val="10E337E9"/>
    <w:rsid w:val="10E5FA70"/>
    <w:rsid w:val="11087737"/>
    <w:rsid w:val="110BFFB3"/>
    <w:rsid w:val="1140121A"/>
    <w:rsid w:val="11456F81"/>
    <w:rsid w:val="115AE704"/>
    <w:rsid w:val="115BACC9"/>
    <w:rsid w:val="115D4838"/>
    <w:rsid w:val="11620744"/>
    <w:rsid w:val="1163E989"/>
    <w:rsid w:val="11764142"/>
    <w:rsid w:val="117AEE51"/>
    <w:rsid w:val="117B8231"/>
    <w:rsid w:val="118680C3"/>
    <w:rsid w:val="1191B160"/>
    <w:rsid w:val="119E3BC8"/>
    <w:rsid w:val="11A35B6A"/>
    <w:rsid w:val="11AC8341"/>
    <w:rsid w:val="11B2AFD6"/>
    <w:rsid w:val="11C3F5E0"/>
    <w:rsid w:val="11C7CA51"/>
    <w:rsid w:val="11C7EB14"/>
    <w:rsid w:val="11D8B4D6"/>
    <w:rsid w:val="11D98B5B"/>
    <w:rsid w:val="11F77B5B"/>
    <w:rsid w:val="1204908F"/>
    <w:rsid w:val="120E6A07"/>
    <w:rsid w:val="1221C555"/>
    <w:rsid w:val="122F587A"/>
    <w:rsid w:val="123DF64C"/>
    <w:rsid w:val="12484D3D"/>
    <w:rsid w:val="124AAAEB"/>
    <w:rsid w:val="1259E462"/>
    <w:rsid w:val="12661F12"/>
    <w:rsid w:val="126D1E4C"/>
    <w:rsid w:val="12728901"/>
    <w:rsid w:val="12790965"/>
    <w:rsid w:val="128B7E8D"/>
    <w:rsid w:val="128D44F5"/>
    <w:rsid w:val="12A17EC1"/>
    <w:rsid w:val="12B6E535"/>
    <w:rsid w:val="12B9D174"/>
    <w:rsid w:val="131855BD"/>
    <w:rsid w:val="13298B03"/>
    <w:rsid w:val="1333809A"/>
    <w:rsid w:val="13347221"/>
    <w:rsid w:val="1335E9DB"/>
    <w:rsid w:val="1339B319"/>
    <w:rsid w:val="134FE555"/>
    <w:rsid w:val="1357CBA7"/>
    <w:rsid w:val="13A4A02A"/>
    <w:rsid w:val="13AB74B9"/>
    <w:rsid w:val="13B7E96A"/>
    <w:rsid w:val="13BF714E"/>
    <w:rsid w:val="13E81809"/>
    <w:rsid w:val="13F93CFA"/>
    <w:rsid w:val="1419867A"/>
    <w:rsid w:val="141AA571"/>
    <w:rsid w:val="1426B4D8"/>
    <w:rsid w:val="143AF23D"/>
    <w:rsid w:val="1482260F"/>
    <w:rsid w:val="14877110"/>
    <w:rsid w:val="148A4F74"/>
    <w:rsid w:val="14A1EDD7"/>
    <w:rsid w:val="14A6BF90"/>
    <w:rsid w:val="14B815F9"/>
    <w:rsid w:val="14B91C08"/>
    <w:rsid w:val="14C115E2"/>
    <w:rsid w:val="14F03DAA"/>
    <w:rsid w:val="14F2A6EB"/>
    <w:rsid w:val="14FDED75"/>
    <w:rsid w:val="150317AB"/>
    <w:rsid w:val="150385B5"/>
    <w:rsid w:val="15386CD8"/>
    <w:rsid w:val="154BFD2F"/>
    <w:rsid w:val="1559F9DF"/>
    <w:rsid w:val="1561E66A"/>
    <w:rsid w:val="156C18A8"/>
    <w:rsid w:val="15737E3A"/>
    <w:rsid w:val="157FEDFF"/>
    <w:rsid w:val="1585BDD9"/>
    <w:rsid w:val="158DCED7"/>
    <w:rsid w:val="1592E912"/>
    <w:rsid w:val="159352F4"/>
    <w:rsid w:val="15B2ACFD"/>
    <w:rsid w:val="15C2B9DF"/>
    <w:rsid w:val="15D68FCD"/>
    <w:rsid w:val="15EF161A"/>
    <w:rsid w:val="15EF20B2"/>
    <w:rsid w:val="15F401EC"/>
    <w:rsid w:val="16070DC3"/>
    <w:rsid w:val="16298FCD"/>
    <w:rsid w:val="162B6004"/>
    <w:rsid w:val="16349825"/>
    <w:rsid w:val="1634B155"/>
    <w:rsid w:val="16415669"/>
    <w:rsid w:val="16590CE2"/>
    <w:rsid w:val="166FE6B9"/>
    <w:rsid w:val="16890383"/>
    <w:rsid w:val="168EB182"/>
    <w:rsid w:val="16981EDE"/>
    <w:rsid w:val="16A8A597"/>
    <w:rsid w:val="16AC37FA"/>
    <w:rsid w:val="16CAB767"/>
    <w:rsid w:val="16DBA974"/>
    <w:rsid w:val="16EBE82C"/>
    <w:rsid w:val="1707DDA8"/>
    <w:rsid w:val="1709713F"/>
    <w:rsid w:val="170B8071"/>
    <w:rsid w:val="171141ED"/>
    <w:rsid w:val="17123E0C"/>
    <w:rsid w:val="17179BDC"/>
    <w:rsid w:val="171B6966"/>
    <w:rsid w:val="172008EB"/>
    <w:rsid w:val="17218E3A"/>
    <w:rsid w:val="174090F3"/>
    <w:rsid w:val="17539232"/>
    <w:rsid w:val="1757025C"/>
    <w:rsid w:val="175AB7AE"/>
    <w:rsid w:val="175B7B82"/>
    <w:rsid w:val="175E167B"/>
    <w:rsid w:val="17623D53"/>
    <w:rsid w:val="176545C3"/>
    <w:rsid w:val="176A0369"/>
    <w:rsid w:val="17BE7991"/>
    <w:rsid w:val="17C98D4A"/>
    <w:rsid w:val="17D0CD2D"/>
    <w:rsid w:val="17EF6953"/>
    <w:rsid w:val="17F5C247"/>
    <w:rsid w:val="180366B1"/>
    <w:rsid w:val="180451FD"/>
    <w:rsid w:val="181E911B"/>
    <w:rsid w:val="183753D6"/>
    <w:rsid w:val="184273EB"/>
    <w:rsid w:val="18554259"/>
    <w:rsid w:val="185B6E59"/>
    <w:rsid w:val="185C8C0B"/>
    <w:rsid w:val="18622649"/>
    <w:rsid w:val="1867831E"/>
    <w:rsid w:val="186FD614"/>
    <w:rsid w:val="18879038"/>
    <w:rsid w:val="1887DD16"/>
    <w:rsid w:val="189235B8"/>
    <w:rsid w:val="18A450E2"/>
    <w:rsid w:val="18A4AA28"/>
    <w:rsid w:val="18A7BF48"/>
    <w:rsid w:val="18A7DBEE"/>
    <w:rsid w:val="18A8D1D8"/>
    <w:rsid w:val="18B2BDD1"/>
    <w:rsid w:val="18C2ADDB"/>
    <w:rsid w:val="18C69F52"/>
    <w:rsid w:val="18D1BE9E"/>
    <w:rsid w:val="18FA5B6A"/>
    <w:rsid w:val="18FC5D77"/>
    <w:rsid w:val="19010DA4"/>
    <w:rsid w:val="19011624"/>
    <w:rsid w:val="191F556D"/>
    <w:rsid w:val="192587EC"/>
    <w:rsid w:val="192BC980"/>
    <w:rsid w:val="193EBAE1"/>
    <w:rsid w:val="193EEB56"/>
    <w:rsid w:val="194889B1"/>
    <w:rsid w:val="196B84C9"/>
    <w:rsid w:val="196BE970"/>
    <w:rsid w:val="1977EFAB"/>
    <w:rsid w:val="197EB6C1"/>
    <w:rsid w:val="1997C1E7"/>
    <w:rsid w:val="19A51F03"/>
    <w:rsid w:val="19B5908C"/>
    <w:rsid w:val="19B7EF06"/>
    <w:rsid w:val="19BBC30B"/>
    <w:rsid w:val="19C97A84"/>
    <w:rsid w:val="19CDCB61"/>
    <w:rsid w:val="19D389A7"/>
    <w:rsid w:val="19D5BE85"/>
    <w:rsid w:val="19D656C6"/>
    <w:rsid w:val="19DD09FB"/>
    <w:rsid w:val="19DF406B"/>
    <w:rsid w:val="19E07E51"/>
    <w:rsid w:val="1A0FD111"/>
    <w:rsid w:val="1A102DA0"/>
    <w:rsid w:val="1A276857"/>
    <w:rsid w:val="1A51308D"/>
    <w:rsid w:val="1A792ECF"/>
    <w:rsid w:val="1A7FD0CA"/>
    <w:rsid w:val="1A948BD8"/>
    <w:rsid w:val="1AA86665"/>
    <w:rsid w:val="1AA88A82"/>
    <w:rsid w:val="1AACC377"/>
    <w:rsid w:val="1ADC07E5"/>
    <w:rsid w:val="1AF34A28"/>
    <w:rsid w:val="1AFF61F2"/>
    <w:rsid w:val="1B00C776"/>
    <w:rsid w:val="1B09E4E0"/>
    <w:rsid w:val="1B3F4C7E"/>
    <w:rsid w:val="1B5535BE"/>
    <w:rsid w:val="1B5C09B5"/>
    <w:rsid w:val="1B712070"/>
    <w:rsid w:val="1B8166DF"/>
    <w:rsid w:val="1B892475"/>
    <w:rsid w:val="1B90A03D"/>
    <w:rsid w:val="1B9F7CC9"/>
    <w:rsid w:val="1BB016B6"/>
    <w:rsid w:val="1BBB736B"/>
    <w:rsid w:val="1BC4E8F5"/>
    <w:rsid w:val="1BC62D15"/>
    <w:rsid w:val="1BD8776D"/>
    <w:rsid w:val="1BE35181"/>
    <w:rsid w:val="1BF5A51D"/>
    <w:rsid w:val="1BFC63B3"/>
    <w:rsid w:val="1C0A5B7F"/>
    <w:rsid w:val="1C0F8583"/>
    <w:rsid w:val="1C1862F5"/>
    <w:rsid w:val="1C1B5824"/>
    <w:rsid w:val="1C38B6E6"/>
    <w:rsid w:val="1C398410"/>
    <w:rsid w:val="1C4211E2"/>
    <w:rsid w:val="1C446AC3"/>
    <w:rsid w:val="1C48BA4D"/>
    <w:rsid w:val="1C4B79DB"/>
    <w:rsid w:val="1C543E40"/>
    <w:rsid w:val="1C6CDA86"/>
    <w:rsid w:val="1C6DCB44"/>
    <w:rsid w:val="1C7C2FA1"/>
    <w:rsid w:val="1C83A503"/>
    <w:rsid w:val="1C85886C"/>
    <w:rsid w:val="1C9DBE1E"/>
    <w:rsid w:val="1CBBD316"/>
    <w:rsid w:val="1CBFCF25"/>
    <w:rsid w:val="1CD699A2"/>
    <w:rsid w:val="1CE7483F"/>
    <w:rsid w:val="1CE811E2"/>
    <w:rsid w:val="1CE9ECB5"/>
    <w:rsid w:val="1CFAB3DA"/>
    <w:rsid w:val="1D26176A"/>
    <w:rsid w:val="1D34A0E3"/>
    <w:rsid w:val="1D4BE367"/>
    <w:rsid w:val="1D638675"/>
    <w:rsid w:val="1D729674"/>
    <w:rsid w:val="1D766DD9"/>
    <w:rsid w:val="1D7BBE88"/>
    <w:rsid w:val="1D9F3160"/>
    <w:rsid w:val="1DB6C3DE"/>
    <w:rsid w:val="1DB7F0E0"/>
    <w:rsid w:val="1DC514F0"/>
    <w:rsid w:val="1DCA018B"/>
    <w:rsid w:val="1DE683E7"/>
    <w:rsid w:val="1DEB39B5"/>
    <w:rsid w:val="1DF5422E"/>
    <w:rsid w:val="1DF7591C"/>
    <w:rsid w:val="1E08C6C4"/>
    <w:rsid w:val="1E1506B8"/>
    <w:rsid w:val="1E2C3DEF"/>
    <w:rsid w:val="1E3B0570"/>
    <w:rsid w:val="1E545410"/>
    <w:rsid w:val="1E6EE98F"/>
    <w:rsid w:val="1E924DE3"/>
    <w:rsid w:val="1E9324DC"/>
    <w:rsid w:val="1EA5666A"/>
    <w:rsid w:val="1EC6B984"/>
    <w:rsid w:val="1F169256"/>
    <w:rsid w:val="1F2DC17A"/>
    <w:rsid w:val="1F384885"/>
    <w:rsid w:val="1F4F076F"/>
    <w:rsid w:val="1F50D938"/>
    <w:rsid w:val="1F52D1A8"/>
    <w:rsid w:val="1F72D446"/>
    <w:rsid w:val="1F88B89D"/>
    <w:rsid w:val="1F8F3901"/>
    <w:rsid w:val="1FA47A7F"/>
    <w:rsid w:val="1FA7F124"/>
    <w:rsid w:val="1FBFCEB4"/>
    <w:rsid w:val="1FC47D1D"/>
    <w:rsid w:val="1FC4F066"/>
    <w:rsid w:val="1FCBE956"/>
    <w:rsid w:val="1FDD24F6"/>
    <w:rsid w:val="1FDE700E"/>
    <w:rsid w:val="1FE666E6"/>
    <w:rsid w:val="1FEE2C33"/>
    <w:rsid w:val="1FF04CAA"/>
    <w:rsid w:val="2003BC35"/>
    <w:rsid w:val="200D870F"/>
    <w:rsid w:val="200DAD84"/>
    <w:rsid w:val="203880C0"/>
    <w:rsid w:val="20432D8F"/>
    <w:rsid w:val="20478434"/>
    <w:rsid w:val="2051A854"/>
    <w:rsid w:val="2054DAE3"/>
    <w:rsid w:val="205EC0A7"/>
    <w:rsid w:val="20787420"/>
    <w:rsid w:val="207D72CD"/>
    <w:rsid w:val="20954552"/>
    <w:rsid w:val="20A6ABF3"/>
    <w:rsid w:val="20BF7978"/>
    <w:rsid w:val="20D66945"/>
    <w:rsid w:val="20EE95E1"/>
    <w:rsid w:val="20F31F65"/>
    <w:rsid w:val="20F3840C"/>
    <w:rsid w:val="20FB7097"/>
    <w:rsid w:val="20FB743A"/>
    <w:rsid w:val="20FEB781"/>
    <w:rsid w:val="210C2A21"/>
    <w:rsid w:val="21280972"/>
    <w:rsid w:val="212F6AE1"/>
    <w:rsid w:val="21326AD1"/>
    <w:rsid w:val="213C4ED1"/>
    <w:rsid w:val="2148896B"/>
    <w:rsid w:val="214B2D8C"/>
    <w:rsid w:val="215024F1"/>
    <w:rsid w:val="21598B2D"/>
    <w:rsid w:val="215FD092"/>
    <w:rsid w:val="21625CB0"/>
    <w:rsid w:val="2163EF7E"/>
    <w:rsid w:val="217AED95"/>
    <w:rsid w:val="217D87E3"/>
    <w:rsid w:val="21958150"/>
    <w:rsid w:val="21CB0299"/>
    <w:rsid w:val="21D9313E"/>
    <w:rsid w:val="21E600C6"/>
    <w:rsid w:val="21F1D96B"/>
    <w:rsid w:val="21F4905F"/>
    <w:rsid w:val="21F53ECB"/>
    <w:rsid w:val="2206AC73"/>
    <w:rsid w:val="222C53E7"/>
    <w:rsid w:val="222EA56B"/>
    <w:rsid w:val="2240194E"/>
    <w:rsid w:val="225480AB"/>
    <w:rsid w:val="2254A1CE"/>
    <w:rsid w:val="2254B021"/>
    <w:rsid w:val="225EA2DD"/>
    <w:rsid w:val="22695E4B"/>
    <w:rsid w:val="226D5C5C"/>
    <w:rsid w:val="2272D30C"/>
    <w:rsid w:val="22782FE1"/>
    <w:rsid w:val="227EC562"/>
    <w:rsid w:val="22A7F86A"/>
    <w:rsid w:val="22A82E1C"/>
    <w:rsid w:val="22BD10AD"/>
    <w:rsid w:val="22D1EF1E"/>
    <w:rsid w:val="22D568CC"/>
    <w:rsid w:val="231EBA0F"/>
    <w:rsid w:val="233A1254"/>
    <w:rsid w:val="2343C610"/>
    <w:rsid w:val="2358F25E"/>
    <w:rsid w:val="2362AF20"/>
    <w:rsid w:val="2388C600"/>
    <w:rsid w:val="238E5DEA"/>
    <w:rsid w:val="23926F29"/>
    <w:rsid w:val="23A00800"/>
    <w:rsid w:val="23A5D50F"/>
    <w:rsid w:val="23B4E3BA"/>
    <w:rsid w:val="23B93AF5"/>
    <w:rsid w:val="23D7CABF"/>
    <w:rsid w:val="23E1D7C1"/>
    <w:rsid w:val="23FD4126"/>
    <w:rsid w:val="23FE0AA6"/>
    <w:rsid w:val="240797CD"/>
    <w:rsid w:val="2415F78D"/>
    <w:rsid w:val="241F1F8E"/>
    <w:rsid w:val="2423C86A"/>
    <w:rsid w:val="2428C6EE"/>
    <w:rsid w:val="242DCB78"/>
    <w:rsid w:val="24322253"/>
    <w:rsid w:val="24392E3C"/>
    <w:rsid w:val="243BBBD3"/>
    <w:rsid w:val="243FF82E"/>
    <w:rsid w:val="2443C8CB"/>
    <w:rsid w:val="2469AF00"/>
    <w:rsid w:val="246C6878"/>
    <w:rsid w:val="2484483C"/>
    <w:rsid w:val="2485F4B3"/>
    <w:rsid w:val="24868193"/>
    <w:rsid w:val="248DBDC6"/>
    <w:rsid w:val="24B0A40E"/>
    <w:rsid w:val="24B802E1"/>
    <w:rsid w:val="24BD2867"/>
    <w:rsid w:val="24CDEB92"/>
    <w:rsid w:val="24F007FA"/>
    <w:rsid w:val="24F8F0D6"/>
    <w:rsid w:val="2510EA11"/>
    <w:rsid w:val="25121901"/>
    <w:rsid w:val="2528E392"/>
    <w:rsid w:val="253EAF25"/>
    <w:rsid w:val="254B49BF"/>
    <w:rsid w:val="254BCD4C"/>
    <w:rsid w:val="2554E069"/>
    <w:rsid w:val="255B8C83"/>
    <w:rsid w:val="25658D74"/>
    <w:rsid w:val="257ADB03"/>
    <w:rsid w:val="258808B3"/>
    <w:rsid w:val="25A07093"/>
    <w:rsid w:val="25A61DB0"/>
    <w:rsid w:val="25BCB55C"/>
    <w:rsid w:val="25C13E4B"/>
    <w:rsid w:val="25D4AF92"/>
    <w:rsid w:val="25DF992C"/>
    <w:rsid w:val="25E9DB17"/>
    <w:rsid w:val="25EF9C93"/>
    <w:rsid w:val="25F1ABC5"/>
    <w:rsid w:val="25F730D3"/>
    <w:rsid w:val="26171250"/>
    <w:rsid w:val="26495B29"/>
    <w:rsid w:val="265131BE"/>
    <w:rsid w:val="266AD4B8"/>
    <w:rsid w:val="26740727"/>
    <w:rsid w:val="267DEEED"/>
    <w:rsid w:val="26871235"/>
    <w:rsid w:val="2688CD0A"/>
    <w:rsid w:val="26A712E7"/>
    <w:rsid w:val="26A9233C"/>
    <w:rsid w:val="26CAC409"/>
    <w:rsid w:val="26E66802"/>
    <w:rsid w:val="2714E5F7"/>
    <w:rsid w:val="271984DF"/>
    <w:rsid w:val="27243328"/>
    <w:rsid w:val="273401A6"/>
    <w:rsid w:val="273B0906"/>
    <w:rsid w:val="274CCFF4"/>
    <w:rsid w:val="2752C50A"/>
    <w:rsid w:val="2762DC84"/>
    <w:rsid w:val="27685536"/>
    <w:rsid w:val="2768870C"/>
    <w:rsid w:val="277B698D"/>
    <w:rsid w:val="27A23771"/>
    <w:rsid w:val="27A4DC0A"/>
    <w:rsid w:val="27A6F236"/>
    <w:rsid w:val="27B6FF18"/>
    <w:rsid w:val="27B89D47"/>
    <w:rsid w:val="27BD0990"/>
    <w:rsid w:val="27CFC1D3"/>
    <w:rsid w:val="27FFC9DD"/>
    <w:rsid w:val="28050FEA"/>
    <w:rsid w:val="280988E0"/>
    <w:rsid w:val="2823FB5B"/>
    <w:rsid w:val="28368E51"/>
    <w:rsid w:val="286E2FE2"/>
    <w:rsid w:val="2883C36E"/>
    <w:rsid w:val="28872805"/>
    <w:rsid w:val="288EE2BA"/>
    <w:rsid w:val="289AE7FA"/>
    <w:rsid w:val="28A7D2BF"/>
    <w:rsid w:val="28B14CD5"/>
    <w:rsid w:val="28CC8B98"/>
    <w:rsid w:val="28DC9DE0"/>
    <w:rsid w:val="28DF7947"/>
    <w:rsid w:val="28F76944"/>
    <w:rsid w:val="2901466A"/>
    <w:rsid w:val="290DB246"/>
    <w:rsid w:val="29147A7A"/>
    <w:rsid w:val="29260F60"/>
    <w:rsid w:val="2948068C"/>
    <w:rsid w:val="2961F64B"/>
    <w:rsid w:val="2966B88B"/>
    <w:rsid w:val="296B4386"/>
    <w:rsid w:val="2979635C"/>
    <w:rsid w:val="298E3AA4"/>
    <w:rsid w:val="2991B575"/>
    <w:rsid w:val="29A8E499"/>
    <w:rsid w:val="29AD5800"/>
    <w:rsid w:val="29AED9AF"/>
    <w:rsid w:val="29CF8212"/>
    <w:rsid w:val="29D9627D"/>
    <w:rsid w:val="2A089ACA"/>
    <w:rsid w:val="2A1D234A"/>
    <w:rsid w:val="2A1F9168"/>
    <w:rsid w:val="2A2293BF"/>
    <w:rsid w:val="2A285604"/>
    <w:rsid w:val="2A2C01BF"/>
    <w:rsid w:val="2A2E98FF"/>
    <w:rsid w:val="2A2EEE38"/>
    <w:rsid w:val="2A4C907D"/>
    <w:rsid w:val="2A4CFA96"/>
    <w:rsid w:val="2A659C01"/>
    <w:rsid w:val="2A6AEF13"/>
    <w:rsid w:val="2A71879E"/>
    <w:rsid w:val="2A77B33B"/>
    <w:rsid w:val="2A8B95DD"/>
    <w:rsid w:val="2ABC27E2"/>
    <w:rsid w:val="2AD2D9E0"/>
    <w:rsid w:val="2AD6A66D"/>
    <w:rsid w:val="2AD7B980"/>
    <w:rsid w:val="2AE49D70"/>
    <w:rsid w:val="2AE7EBDC"/>
    <w:rsid w:val="2AEF801C"/>
    <w:rsid w:val="2B04D2DF"/>
    <w:rsid w:val="2B284D94"/>
    <w:rsid w:val="2B2BF864"/>
    <w:rsid w:val="2B372D36"/>
    <w:rsid w:val="2B39FC13"/>
    <w:rsid w:val="2B3B28A2"/>
    <w:rsid w:val="2B3B5083"/>
    <w:rsid w:val="2B3C2E8D"/>
    <w:rsid w:val="2B6AF3E6"/>
    <w:rsid w:val="2B701516"/>
    <w:rsid w:val="2B7C88CC"/>
    <w:rsid w:val="2B8A9847"/>
    <w:rsid w:val="2BAD5B1F"/>
    <w:rsid w:val="2BC38EED"/>
    <w:rsid w:val="2BEA31DF"/>
    <w:rsid w:val="2BFAB232"/>
    <w:rsid w:val="2C047793"/>
    <w:rsid w:val="2C11D35F"/>
    <w:rsid w:val="2C1795A4"/>
    <w:rsid w:val="2C1A255A"/>
    <w:rsid w:val="2C23CCEC"/>
    <w:rsid w:val="2C2FF3B8"/>
    <w:rsid w:val="2C43F04D"/>
    <w:rsid w:val="2C45D213"/>
    <w:rsid w:val="2C4A3EA9"/>
    <w:rsid w:val="2C4ED230"/>
    <w:rsid w:val="2C5126D7"/>
    <w:rsid w:val="2C550568"/>
    <w:rsid w:val="2C7EDA3A"/>
    <w:rsid w:val="2C907AB3"/>
    <w:rsid w:val="2CC4C3B6"/>
    <w:rsid w:val="2CC71F95"/>
    <w:rsid w:val="2CCB1C6D"/>
    <w:rsid w:val="2CD4A759"/>
    <w:rsid w:val="2CDC4BE3"/>
    <w:rsid w:val="2CF7E819"/>
    <w:rsid w:val="2CFEE61A"/>
    <w:rsid w:val="2D03F728"/>
    <w:rsid w:val="2D05180D"/>
    <w:rsid w:val="2D2B005D"/>
    <w:rsid w:val="2D504EBD"/>
    <w:rsid w:val="2D6B6700"/>
    <w:rsid w:val="2DA1E264"/>
    <w:rsid w:val="2DBE3C01"/>
    <w:rsid w:val="2DD7DEBB"/>
    <w:rsid w:val="2DE8B5B4"/>
    <w:rsid w:val="2DF3552F"/>
    <w:rsid w:val="2DFDEBD1"/>
    <w:rsid w:val="2E072E8A"/>
    <w:rsid w:val="2E080434"/>
    <w:rsid w:val="2E0869D6"/>
    <w:rsid w:val="2E0FBEE9"/>
    <w:rsid w:val="2E13994A"/>
    <w:rsid w:val="2E146E4D"/>
    <w:rsid w:val="2E1B77AF"/>
    <w:rsid w:val="2E2B8194"/>
    <w:rsid w:val="2E2C7CEA"/>
    <w:rsid w:val="2E4E8119"/>
    <w:rsid w:val="2E54D1B5"/>
    <w:rsid w:val="2E70AB54"/>
    <w:rsid w:val="2E92B270"/>
    <w:rsid w:val="2ED5B17B"/>
    <w:rsid w:val="2ED718F1"/>
    <w:rsid w:val="2ED9DD5E"/>
    <w:rsid w:val="2EF84CAA"/>
    <w:rsid w:val="2EFBA311"/>
    <w:rsid w:val="2F0AF2CC"/>
    <w:rsid w:val="2F135BED"/>
    <w:rsid w:val="2F199B98"/>
    <w:rsid w:val="2F1F11B6"/>
    <w:rsid w:val="2F3AB738"/>
    <w:rsid w:val="2F4C8D8B"/>
    <w:rsid w:val="2F4D8E84"/>
    <w:rsid w:val="2F5EF983"/>
    <w:rsid w:val="2F632863"/>
    <w:rsid w:val="2F74FAB2"/>
    <w:rsid w:val="2F75437C"/>
    <w:rsid w:val="2F7D45CF"/>
    <w:rsid w:val="2F84A4A2"/>
    <w:rsid w:val="2F95F87F"/>
    <w:rsid w:val="2FA2FEEB"/>
    <w:rsid w:val="2FB0E187"/>
    <w:rsid w:val="2FB1AAFC"/>
    <w:rsid w:val="2FB269BD"/>
    <w:rsid w:val="2FC0E6CB"/>
    <w:rsid w:val="30023DE4"/>
    <w:rsid w:val="300E2A2E"/>
    <w:rsid w:val="301E7F11"/>
    <w:rsid w:val="302F595E"/>
    <w:rsid w:val="303ECAAB"/>
    <w:rsid w:val="30487D9E"/>
    <w:rsid w:val="305D76DC"/>
    <w:rsid w:val="3062DE88"/>
    <w:rsid w:val="30644112"/>
    <w:rsid w:val="30A39572"/>
    <w:rsid w:val="30B3F868"/>
    <w:rsid w:val="30B9DB60"/>
    <w:rsid w:val="30CB3CAC"/>
    <w:rsid w:val="30D2113B"/>
    <w:rsid w:val="30DB5238"/>
    <w:rsid w:val="30E01983"/>
    <w:rsid w:val="30EEC56D"/>
    <w:rsid w:val="30FA4897"/>
    <w:rsid w:val="30FAE0D8"/>
    <w:rsid w:val="30FEF8C4"/>
    <w:rsid w:val="312708B0"/>
    <w:rsid w:val="3135F13A"/>
    <w:rsid w:val="3146C833"/>
    <w:rsid w:val="3158A7F1"/>
    <w:rsid w:val="315AEC06"/>
    <w:rsid w:val="31666561"/>
    <w:rsid w:val="316D9EC9"/>
    <w:rsid w:val="3174B146"/>
    <w:rsid w:val="3185F14A"/>
    <w:rsid w:val="319A6A43"/>
    <w:rsid w:val="31A37A5D"/>
    <w:rsid w:val="31A52F68"/>
    <w:rsid w:val="31AE62D8"/>
    <w:rsid w:val="31AE99A9"/>
    <w:rsid w:val="31CD8382"/>
    <w:rsid w:val="31D9083E"/>
    <w:rsid w:val="31DBC9CA"/>
    <w:rsid w:val="31DC76A4"/>
    <w:rsid w:val="32083A9E"/>
    <w:rsid w:val="321C2A5D"/>
    <w:rsid w:val="321DCC5C"/>
    <w:rsid w:val="321E7FB1"/>
    <w:rsid w:val="32289F0E"/>
    <w:rsid w:val="32303623"/>
    <w:rsid w:val="324C1F43"/>
    <w:rsid w:val="325CD8CD"/>
    <w:rsid w:val="3265DE1D"/>
    <w:rsid w:val="326C380C"/>
    <w:rsid w:val="328D4CF4"/>
    <w:rsid w:val="32996764"/>
    <w:rsid w:val="329A9BF9"/>
    <w:rsid w:val="329F9A15"/>
    <w:rsid w:val="32ABDD87"/>
    <w:rsid w:val="32ACE43E"/>
    <w:rsid w:val="32B0C959"/>
    <w:rsid w:val="32E024BB"/>
    <w:rsid w:val="32EA861A"/>
    <w:rsid w:val="32F4B991"/>
    <w:rsid w:val="330C9658"/>
    <w:rsid w:val="33107C3C"/>
    <w:rsid w:val="3313B89A"/>
    <w:rsid w:val="331A445F"/>
    <w:rsid w:val="3325FB23"/>
    <w:rsid w:val="3326FAC4"/>
    <w:rsid w:val="33293B47"/>
    <w:rsid w:val="332BD777"/>
    <w:rsid w:val="332EE591"/>
    <w:rsid w:val="33347373"/>
    <w:rsid w:val="3341A7A3"/>
    <w:rsid w:val="3341B336"/>
    <w:rsid w:val="334BBCBD"/>
    <w:rsid w:val="3354FF41"/>
    <w:rsid w:val="338B0BA4"/>
    <w:rsid w:val="33A0903D"/>
    <w:rsid w:val="33A1D411"/>
    <w:rsid w:val="33A29704"/>
    <w:rsid w:val="33AB1811"/>
    <w:rsid w:val="33B7BF61"/>
    <w:rsid w:val="33BAF222"/>
    <w:rsid w:val="33D1962A"/>
    <w:rsid w:val="33F2DCE8"/>
    <w:rsid w:val="33FA3CC5"/>
    <w:rsid w:val="33FC51A9"/>
    <w:rsid w:val="3401BADA"/>
    <w:rsid w:val="340D9FAC"/>
    <w:rsid w:val="3419DABC"/>
    <w:rsid w:val="34210446"/>
    <w:rsid w:val="342C1B57"/>
    <w:rsid w:val="3439C0B4"/>
    <w:rsid w:val="345630D0"/>
    <w:rsid w:val="345E82FD"/>
    <w:rsid w:val="34658F46"/>
    <w:rsid w:val="34745EF0"/>
    <w:rsid w:val="347948C0"/>
    <w:rsid w:val="348259A3"/>
    <w:rsid w:val="34939F12"/>
    <w:rsid w:val="34ACC581"/>
    <w:rsid w:val="34C12A1C"/>
    <w:rsid w:val="34CB1FF4"/>
    <w:rsid w:val="34F53339"/>
    <w:rsid w:val="3505E2FA"/>
    <w:rsid w:val="35094791"/>
    <w:rsid w:val="35094A56"/>
    <w:rsid w:val="350B72A0"/>
    <w:rsid w:val="3513137A"/>
    <w:rsid w:val="351F88F4"/>
    <w:rsid w:val="35262D99"/>
    <w:rsid w:val="352A2931"/>
    <w:rsid w:val="352C9E22"/>
    <w:rsid w:val="35372324"/>
    <w:rsid w:val="35391232"/>
    <w:rsid w:val="35556561"/>
    <w:rsid w:val="35579764"/>
    <w:rsid w:val="35661ABD"/>
    <w:rsid w:val="357FDA21"/>
    <w:rsid w:val="358C3DD3"/>
    <w:rsid w:val="35943C26"/>
    <w:rsid w:val="359E2C82"/>
    <w:rsid w:val="35A0EFD2"/>
    <w:rsid w:val="35A121A8"/>
    <w:rsid w:val="35A6731C"/>
    <w:rsid w:val="35AEC35B"/>
    <w:rsid w:val="35B0C8E8"/>
    <w:rsid w:val="35B754AD"/>
    <w:rsid w:val="35BD49F5"/>
    <w:rsid w:val="35BF9B79"/>
    <w:rsid w:val="35C1DC81"/>
    <w:rsid w:val="35D24E0A"/>
    <w:rsid w:val="35E92E2F"/>
    <w:rsid w:val="36063160"/>
    <w:rsid w:val="3615F9FB"/>
    <w:rsid w:val="361E01CB"/>
    <w:rsid w:val="3625EF51"/>
    <w:rsid w:val="362C321A"/>
    <w:rsid w:val="366DDB66"/>
    <w:rsid w:val="3674E190"/>
    <w:rsid w:val="367A12AE"/>
    <w:rsid w:val="367A1E0F"/>
    <w:rsid w:val="367B56CE"/>
    <w:rsid w:val="3684B576"/>
    <w:rsid w:val="3686454B"/>
    <w:rsid w:val="36868828"/>
    <w:rsid w:val="3691D94A"/>
    <w:rsid w:val="369585E2"/>
    <w:rsid w:val="36971EF6"/>
    <w:rsid w:val="36A85519"/>
    <w:rsid w:val="36BBAEAB"/>
    <w:rsid w:val="36BCC1E8"/>
    <w:rsid w:val="36C03678"/>
    <w:rsid w:val="36C3F1F4"/>
    <w:rsid w:val="36C728F9"/>
    <w:rsid w:val="36DB9158"/>
    <w:rsid w:val="36E4A640"/>
    <w:rsid w:val="36FAE3E4"/>
    <w:rsid w:val="373C4498"/>
    <w:rsid w:val="373D2411"/>
    <w:rsid w:val="37420614"/>
    <w:rsid w:val="375D7A43"/>
    <w:rsid w:val="37665855"/>
    <w:rsid w:val="37703C2B"/>
    <w:rsid w:val="377781CD"/>
    <w:rsid w:val="37852260"/>
    <w:rsid w:val="3787AAA6"/>
    <w:rsid w:val="3789BF8A"/>
    <w:rsid w:val="378AC641"/>
    <w:rsid w:val="37A9B01A"/>
    <w:rsid w:val="37AE81D3"/>
    <w:rsid w:val="37B5D4AA"/>
    <w:rsid w:val="37B72F96"/>
    <w:rsid w:val="37C27F31"/>
    <w:rsid w:val="37CB8D66"/>
    <w:rsid w:val="37DC499E"/>
    <w:rsid w:val="37FAF545"/>
    <w:rsid w:val="3806E877"/>
    <w:rsid w:val="380AF2E4"/>
    <w:rsid w:val="38135DF1"/>
    <w:rsid w:val="381DCF9A"/>
    <w:rsid w:val="38420C9F"/>
    <w:rsid w:val="384AE347"/>
    <w:rsid w:val="384CDECD"/>
    <w:rsid w:val="38598E68"/>
    <w:rsid w:val="387EB4D5"/>
    <w:rsid w:val="38817D91"/>
    <w:rsid w:val="388F0FED"/>
    <w:rsid w:val="38972F20"/>
    <w:rsid w:val="38B95CF6"/>
    <w:rsid w:val="38CABE45"/>
    <w:rsid w:val="38CD7148"/>
    <w:rsid w:val="38F16CC1"/>
    <w:rsid w:val="38FCD742"/>
    <w:rsid w:val="38FCF18F"/>
    <w:rsid w:val="38FE6A10"/>
    <w:rsid w:val="390131D9"/>
    <w:rsid w:val="3901B87C"/>
    <w:rsid w:val="390228B6"/>
    <w:rsid w:val="39058580"/>
    <w:rsid w:val="391C25C2"/>
    <w:rsid w:val="392EF367"/>
    <w:rsid w:val="39436682"/>
    <w:rsid w:val="394BE502"/>
    <w:rsid w:val="3952E378"/>
    <w:rsid w:val="395530C7"/>
    <w:rsid w:val="3968622D"/>
    <w:rsid w:val="39913D28"/>
    <w:rsid w:val="39B5EDB1"/>
    <w:rsid w:val="39B806D3"/>
    <w:rsid w:val="39BF734C"/>
    <w:rsid w:val="39C0AD0A"/>
    <w:rsid w:val="39C8AB77"/>
    <w:rsid w:val="39ECA7F5"/>
    <w:rsid w:val="39F29273"/>
    <w:rsid w:val="3A131579"/>
    <w:rsid w:val="3A33E699"/>
    <w:rsid w:val="3A3A58E5"/>
    <w:rsid w:val="3A450AF2"/>
    <w:rsid w:val="3A50644A"/>
    <w:rsid w:val="3A56B3F1"/>
    <w:rsid w:val="3A5F994E"/>
    <w:rsid w:val="3A781F9B"/>
    <w:rsid w:val="3A7F694D"/>
    <w:rsid w:val="3A8DBB28"/>
    <w:rsid w:val="3A9EEA9E"/>
    <w:rsid w:val="3AA91863"/>
    <w:rsid w:val="3AB0BCED"/>
    <w:rsid w:val="3ABD57A5"/>
    <w:rsid w:val="3AE5E463"/>
    <w:rsid w:val="3AF2EC9C"/>
    <w:rsid w:val="3B1D90F7"/>
    <w:rsid w:val="3B326FB5"/>
    <w:rsid w:val="3B522C88"/>
    <w:rsid w:val="3B5B87E3"/>
    <w:rsid w:val="3B67599F"/>
    <w:rsid w:val="3B6C0903"/>
    <w:rsid w:val="3B7A32A5"/>
    <w:rsid w:val="3B840175"/>
    <w:rsid w:val="3B97F64F"/>
    <w:rsid w:val="3B9B3F87"/>
    <w:rsid w:val="3BA75860"/>
    <w:rsid w:val="3BBA6177"/>
    <w:rsid w:val="3BC4353B"/>
    <w:rsid w:val="3BE62768"/>
    <w:rsid w:val="3BF9F1F5"/>
    <w:rsid w:val="3C00567C"/>
    <w:rsid w:val="3C363DA3"/>
    <w:rsid w:val="3C372D3C"/>
    <w:rsid w:val="3C3D5FE5"/>
    <w:rsid w:val="3C49CAC7"/>
    <w:rsid w:val="3C4B5E5E"/>
    <w:rsid w:val="3C4FE7F0"/>
    <w:rsid w:val="3C72CC3A"/>
    <w:rsid w:val="3C7D9177"/>
    <w:rsid w:val="3C7E3387"/>
    <w:rsid w:val="3C80C406"/>
    <w:rsid w:val="3C8E0300"/>
    <w:rsid w:val="3C9A9FB8"/>
    <w:rsid w:val="3C9C0B16"/>
    <w:rsid w:val="3C9D8207"/>
    <w:rsid w:val="3C9ECD9D"/>
    <w:rsid w:val="3CAB7915"/>
    <w:rsid w:val="3CB00CD7"/>
    <w:rsid w:val="3CB741DC"/>
    <w:rsid w:val="3CB7747B"/>
    <w:rsid w:val="3CBDCDA1"/>
    <w:rsid w:val="3CC4106A"/>
    <w:rsid w:val="3CDB55B9"/>
    <w:rsid w:val="3CE4669C"/>
    <w:rsid w:val="3CE8F0E5"/>
    <w:rsid w:val="3CF6E68E"/>
    <w:rsid w:val="3CFF2160"/>
    <w:rsid w:val="3D1C1F8C"/>
    <w:rsid w:val="3D29AB84"/>
    <w:rsid w:val="3D29EA6B"/>
    <w:rsid w:val="3D3122D8"/>
    <w:rsid w:val="3D315672"/>
    <w:rsid w:val="3D3A33BB"/>
    <w:rsid w:val="3D4A3FA2"/>
    <w:rsid w:val="3D4A67DB"/>
    <w:rsid w:val="3D64D473"/>
    <w:rsid w:val="3D68A3B5"/>
    <w:rsid w:val="3D8122E8"/>
    <w:rsid w:val="3DB74778"/>
    <w:rsid w:val="3DBAA07C"/>
    <w:rsid w:val="3DCB1D66"/>
    <w:rsid w:val="3DD36432"/>
    <w:rsid w:val="3DD7A157"/>
    <w:rsid w:val="3DE348DB"/>
    <w:rsid w:val="3DF11F1B"/>
    <w:rsid w:val="3E03E671"/>
    <w:rsid w:val="3E0824A3"/>
    <w:rsid w:val="3E0B1C27"/>
    <w:rsid w:val="3E2E7682"/>
    <w:rsid w:val="3E3F3320"/>
    <w:rsid w:val="3E56DC44"/>
    <w:rsid w:val="3E7F463F"/>
    <w:rsid w:val="3E87C811"/>
    <w:rsid w:val="3E92AC9F"/>
    <w:rsid w:val="3E978E5A"/>
    <w:rsid w:val="3E9CB593"/>
    <w:rsid w:val="3E9CC3F1"/>
    <w:rsid w:val="3E9D1ECC"/>
    <w:rsid w:val="3EC3A4ED"/>
    <w:rsid w:val="3EC6C090"/>
    <w:rsid w:val="3EE6E4E4"/>
    <w:rsid w:val="3F00CBF7"/>
    <w:rsid w:val="3F02C085"/>
    <w:rsid w:val="3F0C360F"/>
    <w:rsid w:val="3F128026"/>
    <w:rsid w:val="3F1BE8E2"/>
    <w:rsid w:val="3F1F6722"/>
    <w:rsid w:val="3F28B4A5"/>
    <w:rsid w:val="3F2E1C00"/>
    <w:rsid w:val="3F2E39A9"/>
    <w:rsid w:val="3F335A04"/>
    <w:rsid w:val="3F3AC45D"/>
    <w:rsid w:val="3F6FCB10"/>
    <w:rsid w:val="3F769507"/>
    <w:rsid w:val="3F7EC28C"/>
    <w:rsid w:val="3F814EE3"/>
    <w:rsid w:val="3F8CBCAB"/>
    <w:rsid w:val="3F967BFA"/>
    <w:rsid w:val="3F9D7607"/>
    <w:rsid w:val="3FA3114C"/>
    <w:rsid w:val="3FA48CC2"/>
    <w:rsid w:val="3FB99D87"/>
    <w:rsid w:val="3FD42773"/>
    <w:rsid w:val="3FD44FAC"/>
    <w:rsid w:val="3FD83266"/>
    <w:rsid w:val="3FDDCF05"/>
    <w:rsid w:val="3FEFD425"/>
    <w:rsid w:val="4011E52C"/>
    <w:rsid w:val="4014CCFF"/>
    <w:rsid w:val="403BE33B"/>
    <w:rsid w:val="40594FF4"/>
    <w:rsid w:val="4063F2AA"/>
    <w:rsid w:val="4073A646"/>
    <w:rsid w:val="407E5FF0"/>
    <w:rsid w:val="40A80670"/>
    <w:rsid w:val="40AC4398"/>
    <w:rsid w:val="40B7B943"/>
    <w:rsid w:val="40B8C3AA"/>
    <w:rsid w:val="40C9CCAB"/>
    <w:rsid w:val="410357AD"/>
    <w:rsid w:val="410F2841"/>
    <w:rsid w:val="41265765"/>
    <w:rsid w:val="41498914"/>
    <w:rsid w:val="414B19AE"/>
    <w:rsid w:val="4168FC07"/>
    <w:rsid w:val="417FF85A"/>
    <w:rsid w:val="41861F78"/>
    <w:rsid w:val="4189A0B5"/>
    <w:rsid w:val="4189E2FE"/>
    <w:rsid w:val="418F9F9A"/>
    <w:rsid w:val="4195DAF8"/>
    <w:rsid w:val="419D4404"/>
    <w:rsid w:val="41A1199E"/>
    <w:rsid w:val="41A1D78B"/>
    <w:rsid w:val="41A771C9"/>
    <w:rsid w:val="41AF6B7A"/>
    <w:rsid w:val="41BD02BE"/>
    <w:rsid w:val="41BE6384"/>
    <w:rsid w:val="41D8B9D6"/>
    <w:rsid w:val="41E92B5F"/>
    <w:rsid w:val="41FD017F"/>
    <w:rsid w:val="41FF37EF"/>
    <w:rsid w:val="4222C3CB"/>
    <w:rsid w:val="42251B9A"/>
    <w:rsid w:val="4228A99C"/>
    <w:rsid w:val="42389E8F"/>
    <w:rsid w:val="423BEA96"/>
    <w:rsid w:val="423CA9E6"/>
    <w:rsid w:val="4241D0FE"/>
    <w:rsid w:val="424719D6"/>
    <w:rsid w:val="4264EBB9"/>
    <w:rsid w:val="426C45F0"/>
    <w:rsid w:val="42745E26"/>
    <w:rsid w:val="427720AD"/>
    <w:rsid w:val="427C6789"/>
    <w:rsid w:val="428D8683"/>
    <w:rsid w:val="42A1DD27"/>
    <w:rsid w:val="42A6166D"/>
    <w:rsid w:val="42AB743D"/>
    <w:rsid w:val="42AE586D"/>
    <w:rsid w:val="42BAF0DD"/>
    <w:rsid w:val="42BEA3B0"/>
    <w:rsid w:val="42C227C6"/>
    <w:rsid w:val="42C4C214"/>
    <w:rsid w:val="42CC885C"/>
    <w:rsid w:val="42D50EEF"/>
    <w:rsid w:val="42DDE3D2"/>
    <w:rsid w:val="4307F396"/>
    <w:rsid w:val="430AB522"/>
    <w:rsid w:val="430B30BD"/>
    <w:rsid w:val="4311B121"/>
    <w:rsid w:val="432A0F35"/>
    <w:rsid w:val="432D1C9F"/>
    <w:rsid w:val="4333C228"/>
    <w:rsid w:val="434FAC11"/>
    <w:rsid w:val="4358099F"/>
    <w:rsid w:val="43771AE8"/>
    <w:rsid w:val="437EEB96"/>
    <w:rsid w:val="437F503D"/>
    <w:rsid w:val="437FE7B5"/>
    <w:rsid w:val="4386D821"/>
    <w:rsid w:val="438D8C1F"/>
    <w:rsid w:val="43951DD2"/>
    <w:rsid w:val="43BB85C0"/>
    <w:rsid w:val="43C4FA81"/>
    <w:rsid w:val="43CC8CFD"/>
    <w:rsid w:val="43DD0FF4"/>
    <w:rsid w:val="43DFA732"/>
    <w:rsid w:val="43E6EEE2"/>
    <w:rsid w:val="43EA185B"/>
    <w:rsid w:val="43F0AC6D"/>
    <w:rsid w:val="43FF25B8"/>
    <w:rsid w:val="443BB44F"/>
    <w:rsid w:val="44423F21"/>
    <w:rsid w:val="444C258C"/>
    <w:rsid w:val="44524CF6"/>
    <w:rsid w:val="4453D687"/>
    <w:rsid w:val="44554153"/>
    <w:rsid w:val="446597FE"/>
    <w:rsid w:val="4472E05F"/>
    <w:rsid w:val="447F2403"/>
    <w:rsid w:val="44848E98"/>
    <w:rsid w:val="44978919"/>
    <w:rsid w:val="44A23060"/>
    <w:rsid w:val="44A3060A"/>
    <w:rsid w:val="44AF15E2"/>
    <w:rsid w:val="44AF5282"/>
    <w:rsid w:val="44C639A5"/>
    <w:rsid w:val="44CB64A4"/>
    <w:rsid w:val="44CD039C"/>
    <w:rsid w:val="44DDB1C5"/>
    <w:rsid w:val="44F6F1EF"/>
    <w:rsid w:val="44F969A6"/>
    <w:rsid w:val="44FAFD3D"/>
    <w:rsid w:val="4534D417"/>
    <w:rsid w:val="45399B38"/>
    <w:rsid w:val="454186FA"/>
    <w:rsid w:val="4556FC12"/>
    <w:rsid w:val="457B7793"/>
    <w:rsid w:val="458C105A"/>
    <w:rsid w:val="45A0DFCE"/>
    <w:rsid w:val="45A24BF5"/>
    <w:rsid w:val="45AC7F6C"/>
    <w:rsid w:val="45B53640"/>
    <w:rsid w:val="45BBF4D6"/>
    <w:rsid w:val="45BF09F6"/>
    <w:rsid w:val="45C41E96"/>
    <w:rsid w:val="45C48FCD"/>
    <w:rsid w:val="45C4C29E"/>
    <w:rsid w:val="45C65635"/>
    <w:rsid w:val="45DA8F38"/>
    <w:rsid w:val="45E8AC2A"/>
    <w:rsid w:val="45F54BF5"/>
    <w:rsid w:val="45FD7721"/>
    <w:rsid w:val="46071D7B"/>
    <w:rsid w:val="460DB4A1"/>
    <w:rsid w:val="461C12C2"/>
    <w:rsid w:val="46263882"/>
    <w:rsid w:val="462D68C3"/>
    <w:rsid w:val="4636BED7"/>
    <w:rsid w:val="46370541"/>
    <w:rsid w:val="463B9B27"/>
    <w:rsid w:val="464459B5"/>
    <w:rsid w:val="46484B2C"/>
    <w:rsid w:val="46588B14"/>
    <w:rsid w:val="465B2F93"/>
    <w:rsid w:val="4662149E"/>
    <w:rsid w:val="467D736B"/>
    <w:rsid w:val="467EED59"/>
    <w:rsid w:val="4686D9E4"/>
    <w:rsid w:val="468FDD32"/>
    <w:rsid w:val="46B2477F"/>
    <w:rsid w:val="46CA56E5"/>
    <w:rsid w:val="46FC8935"/>
    <w:rsid w:val="4713FD38"/>
    <w:rsid w:val="47196DA6"/>
    <w:rsid w:val="471DACA6"/>
    <w:rsid w:val="471F32F9"/>
    <w:rsid w:val="4727D25D"/>
    <w:rsid w:val="47334BB8"/>
    <w:rsid w:val="474E1CDC"/>
    <w:rsid w:val="475AC3EE"/>
    <w:rsid w:val="4762820C"/>
    <w:rsid w:val="47655B88"/>
    <w:rsid w:val="477A055F"/>
    <w:rsid w:val="477B1B27"/>
    <w:rsid w:val="47882649"/>
    <w:rsid w:val="47A28935"/>
    <w:rsid w:val="47B1CBCE"/>
    <w:rsid w:val="47B69BC3"/>
    <w:rsid w:val="47C1677B"/>
    <w:rsid w:val="47C17142"/>
    <w:rsid w:val="47C5B647"/>
    <w:rsid w:val="47C7E250"/>
    <w:rsid w:val="482724D6"/>
    <w:rsid w:val="482B4823"/>
    <w:rsid w:val="4836F354"/>
    <w:rsid w:val="485512E4"/>
    <w:rsid w:val="48630018"/>
    <w:rsid w:val="486FB6A9"/>
    <w:rsid w:val="4872915F"/>
    <w:rsid w:val="4877F8CC"/>
    <w:rsid w:val="487BA947"/>
    <w:rsid w:val="488A393D"/>
    <w:rsid w:val="488DE478"/>
    <w:rsid w:val="4896BC30"/>
    <w:rsid w:val="489FC0B7"/>
    <w:rsid w:val="48AD84FA"/>
    <w:rsid w:val="48ADEB54"/>
    <w:rsid w:val="48C9FC59"/>
    <w:rsid w:val="48D264D3"/>
    <w:rsid w:val="490BA435"/>
    <w:rsid w:val="4926C599"/>
    <w:rsid w:val="4968F938"/>
    <w:rsid w:val="4977FE68"/>
    <w:rsid w:val="49794383"/>
    <w:rsid w:val="49A6DB48"/>
    <w:rsid w:val="49C2BC79"/>
    <w:rsid w:val="49C61D2E"/>
    <w:rsid w:val="49C7F030"/>
    <w:rsid w:val="49D033FF"/>
    <w:rsid w:val="49DE5240"/>
    <w:rsid w:val="49ED95A2"/>
    <w:rsid w:val="4A01F6DE"/>
    <w:rsid w:val="4A0422B6"/>
    <w:rsid w:val="4A16270D"/>
    <w:rsid w:val="4A17C605"/>
    <w:rsid w:val="4A2C8150"/>
    <w:rsid w:val="4A3D9F81"/>
    <w:rsid w:val="4A4A6F0A"/>
    <w:rsid w:val="4A55023F"/>
    <w:rsid w:val="4A5CAA63"/>
    <w:rsid w:val="4A91FD0C"/>
    <w:rsid w:val="4AB4F28B"/>
    <w:rsid w:val="4AC2D29A"/>
    <w:rsid w:val="4AC95490"/>
    <w:rsid w:val="4AE6DEBD"/>
    <w:rsid w:val="4AEBCA57"/>
    <w:rsid w:val="4AED0981"/>
    <w:rsid w:val="4AFE7ADB"/>
    <w:rsid w:val="4B0B2451"/>
    <w:rsid w:val="4B12E2D3"/>
    <w:rsid w:val="4B29928F"/>
    <w:rsid w:val="4B31D3E7"/>
    <w:rsid w:val="4B3C51A1"/>
    <w:rsid w:val="4B49B5F0"/>
    <w:rsid w:val="4B4BF6F8"/>
    <w:rsid w:val="4B4D0EF4"/>
    <w:rsid w:val="4B554544"/>
    <w:rsid w:val="4B5CFAC3"/>
    <w:rsid w:val="4B62B614"/>
    <w:rsid w:val="4B642B21"/>
    <w:rsid w:val="4B7396DC"/>
    <w:rsid w:val="4B79274B"/>
    <w:rsid w:val="4B875001"/>
    <w:rsid w:val="4B89035E"/>
    <w:rsid w:val="4B90AC06"/>
    <w:rsid w:val="4BA1AD23"/>
    <w:rsid w:val="4BA99A5A"/>
    <w:rsid w:val="4BBB12E9"/>
    <w:rsid w:val="4BDE200F"/>
    <w:rsid w:val="4BE451C5"/>
    <w:rsid w:val="4BF85A84"/>
    <w:rsid w:val="4C0FBBB0"/>
    <w:rsid w:val="4C12EF3A"/>
    <w:rsid w:val="4C2747CE"/>
    <w:rsid w:val="4C2AE7AC"/>
    <w:rsid w:val="4C3428A9"/>
    <w:rsid w:val="4C3F1FE2"/>
    <w:rsid w:val="4C42FCF6"/>
    <w:rsid w:val="4C547536"/>
    <w:rsid w:val="4C743E88"/>
    <w:rsid w:val="4C74D6C9"/>
    <w:rsid w:val="4C7F15D3"/>
    <w:rsid w:val="4C8D5D16"/>
    <w:rsid w:val="4CC67603"/>
    <w:rsid w:val="4CCC2C1E"/>
    <w:rsid w:val="4CD359F3"/>
    <w:rsid w:val="4CD5B7A1"/>
    <w:rsid w:val="4CE56221"/>
    <w:rsid w:val="4CF61B68"/>
    <w:rsid w:val="4CFDB194"/>
    <w:rsid w:val="4D2958E8"/>
    <w:rsid w:val="4D4356EF"/>
    <w:rsid w:val="4D4DD267"/>
    <w:rsid w:val="4D4DE0BB"/>
    <w:rsid w:val="4D5CB8D4"/>
    <w:rsid w:val="4D89172C"/>
    <w:rsid w:val="4D8D6D4A"/>
    <w:rsid w:val="4D9E80E3"/>
    <w:rsid w:val="4DA19CAE"/>
    <w:rsid w:val="4DB0A0E5"/>
    <w:rsid w:val="4DB3E8D6"/>
    <w:rsid w:val="4DB571D5"/>
    <w:rsid w:val="4DB610B5"/>
    <w:rsid w:val="4DB9F394"/>
    <w:rsid w:val="4DC90656"/>
    <w:rsid w:val="4DD09C84"/>
    <w:rsid w:val="4DD3CECE"/>
    <w:rsid w:val="4DD72996"/>
    <w:rsid w:val="4DD7E690"/>
    <w:rsid w:val="4DD9DFC1"/>
    <w:rsid w:val="4DE8646D"/>
    <w:rsid w:val="4DEB5CC4"/>
    <w:rsid w:val="4E11F951"/>
    <w:rsid w:val="4E15C6C8"/>
    <w:rsid w:val="4E19470A"/>
    <w:rsid w:val="4E1D1CA4"/>
    <w:rsid w:val="4E1DB353"/>
    <w:rsid w:val="4E419623"/>
    <w:rsid w:val="4E4FA9CC"/>
    <w:rsid w:val="4E5E4DB2"/>
    <w:rsid w:val="4E6F5192"/>
    <w:rsid w:val="4E7EFF8D"/>
    <w:rsid w:val="4E85C2C9"/>
    <w:rsid w:val="4E8A722D"/>
    <w:rsid w:val="4E8AB05F"/>
    <w:rsid w:val="4EAC1E8D"/>
    <w:rsid w:val="4EB716A4"/>
    <w:rsid w:val="4EBE443E"/>
    <w:rsid w:val="4ECEF66D"/>
    <w:rsid w:val="4ED5C210"/>
    <w:rsid w:val="4ED6F100"/>
    <w:rsid w:val="4EFDCB74"/>
    <w:rsid w:val="4F1EC06F"/>
    <w:rsid w:val="4F2B3FB8"/>
    <w:rsid w:val="4F4A8F33"/>
    <w:rsid w:val="4F617656"/>
    <w:rsid w:val="4F69297E"/>
    <w:rsid w:val="4F787E3C"/>
    <w:rsid w:val="4F94CCCC"/>
    <w:rsid w:val="4FA0447F"/>
    <w:rsid w:val="4FB1BA10"/>
    <w:rsid w:val="4FB3B6A5"/>
    <w:rsid w:val="4FC4FD0F"/>
    <w:rsid w:val="4FCA647C"/>
    <w:rsid w:val="4FDEC681"/>
    <w:rsid w:val="4FF98DD6"/>
    <w:rsid w:val="50004CE8"/>
    <w:rsid w:val="501C8F9B"/>
    <w:rsid w:val="5036FCE1"/>
    <w:rsid w:val="5039BF68"/>
    <w:rsid w:val="504CFD15"/>
    <w:rsid w:val="50778B38"/>
    <w:rsid w:val="5085421C"/>
    <w:rsid w:val="5087390D"/>
    <w:rsid w:val="509FC97B"/>
    <w:rsid w:val="50A92423"/>
    <w:rsid w:val="50C5A584"/>
    <w:rsid w:val="50D1B493"/>
    <w:rsid w:val="50DA4EC1"/>
    <w:rsid w:val="50DC2C0F"/>
    <w:rsid w:val="50EADCF0"/>
    <w:rsid w:val="50F2D874"/>
    <w:rsid w:val="50F6AFEB"/>
    <w:rsid w:val="510270BB"/>
    <w:rsid w:val="51088D41"/>
    <w:rsid w:val="5113F48E"/>
    <w:rsid w:val="51182ACA"/>
    <w:rsid w:val="5118B01C"/>
    <w:rsid w:val="511C4689"/>
    <w:rsid w:val="51209CA7"/>
    <w:rsid w:val="512D4F8A"/>
    <w:rsid w:val="513249BA"/>
    <w:rsid w:val="513AE798"/>
    <w:rsid w:val="514A9970"/>
    <w:rsid w:val="514FCFD0"/>
    <w:rsid w:val="5150F428"/>
    <w:rsid w:val="5152E19A"/>
    <w:rsid w:val="51812370"/>
    <w:rsid w:val="51A38C6A"/>
    <w:rsid w:val="51B9FEF4"/>
    <w:rsid w:val="51C5EBA5"/>
    <w:rsid w:val="51D4C4B7"/>
    <w:rsid w:val="51E9598D"/>
    <w:rsid w:val="51EA4B14"/>
    <w:rsid w:val="51FC1D63"/>
    <w:rsid w:val="5200240A"/>
    <w:rsid w:val="5200ED58"/>
    <w:rsid w:val="5208CF4B"/>
    <w:rsid w:val="521008B3"/>
    <w:rsid w:val="5210A02B"/>
    <w:rsid w:val="5214DC6E"/>
    <w:rsid w:val="521ED07A"/>
    <w:rsid w:val="522D16F4"/>
    <w:rsid w:val="523EC10A"/>
    <w:rsid w:val="52448E19"/>
    <w:rsid w:val="52448EE2"/>
    <w:rsid w:val="524BA787"/>
    <w:rsid w:val="525D08D3"/>
    <w:rsid w:val="526C8FC2"/>
    <w:rsid w:val="529FAD75"/>
    <w:rsid w:val="52B15188"/>
    <w:rsid w:val="52BF571D"/>
    <w:rsid w:val="52C65D64"/>
    <w:rsid w:val="52D8581C"/>
    <w:rsid w:val="52D98F2B"/>
    <w:rsid w:val="52DD1C80"/>
    <w:rsid w:val="52DEE1ED"/>
    <w:rsid w:val="52EF1FB2"/>
    <w:rsid w:val="52FA72C2"/>
    <w:rsid w:val="53000331"/>
    <w:rsid w:val="5307577B"/>
    <w:rsid w:val="5308228D"/>
    <w:rsid w:val="530D19F2"/>
    <w:rsid w:val="5312F814"/>
    <w:rsid w:val="5314BE7C"/>
    <w:rsid w:val="53182E74"/>
    <w:rsid w:val="5321ADCD"/>
    <w:rsid w:val="53309720"/>
    <w:rsid w:val="53321D02"/>
    <w:rsid w:val="5333F7D0"/>
    <w:rsid w:val="5346E602"/>
    <w:rsid w:val="5346F07D"/>
    <w:rsid w:val="53684126"/>
    <w:rsid w:val="5370E48F"/>
    <w:rsid w:val="53775477"/>
    <w:rsid w:val="5390AEAA"/>
    <w:rsid w:val="53B6DB3B"/>
    <w:rsid w:val="53C898A7"/>
    <w:rsid w:val="53D236D8"/>
    <w:rsid w:val="53DB6715"/>
    <w:rsid w:val="53E44123"/>
    <w:rsid w:val="53E67B00"/>
    <w:rsid w:val="53F61495"/>
    <w:rsid w:val="53F94A24"/>
    <w:rsid w:val="53FB4C44"/>
    <w:rsid w:val="540BFFE1"/>
    <w:rsid w:val="5440DB74"/>
    <w:rsid w:val="5463DF93"/>
    <w:rsid w:val="546A1F98"/>
    <w:rsid w:val="546A2826"/>
    <w:rsid w:val="5483757E"/>
    <w:rsid w:val="54847B6C"/>
    <w:rsid w:val="54A7AFD0"/>
    <w:rsid w:val="54CA0E37"/>
    <w:rsid w:val="54D6CDC9"/>
    <w:rsid w:val="54EDA2DE"/>
    <w:rsid w:val="54F7C37C"/>
    <w:rsid w:val="54FF8B58"/>
    <w:rsid w:val="551EA202"/>
    <w:rsid w:val="5541E933"/>
    <w:rsid w:val="554EC21A"/>
    <w:rsid w:val="55528B58"/>
    <w:rsid w:val="55587B87"/>
    <w:rsid w:val="555AAAB4"/>
    <w:rsid w:val="5564203E"/>
    <w:rsid w:val="5565CA00"/>
    <w:rsid w:val="556B5974"/>
    <w:rsid w:val="5578F27D"/>
    <w:rsid w:val="5582A570"/>
    <w:rsid w:val="559194DC"/>
    <w:rsid w:val="5599851D"/>
    <w:rsid w:val="559A43D3"/>
    <w:rsid w:val="559D4B5F"/>
    <w:rsid w:val="559D7694"/>
    <w:rsid w:val="55AF1612"/>
    <w:rsid w:val="55B7F424"/>
    <w:rsid w:val="55BF112C"/>
    <w:rsid w:val="55CC9F25"/>
    <w:rsid w:val="55D6B788"/>
    <w:rsid w:val="55DA9CA3"/>
    <w:rsid w:val="55F17D4B"/>
    <w:rsid w:val="55F5ABF9"/>
    <w:rsid w:val="56043A53"/>
    <w:rsid w:val="5614C8A3"/>
    <w:rsid w:val="561B2197"/>
    <w:rsid w:val="5626C074"/>
    <w:rsid w:val="562E1C4D"/>
    <w:rsid w:val="5637F66D"/>
    <w:rsid w:val="563A8CEF"/>
    <w:rsid w:val="5645B96B"/>
    <w:rsid w:val="56585E03"/>
    <w:rsid w:val="566742D1"/>
    <w:rsid w:val="566D10D8"/>
    <w:rsid w:val="5683BC5B"/>
    <w:rsid w:val="56B4BE23"/>
    <w:rsid w:val="56E4441F"/>
    <w:rsid w:val="56EBB097"/>
    <w:rsid w:val="56EE29B1"/>
    <w:rsid w:val="56F482D7"/>
    <w:rsid w:val="56F8B185"/>
    <w:rsid w:val="57048CA6"/>
    <w:rsid w:val="57348C30"/>
    <w:rsid w:val="573CC2C4"/>
    <w:rsid w:val="574E67B0"/>
    <w:rsid w:val="57502E18"/>
    <w:rsid w:val="5755EA5B"/>
    <w:rsid w:val="575C4983"/>
    <w:rsid w:val="576468DF"/>
    <w:rsid w:val="57679AA5"/>
    <w:rsid w:val="576DB3D6"/>
    <w:rsid w:val="5771C5F6"/>
    <w:rsid w:val="5774101F"/>
    <w:rsid w:val="577B50ED"/>
    <w:rsid w:val="578E9B0E"/>
    <w:rsid w:val="579B56BD"/>
    <w:rsid w:val="57AA8DC3"/>
    <w:rsid w:val="57B884C6"/>
    <w:rsid w:val="57BA7EC8"/>
    <w:rsid w:val="57C0F4F1"/>
    <w:rsid w:val="57C79652"/>
    <w:rsid w:val="57CAE3F5"/>
    <w:rsid w:val="57D69A8E"/>
    <w:rsid w:val="57F155B2"/>
    <w:rsid w:val="57FFA78D"/>
    <w:rsid w:val="5812CF41"/>
    <w:rsid w:val="5816AE78"/>
    <w:rsid w:val="581B216E"/>
    <w:rsid w:val="581C1D8D"/>
    <w:rsid w:val="581D61AD"/>
    <w:rsid w:val="582115BB"/>
    <w:rsid w:val="58291B3C"/>
    <w:rsid w:val="5831B0AF"/>
    <w:rsid w:val="584DF697"/>
    <w:rsid w:val="58516D3C"/>
    <w:rsid w:val="58524D7E"/>
    <w:rsid w:val="58546C31"/>
    <w:rsid w:val="586A9E43"/>
    <w:rsid w:val="587FDF97"/>
    <w:rsid w:val="588A7F05"/>
    <w:rsid w:val="5896DEFD"/>
    <w:rsid w:val="58A42926"/>
    <w:rsid w:val="58A70DEC"/>
    <w:rsid w:val="58B7CA32"/>
    <w:rsid w:val="58B8F004"/>
    <w:rsid w:val="58C4ED0C"/>
    <w:rsid w:val="58CEB2CF"/>
    <w:rsid w:val="58DECB12"/>
    <w:rsid w:val="58DFFA02"/>
    <w:rsid w:val="58E2617F"/>
    <w:rsid w:val="58E8BAA5"/>
    <w:rsid w:val="58E9608C"/>
    <w:rsid w:val="58F2EE4A"/>
    <w:rsid w:val="58F8247C"/>
    <w:rsid w:val="590DE747"/>
    <w:rsid w:val="591960A2"/>
    <w:rsid w:val="59269C5E"/>
    <w:rsid w:val="5942D24F"/>
    <w:rsid w:val="5960164A"/>
    <w:rsid w:val="596BA1EC"/>
    <w:rsid w:val="5996745F"/>
    <w:rsid w:val="59A69671"/>
    <w:rsid w:val="59AFB2B5"/>
    <w:rsid w:val="59BDC595"/>
    <w:rsid w:val="59C16585"/>
    <w:rsid w:val="59C56A1F"/>
    <w:rsid w:val="59C67C69"/>
    <w:rsid w:val="59D00B13"/>
    <w:rsid w:val="59D32482"/>
    <w:rsid w:val="59D99A4E"/>
    <w:rsid w:val="59DEDB46"/>
    <w:rsid w:val="59E3D374"/>
    <w:rsid w:val="59ED21C0"/>
    <w:rsid w:val="59F27DCC"/>
    <w:rsid w:val="5A0370A2"/>
    <w:rsid w:val="5A12AC10"/>
    <w:rsid w:val="5A2008F7"/>
    <w:rsid w:val="5A272C34"/>
    <w:rsid w:val="5A31C9DD"/>
    <w:rsid w:val="5A33D2BB"/>
    <w:rsid w:val="5A51A76E"/>
    <w:rsid w:val="5A635FF3"/>
    <w:rsid w:val="5A697C79"/>
    <w:rsid w:val="5A6B08FD"/>
    <w:rsid w:val="5A74E691"/>
    <w:rsid w:val="5A7D9B63"/>
    <w:rsid w:val="5A7F6007"/>
    <w:rsid w:val="5A847F73"/>
    <w:rsid w:val="5A98C5CD"/>
    <w:rsid w:val="5AA1A3C1"/>
    <w:rsid w:val="5AC6F23F"/>
    <w:rsid w:val="5ADA41FA"/>
    <w:rsid w:val="5ADB7B82"/>
    <w:rsid w:val="5AE62A94"/>
    <w:rsid w:val="5B2E5FA5"/>
    <w:rsid w:val="5B44EBF0"/>
    <w:rsid w:val="5B4E44DA"/>
    <w:rsid w:val="5B520E12"/>
    <w:rsid w:val="5B53BE4F"/>
    <w:rsid w:val="5B53FBB8"/>
    <w:rsid w:val="5B67537F"/>
    <w:rsid w:val="5B74D337"/>
    <w:rsid w:val="5B816974"/>
    <w:rsid w:val="5B8A92D2"/>
    <w:rsid w:val="5B949B67"/>
    <w:rsid w:val="5BD42B10"/>
    <w:rsid w:val="5BDBF05D"/>
    <w:rsid w:val="5BDC87D5"/>
    <w:rsid w:val="5BFF1477"/>
    <w:rsid w:val="5C1FB957"/>
    <w:rsid w:val="5C1FF0B8"/>
    <w:rsid w:val="5C26D101"/>
    <w:rsid w:val="5C2F3927"/>
    <w:rsid w:val="5C381834"/>
    <w:rsid w:val="5C479672"/>
    <w:rsid w:val="5C61FA22"/>
    <w:rsid w:val="5C653EAB"/>
    <w:rsid w:val="5C70EB2C"/>
    <w:rsid w:val="5C7AEEAC"/>
    <w:rsid w:val="5C8999CD"/>
    <w:rsid w:val="5CABAAD4"/>
    <w:rsid w:val="5CBAED6D"/>
    <w:rsid w:val="5CC13FF7"/>
    <w:rsid w:val="5CC412A0"/>
    <w:rsid w:val="5CCC2844"/>
    <w:rsid w:val="5CF2E8AF"/>
    <w:rsid w:val="5D09B32C"/>
    <w:rsid w:val="5D14BB21"/>
    <w:rsid w:val="5D2CA24C"/>
    <w:rsid w:val="5D456667"/>
    <w:rsid w:val="5D49D8BB"/>
    <w:rsid w:val="5D4A692D"/>
    <w:rsid w:val="5D6E67DA"/>
    <w:rsid w:val="5D7916EC"/>
    <w:rsid w:val="5D791779"/>
    <w:rsid w:val="5D7B4D8E"/>
    <w:rsid w:val="5D8012EB"/>
    <w:rsid w:val="5D82AEFD"/>
    <w:rsid w:val="5D894176"/>
    <w:rsid w:val="5D89F8AF"/>
    <w:rsid w:val="5DA9EA08"/>
    <w:rsid w:val="5DD3822A"/>
    <w:rsid w:val="5DD39088"/>
    <w:rsid w:val="5DD7CBFF"/>
    <w:rsid w:val="5DDFD12F"/>
    <w:rsid w:val="5DF2A905"/>
    <w:rsid w:val="5DF8AEFD"/>
    <w:rsid w:val="5E0BB804"/>
    <w:rsid w:val="5E189017"/>
    <w:rsid w:val="5E1C9C66"/>
    <w:rsid w:val="5E2D20E7"/>
    <w:rsid w:val="5E360CC4"/>
    <w:rsid w:val="5E5234DF"/>
    <w:rsid w:val="5E558E15"/>
    <w:rsid w:val="5E776C4B"/>
    <w:rsid w:val="5E81F976"/>
    <w:rsid w:val="5E854E1E"/>
    <w:rsid w:val="5E88116E"/>
    <w:rsid w:val="5E9190C7"/>
    <w:rsid w:val="5E9C3541"/>
    <w:rsid w:val="5EBE4BE4"/>
    <w:rsid w:val="5ECE0E4B"/>
    <w:rsid w:val="5ED06098"/>
    <w:rsid w:val="5ED69317"/>
    <w:rsid w:val="5EE2BE4E"/>
    <w:rsid w:val="5EEA72BA"/>
    <w:rsid w:val="5F088548"/>
    <w:rsid w:val="5F0C634A"/>
    <w:rsid w:val="5F43F4FC"/>
    <w:rsid w:val="5F4A36FC"/>
    <w:rsid w:val="5F4BD626"/>
    <w:rsid w:val="5F57657A"/>
    <w:rsid w:val="5F701141"/>
    <w:rsid w:val="5F7F0627"/>
    <w:rsid w:val="5F800246"/>
    <w:rsid w:val="5F89A9D8"/>
    <w:rsid w:val="5F9C8D76"/>
    <w:rsid w:val="5FA335E1"/>
    <w:rsid w:val="5FA58562"/>
    <w:rsid w:val="5FAF34A6"/>
    <w:rsid w:val="5FB99BB7"/>
    <w:rsid w:val="5FBA844A"/>
    <w:rsid w:val="5FD0498E"/>
    <w:rsid w:val="5FE5CFEB"/>
    <w:rsid w:val="5FF1F6B7"/>
    <w:rsid w:val="5FF39DCA"/>
    <w:rsid w:val="5FFB60E0"/>
    <w:rsid w:val="5FFBA7B6"/>
    <w:rsid w:val="6001ECA5"/>
    <w:rsid w:val="600AB972"/>
    <w:rsid w:val="60252A8C"/>
    <w:rsid w:val="604270D0"/>
    <w:rsid w:val="604D8552"/>
    <w:rsid w:val="60560321"/>
    <w:rsid w:val="606E3593"/>
    <w:rsid w:val="60738707"/>
    <w:rsid w:val="607BE3CC"/>
    <w:rsid w:val="6080454B"/>
    <w:rsid w:val="60A8F21E"/>
    <w:rsid w:val="60AC3B1B"/>
    <w:rsid w:val="60C83A66"/>
    <w:rsid w:val="60CA4A8E"/>
    <w:rsid w:val="60CE56EC"/>
    <w:rsid w:val="60F5C02A"/>
    <w:rsid w:val="61037493"/>
    <w:rsid w:val="610CCACA"/>
    <w:rsid w:val="6113B282"/>
    <w:rsid w:val="6117A3C7"/>
    <w:rsid w:val="611CAB7D"/>
    <w:rsid w:val="61484B6A"/>
    <w:rsid w:val="614DE434"/>
    <w:rsid w:val="615F3536"/>
    <w:rsid w:val="617D4F86"/>
    <w:rsid w:val="61B48783"/>
    <w:rsid w:val="61BA7903"/>
    <w:rsid w:val="61BA84D2"/>
    <w:rsid w:val="61BA9F45"/>
    <w:rsid w:val="61BFBCC8"/>
    <w:rsid w:val="61C63D2C"/>
    <w:rsid w:val="61DBFFF7"/>
    <w:rsid w:val="61FB5311"/>
    <w:rsid w:val="6204FE2F"/>
    <w:rsid w:val="622450E5"/>
    <w:rsid w:val="623748E0"/>
    <w:rsid w:val="6237F720"/>
    <w:rsid w:val="62440DB1"/>
    <w:rsid w:val="625629EF"/>
    <w:rsid w:val="6263D984"/>
    <w:rsid w:val="626DDA60"/>
    <w:rsid w:val="62726DE7"/>
    <w:rsid w:val="62737599"/>
    <w:rsid w:val="6283B451"/>
    <w:rsid w:val="62A3039A"/>
    <w:rsid w:val="62A431C1"/>
    <w:rsid w:val="62CDDE36"/>
    <w:rsid w:val="62EEB123"/>
    <w:rsid w:val="62F0FE72"/>
    <w:rsid w:val="6302B4B9"/>
    <w:rsid w:val="63061A19"/>
    <w:rsid w:val="6323705B"/>
    <w:rsid w:val="634BD64A"/>
    <w:rsid w:val="63511049"/>
    <w:rsid w:val="6362FE19"/>
    <w:rsid w:val="63690252"/>
    <w:rsid w:val="638BD84E"/>
    <w:rsid w:val="63900540"/>
    <w:rsid w:val="6392706F"/>
    <w:rsid w:val="6399C582"/>
    <w:rsid w:val="63A5E764"/>
    <w:rsid w:val="63C69F38"/>
    <w:rsid w:val="63CD1C2A"/>
    <w:rsid w:val="63F5B7DE"/>
    <w:rsid w:val="6415241C"/>
    <w:rsid w:val="64285237"/>
    <w:rsid w:val="642FC433"/>
    <w:rsid w:val="6439E665"/>
    <w:rsid w:val="6449C076"/>
    <w:rsid w:val="64530EC2"/>
    <w:rsid w:val="645DBDD4"/>
    <w:rsid w:val="6471F7D2"/>
    <w:rsid w:val="647F1025"/>
    <w:rsid w:val="64858BD7"/>
    <w:rsid w:val="648FB2BB"/>
    <w:rsid w:val="6492E54A"/>
    <w:rsid w:val="649B5354"/>
    <w:rsid w:val="64A23FA9"/>
    <w:rsid w:val="64A560B2"/>
    <w:rsid w:val="64ACA51F"/>
    <w:rsid w:val="64BB814D"/>
    <w:rsid w:val="64CDBA07"/>
    <w:rsid w:val="64CEA03D"/>
    <w:rsid w:val="64E150FA"/>
    <w:rsid w:val="64E1F30A"/>
    <w:rsid w:val="64EAAAA7"/>
    <w:rsid w:val="64EC0B9F"/>
    <w:rsid w:val="64F59F92"/>
    <w:rsid w:val="6519F378"/>
    <w:rsid w:val="651F8022"/>
    <w:rsid w:val="65204A85"/>
    <w:rsid w:val="65235455"/>
    <w:rsid w:val="652D7687"/>
    <w:rsid w:val="65355D93"/>
    <w:rsid w:val="6542C94A"/>
    <w:rsid w:val="654366DA"/>
    <w:rsid w:val="6543B84D"/>
    <w:rsid w:val="654687F0"/>
    <w:rsid w:val="654BC81F"/>
    <w:rsid w:val="65547092"/>
    <w:rsid w:val="657FE8DE"/>
    <w:rsid w:val="6597E314"/>
    <w:rsid w:val="659976AB"/>
    <w:rsid w:val="65A1AACC"/>
    <w:rsid w:val="65D974A3"/>
    <w:rsid w:val="65E0F241"/>
    <w:rsid w:val="65E389F5"/>
    <w:rsid w:val="65E98EE8"/>
    <w:rsid w:val="65EF75D2"/>
    <w:rsid w:val="65F49FD6"/>
    <w:rsid w:val="66073C6E"/>
    <w:rsid w:val="661B21F9"/>
    <w:rsid w:val="66240271"/>
    <w:rsid w:val="662829E6"/>
    <w:rsid w:val="663EC46F"/>
    <w:rsid w:val="6655A2F3"/>
    <w:rsid w:val="666AF68E"/>
    <w:rsid w:val="6695A340"/>
    <w:rsid w:val="66971F62"/>
    <w:rsid w:val="669F15BC"/>
    <w:rsid w:val="66A71FE8"/>
    <w:rsid w:val="66ACAED0"/>
    <w:rsid w:val="66BF6B60"/>
    <w:rsid w:val="66D44324"/>
    <w:rsid w:val="66E55841"/>
    <w:rsid w:val="66FA35E1"/>
    <w:rsid w:val="6703E80B"/>
    <w:rsid w:val="670CF8EE"/>
    <w:rsid w:val="670E644C"/>
    <w:rsid w:val="672085D1"/>
    <w:rsid w:val="6723C36B"/>
    <w:rsid w:val="6743838D"/>
    <w:rsid w:val="6745D472"/>
    <w:rsid w:val="67544225"/>
    <w:rsid w:val="67598CF1"/>
    <w:rsid w:val="675EC9FE"/>
    <w:rsid w:val="676212B8"/>
    <w:rsid w:val="676D25A8"/>
    <w:rsid w:val="676EECD9"/>
    <w:rsid w:val="6775A9AB"/>
    <w:rsid w:val="677A3DFB"/>
    <w:rsid w:val="6781BD49"/>
    <w:rsid w:val="6782DDDB"/>
    <w:rsid w:val="67830C99"/>
    <w:rsid w:val="6784AEDB"/>
    <w:rsid w:val="6785AAFA"/>
    <w:rsid w:val="67A41386"/>
    <w:rsid w:val="67B0D252"/>
    <w:rsid w:val="67D7EC79"/>
    <w:rsid w:val="67E5E167"/>
    <w:rsid w:val="67E5F555"/>
    <w:rsid w:val="67E7561B"/>
    <w:rsid w:val="67EE674A"/>
    <w:rsid w:val="67F4E877"/>
    <w:rsid w:val="67F66D40"/>
    <w:rsid w:val="67FC69AE"/>
    <w:rsid w:val="68052EE7"/>
    <w:rsid w:val="680A84CD"/>
    <w:rsid w:val="680E7644"/>
    <w:rsid w:val="68140521"/>
    <w:rsid w:val="683250FD"/>
    <w:rsid w:val="684841CB"/>
    <w:rsid w:val="68661368"/>
    <w:rsid w:val="686AC2CC"/>
    <w:rsid w:val="68728819"/>
    <w:rsid w:val="6881333A"/>
    <w:rsid w:val="688C5286"/>
    <w:rsid w:val="688F46E3"/>
    <w:rsid w:val="68A252BA"/>
    <w:rsid w:val="68B22766"/>
    <w:rsid w:val="68B834B7"/>
    <w:rsid w:val="68CB55F1"/>
    <w:rsid w:val="68DD5A16"/>
    <w:rsid w:val="68F461FC"/>
    <w:rsid w:val="68FAAF8F"/>
    <w:rsid w:val="690145B8"/>
    <w:rsid w:val="69023B4F"/>
    <w:rsid w:val="6904EB78"/>
    <w:rsid w:val="6916A5D4"/>
    <w:rsid w:val="69495A3A"/>
    <w:rsid w:val="6954C6FF"/>
    <w:rsid w:val="695FCAA8"/>
    <w:rsid w:val="6963ED2C"/>
    <w:rsid w:val="6966AFB3"/>
    <w:rsid w:val="6971CFC8"/>
    <w:rsid w:val="697A21F5"/>
    <w:rsid w:val="698C7F60"/>
    <w:rsid w:val="698EB507"/>
    <w:rsid w:val="699AF7B0"/>
    <w:rsid w:val="69A41EBE"/>
    <w:rsid w:val="69B4680E"/>
    <w:rsid w:val="69CB8C9A"/>
    <w:rsid w:val="69DA75ED"/>
    <w:rsid w:val="69EBCF4D"/>
    <w:rsid w:val="69F1C0EE"/>
    <w:rsid w:val="69F23128"/>
    <w:rsid w:val="69F3CF57"/>
    <w:rsid w:val="69F5B040"/>
    <w:rsid w:val="6A08FBA5"/>
    <w:rsid w:val="6A0BBF8A"/>
    <w:rsid w:val="6A143797"/>
    <w:rsid w:val="6A22AFE7"/>
    <w:rsid w:val="6A315B08"/>
    <w:rsid w:val="6A3DB4A5"/>
    <w:rsid w:val="6A4895BF"/>
    <w:rsid w:val="6A504C08"/>
    <w:rsid w:val="6A54A597"/>
    <w:rsid w:val="6A5DCCA5"/>
    <w:rsid w:val="6A652D19"/>
    <w:rsid w:val="6A733034"/>
    <w:rsid w:val="6A735C9F"/>
    <w:rsid w:val="6A8941F1"/>
    <w:rsid w:val="6A94230B"/>
    <w:rsid w:val="6A953BD0"/>
    <w:rsid w:val="6A994277"/>
    <w:rsid w:val="6A9B1377"/>
    <w:rsid w:val="6AB2CF7B"/>
    <w:rsid w:val="6ABB8C26"/>
    <w:rsid w:val="6ABD7045"/>
    <w:rsid w:val="6ABDFE2E"/>
    <w:rsid w:val="6AC90188"/>
    <w:rsid w:val="6AD09E2E"/>
    <w:rsid w:val="6AD2C0AF"/>
    <w:rsid w:val="6AE3325D"/>
    <w:rsid w:val="6AE60080"/>
    <w:rsid w:val="6AF24FBA"/>
    <w:rsid w:val="6AF66CE5"/>
    <w:rsid w:val="6B05B39E"/>
    <w:rsid w:val="6B12BF95"/>
    <w:rsid w:val="6B226C6B"/>
    <w:rsid w:val="6B33D3B4"/>
    <w:rsid w:val="6B3529E2"/>
    <w:rsid w:val="6B4552F8"/>
    <w:rsid w:val="6B502BFD"/>
    <w:rsid w:val="6B506C09"/>
    <w:rsid w:val="6B5C1731"/>
    <w:rsid w:val="6B689683"/>
    <w:rsid w:val="6B6D203B"/>
    <w:rsid w:val="6B6F0D18"/>
    <w:rsid w:val="6B71E598"/>
    <w:rsid w:val="6B84A270"/>
    <w:rsid w:val="6B87058A"/>
    <w:rsid w:val="6B8E0C21"/>
    <w:rsid w:val="6B97F1E5"/>
    <w:rsid w:val="6BA77CD6"/>
    <w:rsid w:val="6BC2F7F2"/>
    <w:rsid w:val="6BE822FC"/>
    <w:rsid w:val="6BE8F8AC"/>
    <w:rsid w:val="6BEC1FDA"/>
    <w:rsid w:val="6BEC2C36"/>
    <w:rsid w:val="6BF30D00"/>
    <w:rsid w:val="6C00015B"/>
    <w:rsid w:val="6C08CC8F"/>
    <w:rsid w:val="6C2E62A0"/>
    <w:rsid w:val="6C320EC3"/>
    <w:rsid w:val="6C38FABD"/>
    <w:rsid w:val="6C4739DF"/>
    <w:rsid w:val="6C4E097B"/>
    <w:rsid w:val="6C781252"/>
    <w:rsid w:val="6C8747D9"/>
    <w:rsid w:val="6C932691"/>
    <w:rsid w:val="6C9EA82E"/>
    <w:rsid w:val="6CA50378"/>
    <w:rsid w:val="6CC1B3D9"/>
    <w:rsid w:val="6CC2F132"/>
    <w:rsid w:val="6CC7C65D"/>
    <w:rsid w:val="6CD6B665"/>
    <w:rsid w:val="6D16C010"/>
    <w:rsid w:val="6D1B3161"/>
    <w:rsid w:val="6D3A557A"/>
    <w:rsid w:val="6D3E011E"/>
    <w:rsid w:val="6D49206A"/>
    <w:rsid w:val="6D4B56DA"/>
    <w:rsid w:val="6D4EEE42"/>
    <w:rsid w:val="6D60F299"/>
    <w:rsid w:val="6D686452"/>
    <w:rsid w:val="6D6F38E1"/>
    <w:rsid w:val="6D859DEE"/>
    <w:rsid w:val="6D88613E"/>
    <w:rsid w:val="6DA6B2D6"/>
    <w:rsid w:val="6DA7D633"/>
    <w:rsid w:val="6DD3079D"/>
    <w:rsid w:val="6DE25B79"/>
    <w:rsid w:val="6DF73216"/>
    <w:rsid w:val="6E07ACA4"/>
    <w:rsid w:val="6E0F6141"/>
    <w:rsid w:val="6E30FAC3"/>
    <w:rsid w:val="6E31A834"/>
    <w:rsid w:val="6E3E9E32"/>
    <w:rsid w:val="6E4379BA"/>
    <w:rsid w:val="6E521A43"/>
    <w:rsid w:val="6E5BF474"/>
    <w:rsid w:val="6E5CFC26"/>
    <w:rsid w:val="6E6032DB"/>
    <w:rsid w:val="6E6DB87B"/>
    <w:rsid w:val="6E85A453"/>
    <w:rsid w:val="6E90218F"/>
    <w:rsid w:val="6E9AA79F"/>
    <w:rsid w:val="6E9E72A1"/>
    <w:rsid w:val="6EBBD3E5"/>
    <w:rsid w:val="6EBC4332"/>
    <w:rsid w:val="6ED159D8"/>
    <w:rsid w:val="6EE61521"/>
    <w:rsid w:val="6EEB48CC"/>
    <w:rsid w:val="6EECB9DE"/>
    <w:rsid w:val="6EF37577"/>
    <w:rsid w:val="6F370AA5"/>
    <w:rsid w:val="6F3FF193"/>
    <w:rsid w:val="6F3FF381"/>
    <w:rsid w:val="6F4859D4"/>
    <w:rsid w:val="6F4D7EF8"/>
    <w:rsid w:val="6F4F68B9"/>
    <w:rsid w:val="6F512F21"/>
    <w:rsid w:val="6F928DDF"/>
    <w:rsid w:val="6F9CCDB2"/>
    <w:rsid w:val="6FA37D05"/>
    <w:rsid w:val="6FACE2A9"/>
    <w:rsid w:val="6FB8C233"/>
    <w:rsid w:val="6FB96350"/>
    <w:rsid w:val="6FB9C9E5"/>
    <w:rsid w:val="6FC7B719"/>
    <w:rsid w:val="6FC8B338"/>
    <w:rsid w:val="6FC97BBD"/>
    <w:rsid w:val="6FDEDADC"/>
    <w:rsid w:val="6FE2403C"/>
    <w:rsid w:val="6FF4E6A3"/>
    <w:rsid w:val="6FFC31E7"/>
    <w:rsid w:val="6FFE1EC4"/>
    <w:rsid w:val="70041DA9"/>
    <w:rsid w:val="70125740"/>
    <w:rsid w:val="701B8067"/>
    <w:rsid w:val="7027CDA8"/>
    <w:rsid w:val="7030F3ED"/>
    <w:rsid w:val="703BBFA5"/>
    <w:rsid w:val="7042625E"/>
    <w:rsid w:val="707901DE"/>
    <w:rsid w:val="707944A9"/>
    <w:rsid w:val="70865B6A"/>
    <w:rsid w:val="708B2FC9"/>
    <w:rsid w:val="70979A07"/>
    <w:rsid w:val="709F6700"/>
    <w:rsid w:val="70A39C7C"/>
    <w:rsid w:val="70CEDC94"/>
    <w:rsid w:val="710EB5B1"/>
    <w:rsid w:val="710F1A58"/>
    <w:rsid w:val="71355B08"/>
    <w:rsid w:val="714552D7"/>
    <w:rsid w:val="71527E79"/>
    <w:rsid w:val="715590D6"/>
    <w:rsid w:val="716DD8F6"/>
    <w:rsid w:val="71814463"/>
    <w:rsid w:val="71DCC666"/>
    <w:rsid w:val="71EB5F46"/>
    <w:rsid w:val="71F98467"/>
    <w:rsid w:val="71FD6C02"/>
    <w:rsid w:val="72025CB7"/>
    <w:rsid w:val="7208942F"/>
    <w:rsid w:val="720CACE4"/>
    <w:rsid w:val="72105A45"/>
    <w:rsid w:val="721EEB7D"/>
    <w:rsid w:val="72286147"/>
    <w:rsid w:val="72365162"/>
    <w:rsid w:val="7237B228"/>
    <w:rsid w:val="7261BB4D"/>
    <w:rsid w:val="726F75B0"/>
    <w:rsid w:val="727CDAED"/>
    <w:rsid w:val="72AC97E8"/>
    <w:rsid w:val="72B96084"/>
    <w:rsid w:val="72CAC619"/>
    <w:rsid w:val="72CD23F9"/>
    <w:rsid w:val="72CFEC3C"/>
    <w:rsid w:val="72EA5202"/>
    <w:rsid w:val="73039705"/>
    <w:rsid w:val="730A38F5"/>
    <w:rsid w:val="731078E2"/>
    <w:rsid w:val="731FD54B"/>
    <w:rsid w:val="73264498"/>
    <w:rsid w:val="7327F4A7"/>
    <w:rsid w:val="7328267D"/>
    <w:rsid w:val="732B424A"/>
    <w:rsid w:val="732C3E69"/>
    <w:rsid w:val="732EC43E"/>
    <w:rsid w:val="7338D087"/>
    <w:rsid w:val="733FBB43"/>
    <w:rsid w:val="73471056"/>
    <w:rsid w:val="73532BC1"/>
    <w:rsid w:val="736259C2"/>
    <w:rsid w:val="7368EF87"/>
    <w:rsid w:val="73723D0A"/>
    <w:rsid w:val="7378A15F"/>
    <w:rsid w:val="737F4901"/>
    <w:rsid w:val="7398D664"/>
    <w:rsid w:val="739F131C"/>
    <w:rsid w:val="73A78126"/>
    <w:rsid w:val="73C60658"/>
    <w:rsid w:val="73CC9E15"/>
    <w:rsid w:val="73D22D24"/>
    <w:rsid w:val="73D4EFAB"/>
    <w:rsid w:val="73DABBF1"/>
    <w:rsid w:val="73FAD3BF"/>
    <w:rsid w:val="740FE5AC"/>
    <w:rsid w:val="74331B91"/>
    <w:rsid w:val="743EB864"/>
    <w:rsid w:val="74598A83"/>
    <w:rsid w:val="745BE768"/>
    <w:rsid w:val="74604879"/>
    <w:rsid w:val="746DAE58"/>
    <w:rsid w:val="74818444"/>
    <w:rsid w:val="74887950"/>
    <w:rsid w:val="74949E79"/>
    <w:rsid w:val="749C8839"/>
    <w:rsid w:val="74A443B7"/>
    <w:rsid w:val="74AC42CC"/>
    <w:rsid w:val="74B57E8E"/>
    <w:rsid w:val="74D7CC35"/>
    <w:rsid w:val="74E50065"/>
    <w:rsid w:val="74F05DE3"/>
    <w:rsid w:val="750C1432"/>
    <w:rsid w:val="75146728"/>
    <w:rsid w:val="751B9E8A"/>
    <w:rsid w:val="7525AF94"/>
    <w:rsid w:val="754196B2"/>
    <w:rsid w:val="75513DF2"/>
    <w:rsid w:val="75537399"/>
    <w:rsid w:val="756C0547"/>
    <w:rsid w:val="756D8C82"/>
    <w:rsid w:val="75764FB2"/>
    <w:rsid w:val="757C40BC"/>
    <w:rsid w:val="75895B89"/>
    <w:rsid w:val="7591C40D"/>
    <w:rsid w:val="75A71A24"/>
    <w:rsid w:val="75AA476F"/>
    <w:rsid w:val="75CE461C"/>
    <w:rsid w:val="75EB1142"/>
    <w:rsid w:val="75FAC277"/>
    <w:rsid w:val="75FEAA92"/>
    <w:rsid w:val="760CA6AE"/>
    <w:rsid w:val="761A6AE0"/>
    <w:rsid w:val="7626A2F1"/>
    <w:rsid w:val="76460F67"/>
    <w:rsid w:val="7658A4FD"/>
    <w:rsid w:val="765995FC"/>
    <w:rsid w:val="76606D0D"/>
    <w:rsid w:val="76754877"/>
    <w:rsid w:val="7681739F"/>
    <w:rsid w:val="768687AA"/>
    <w:rsid w:val="76893823"/>
    <w:rsid w:val="76944DA0"/>
    <w:rsid w:val="7698EB10"/>
    <w:rsid w:val="76AD7502"/>
    <w:rsid w:val="76AED5FA"/>
    <w:rsid w:val="76C37942"/>
    <w:rsid w:val="76E18890"/>
    <w:rsid w:val="76E2AA0D"/>
    <w:rsid w:val="76FC4559"/>
    <w:rsid w:val="77004DC4"/>
    <w:rsid w:val="771AAEAE"/>
    <w:rsid w:val="771F36D4"/>
    <w:rsid w:val="77265639"/>
    <w:rsid w:val="772BE985"/>
    <w:rsid w:val="772F4D53"/>
    <w:rsid w:val="77311484"/>
    <w:rsid w:val="77420691"/>
    <w:rsid w:val="774E21FC"/>
    <w:rsid w:val="775D9BB6"/>
    <w:rsid w:val="776B7A29"/>
    <w:rsid w:val="778CC994"/>
    <w:rsid w:val="77C835C9"/>
    <w:rsid w:val="77D0FEFE"/>
    <w:rsid w:val="77DA1E11"/>
    <w:rsid w:val="78083D34"/>
    <w:rsid w:val="781A9886"/>
    <w:rsid w:val="78289554"/>
    <w:rsid w:val="782A00B2"/>
    <w:rsid w:val="782ED81D"/>
    <w:rsid w:val="782F52EF"/>
    <w:rsid w:val="78320ADE"/>
    <w:rsid w:val="78431D7C"/>
    <w:rsid w:val="785431DE"/>
    <w:rsid w:val="78573852"/>
    <w:rsid w:val="785961AC"/>
    <w:rsid w:val="78A251DD"/>
    <w:rsid w:val="78A30E91"/>
    <w:rsid w:val="78AEB8F9"/>
    <w:rsid w:val="78C6E43C"/>
    <w:rsid w:val="78CF629E"/>
    <w:rsid w:val="78D7BA6C"/>
    <w:rsid w:val="78DF3E16"/>
    <w:rsid w:val="78EE9145"/>
    <w:rsid w:val="78F227B2"/>
    <w:rsid w:val="7902666A"/>
    <w:rsid w:val="7920B5B8"/>
    <w:rsid w:val="7929643E"/>
    <w:rsid w:val="79357D91"/>
    <w:rsid w:val="794B677E"/>
    <w:rsid w:val="795F23F5"/>
    <w:rsid w:val="7970A9CA"/>
    <w:rsid w:val="7971806D"/>
    <w:rsid w:val="797639F4"/>
    <w:rsid w:val="798CAD8E"/>
    <w:rsid w:val="798F7AAD"/>
    <w:rsid w:val="79910F0D"/>
    <w:rsid w:val="79AD0591"/>
    <w:rsid w:val="79AF2CB7"/>
    <w:rsid w:val="79B08F95"/>
    <w:rsid w:val="79B223F5"/>
    <w:rsid w:val="79B3E994"/>
    <w:rsid w:val="79C1D5CD"/>
    <w:rsid w:val="79CF1F5F"/>
    <w:rsid w:val="79E70D39"/>
    <w:rsid w:val="7A0B2211"/>
    <w:rsid w:val="7A195260"/>
    <w:rsid w:val="7A1C3673"/>
    <w:rsid w:val="7A1D5814"/>
    <w:rsid w:val="7A2E07F9"/>
    <w:rsid w:val="7A2FFD6A"/>
    <w:rsid w:val="7A4E5298"/>
    <w:rsid w:val="7A5E9219"/>
    <w:rsid w:val="7A9B6CFE"/>
    <w:rsid w:val="7AA84304"/>
    <w:rsid w:val="7AB45E6F"/>
    <w:rsid w:val="7AC082C1"/>
    <w:rsid w:val="7AD8A5E6"/>
    <w:rsid w:val="7ADA76E6"/>
    <w:rsid w:val="7AE39198"/>
    <w:rsid w:val="7AF5C989"/>
    <w:rsid w:val="7AF8A0AB"/>
    <w:rsid w:val="7B00AA66"/>
    <w:rsid w:val="7B09897E"/>
    <w:rsid w:val="7B0B65DF"/>
    <w:rsid w:val="7B18C4D9"/>
    <w:rsid w:val="7B1CD387"/>
    <w:rsid w:val="7B2A6B95"/>
    <w:rsid w:val="7B4AFD18"/>
    <w:rsid w:val="7B4DF456"/>
    <w:rsid w:val="7B4DFEEE"/>
    <w:rsid w:val="7B537A4E"/>
    <w:rsid w:val="7B5B52D4"/>
    <w:rsid w:val="7B641251"/>
    <w:rsid w:val="7B6C1F79"/>
    <w:rsid w:val="7B700494"/>
    <w:rsid w:val="7B76672D"/>
    <w:rsid w:val="7B859589"/>
    <w:rsid w:val="7B8D16C6"/>
    <w:rsid w:val="7B9BA150"/>
    <w:rsid w:val="7BA12563"/>
    <w:rsid w:val="7BA38343"/>
    <w:rsid w:val="7BB61B30"/>
    <w:rsid w:val="7BC01B98"/>
    <w:rsid w:val="7BCE6117"/>
    <w:rsid w:val="7BCEF7C6"/>
    <w:rsid w:val="7BD7AE9A"/>
    <w:rsid w:val="7BED8859"/>
    <w:rsid w:val="7BF63F2D"/>
    <w:rsid w:val="7BFBAC0C"/>
    <w:rsid w:val="7C05062B"/>
    <w:rsid w:val="7C06193E"/>
    <w:rsid w:val="7C22FF46"/>
    <w:rsid w:val="7C49AE6C"/>
    <w:rsid w:val="7C4B4203"/>
    <w:rsid w:val="7C52029B"/>
    <w:rsid w:val="7C539430"/>
    <w:rsid w:val="7C5F3F61"/>
    <w:rsid w:val="7C6270A9"/>
    <w:rsid w:val="7C700FAE"/>
    <w:rsid w:val="7C880813"/>
    <w:rsid w:val="7C884106"/>
    <w:rsid w:val="7CCBD634"/>
    <w:rsid w:val="7CF18A04"/>
    <w:rsid w:val="7CF31D9B"/>
    <w:rsid w:val="7CF741A9"/>
    <w:rsid w:val="7CFDFEB5"/>
    <w:rsid w:val="7D066F5B"/>
    <w:rsid w:val="7D0AD52F"/>
    <w:rsid w:val="7D119671"/>
    <w:rsid w:val="7D14648B"/>
    <w:rsid w:val="7D17991C"/>
    <w:rsid w:val="7D42ED20"/>
    <w:rsid w:val="7D4F43AE"/>
    <w:rsid w:val="7D721EFE"/>
    <w:rsid w:val="7D79423B"/>
    <w:rsid w:val="7D83DB38"/>
    <w:rsid w:val="7D8D70A6"/>
    <w:rsid w:val="7DA76DB2"/>
    <w:rsid w:val="7DAB37EB"/>
    <w:rsid w:val="7DB1F6E9"/>
    <w:rsid w:val="7DB8CFF9"/>
    <w:rsid w:val="7DCA21C4"/>
    <w:rsid w:val="7DDD54D9"/>
    <w:rsid w:val="7DE29BB5"/>
    <w:rsid w:val="7DE76BAA"/>
    <w:rsid w:val="7DEEFFEA"/>
    <w:rsid w:val="7DF91784"/>
    <w:rsid w:val="7DFFBF26"/>
    <w:rsid w:val="7E0B5C0F"/>
    <w:rsid w:val="7E0E6A47"/>
    <w:rsid w:val="7E28A3F3"/>
    <w:rsid w:val="7E399C94"/>
    <w:rsid w:val="7E4CDF16"/>
    <w:rsid w:val="7E50B4DA"/>
    <w:rsid w:val="7E854A60"/>
    <w:rsid w:val="7E86365F"/>
    <w:rsid w:val="7E956E60"/>
    <w:rsid w:val="7EA0F31C"/>
    <w:rsid w:val="7EA328C3"/>
    <w:rsid w:val="7EB5E03D"/>
    <w:rsid w:val="7EBA2D36"/>
    <w:rsid w:val="7EC668BA"/>
    <w:rsid w:val="7ECBC4C6"/>
    <w:rsid w:val="7EDDC154"/>
    <w:rsid w:val="7EE7ECE1"/>
    <w:rsid w:val="7EF13B2D"/>
    <w:rsid w:val="7EFA56A8"/>
    <w:rsid w:val="7F18766A"/>
    <w:rsid w:val="7F260930"/>
    <w:rsid w:val="7F3C8BBE"/>
    <w:rsid w:val="7F51E86B"/>
    <w:rsid w:val="7F5227AF"/>
    <w:rsid w:val="7F5ED8B7"/>
    <w:rsid w:val="7FAB6998"/>
    <w:rsid w:val="7FB4CD14"/>
    <w:rsid w:val="7FE3203F"/>
    <w:rsid w:val="7FF4D6E4"/>
    <w:rsid w:val="7FF699B7"/>
    <w:rsid w:val="7FFA8F15"/>
    <w:rsid w:val="7FFCC4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9EFD8"/>
  <w15:chartTrackingRefBased/>
  <w15:docId w15:val="{BC34390A-60E6-4A89-9D5C-D5159FE3AE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21250"/>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1250"/>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12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12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12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12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12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12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1250"/>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21250"/>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721250"/>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721250"/>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721250"/>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721250"/>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721250"/>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21250"/>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21250"/>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21250"/>
    <w:rPr>
      <w:rFonts w:eastAsiaTheme="majorEastAsia" w:cstheme="majorBidi"/>
      <w:color w:val="272727" w:themeColor="text1" w:themeTint="D8"/>
    </w:rPr>
  </w:style>
  <w:style w:type="paragraph" w:styleId="Title">
    <w:name w:val="Title"/>
    <w:basedOn w:val="Normal"/>
    <w:next w:val="Normal"/>
    <w:link w:val="TitleChar"/>
    <w:uiPriority w:val="10"/>
    <w:qFormat/>
    <w:rsid w:val="00721250"/>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2125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721250"/>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212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1250"/>
    <w:pPr>
      <w:spacing w:before="160"/>
      <w:jc w:val="center"/>
    </w:pPr>
    <w:rPr>
      <w:i/>
      <w:iCs/>
      <w:color w:val="404040" w:themeColor="text1" w:themeTint="BF"/>
    </w:rPr>
  </w:style>
  <w:style w:type="character" w:styleId="QuoteChar" w:customStyle="1">
    <w:name w:val="Quote Char"/>
    <w:basedOn w:val="DefaultParagraphFont"/>
    <w:link w:val="Quote"/>
    <w:uiPriority w:val="29"/>
    <w:rsid w:val="00721250"/>
    <w:rPr>
      <w:i/>
      <w:iCs/>
      <w:color w:val="404040" w:themeColor="text1" w:themeTint="BF"/>
    </w:rPr>
  </w:style>
  <w:style w:type="paragraph" w:styleId="ListParagraph">
    <w:name w:val="List Paragraph"/>
    <w:basedOn w:val="Normal"/>
    <w:uiPriority w:val="34"/>
    <w:qFormat/>
    <w:rsid w:val="00721250"/>
    <w:pPr>
      <w:ind w:left="720"/>
      <w:contextualSpacing/>
    </w:pPr>
  </w:style>
  <w:style w:type="character" w:styleId="IntenseEmphasis">
    <w:name w:val="Intense Emphasis"/>
    <w:basedOn w:val="DefaultParagraphFont"/>
    <w:uiPriority w:val="21"/>
    <w:qFormat/>
    <w:rsid w:val="00721250"/>
    <w:rPr>
      <w:i/>
      <w:iCs/>
      <w:color w:val="0F4761" w:themeColor="accent1" w:themeShade="BF"/>
    </w:rPr>
  </w:style>
  <w:style w:type="paragraph" w:styleId="IntenseQuote">
    <w:name w:val="Intense Quote"/>
    <w:basedOn w:val="Normal"/>
    <w:next w:val="Normal"/>
    <w:link w:val="IntenseQuoteChar"/>
    <w:uiPriority w:val="30"/>
    <w:qFormat/>
    <w:rsid w:val="0072125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21250"/>
    <w:rPr>
      <w:i/>
      <w:iCs/>
      <w:color w:val="0F4761" w:themeColor="accent1" w:themeShade="BF"/>
    </w:rPr>
  </w:style>
  <w:style w:type="character" w:styleId="IntenseReference">
    <w:name w:val="Intense Reference"/>
    <w:basedOn w:val="DefaultParagraphFont"/>
    <w:uiPriority w:val="32"/>
    <w:qFormat/>
    <w:rsid w:val="00721250"/>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Header">
    <w:name w:val="header"/>
    <w:basedOn w:val="Normal"/>
    <w:link w:val="HeaderChar"/>
    <w:uiPriority w:val="99"/>
    <w:unhideWhenUsed/>
    <w:rsid w:val="009B0A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9B0A19"/>
  </w:style>
  <w:style w:type="paragraph" w:styleId="Footer">
    <w:name w:val="footer"/>
    <w:basedOn w:val="Normal"/>
    <w:link w:val="FooterChar"/>
    <w:uiPriority w:val="99"/>
    <w:unhideWhenUsed/>
    <w:rsid w:val="009B0A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9B0A19"/>
  </w:style>
  <w:style w:type="table" w:styleId="TableGrid">
    <w:name w:val="Table Grid"/>
    <w:basedOn w:val="TableNormal"/>
    <w:uiPriority w:val="59"/>
    <w:rsid w:val="009B0A1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3.png" Id="rId34" /><Relationship Type="http://schemas.openxmlformats.org/officeDocument/2006/relationships/hyperlink" Target="https://youtu.be/BccRCO2uvBI" TargetMode="External" Id="rId42" /><Relationship Type="http://schemas.microsoft.com/office/2020/10/relationships/intelligence" Target="intelligence2.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jpeg" Id="rId24"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hyperlink" Target="https://youtu.be/OVM2WVpvJ4A" TargetMode="Externa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5.png" Id="rId36"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0.png" Id="rId31" /><Relationship Type="http://schemas.openxmlformats.org/officeDocument/2006/relationships/footer" Target="footer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24.png" Id="rId35" /><Relationship Type="http://schemas.openxmlformats.org/officeDocument/2006/relationships/header" Target="header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jpeg" Id="rId25" /><Relationship Type="http://schemas.openxmlformats.org/officeDocument/2006/relationships/image" Target="media/image22.jpg" Id="rId33" /><Relationship Type="http://schemas.openxmlformats.org/officeDocument/2006/relationships/theme" Target="theme/theme1.xml" Id="rId46" /><Relationship Type="http://schemas.openxmlformats.org/officeDocument/2006/relationships/image" Target="media/image10.png" Id="rId20" /><Relationship Type="http://schemas.openxmlformats.org/officeDocument/2006/relationships/hyperlink" Target="https://youtu.be/ccv0OVQIA6Y" TargetMode="External" Id="rId41" /><Relationship Type="http://schemas.openxmlformats.org/officeDocument/2006/relationships/image" Target="/media/image17.png" Id="R33f4ae6c6150401a" /><Relationship Type="http://schemas.openxmlformats.org/officeDocument/2006/relationships/image" Target="/media/image18.png" Id="Rff5e4405715a42d0" /><Relationship Type="http://schemas.openxmlformats.org/officeDocument/2006/relationships/hyperlink" Target="https://youtu.be/-gJ3eO2wnik" TargetMode="External" Id="R14ff48a458894fd2" /><Relationship Type="http://schemas.openxmlformats.org/officeDocument/2006/relationships/image" Target="/media/image19.png" Id="Ree12cd7c77864a48" /><Relationship Type="http://schemas.openxmlformats.org/officeDocument/2006/relationships/image" Target="/media/image1a.png" Id="R9a5e1ce6a9ae4297" /><Relationship Type="http://schemas.openxmlformats.org/officeDocument/2006/relationships/image" Target="/media/image7.jpg" Id="R4f509f1f091d4b70" /><Relationship Type="http://schemas.openxmlformats.org/officeDocument/2006/relationships/image" Target="/media/image1b.png" Id="R4548810e76ba49d0" /><Relationship Type="http://schemas.openxmlformats.org/officeDocument/2006/relationships/image" Target="/media/image1c.png" Id="R5fbadc62f32643d2" /><Relationship Type="http://schemas.openxmlformats.org/officeDocument/2006/relationships/image" Target="/media/image8.jpg" Id="R5d7bbdb3533a41f4" /><Relationship Type="http://schemas.openxmlformats.org/officeDocument/2006/relationships/image" Target="/media/image1d.png" Id="Rd192088340e54c2c" /><Relationship Type="http://schemas.openxmlformats.org/officeDocument/2006/relationships/hyperlink" Target="https://github.com/turtneck/JEB382_ece1895_Duel-It" TargetMode="External" Id="R77bf94aba7f74c77" /><Relationship Type="http://schemas.openxmlformats.org/officeDocument/2006/relationships/image" Target="/media/image1e.png" Id="Rc16227c330e84845" /><Relationship Type="http://schemas.openxmlformats.org/officeDocument/2006/relationships/image" Target="/media/image1f.png" Id="R432c9f809985444c" /><Relationship Type="http://schemas.openxmlformats.org/officeDocument/2006/relationships/image" Target="/media/image20.png" Id="R5950de4311e149ee" /><Relationship Type="http://schemas.openxmlformats.org/officeDocument/2006/relationships/image" Target="/media/image21.png" Id="Ref908ce821a14996" /><Relationship Type="http://schemas.openxmlformats.org/officeDocument/2006/relationships/image" Target="/media/image22.png" Id="R891993d21eaf4c83" /><Relationship Type="http://schemas.openxmlformats.org/officeDocument/2006/relationships/image" Target="/media/image23.png" Id="R6944227fd3334b91" /><Relationship Type="http://schemas.openxmlformats.org/officeDocument/2006/relationships/image" Target="/media/image24.png" Id="Rbda23204f4cc4433" /><Relationship Type="http://schemas.openxmlformats.org/officeDocument/2006/relationships/image" Target="/media/image25.png" Id="R8f85b2354d574106" /><Relationship Type="http://schemas.openxmlformats.org/officeDocument/2006/relationships/image" Target="/media/image26.png" Id="R038a967aadc9493e" /><Relationship Type="http://schemas.openxmlformats.org/officeDocument/2006/relationships/image" Target="/media/image27.png" Id="R650e5ba10a3b4491" /><Relationship Type="http://schemas.openxmlformats.org/officeDocument/2006/relationships/image" Target="/media/image28.png" Id="R22eb185008c04ed3" /><Relationship Type="http://schemas.openxmlformats.org/officeDocument/2006/relationships/image" Target="/media/image29.png" Id="Rfb4c037c048e4cde" /><Relationship Type="http://schemas.openxmlformats.org/officeDocument/2006/relationships/image" Target="/media/image9.jpg" Id="R7b9e3c0593dc4649" /><Relationship Type="http://schemas.openxmlformats.org/officeDocument/2006/relationships/image" Target="/media/imagea.jpg" Id="R587cd40ecccc439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40482879A15C44BE0C9B407895DCE3" ma:contentTypeVersion="10" ma:contentTypeDescription="Create a new document." ma:contentTypeScope="" ma:versionID="76ae9a720a37026ba73953f3da3d87b7">
  <xsd:schema xmlns:xsd="http://www.w3.org/2001/XMLSchema" xmlns:xs="http://www.w3.org/2001/XMLSchema" xmlns:p="http://schemas.microsoft.com/office/2006/metadata/properties" xmlns:ns3="929bc860-dc10-42fd-83fa-af3263e13708" xmlns:ns4="da018db0-4496-401e-8002-5b1ef2454929" targetNamespace="http://schemas.microsoft.com/office/2006/metadata/properties" ma:root="true" ma:fieldsID="9652570a1704e7370b9d4be108ff26a7" ns3:_="" ns4:_="">
    <xsd:import namespace="929bc860-dc10-42fd-83fa-af3263e13708"/>
    <xsd:import namespace="da018db0-4496-401e-8002-5b1ef24549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bc860-dc10-42fd-83fa-af3263e13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018db0-4496-401e-8002-5b1ef245492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29bc860-dc10-42fd-83fa-af3263e13708" xsi:nil="true"/>
  </documentManagement>
</p:properties>
</file>

<file path=customXml/itemProps1.xml><?xml version="1.0" encoding="utf-8"?>
<ds:datastoreItem xmlns:ds="http://schemas.openxmlformats.org/officeDocument/2006/customXml" ds:itemID="{D5B70857-C530-44B2-A23E-EE10A4413163}">
  <ds:schemaRefs>
    <ds:schemaRef ds:uri="http://schemas.microsoft.com/sharepoint/v3/contenttype/forms"/>
  </ds:schemaRefs>
</ds:datastoreItem>
</file>

<file path=customXml/itemProps2.xml><?xml version="1.0" encoding="utf-8"?>
<ds:datastoreItem xmlns:ds="http://schemas.openxmlformats.org/officeDocument/2006/customXml" ds:itemID="{1C8E0D9C-5C12-491F-BBF3-36A6DB5D2A4F}">
  <ds:schemaRefs>
    <ds:schemaRef ds:uri="http://schemas.openxmlformats.org/officeDocument/2006/bibliography"/>
  </ds:schemaRefs>
</ds:datastoreItem>
</file>

<file path=customXml/itemProps3.xml><?xml version="1.0" encoding="utf-8"?>
<ds:datastoreItem xmlns:ds="http://schemas.openxmlformats.org/officeDocument/2006/customXml" ds:itemID="{2C38F3E1-28B1-4012-BD3C-6E3ABF672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bc860-dc10-42fd-83fa-af3263e13708"/>
    <ds:schemaRef ds:uri="da018db0-4496-401e-8002-5b1ef2454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715FA-FABC-4943-8ABA-55E1568CC081}">
  <ds:schemaRefs>
    <ds:schemaRef ds:uri="http://schemas.microsoft.com/office/2006/metadata/properties"/>
    <ds:schemaRef ds:uri="http://schemas.microsoft.com/office/infopath/2007/PartnerControls"/>
    <ds:schemaRef ds:uri="929bc860-dc10-42fd-83fa-af3263e1370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ggs, Jay</dc:creator>
  <keywords/>
  <dc:description/>
  <lastModifiedBy>Belback, Jonah Earl</lastModifiedBy>
  <revision>1564</revision>
  <dcterms:created xsi:type="dcterms:W3CDTF">2024-04-04T18:59:00.0000000Z</dcterms:created>
  <dcterms:modified xsi:type="dcterms:W3CDTF">2024-04-07T19:09:36.37602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0482879A15C44BE0C9B407895DCE3</vt:lpwstr>
  </property>
</Properties>
</file>